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F061" w14:textId="77777777" w:rsidR="00AA3B11" w:rsidRPr="0064474B" w:rsidRDefault="00AA3B11" w:rsidP="00AA3B11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>รายงานการประชุมสภาองค์การบริหารส่วนตำบลสี่เหลี่ยม</w:t>
      </w:r>
    </w:p>
    <w:p w14:paraId="1328B972" w14:textId="1ED3C015" w:rsidR="00AA3B11" w:rsidRPr="0064474B" w:rsidRDefault="00AA3B11" w:rsidP="00AA3B11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 xml:space="preserve">การประชุมสภาสามัญ  สมัยที่  </w:t>
      </w:r>
      <w:r w:rsidR="00095F36" w:rsidRPr="0064474B">
        <w:rPr>
          <w:rFonts w:ascii="TH SarabunIT๙" w:hAnsi="TH SarabunIT๙" w:cs="TH SarabunIT๙"/>
          <w:b/>
          <w:bCs/>
          <w:cs/>
        </w:rPr>
        <w:t>4</w:t>
      </w:r>
    </w:p>
    <w:p w14:paraId="1C5EF5CD" w14:textId="77777777" w:rsidR="00AA3B11" w:rsidRPr="0064474B" w:rsidRDefault="00AA3B11" w:rsidP="00AA3B11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>ครั้งที่ 1  ประจำปี พ.ศ. 2565</w:t>
      </w:r>
    </w:p>
    <w:p w14:paraId="02087379" w14:textId="3482A9C7" w:rsidR="00AA3B11" w:rsidRPr="0064474B" w:rsidRDefault="00AA3B11" w:rsidP="00AA3B11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 xml:space="preserve">วันที่ </w:t>
      </w:r>
      <w:r w:rsidR="00095F36" w:rsidRPr="0064474B">
        <w:rPr>
          <w:rFonts w:ascii="TH SarabunIT๙" w:hAnsi="TH SarabunIT๙" w:cs="TH SarabunIT๙"/>
          <w:b/>
          <w:bCs/>
          <w:cs/>
        </w:rPr>
        <w:t>29</w:t>
      </w:r>
      <w:r w:rsidRPr="0064474B">
        <w:rPr>
          <w:rFonts w:ascii="TH SarabunIT๙" w:hAnsi="TH SarabunIT๙" w:cs="TH SarabunIT๙"/>
          <w:b/>
          <w:bCs/>
          <w:cs/>
        </w:rPr>
        <w:t xml:space="preserve"> เดือน </w:t>
      </w:r>
      <w:r w:rsidR="00095F36" w:rsidRPr="0064474B">
        <w:rPr>
          <w:rFonts w:ascii="TH SarabunIT๙" w:hAnsi="TH SarabunIT๙" w:cs="TH SarabunIT๙"/>
          <w:b/>
          <w:bCs/>
          <w:cs/>
        </w:rPr>
        <w:t>ธันวาคม</w:t>
      </w:r>
      <w:r w:rsidRPr="0064474B">
        <w:rPr>
          <w:rFonts w:ascii="TH SarabunIT๙" w:hAnsi="TH SarabunIT๙" w:cs="TH SarabunIT๙"/>
          <w:b/>
          <w:bCs/>
          <w:cs/>
        </w:rPr>
        <w:t xml:space="preserve"> พ.ศ.2565</w:t>
      </w:r>
    </w:p>
    <w:p w14:paraId="19428CB3" w14:textId="77777777" w:rsidR="00AA3B11" w:rsidRPr="0064474B" w:rsidRDefault="00AA3B11" w:rsidP="00AA3B11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>ณ ห้องประชุมสภาองค์การบริหารส่วนตำบลสี่เหลี่ยม</w:t>
      </w:r>
    </w:p>
    <w:p w14:paraId="291C7B29" w14:textId="77777777" w:rsidR="00AA3B11" w:rsidRPr="0064474B" w:rsidRDefault="00AA3B11" w:rsidP="00AA3B11">
      <w:pPr>
        <w:spacing w:after="0"/>
        <w:jc w:val="center"/>
        <w:rPr>
          <w:rFonts w:ascii="TH SarabunIT๙" w:hAnsi="TH SarabunIT๙" w:cs="TH SarabunIT๙"/>
          <w:b/>
          <w:bCs/>
          <w:cs/>
        </w:rPr>
      </w:pPr>
      <w:r w:rsidRPr="0064474B">
        <w:rPr>
          <w:rFonts w:ascii="TH SarabunIT๙" w:hAnsi="TH SarabunIT๙" w:cs="TH SarabunIT๙"/>
          <w:b/>
          <w:bCs/>
          <w:cs/>
        </w:rPr>
        <w:t>อำเภอประโคนชัย  จังหวัดบุรีรัมย์</w:t>
      </w:r>
    </w:p>
    <w:p w14:paraId="44AD8CFD" w14:textId="77777777" w:rsidR="00AA3B11" w:rsidRPr="0064474B" w:rsidRDefault="00AA3B11" w:rsidP="00AA3B11">
      <w:pPr>
        <w:pStyle w:val="2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ผู้มาประชุม </w:t>
      </w: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959"/>
        <w:gridCol w:w="2835"/>
        <w:gridCol w:w="1984"/>
        <w:gridCol w:w="2410"/>
        <w:gridCol w:w="1134"/>
      </w:tblGrid>
      <w:tr w:rsidR="00AA3B11" w:rsidRPr="0064474B" w14:paraId="7631BC2E" w14:textId="77777777" w:rsidTr="00EE5273">
        <w:tc>
          <w:tcPr>
            <w:tcW w:w="959" w:type="dxa"/>
          </w:tcPr>
          <w:p w14:paraId="5106AF7C" w14:textId="77777777" w:rsidR="00AA3B11" w:rsidRPr="0064474B" w:rsidRDefault="00AA3B11" w:rsidP="00EE5273">
            <w:pPr>
              <w:rPr>
                <w:rFonts w:ascii="TH SarabunIT๙" w:hAnsi="TH SarabunIT๙" w:cs="TH SarabunIT๙"/>
                <w:b/>
                <w:bCs/>
              </w:rPr>
            </w:pPr>
            <w:r w:rsidRPr="0064474B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14:paraId="0886FF44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74B">
              <w:rPr>
                <w:rFonts w:ascii="TH SarabunIT๙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1984" w:type="dxa"/>
          </w:tcPr>
          <w:p w14:paraId="3DFB97AA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74B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77F624EE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74B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38F3A5F0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74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A3B11" w:rsidRPr="0064474B" w14:paraId="35CDD382" w14:textId="77777777" w:rsidTr="00EE5273">
        <w:trPr>
          <w:trHeight w:val="3615"/>
        </w:trPr>
        <w:tc>
          <w:tcPr>
            <w:tcW w:w="959" w:type="dxa"/>
          </w:tcPr>
          <w:p w14:paraId="6D0D224D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1</w:t>
            </w:r>
          </w:p>
          <w:p w14:paraId="2BE9CBE6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2</w:t>
            </w:r>
          </w:p>
          <w:p w14:paraId="43400DFF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</w:rPr>
              <w:t>3</w:t>
            </w:r>
          </w:p>
          <w:p w14:paraId="0B65C881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</w:rPr>
              <w:t>4</w:t>
            </w:r>
          </w:p>
          <w:p w14:paraId="5AC9C0AC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5</w:t>
            </w:r>
          </w:p>
          <w:p w14:paraId="08F16F17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</w:rPr>
              <w:t>6</w:t>
            </w:r>
          </w:p>
          <w:p w14:paraId="313F6859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</w:rPr>
              <w:t>7</w:t>
            </w:r>
          </w:p>
          <w:p w14:paraId="6892F180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</w:rPr>
              <w:t>8</w:t>
            </w:r>
          </w:p>
          <w:p w14:paraId="6847AD2A" w14:textId="19EE37B3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14:paraId="51373010" w14:textId="77777777" w:rsidR="00410F08" w:rsidRPr="0064474B" w:rsidRDefault="00410F08" w:rsidP="00410F08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สมพงษ์  เกาประโคน</w:t>
            </w:r>
          </w:p>
          <w:p w14:paraId="16804080" w14:textId="056F8F9D" w:rsidR="00410F08" w:rsidRDefault="00410F08" w:rsidP="003825F7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สมควน  ครุฑรัมย์</w:t>
            </w:r>
          </w:p>
          <w:p w14:paraId="67749BFC" w14:textId="7C0CEA2A" w:rsidR="003825F7" w:rsidRPr="0064474B" w:rsidRDefault="003825F7" w:rsidP="003825F7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ชาติ  ยืนยาว</w:t>
            </w:r>
          </w:p>
          <w:p w14:paraId="3AD02935" w14:textId="77777777" w:rsidR="003825F7" w:rsidRPr="0064474B" w:rsidRDefault="003825F7" w:rsidP="003825F7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สุมิต  ผิวนวน</w:t>
            </w:r>
          </w:p>
          <w:p w14:paraId="73E31AC6" w14:textId="77777777" w:rsidR="003825F7" w:rsidRPr="0064474B" w:rsidRDefault="003825F7" w:rsidP="003825F7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สมพร  บุญสุข</w:t>
            </w:r>
          </w:p>
          <w:p w14:paraId="43405390" w14:textId="1D451438" w:rsidR="003825F7" w:rsidRPr="0064474B" w:rsidRDefault="003825F7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สมปอง  ศรีษะนอก</w:t>
            </w:r>
          </w:p>
          <w:p w14:paraId="29AA926A" w14:textId="2760CB2C" w:rsidR="00AA3B11" w:rsidRPr="0064474B" w:rsidRDefault="003825F7" w:rsidP="00410F08">
            <w:pPr>
              <w:jc w:val="both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ทรงศักดิ์  แดงสี</w:t>
            </w:r>
          </w:p>
          <w:p w14:paraId="0FBFBEC8" w14:textId="77777777" w:rsidR="00AA3B11" w:rsidRPr="0064474B" w:rsidRDefault="00AA3B11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งสาวสุวัจนา  สุขกมล</w:t>
            </w:r>
          </w:p>
          <w:p w14:paraId="717AB38C" w14:textId="023A8433" w:rsidR="00AA3B11" w:rsidRPr="0064474B" w:rsidRDefault="00AA3B11" w:rsidP="00EE527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14:paraId="6592D6DD" w14:textId="77777777" w:rsidR="00410F08" w:rsidRPr="0064474B" w:rsidRDefault="00410F08" w:rsidP="00410F08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ประธานสภาฯ</w:t>
            </w:r>
          </w:p>
          <w:p w14:paraId="20653444" w14:textId="2218C190" w:rsidR="00410F08" w:rsidRDefault="00410F08" w:rsidP="003825F7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  <w:p w14:paraId="7B77E232" w14:textId="7F2DF036" w:rsidR="003825F7" w:rsidRPr="0064474B" w:rsidRDefault="003825F7" w:rsidP="003825F7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ส.อบต.หมู่ที่ 4</w:t>
            </w:r>
          </w:p>
          <w:p w14:paraId="79E2C0FC" w14:textId="77777777" w:rsidR="003825F7" w:rsidRPr="0064474B" w:rsidRDefault="003825F7" w:rsidP="003825F7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ส.อบต.หมู่ที่ 1</w:t>
            </w:r>
          </w:p>
          <w:p w14:paraId="5AF54308" w14:textId="77777777" w:rsidR="003825F7" w:rsidRPr="0064474B" w:rsidRDefault="003825F7" w:rsidP="003825F7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ส.อบต.หมู่ที่ 3</w:t>
            </w:r>
          </w:p>
          <w:p w14:paraId="4CF85096" w14:textId="79FB5C10" w:rsidR="003825F7" w:rsidRPr="0064474B" w:rsidRDefault="003825F7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ส.อบต.หมู่ที่ 7</w:t>
            </w:r>
          </w:p>
          <w:p w14:paraId="3B07C188" w14:textId="4B69642E" w:rsidR="003825F7" w:rsidRPr="0064474B" w:rsidRDefault="003825F7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ส.อบต.หมู่ที่ 2</w:t>
            </w:r>
          </w:p>
          <w:p w14:paraId="26831193" w14:textId="77777777" w:rsidR="00AA3B11" w:rsidRPr="0064474B" w:rsidRDefault="00AA3B11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  <w:p w14:paraId="06B8ED02" w14:textId="62DB9715" w:rsidR="00AA3B11" w:rsidRPr="0064474B" w:rsidRDefault="00AA3B11" w:rsidP="00EE527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14:paraId="02DE8521" w14:textId="77777777" w:rsidR="00410F08" w:rsidRPr="0064474B" w:rsidRDefault="00410F08" w:rsidP="00410F08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สมพงษ์  เกาประโคน</w:t>
            </w:r>
          </w:p>
          <w:p w14:paraId="0084D4A6" w14:textId="50636DA1" w:rsidR="00410F08" w:rsidRDefault="00410F08" w:rsidP="003825F7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สมควน  ครุฑรัมย์</w:t>
            </w:r>
          </w:p>
          <w:p w14:paraId="0B1EB836" w14:textId="2D751A75" w:rsidR="003825F7" w:rsidRPr="0064474B" w:rsidRDefault="003825F7" w:rsidP="003825F7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ชาติ  ยืนยาว</w:t>
            </w:r>
          </w:p>
          <w:p w14:paraId="5D4471E0" w14:textId="77777777" w:rsidR="003825F7" w:rsidRPr="0064474B" w:rsidRDefault="003825F7" w:rsidP="003825F7">
            <w:pPr>
              <w:rPr>
                <w:rFonts w:ascii="TH SarabunIT๙" w:hAnsi="TH SarabunIT๙" w:cs="TH SarabunIT๙"/>
                <w:cs/>
              </w:rPr>
            </w:pPr>
            <w:r w:rsidRPr="0064474B">
              <w:rPr>
                <w:rFonts w:ascii="TH SarabunIT๙" w:hAnsi="TH SarabunIT๙" w:cs="TH SarabunIT๙"/>
                <w:cs/>
              </w:rPr>
              <w:t>สุมิต  ผิวนวน</w:t>
            </w:r>
          </w:p>
          <w:p w14:paraId="038F5476" w14:textId="77777777" w:rsidR="003825F7" w:rsidRPr="0064474B" w:rsidRDefault="003825F7" w:rsidP="003825F7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สมพร  บุญสุข</w:t>
            </w:r>
          </w:p>
          <w:p w14:paraId="28793686" w14:textId="339851A7" w:rsidR="003825F7" w:rsidRPr="0064474B" w:rsidRDefault="003825F7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สมปอง  ศระษะนอก</w:t>
            </w:r>
          </w:p>
          <w:p w14:paraId="758145F0" w14:textId="253520DD" w:rsidR="003825F7" w:rsidRPr="0064474B" w:rsidRDefault="003825F7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ทรงศักดิ์  แดงสี</w:t>
            </w:r>
          </w:p>
          <w:p w14:paraId="041E9DBA" w14:textId="77777777" w:rsidR="00AA3B11" w:rsidRPr="0064474B" w:rsidRDefault="00AA3B11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สุวัจนา  สุขกมล</w:t>
            </w:r>
          </w:p>
          <w:p w14:paraId="3D00A849" w14:textId="1D3FF54B" w:rsidR="00AA3B11" w:rsidRPr="0064474B" w:rsidRDefault="00AA3B11" w:rsidP="00EE527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5D44DC8C" w14:textId="77777777" w:rsidR="00AA3B11" w:rsidRPr="0064474B" w:rsidRDefault="00AA3B11" w:rsidP="00EE5273">
            <w:pPr>
              <w:rPr>
                <w:rFonts w:ascii="TH SarabunIT๙" w:hAnsi="TH SarabunIT๙" w:cs="TH SarabunIT๙"/>
              </w:rPr>
            </w:pPr>
          </w:p>
        </w:tc>
      </w:tr>
    </w:tbl>
    <w:p w14:paraId="3437E43D" w14:textId="77777777" w:rsidR="00AA3B11" w:rsidRPr="0064474B" w:rsidRDefault="00AA3B11" w:rsidP="00AA3B11">
      <w:pPr>
        <w:rPr>
          <w:rFonts w:ascii="TH SarabunIT๙" w:hAnsi="TH SarabunIT๙" w:cs="TH SarabunIT๙"/>
          <w:cs/>
        </w:rPr>
      </w:pPr>
    </w:p>
    <w:p w14:paraId="5F3BD2F9" w14:textId="69D0DF78" w:rsidR="00AA3B11" w:rsidRPr="0064474B" w:rsidRDefault="00AA3B11" w:rsidP="00DC7035">
      <w:pPr>
        <w:pStyle w:val="2"/>
        <w:ind w:left="0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ผู้ไม่มาประชุม   </w:t>
      </w:r>
    </w:p>
    <w:p w14:paraId="0D19E27A" w14:textId="03D1201F" w:rsidR="003825F7" w:rsidRPr="0064474B" w:rsidRDefault="003825F7" w:rsidP="003825F7">
      <w:pPr>
        <w:rPr>
          <w:rFonts w:ascii="TH SarabunIT๙" w:hAnsi="TH SarabunIT๙" w:cs="TH SarabunIT๙"/>
          <w:cs/>
        </w:rPr>
      </w:pPr>
      <w:r w:rsidRPr="0064474B">
        <w:rPr>
          <w:rFonts w:ascii="TH SarabunIT๙" w:hAnsi="TH SarabunIT๙" w:cs="TH SarabunIT๙"/>
          <w:cs/>
        </w:rPr>
        <w:t>-นายพินิจ  เรืองรัมย์</w:t>
      </w:r>
      <w:r w:rsidRPr="0064474B">
        <w:rPr>
          <w:rFonts w:ascii="TH SarabunIT๙" w:hAnsi="TH SarabunIT๙" w:cs="TH SarabunIT๙"/>
        </w:rPr>
        <w:t xml:space="preserve"> </w:t>
      </w:r>
      <w:r w:rsidRPr="0064474B">
        <w:rPr>
          <w:rFonts w:ascii="TH SarabunIT๙" w:hAnsi="TH SarabunIT๙" w:cs="TH SarabunIT๙"/>
          <w:cs/>
        </w:rPr>
        <w:t xml:space="preserve"> สมาชิกสภาองค์การบริหารส่วนตำบลสี่เหลี่ยม หมู่ที่ 8 ลาประชุม</w:t>
      </w:r>
    </w:p>
    <w:p w14:paraId="0D69CF75" w14:textId="77777777" w:rsidR="00AA3B11" w:rsidRPr="0064474B" w:rsidRDefault="00AA3B11" w:rsidP="00AA3B11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64474B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2410"/>
        <w:gridCol w:w="1134"/>
      </w:tblGrid>
      <w:tr w:rsidR="00AA3B11" w:rsidRPr="0064474B" w14:paraId="0A9181E0" w14:textId="77777777" w:rsidTr="00EE5273">
        <w:tc>
          <w:tcPr>
            <w:tcW w:w="959" w:type="dxa"/>
          </w:tcPr>
          <w:p w14:paraId="2F48683D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4474B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</w:tcPr>
          <w:p w14:paraId="07D3B080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74B">
              <w:rPr>
                <w:rFonts w:ascii="TH SarabunIT๙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1842" w:type="dxa"/>
          </w:tcPr>
          <w:p w14:paraId="5F26C4C9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4474B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6D584C40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474B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6F722F67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4474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AA3B11" w:rsidRPr="0064474B" w14:paraId="19EC28C3" w14:textId="77777777" w:rsidTr="00EE5273">
        <w:tc>
          <w:tcPr>
            <w:tcW w:w="959" w:type="dxa"/>
          </w:tcPr>
          <w:p w14:paraId="0B3020CE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1</w:t>
            </w:r>
          </w:p>
          <w:p w14:paraId="50673BAD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</w:rPr>
              <w:t>2</w:t>
            </w:r>
          </w:p>
          <w:p w14:paraId="23694892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</w:rPr>
              <w:t>3</w:t>
            </w:r>
          </w:p>
          <w:p w14:paraId="1911D206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</w:rPr>
              <w:t>4</w:t>
            </w:r>
          </w:p>
          <w:p w14:paraId="5BB2E082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</w:rPr>
              <w:t>5</w:t>
            </w:r>
          </w:p>
          <w:p w14:paraId="785BBB22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</w:rPr>
              <w:t>6</w:t>
            </w:r>
          </w:p>
          <w:p w14:paraId="7226F45F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</w:rPr>
              <w:t>7</w:t>
            </w:r>
          </w:p>
          <w:p w14:paraId="3A1DC91F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</w:rPr>
              <w:t>8</w:t>
            </w:r>
          </w:p>
          <w:p w14:paraId="4386DA43" w14:textId="77777777" w:rsidR="00AE2163" w:rsidRPr="0064474B" w:rsidRDefault="00AE2163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</w:rPr>
              <w:t>9</w:t>
            </w:r>
          </w:p>
          <w:p w14:paraId="5B79C570" w14:textId="12B0AD25" w:rsidR="00AE2163" w:rsidRPr="0064474B" w:rsidRDefault="00AE2163" w:rsidP="00EE5273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2977" w:type="dxa"/>
          </w:tcPr>
          <w:p w14:paraId="69984D4D" w14:textId="2DED85CB" w:rsidR="00AA3B11" w:rsidRPr="0064474B" w:rsidRDefault="00AA3B11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ศราวุธ  สุขประโคน</w:t>
            </w:r>
          </w:p>
          <w:p w14:paraId="0C3284C1" w14:textId="13924AF7" w:rsidR="00DC7035" w:rsidRPr="0064474B" w:rsidRDefault="00DC7035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วิษณุกร  ทองทวี</w:t>
            </w:r>
          </w:p>
          <w:p w14:paraId="12DA673B" w14:textId="77777777" w:rsidR="00AA3B11" w:rsidRPr="0064474B" w:rsidRDefault="00AA3B11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งศิริพร  แม้นประโคน</w:t>
            </w:r>
          </w:p>
          <w:p w14:paraId="35DD6DBD" w14:textId="0E453FBA" w:rsidR="00DC7035" w:rsidRPr="0064474B" w:rsidRDefault="00AA3B11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เจษฎากร  ยินประโคน</w:t>
            </w:r>
          </w:p>
          <w:p w14:paraId="66C7B06E" w14:textId="1825EE64" w:rsidR="00AE2163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นัทธพง</w:t>
            </w:r>
            <w:r w:rsidR="00095F36" w:rsidRPr="0064474B">
              <w:rPr>
                <w:rFonts w:ascii="TH SarabunIT๙" w:hAnsi="TH SarabunIT๙" w:cs="TH SarabunIT๙"/>
                <w:cs/>
              </w:rPr>
              <w:t>ศ์</w:t>
            </w:r>
            <w:r w:rsidRPr="0064474B">
              <w:rPr>
                <w:rFonts w:ascii="TH SarabunIT๙" w:hAnsi="TH SarabunIT๙" w:cs="TH SarabunIT๙"/>
                <w:cs/>
              </w:rPr>
              <w:t xml:space="preserve"> เสาวโค</w:t>
            </w:r>
          </w:p>
          <w:p w14:paraId="15C8486D" w14:textId="77777777" w:rsidR="00AE2163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วรเศรษฐ์  การะเกตุ</w:t>
            </w:r>
          </w:p>
          <w:p w14:paraId="3F8F369E" w14:textId="77777777" w:rsidR="00AE2163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งสาวสุภัทรา เทียมมณีรัตน์</w:t>
            </w:r>
          </w:p>
          <w:p w14:paraId="742F2E00" w14:textId="5F2DDA11" w:rsidR="00AE2163" w:rsidRPr="0064474B" w:rsidRDefault="00AE2163" w:rsidP="00AE2163">
            <w:pPr>
              <w:rPr>
                <w:rFonts w:ascii="TH SarabunIT๙" w:hAnsi="TH SarabunIT๙" w:cs="TH SarabunIT๙"/>
                <w:cs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งสาวหทัยมา</w:t>
            </w:r>
            <w:r w:rsidR="00095F36" w:rsidRPr="0064474B">
              <w:rPr>
                <w:rFonts w:ascii="TH SarabunIT๙" w:hAnsi="TH SarabunIT๙" w:cs="TH SarabunIT๙"/>
                <w:cs/>
              </w:rPr>
              <w:t>ญจน์</w:t>
            </w:r>
            <w:r w:rsidRPr="0064474B">
              <w:rPr>
                <w:rFonts w:ascii="TH SarabunIT๙" w:hAnsi="TH SarabunIT๙" w:cs="TH SarabunIT๙"/>
                <w:cs/>
              </w:rPr>
              <w:t xml:space="preserve"> ชัยศรี</w:t>
            </w:r>
          </w:p>
          <w:p w14:paraId="5104B7B3" w14:textId="77777777" w:rsidR="00AE2163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สมเจตน์  สังข์อินทร์</w:t>
            </w:r>
          </w:p>
          <w:p w14:paraId="3D08380D" w14:textId="77777777" w:rsidR="00AE2163" w:rsidRPr="0064474B" w:rsidRDefault="00AE2163" w:rsidP="00AE2163">
            <w:pPr>
              <w:rPr>
                <w:rFonts w:ascii="TH SarabunIT๙" w:hAnsi="TH SarabunIT๙" w:cs="TH SarabunIT๙"/>
                <w:cs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สุทัศน์  ลีประโคน</w:t>
            </w:r>
          </w:p>
          <w:p w14:paraId="11AA8E53" w14:textId="77777777" w:rsidR="00DC7035" w:rsidRPr="0064474B" w:rsidRDefault="00DC7035" w:rsidP="00EE5273">
            <w:pPr>
              <w:rPr>
                <w:rFonts w:ascii="TH SarabunIT๙" w:hAnsi="TH SarabunIT๙" w:cs="TH SarabunIT๙"/>
              </w:rPr>
            </w:pPr>
          </w:p>
          <w:p w14:paraId="4203BEA7" w14:textId="77777777" w:rsidR="00AA3B11" w:rsidRPr="0064474B" w:rsidRDefault="00AA3B11" w:rsidP="00AE21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24B5D307" w14:textId="77777777" w:rsidR="00AA3B11" w:rsidRPr="0064474B" w:rsidRDefault="00AA3B11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ายกฯ</w:t>
            </w:r>
          </w:p>
          <w:p w14:paraId="6E6D7C85" w14:textId="77777777" w:rsidR="00AA3B11" w:rsidRPr="0064474B" w:rsidRDefault="00AA3B11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รองนายกฯ</w:t>
            </w:r>
          </w:p>
          <w:p w14:paraId="03E010F0" w14:textId="5EA78BDB" w:rsidR="00DC7035" w:rsidRPr="0064474B" w:rsidRDefault="00DC7035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รองนายกฯ</w:t>
            </w:r>
          </w:p>
          <w:p w14:paraId="794EF75E" w14:textId="3092FF7E" w:rsidR="00AA3B11" w:rsidRPr="0064474B" w:rsidRDefault="00AA3B11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เลขา</w:t>
            </w:r>
            <w:r w:rsidR="00E74208" w:rsidRPr="0064474B">
              <w:rPr>
                <w:rFonts w:ascii="TH SarabunIT๙" w:hAnsi="TH SarabunIT๙" w:cs="TH SarabunIT๙"/>
                <w:cs/>
              </w:rPr>
              <w:t>นุการ</w:t>
            </w:r>
            <w:r w:rsidRPr="0064474B">
              <w:rPr>
                <w:rFonts w:ascii="TH SarabunIT๙" w:hAnsi="TH SarabunIT๙" w:cs="TH SarabunIT๙"/>
                <w:cs/>
              </w:rPr>
              <w:t>นายก</w:t>
            </w:r>
          </w:p>
          <w:p w14:paraId="05CBE815" w14:textId="6D7CAC0C" w:rsidR="00AE2163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ผ.อ.กองคลัง</w:t>
            </w:r>
          </w:p>
          <w:p w14:paraId="7A93327C" w14:textId="77777777" w:rsidR="00AE2163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ผอ.กองช่าง</w:t>
            </w:r>
          </w:p>
          <w:p w14:paraId="7C04BC79" w14:textId="77777777" w:rsidR="00AE2163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ักพัฒนาชุมชนฯ</w:t>
            </w:r>
          </w:p>
          <w:p w14:paraId="5CBF70DB" w14:textId="77777777" w:rsidR="00AE2163" w:rsidRPr="0064474B" w:rsidRDefault="00AE2163" w:rsidP="00AE2163">
            <w:pPr>
              <w:rPr>
                <w:rFonts w:ascii="TH SarabunIT๙" w:hAnsi="TH SarabunIT๙" w:cs="TH SarabunIT๙"/>
                <w:cs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ักวิชาการสึกษา</w:t>
            </w:r>
          </w:p>
          <w:p w14:paraId="375967FD" w14:textId="77777777" w:rsidR="00AE2163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ักวิเคราะห์ฯ</w:t>
            </w:r>
          </w:p>
          <w:p w14:paraId="6DE41CDE" w14:textId="7BF713FF" w:rsidR="00DC7035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  <w:p w14:paraId="5FFFBBA2" w14:textId="198D9EB3" w:rsidR="00AA3B11" w:rsidRPr="0064474B" w:rsidRDefault="00AA3B11" w:rsidP="00EE527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14:paraId="70CE2305" w14:textId="091BA8F2" w:rsidR="00AA3B11" w:rsidRPr="0064474B" w:rsidRDefault="00AA3B11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ศราวุธ  สุขประโคน</w:t>
            </w:r>
          </w:p>
          <w:p w14:paraId="052D14AC" w14:textId="7A2C3DA1" w:rsidR="00DC7035" w:rsidRPr="0064474B" w:rsidRDefault="00DC7035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วิษณุกร  ทองทวี</w:t>
            </w:r>
          </w:p>
          <w:p w14:paraId="2F22699C" w14:textId="77777777" w:rsidR="00AA3B11" w:rsidRPr="0064474B" w:rsidRDefault="00AA3B11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ศิริพร  แม้นประโคน</w:t>
            </w:r>
          </w:p>
          <w:p w14:paraId="563A43A3" w14:textId="63346B87" w:rsidR="00AA3B11" w:rsidRPr="0064474B" w:rsidRDefault="00AA3B11" w:rsidP="00EE527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เจษฎากร  ยินประโคน</w:t>
            </w:r>
          </w:p>
          <w:p w14:paraId="6D11D6F4" w14:textId="19DC9C09" w:rsidR="00AE2163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นัทธพง</w:t>
            </w:r>
            <w:r w:rsidR="00095F36" w:rsidRPr="0064474B">
              <w:rPr>
                <w:rFonts w:ascii="TH SarabunIT๙" w:hAnsi="TH SarabunIT๙" w:cs="TH SarabunIT๙"/>
                <w:cs/>
              </w:rPr>
              <w:t>ศ์</w:t>
            </w:r>
            <w:r w:rsidRPr="0064474B">
              <w:rPr>
                <w:rFonts w:ascii="TH SarabunIT๙" w:hAnsi="TH SarabunIT๙" w:cs="TH SarabunIT๙"/>
                <w:cs/>
              </w:rPr>
              <w:t xml:space="preserve"> เสาวโค</w:t>
            </w:r>
          </w:p>
          <w:p w14:paraId="60703F7B" w14:textId="77777777" w:rsidR="00AE2163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วรเศรษฐ์  การะเกตุ</w:t>
            </w:r>
          </w:p>
          <w:p w14:paraId="4D4040CD" w14:textId="77777777" w:rsidR="00AE2163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สุภัทรา เทียมมณีรัตน์</w:t>
            </w:r>
          </w:p>
          <w:p w14:paraId="3502E0A0" w14:textId="5FD2894A" w:rsidR="00AE2163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หทัยมา</w:t>
            </w:r>
            <w:r w:rsidR="00095F36" w:rsidRPr="0064474B">
              <w:rPr>
                <w:rFonts w:ascii="TH SarabunIT๙" w:hAnsi="TH SarabunIT๙" w:cs="TH SarabunIT๙"/>
                <w:cs/>
              </w:rPr>
              <w:t>ญจน์</w:t>
            </w:r>
            <w:r w:rsidRPr="0064474B">
              <w:rPr>
                <w:rFonts w:ascii="TH SarabunIT๙" w:hAnsi="TH SarabunIT๙" w:cs="TH SarabunIT๙"/>
                <w:cs/>
              </w:rPr>
              <w:t xml:space="preserve"> ชัยศรี</w:t>
            </w:r>
          </w:p>
          <w:p w14:paraId="4A702008" w14:textId="77777777" w:rsidR="00AE2163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สมเจตน์  สังข์อินทร์</w:t>
            </w:r>
          </w:p>
          <w:p w14:paraId="08FB5C17" w14:textId="4A89BECD" w:rsidR="00AA3B11" w:rsidRPr="0064474B" w:rsidRDefault="00AE2163" w:rsidP="00AE2163">
            <w:pPr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hAnsi="TH SarabunIT๙" w:cs="TH SarabunIT๙"/>
                <w:cs/>
              </w:rPr>
              <w:t>สุทัศน์  ลีประโคน</w:t>
            </w:r>
          </w:p>
        </w:tc>
        <w:tc>
          <w:tcPr>
            <w:tcW w:w="1134" w:type="dxa"/>
          </w:tcPr>
          <w:p w14:paraId="2E089295" w14:textId="77777777" w:rsidR="00AA3B11" w:rsidRPr="0064474B" w:rsidRDefault="00AA3B11" w:rsidP="00EE52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6D836C4" w14:textId="77777777" w:rsidR="007007B3" w:rsidRPr="0064474B" w:rsidRDefault="007007B3" w:rsidP="003825F7">
      <w:pPr>
        <w:spacing w:after="0"/>
        <w:rPr>
          <w:rFonts w:ascii="TH SarabunIT๙" w:hAnsi="TH SarabunIT๙" w:cs="TH SarabunIT๙"/>
        </w:rPr>
      </w:pPr>
    </w:p>
    <w:p w14:paraId="3382AB9C" w14:textId="4E667443" w:rsidR="00B521C3" w:rsidRPr="0064474B" w:rsidRDefault="003825F7" w:rsidP="003825F7">
      <w:pPr>
        <w:pStyle w:val="a3"/>
        <w:spacing w:after="0"/>
        <w:rPr>
          <w:rFonts w:ascii="TH SarabunIT๙" w:hAnsi="TH SarabunIT๙" w:cs="TH SarabunIT๙"/>
          <w:b/>
          <w:bCs/>
          <w:szCs w:val="32"/>
        </w:rPr>
      </w:pPr>
      <w:r w:rsidRPr="0064474B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64474B">
        <w:rPr>
          <w:rFonts w:ascii="TH SarabunIT๙" w:hAnsi="TH SarabunIT๙" w:cs="TH SarabunIT๙"/>
          <w:b/>
          <w:bCs/>
          <w:szCs w:val="32"/>
        </w:rPr>
        <w:tab/>
      </w:r>
      <w:r w:rsidRPr="0064474B">
        <w:rPr>
          <w:rFonts w:ascii="TH SarabunIT๙" w:hAnsi="TH SarabunIT๙" w:cs="TH SarabunIT๙"/>
          <w:b/>
          <w:bCs/>
          <w:szCs w:val="32"/>
        </w:rPr>
        <w:tab/>
      </w:r>
      <w:r w:rsidRPr="0064474B">
        <w:rPr>
          <w:rFonts w:ascii="TH SarabunIT๙" w:hAnsi="TH SarabunIT๙" w:cs="TH SarabunIT๙"/>
          <w:b/>
          <w:bCs/>
          <w:szCs w:val="32"/>
        </w:rPr>
        <w:tab/>
      </w:r>
      <w:r w:rsidRPr="0064474B">
        <w:rPr>
          <w:rFonts w:ascii="TH SarabunIT๙" w:hAnsi="TH SarabunIT๙" w:cs="TH SarabunIT๙"/>
          <w:b/>
          <w:bCs/>
          <w:szCs w:val="32"/>
        </w:rPr>
        <w:tab/>
      </w:r>
      <w:r w:rsidRPr="0064474B">
        <w:rPr>
          <w:rFonts w:ascii="TH SarabunIT๙" w:hAnsi="TH SarabunIT๙" w:cs="TH SarabunIT๙"/>
          <w:b/>
          <w:bCs/>
          <w:szCs w:val="32"/>
        </w:rPr>
        <w:tab/>
      </w:r>
    </w:p>
    <w:p w14:paraId="4B871464" w14:textId="77777777" w:rsidR="00C063E3" w:rsidRPr="0064474B" w:rsidRDefault="00C063E3" w:rsidP="003825F7">
      <w:pPr>
        <w:pStyle w:val="a3"/>
        <w:spacing w:after="0"/>
        <w:rPr>
          <w:rFonts w:ascii="TH SarabunIT๙" w:hAnsi="TH SarabunIT๙" w:cs="TH SarabunIT๙"/>
          <w:b/>
          <w:bCs/>
          <w:szCs w:val="32"/>
        </w:rPr>
      </w:pPr>
    </w:p>
    <w:p w14:paraId="28025750" w14:textId="14203AF6" w:rsidR="00FD09D8" w:rsidRPr="0064474B" w:rsidRDefault="003825F7" w:rsidP="009477BD">
      <w:pPr>
        <w:pStyle w:val="a3"/>
        <w:spacing w:after="0"/>
        <w:ind w:left="3600" w:firstLine="720"/>
        <w:rPr>
          <w:rFonts w:ascii="TH SarabunIT๙" w:hAnsi="TH SarabunIT๙" w:cs="TH SarabunIT๙"/>
          <w:b/>
          <w:bCs/>
          <w:szCs w:val="32"/>
        </w:rPr>
      </w:pPr>
      <w:r w:rsidRPr="0064474B">
        <w:rPr>
          <w:rFonts w:ascii="TH SarabunIT๙" w:hAnsi="TH SarabunIT๙" w:cs="TH SarabunIT๙"/>
          <w:b/>
          <w:bCs/>
          <w:szCs w:val="32"/>
        </w:rPr>
        <w:lastRenderedPageBreak/>
        <w:t>2</w:t>
      </w:r>
    </w:p>
    <w:p w14:paraId="7CDC7259" w14:textId="77777777" w:rsidR="00C277D2" w:rsidRPr="0064474B" w:rsidRDefault="00C277D2" w:rsidP="00922AAA">
      <w:pPr>
        <w:spacing w:after="0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301BBBD1" w14:textId="77777777" w:rsidR="00151EA5" w:rsidRPr="0064474B" w:rsidRDefault="00151EA5" w:rsidP="00922A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u w:val="single"/>
          <w:cs/>
        </w:rPr>
        <w:t>เริ่มประชุม   เวลา</w:t>
      </w:r>
      <w:r w:rsidRPr="0064474B">
        <w:rPr>
          <w:rFonts w:ascii="TH SarabunIT๙" w:hAnsi="TH SarabunIT๙" w:cs="TH SarabunIT๙"/>
          <w:b/>
          <w:bCs/>
          <w:cs/>
        </w:rPr>
        <w:t xml:space="preserve">  09.30  นาฬิกา</w:t>
      </w:r>
    </w:p>
    <w:p w14:paraId="33010197" w14:textId="15A1A676" w:rsidR="00151EA5" w:rsidRPr="0064474B" w:rsidRDefault="00151EA5" w:rsidP="00922AAA">
      <w:pPr>
        <w:spacing w:after="0"/>
        <w:ind w:firstLine="72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 </w:t>
      </w:r>
      <w:r w:rsidRPr="0064474B">
        <w:rPr>
          <w:rFonts w:ascii="TH SarabunIT๙" w:hAnsi="TH SarabunIT๙" w:cs="TH SarabunIT๙"/>
          <w:cs/>
        </w:rPr>
        <w:tab/>
        <w:t xml:space="preserve">เมื่อถึงเวลาประชุมแล้ว  เลขานุการสภาองค์การบริหารส่วนตำบลสี่เหลี่ยม ได้เชิญสมาชิกสภาองค์การบริหารส่วนตำบลสี่เหลี่ยมเข้าห้องประชุมและนับองค์ประชุมได้ </w:t>
      </w:r>
      <w:r w:rsidR="0013396D" w:rsidRPr="0064474B">
        <w:rPr>
          <w:rFonts w:ascii="TH SarabunIT๙" w:hAnsi="TH SarabunIT๙" w:cs="TH SarabunIT๙"/>
          <w:cs/>
        </w:rPr>
        <w:t>7</w:t>
      </w:r>
      <w:r w:rsidRPr="0064474B">
        <w:rPr>
          <w:rFonts w:ascii="TH SarabunIT๙" w:hAnsi="TH SarabunIT๙" w:cs="TH SarabunIT๙"/>
          <w:cs/>
        </w:rPr>
        <w:t xml:space="preserve"> คน </w:t>
      </w:r>
      <w:r w:rsidR="00703A60" w:rsidRPr="0064474B">
        <w:rPr>
          <w:rFonts w:ascii="TH SarabunIT๙" w:hAnsi="TH SarabunIT๙" w:cs="TH SarabunIT๙"/>
          <w:cs/>
        </w:rPr>
        <w:t>ถือว่า</w:t>
      </w:r>
      <w:r w:rsidRPr="0064474B">
        <w:rPr>
          <w:rFonts w:ascii="TH SarabunIT๙" w:hAnsi="TH SarabunIT๙" w:cs="TH SarabunIT๙"/>
          <w:cs/>
        </w:rPr>
        <w:t>ครบองค์ประชุม  เลขานุการสภาองค์การบริหารส่วนตำบลสี่เหลี่ยม ได้เชิญนายสมพ</w:t>
      </w:r>
      <w:r w:rsidR="0013396D" w:rsidRPr="0064474B">
        <w:rPr>
          <w:rFonts w:ascii="TH SarabunIT๙" w:hAnsi="TH SarabunIT๙" w:cs="TH SarabunIT๙"/>
          <w:cs/>
        </w:rPr>
        <w:t>งษ์</w:t>
      </w:r>
      <w:r w:rsidRPr="0064474B">
        <w:rPr>
          <w:rFonts w:ascii="TH SarabunIT๙" w:hAnsi="TH SarabunIT๙" w:cs="TH SarabunIT๙"/>
          <w:cs/>
        </w:rPr>
        <w:t xml:space="preserve">  </w:t>
      </w:r>
      <w:r w:rsidR="0013396D" w:rsidRPr="0064474B">
        <w:rPr>
          <w:rFonts w:ascii="TH SarabunIT๙" w:hAnsi="TH SarabunIT๙" w:cs="TH SarabunIT๙"/>
          <w:cs/>
        </w:rPr>
        <w:t>เกาประโคน</w:t>
      </w:r>
      <w:r w:rsidRPr="0064474B">
        <w:rPr>
          <w:rFonts w:ascii="TH SarabunIT๙" w:hAnsi="TH SarabunIT๙" w:cs="TH SarabunIT๙"/>
          <w:cs/>
        </w:rPr>
        <w:t xml:space="preserve">  ประธานสภาองค์การบริหารส่วนตำบลสี่เหลี่ยม จุดเทียน - ธูป  บูชาพระรัตนตรัย เสร็จแล้วสวดมนต์พร้อมกัน  ประธานสภาองค์การบริหารส่วนตำบลสี่เหลี่ยม  ได้กล่าวเปิดประชุมสภาองค์การบริหารส่วนตำบลสี่เหลี่ยมตามระเบียบวาระดังต่อไปนี้</w:t>
      </w:r>
    </w:p>
    <w:p w14:paraId="48A6CE54" w14:textId="77777777" w:rsidR="00151EA5" w:rsidRPr="0064474B" w:rsidRDefault="00151EA5" w:rsidP="00922AAA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64474B">
        <w:rPr>
          <w:rFonts w:ascii="TH SarabunIT๙" w:hAnsi="TH SarabunIT๙" w:cs="TH SarabunIT๙"/>
          <w:b/>
          <w:bCs/>
          <w:cs/>
        </w:rPr>
        <w:t>ระเบียบวาระที่ 1</w:t>
      </w:r>
      <w:r w:rsidRPr="0064474B">
        <w:rPr>
          <w:rFonts w:ascii="TH SarabunIT๙" w:hAnsi="TH SarabunIT๙" w:cs="TH SarabunIT๙"/>
          <w:b/>
          <w:bCs/>
          <w:cs/>
        </w:rPr>
        <w:tab/>
        <w:t>เรื่อง  ประธานแจ้งที่ประชุมทราบ</w:t>
      </w:r>
    </w:p>
    <w:p w14:paraId="42464980" w14:textId="77777777" w:rsidR="00151EA5" w:rsidRPr="0064474B" w:rsidRDefault="00151EA5" w:rsidP="00922AAA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ประธานสภาฯ </w:t>
      </w:r>
      <w:r w:rsidRPr="0064474B">
        <w:rPr>
          <w:rFonts w:ascii="TH SarabunIT๙" w:hAnsi="TH SarabunIT๙" w:cs="TH SarabunIT๙"/>
          <w:cs/>
        </w:rPr>
        <w:tab/>
        <w:t>- ไม่มี</w:t>
      </w:r>
    </w:p>
    <w:p w14:paraId="1D7E9D4D" w14:textId="77777777" w:rsidR="00151EA5" w:rsidRPr="0064474B" w:rsidRDefault="00151EA5" w:rsidP="00922AAA">
      <w:pPr>
        <w:spacing w:after="0"/>
        <w:ind w:left="2160" w:hanging="2160"/>
        <w:jc w:val="thaiDistribute"/>
        <w:rPr>
          <w:rFonts w:ascii="TH SarabunIT๙" w:hAnsi="TH SarabunIT๙" w:cs="TH SarabunIT๙"/>
          <w:cs/>
        </w:rPr>
      </w:pPr>
      <w:r w:rsidRPr="0064474B">
        <w:rPr>
          <w:rFonts w:ascii="TH SarabunIT๙" w:hAnsi="TH SarabunIT๙" w:cs="TH SarabunIT๙"/>
          <w:cs/>
        </w:rPr>
        <w:t>ที่ประชุม</w:t>
      </w:r>
      <w:r w:rsidRPr="0064474B">
        <w:rPr>
          <w:rFonts w:ascii="TH SarabunIT๙" w:hAnsi="TH SarabunIT๙" w:cs="TH SarabunIT๙"/>
          <w:cs/>
        </w:rPr>
        <w:tab/>
        <w:t>- รับทราบ</w:t>
      </w:r>
    </w:p>
    <w:p w14:paraId="1D6558BC" w14:textId="77777777" w:rsidR="00151EA5" w:rsidRPr="0064474B" w:rsidRDefault="00151EA5" w:rsidP="00922A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>ระเบียบวาระที่ 2</w:t>
      </w:r>
      <w:r w:rsidRPr="0064474B">
        <w:rPr>
          <w:rFonts w:ascii="TH SarabunIT๙" w:hAnsi="TH SarabunIT๙" w:cs="TH SarabunIT๙"/>
          <w:b/>
          <w:bCs/>
          <w:cs/>
        </w:rPr>
        <w:tab/>
        <w:t>เรื่อง รับรองรายงานการประชุมครั้งที่แล้ว</w:t>
      </w:r>
    </w:p>
    <w:p w14:paraId="5409DBE5" w14:textId="26EE2646" w:rsidR="00151EA5" w:rsidRPr="0064474B" w:rsidRDefault="00151EA5" w:rsidP="00922AAA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ประธานสภาฯ              </w:t>
      </w:r>
      <w:r w:rsidRPr="0064474B">
        <w:rPr>
          <w:rFonts w:ascii="TH SarabunIT๙" w:hAnsi="TH SarabunIT๙" w:cs="TH SarabunIT๙"/>
          <w:cs/>
        </w:rPr>
        <w:tab/>
        <w:t>- ตามที่เลขานุการสภาองค์การบริหารส่วนตำบลสี่เหลี่ยม ได้แจกจ่ายสำเนา</w:t>
      </w:r>
      <w:r w:rsidR="00E9143D" w:rsidRPr="0064474B">
        <w:rPr>
          <w:rFonts w:ascii="TH SarabunIT๙" w:hAnsi="TH SarabunIT๙" w:cs="TH SarabunIT๙"/>
          <w:cs/>
        </w:rPr>
        <w:t>รายงานการประชุมสภาสามัญ</w:t>
      </w:r>
      <w:r w:rsidR="00CA1818" w:rsidRPr="0064474B">
        <w:rPr>
          <w:rFonts w:ascii="TH SarabunIT๙" w:hAnsi="TH SarabunIT๙" w:cs="TH SarabunIT๙"/>
          <w:cs/>
        </w:rPr>
        <w:t xml:space="preserve">  </w:t>
      </w:r>
      <w:r w:rsidR="00E9143D" w:rsidRPr="0064474B">
        <w:rPr>
          <w:rFonts w:ascii="TH SarabunIT๙" w:hAnsi="TH SarabunIT๙" w:cs="TH SarabunIT๙"/>
          <w:cs/>
        </w:rPr>
        <w:t xml:space="preserve">สมัยที่ </w:t>
      </w:r>
      <w:r w:rsidR="00703A60" w:rsidRPr="0064474B">
        <w:rPr>
          <w:rFonts w:ascii="TH SarabunIT๙" w:hAnsi="TH SarabunIT๙" w:cs="TH SarabunIT๙"/>
          <w:cs/>
        </w:rPr>
        <w:t>3</w:t>
      </w:r>
      <w:r w:rsidRPr="0064474B">
        <w:rPr>
          <w:rFonts w:ascii="TH SarabunIT๙" w:hAnsi="TH SarabunIT๙" w:cs="TH SarabunIT๙"/>
          <w:cs/>
        </w:rPr>
        <w:t xml:space="preserve"> </w:t>
      </w:r>
      <w:r w:rsidR="00C277D2" w:rsidRPr="0064474B">
        <w:rPr>
          <w:rFonts w:ascii="TH SarabunIT๙" w:hAnsi="TH SarabunIT๙" w:cs="TH SarabunIT๙"/>
          <w:cs/>
        </w:rPr>
        <w:t xml:space="preserve"> ครั้งที่ 1 </w:t>
      </w:r>
      <w:r w:rsidRPr="0064474B">
        <w:rPr>
          <w:rFonts w:ascii="TH SarabunIT๙" w:hAnsi="TH SarabunIT๙" w:cs="TH SarabunIT๙"/>
          <w:cs/>
        </w:rPr>
        <w:t>เมื่อวันที่</w:t>
      </w:r>
      <w:r w:rsidR="00345237" w:rsidRPr="0064474B">
        <w:rPr>
          <w:rFonts w:ascii="TH SarabunIT๙" w:hAnsi="TH SarabunIT๙" w:cs="TH SarabunIT๙"/>
          <w:cs/>
        </w:rPr>
        <w:t xml:space="preserve"> 5 </w:t>
      </w:r>
      <w:r w:rsidR="00703A60" w:rsidRPr="0064474B">
        <w:rPr>
          <w:rFonts w:ascii="TH SarabunIT๙" w:hAnsi="TH SarabunIT๙" w:cs="TH SarabunIT๙"/>
          <w:cs/>
        </w:rPr>
        <w:t xml:space="preserve"> สิงหา</w:t>
      </w:r>
      <w:r w:rsidR="00CA1818" w:rsidRPr="0064474B">
        <w:rPr>
          <w:rFonts w:ascii="TH SarabunIT๙" w:hAnsi="TH SarabunIT๙" w:cs="TH SarabunIT๙"/>
          <w:cs/>
        </w:rPr>
        <w:t>คม</w:t>
      </w:r>
      <w:r w:rsidRPr="0064474B">
        <w:rPr>
          <w:rFonts w:ascii="TH SarabunIT๙" w:hAnsi="TH SarabunIT๙" w:cs="TH SarabunIT๙"/>
          <w:cs/>
        </w:rPr>
        <w:t xml:space="preserve"> 25</w:t>
      </w:r>
      <w:r w:rsidR="00C277D2" w:rsidRPr="0064474B">
        <w:rPr>
          <w:rFonts w:ascii="TH SarabunIT๙" w:hAnsi="TH SarabunIT๙" w:cs="TH SarabunIT๙"/>
          <w:cs/>
        </w:rPr>
        <w:t>6</w:t>
      </w:r>
      <w:r w:rsidR="00345237" w:rsidRPr="0064474B">
        <w:rPr>
          <w:rFonts w:ascii="TH SarabunIT๙" w:hAnsi="TH SarabunIT๙" w:cs="TH SarabunIT๙"/>
          <w:cs/>
        </w:rPr>
        <w:t>5</w:t>
      </w:r>
      <w:r w:rsidRPr="0064474B">
        <w:rPr>
          <w:rFonts w:ascii="TH SarabunIT๙" w:hAnsi="TH SarabunIT๙" w:cs="TH SarabunIT๙"/>
          <w:cs/>
        </w:rPr>
        <w:t xml:space="preserve"> </w:t>
      </w:r>
      <w:r w:rsidR="00C277D2" w:rsidRPr="0064474B">
        <w:rPr>
          <w:rFonts w:ascii="TH SarabunIT๙" w:hAnsi="TH SarabunIT๙" w:cs="TH SarabunIT๙"/>
          <w:cs/>
        </w:rPr>
        <w:t xml:space="preserve">และรายงานการประชุมสภาสามัญ  สมัยที่ 3  ครั้งที่ 2 เมื่อวันที่ </w:t>
      </w:r>
      <w:r w:rsidR="00345237" w:rsidRPr="0064474B">
        <w:rPr>
          <w:rFonts w:ascii="TH SarabunIT๙" w:hAnsi="TH SarabunIT๙" w:cs="TH SarabunIT๙"/>
          <w:cs/>
        </w:rPr>
        <w:t>15</w:t>
      </w:r>
      <w:r w:rsidR="00C277D2" w:rsidRPr="0064474B">
        <w:rPr>
          <w:rFonts w:ascii="TH SarabunIT๙" w:hAnsi="TH SarabunIT๙" w:cs="TH SarabunIT๙"/>
          <w:cs/>
        </w:rPr>
        <w:t xml:space="preserve"> สิงหาคม 256</w:t>
      </w:r>
      <w:r w:rsidR="00345237" w:rsidRPr="0064474B">
        <w:rPr>
          <w:rFonts w:ascii="TH SarabunIT๙" w:hAnsi="TH SarabunIT๙" w:cs="TH SarabunIT๙"/>
          <w:cs/>
        </w:rPr>
        <w:t>5</w:t>
      </w:r>
      <w:r w:rsidR="00C277D2" w:rsidRPr="0064474B">
        <w:rPr>
          <w:rFonts w:ascii="TH SarabunIT๙" w:hAnsi="TH SarabunIT๙" w:cs="TH SarabunIT๙"/>
          <w:cs/>
        </w:rPr>
        <w:t xml:space="preserve"> </w:t>
      </w:r>
      <w:r w:rsidRPr="0064474B">
        <w:rPr>
          <w:rFonts w:ascii="TH SarabunIT๙" w:hAnsi="TH SarabunIT๙" w:cs="TH SarabunIT๙"/>
          <w:cs/>
        </w:rPr>
        <w:t>ให้กับสมาชิกสภาองค์การบริหารส่วนตำบลสี่เหลี่ยมได้อ่านและตรวจสอบล่วงหน้าไปแล้วนั้น  มีสมาชิกสภาองค์การบริหารส่วนตำบลท่านใดมีข้อแก้ไขและเพิ่มเติมเปลี่ยนแปลงอะไรหรือไม่  ขอให้ทุกท่านพิจารณาตรวจสอบรายงานการประชุม ดังกล่าว เชิญครับ</w:t>
      </w:r>
    </w:p>
    <w:p w14:paraId="00885DA0" w14:textId="61A5DAFD" w:rsidR="00C277D2" w:rsidRPr="0064474B" w:rsidRDefault="00151EA5" w:rsidP="003825F7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ที่ประชุม</w:t>
      </w:r>
      <w:r w:rsidRPr="0064474B">
        <w:rPr>
          <w:rFonts w:ascii="TH SarabunIT๙" w:hAnsi="TH SarabunIT๙" w:cs="TH SarabunIT๙"/>
          <w:cs/>
        </w:rPr>
        <w:tab/>
        <w:t>- หลังจากที่ได้ตรวจสอบรายงานการประชุมและพิจารณารายงานการประชุมดังกล่าว</w:t>
      </w:r>
    </w:p>
    <w:p w14:paraId="0A7C66A5" w14:textId="77777777" w:rsidR="00151EA5" w:rsidRPr="0064474B" w:rsidRDefault="00151EA5" w:rsidP="00922AAA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เลขานุการสภาฯ</w:t>
      </w:r>
      <w:r w:rsidRPr="0064474B">
        <w:rPr>
          <w:rFonts w:ascii="TH SarabunIT๙" w:hAnsi="TH SarabunIT๙" w:cs="TH SarabunIT๙"/>
          <w:cs/>
        </w:rPr>
        <w:tab/>
        <w:t>- ดิฉันขออนุญาตที่ประชุมนับองค์ประชุม  ก่อนที</w:t>
      </w:r>
      <w:r w:rsidR="00C277D2" w:rsidRPr="0064474B">
        <w:rPr>
          <w:rFonts w:ascii="TH SarabunIT๙" w:hAnsi="TH SarabunIT๙" w:cs="TH SarabunIT๙"/>
          <w:cs/>
        </w:rPr>
        <w:t>่จะลงมติ ดิฉันนับองค์ประชุมได้ 16</w:t>
      </w:r>
      <w:r w:rsidRPr="0064474B">
        <w:rPr>
          <w:rFonts w:ascii="TH SarabunIT๙" w:hAnsi="TH SarabunIT๙" w:cs="TH SarabunIT๙"/>
          <w:cs/>
        </w:rPr>
        <w:t xml:space="preserve"> คน</w:t>
      </w:r>
      <w:r w:rsidR="00703A60" w:rsidRPr="0064474B">
        <w:rPr>
          <w:rFonts w:ascii="TH SarabunIT๙" w:hAnsi="TH SarabunIT๙" w:cs="TH SarabunIT๙"/>
          <w:cs/>
        </w:rPr>
        <w:t xml:space="preserve"> </w:t>
      </w:r>
      <w:r w:rsidR="00C277D2" w:rsidRPr="0064474B">
        <w:rPr>
          <w:rFonts w:ascii="TH SarabunIT๙" w:hAnsi="TH SarabunIT๙" w:cs="TH SarabunIT๙"/>
          <w:cs/>
        </w:rPr>
        <w:t xml:space="preserve">ถือว่าครบองค์ประชุม  </w:t>
      </w:r>
      <w:r w:rsidRPr="0064474B">
        <w:rPr>
          <w:rFonts w:ascii="TH SarabunIT๙" w:hAnsi="TH SarabunIT๙" w:cs="TH SarabunIT๙"/>
          <w:cs/>
        </w:rPr>
        <w:t>เชิญค่ะ</w:t>
      </w:r>
    </w:p>
    <w:p w14:paraId="617A7F2A" w14:textId="326D0777" w:rsidR="00703A60" w:rsidRPr="0064474B" w:rsidRDefault="00F71D38" w:rsidP="00922AAA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ประธานสภาฯ</w:t>
      </w:r>
      <w:r w:rsidR="00151EA5" w:rsidRPr="0064474B">
        <w:rPr>
          <w:rFonts w:ascii="TH SarabunIT๙" w:hAnsi="TH SarabunIT๙" w:cs="TH SarabunIT๙"/>
          <w:cs/>
        </w:rPr>
        <w:tab/>
        <w:t>- ผมขอมติที่ประชุมเพื่อให้การรับรองรายงานการประชุมสภาองค์การบริหารส่วน</w:t>
      </w:r>
      <w:r w:rsidR="00CE092B" w:rsidRPr="0064474B">
        <w:rPr>
          <w:rFonts w:ascii="TH SarabunIT๙" w:hAnsi="TH SarabunIT๙" w:cs="TH SarabunIT๙"/>
          <w:cs/>
        </w:rPr>
        <w:t>ตำบลในการประชุม</w:t>
      </w:r>
      <w:r w:rsidR="007F6788" w:rsidRPr="0064474B">
        <w:rPr>
          <w:rFonts w:ascii="TH SarabunIT๙" w:hAnsi="TH SarabunIT๙" w:cs="TH SarabunIT๙"/>
          <w:cs/>
        </w:rPr>
        <w:t>สภา</w:t>
      </w:r>
      <w:r w:rsidR="00703A60" w:rsidRPr="0064474B">
        <w:rPr>
          <w:rFonts w:ascii="TH SarabunIT๙" w:hAnsi="TH SarabunIT๙" w:cs="TH SarabunIT๙"/>
          <w:cs/>
        </w:rPr>
        <w:t>สามัญ  สมัยที่ 3</w:t>
      </w:r>
      <w:r w:rsidR="007F6788" w:rsidRPr="0064474B">
        <w:rPr>
          <w:rFonts w:ascii="TH SarabunIT๙" w:hAnsi="TH SarabunIT๙" w:cs="TH SarabunIT๙"/>
          <w:cs/>
        </w:rPr>
        <w:t xml:space="preserve">  ครั้งที่ </w:t>
      </w:r>
      <w:r w:rsidR="009C16D1" w:rsidRPr="0064474B">
        <w:rPr>
          <w:rFonts w:ascii="TH SarabunIT๙" w:hAnsi="TH SarabunIT๙" w:cs="TH SarabunIT๙"/>
          <w:cs/>
        </w:rPr>
        <w:t>1</w:t>
      </w:r>
      <w:r w:rsidR="00703A60" w:rsidRPr="0064474B">
        <w:rPr>
          <w:rFonts w:ascii="TH SarabunIT๙" w:hAnsi="TH SarabunIT๙" w:cs="TH SarabunIT๙"/>
          <w:cs/>
        </w:rPr>
        <w:t xml:space="preserve"> </w:t>
      </w:r>
      <w:r w:rsidR="007F6788" w:rsidRPr="0064474B">
        <w:rPr>
          <w:rFonts w:ascii="TH SarabunIT๙" w:hAnsi="TH SarabunIT๙" w:cs="TH SarabunIT๙"/>
          <w:cs/>
        </w:rPr>
        <w:t xml:space="preserve">เมื่อวันที่ </w:t>
      </w:r>
      <w:r w:rsidR="00345237" w:rsidRPr="0064474B">
        <w:rPr>
          <w:rFonts w:ascii="TH SarabunIT๙" w:hAnsi="TH SarabunIT๙" w:cs="TH SarabunIT๙"/>
          <w:cs/>
        </w:rPr>
        <w:t>5</w:t>
      </w:r>
      <w:r w:rsidR="009C16D1" w:rsidRPr="0064474B">
        <w:rPr>
          <w:rFonts w:ascii="TH SarabunIT๙" w:hAnsi="TH SarabunIT๙" w:cs="TH SarabunIT๙"/>
          <w:cs/>
        </w:rPr>
        <w:t xml:space="preserve"> สิงหาคม 256</w:t>
      </w:r>
      <w:r w:rsidR="00345237" w:rsidRPr="0064474B">
        <w:rPr>
          <w:rFonts w:ascii="TH SarabunIT๙" w:hAnsi="TH SarabunIT๙" w:cs="TH SarabunIT๙"/>
          <w:cs/>
        </w:rPr>
        <w:t xml:space="preserve">5 </w:t>
      </w:r>
      <w:r w:rsidR="009C16D1" w:rsidRPr="0064474B">
        <w:rPr>
          <w:rFonts w:ascii="TH SarabunIT๙" w:hAnsi="TH SarabunIT๙" w:cs="TH SarabunIT๙"/>
          <w:cs/>
        </w:rPr>
        <w:t xml:space="preserve">และรายงานการประชุมสภาสามัญ  สมัยที่ 3  ครั้งที่ 2 เมื่อวันที่ </w:t>
      </w:r>
      <w:r w:rsidR="00345237" w:rsidRPr="0064474B">
        <w:rPr>
          <w:rFonts w:ascii="TH SarabunIT๙" w:hAnsi="TH SarabunIT๙" w:cs="TH SarabunIT๙"/>
          <w:cs/>
        </w:rPr>
        <w:t>15</w:t>
      </w:r>
      <w:r w:rsidR="009C16D1" w:rsidRPr="0064474B">
        <w:rPr>
          <w:rFonts w:ascii="TH SarabunIT๙" w:hAnsi="TH SarabunIT๙" w:cs="TH SarabunIT๙"/>
          <w:cs/>
        </w:rPr>
        <w:t xml:space="preserve"> สิงหาคม 256</w:t>
      </w:r>
      <w:r w:rsidR="00345237" w:rsidRPr="0064474B">
        <w:rPr>
          <w:rFonts w:ascii="TH SarabunIT๙" w:hAnsi="TH SarabunIT๙" w:cs="TH SarabunIT๙"/>
          <w:cs/>
        </w:rPr>
        <w:t>5</w:t>
      </w:r>
      <w:r w:rsidR="009C16D1" w:rsidRPr="0064474B">
        <w:rPr>
          <w:rFonts w:ascii="TH SarabunIT๙" w:hAnsi="TH SarabunIT๙" w:cs="TH SarabunIT๙"/>
          <w:cs/>
        </w:rPr>
        <w:t xml:space="preserve"> </w:t>
      </w:r>
      <w:r w:rsidR="00703A60" w:rsidRPr="0064474B">
        <w:rPr>
          <w:rFonts w:ascii="TH SarabunIT๙" w:hAnsi="TH SarabunIT๙" w:cs="TH SarabunIT๙"/>
          <w:cs/>
        </w:rPr>
        <w:t xml:space="preserve"> </w:t>
      </w:r>
      <w:r w:rsidR="00151EA5" w:rsidRPr="0064474B">
        <w:rPr>
          <w:rFonts w:ascii="TH SarabunIT๙" w:hAnsi="TH SarabunIT๙" w:cs="TH SarabunIT๙"/>
          <w:cs/>
        </w:rPr>
        <w:t>เชิญครับ</w:t>
      </w:r>
    </w:p>
    <w:p w14:paraId="336D4E94" w14:textId="08370D12" w:rsidR="005927BE" w:rsidRPr="0064474B" w:rsidRDefault="00151EA5" w:rsidP="00922AAA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u w:val="single"/>
          <w:cs/>
        </w:rPr>
        <w:t>มติที่ประชุม</w:t>
      </w:r>
      <w:r w:rsidRPr="0064474B">
        <w:rPr>
          <w:rFonts w:ascii="TH SarabunIT๙" w:hAnsi="TH SarabunIT๙" w:cs="TH SarabunIT๙"/>
          <w:cs/>
        </w:rPr>
        <w:tab/>
      </w:r>
      <w:r w:rsidRPr="0064474B">
        <w:rPr>
          <w:rFonts w:ascii="TH SarabunIT๙" w:hAnsi="TH SarabunIT๙" w:cs="TH SarabunIT๙"/>
          <w:b/>
          <w:bCs/>
          <w:cs/>
        </w:rPr>
        <w:t xml:space="preserve">- มีมติให้การรับรอง ด้วยคะแนนเสียงจำนวน </w:t>
      </w:r>
      <w:r w:rsidR="00162351">
        <w:rPr>
          <w:rFonts w:ascii="TH SarabunIT๙" w:hAnsi="TH SarabunIT๙" w:cs="TH SarabunIT๙" w:hint="cs"/>
          <w:b/>
          <w:bCs/>
          <w:cs/>
        </w:rPr>
        <w:t>6</w:t>
      </w:r>
      <w:r w:rsidR="005111A8" w:rsidRPr="0064474B">
        <w:rPr>
          <w:rFonts w:ascii="TH SarabunIT๙" w:hAnsi="TH SarabunIT๙" w:cs="TH SarabunIT๙"/>
          <w:b/>
          <w:bCs/>
          <w:cs/>
        </w:rPr>
        <w:t xml:space="preserve"> เสียง </w:t>
      </w:r>
      <w:r w:rsidR="0005397F" w:rsidRPr="0064474B">
        <w:rPr>
          <w:rFonts w:ascii="TH SarabunIT๙" w:hAnsi="TH SarabunIT๙" w:cs="TH SarabunIT๙"/>
          <w:b/>
          <w:bCs/>
          <w:cs/>
        </w:rPr>
        <w:t>ประธานสภาองค์การบริหารส่วนตำบลสี่เหลี่ยม</w:t>
      </w:r>
      <w:r w:rsidR="005111A8" w:rsidRPr="0064474B">
        <w:rPr>
          <w:rFonts w:ascii="TH SarabunIT๙" w:hAnsi="TH SarabunIT๙" w:cs="TH SarabunIT๙"/>
          <w:b/>
          <w:bCs/>
          <w:cs/>
        </w:rPr>
        <w:t xml:space="preserve">งดออกเสียง จำนวน </w:t>
      </w:r>
      <w:r w:rsidR="009C16D1" w:rsidRPr="0064474B">
        <w:rPr>
          <w:rFonts w:ascii="TH SarabunIT๙" w:hAnsi="TH SarabunIT๙" w:cs="TH SarabunIT๙"/>
          <w:b/>
          <w:bCs/>
          <w:cs/>
        </w:rPr>
        <w:t>1</w:t>
      </w:r>
      <w:r w:rsidR="005111A8" w:rsidRPr="0064474B">
        <w:rPr>
          <w:rFonts w:ascii="TH SarabunIT๙" w:hAnsi="TH SarabunIT๙" w:cs="TH SarabunIT๙"/>
          <w:b/>
          <w:bCs/>
          <w:cs/>
        </w:rPr>
        <w:t xml:space="preserve"> เสียง</w:t>
      </w:r>
      <w:r w:rsidR="00703A60" w:rsidRPr="0064474B">
        <w:rPr>
          <w:rFonts w:ascii="TH SarabunIT๙" w:hAnsi="TH SarabunIT๙" w:cs="TH SarabunIT๙"/>
          <w:b/>
          <w:bCs/>
        </w:rPr>
        <w:t xml:space="preserve"> </w:t>
      </w:r>
    </w:p>
    <w:p w14:paraId="036C5D89" w14:textId="77777777" w:rsidR="00703A60" w:rsidRPr="0064474B" w:rsidRDefault="00703A60" w:rsidP="00703A60">
      <w:pPr>
        <w:spacing w:after="0"/>
        <w:jc w:val="thaiDistribute"/>
        <w:rPr>
          <w:rFonts w:ascii="TH SarabunIT๙" w:hAnsi="TH SarabunIT๙" w:cs="TH SarabunIT๙"/>
          <w:cs/>
        </w:rPr>
      </w:pPr>
      <w:r w:rsidRPr="0064474B">
        <w:rPr>
          <w:rFonts w:ascii="TH SarabunIT๙" w:hAnsi="TH SarabunIT๙" w:cs="TH SarabunIT๙"/>
          <w:b/>
          <w:bCs/>
          <w:cs/>
        </w:rPr>
        <w:t>ระเบียบวาระที่ 3</w:t>
      </w:r>
      <w:r w:rsidRPr="0064474B">
        <w:rPr>
          <w:rFonts w:ascii="TH SarabunIT๙" w:hAnsi="TH SarabunIT๙" w:cs="TH SarabunIT๙"/>
          <w:b/>
          <w:bCs/>
          <w:cs/>
        </w:rPr>
        <w:tab/>
        <w:t>เรื่อง</w:t>
      </w:r>
      <w:r w:rsidRPr="0064474B">
        <w:rPr>
          <w:rFonts w:ascii="TH SarabunIT๙" w:hAnsi="TH SarabunIT๙" w:cs="TH SarabunIT๙"/>
          <w:b/>
          <w:bCs/>
        </w:rPr>
        <w:t xml:space="preserve">  </w:t>
      </w:r>
      <w:r w:rsidRPr="0064474B">
        <w:rPr>
          <w:rFonts w:ascii="TH SarabunIT๙" w:hAnsi="TH SarabunIT๙" w:cs="TH SarabunIT๙"/>
          <w:b/>
          <w:bCs/>
          <w:cs/>
        </w:rPr>
        <w:t>เสนอให้ที่ประชุมทราบ</w:t>
      </w:r>
    </w:p>
    <w:p w14:paraId="6F4CF51B" w14:textId="77777777" w:rsidR="00703A60" w:rsidRPr="0064474B" w:rsidRDefault="00703A60" w:rsidP="00922AAA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ประธานสภาฯ</w:t>
      </w:r>
      <w:r w:rsidRPr="0064474B">
        <w:rPr>
          <w:rFonts w:ascii="TH SarabunIT๙" w:hAnsi="TH SarabunIT๙" w:cs="TH SarabunIT๙"/>
          <w:cs/>
        </w:rPr>
        <w:tab/>
        <w:t>-</w:t>
      </w:r>
      <w:r w:rsidR="00520B3B" w:rsidRPr="0064474B">
        <w:rPr>
          <w:rFonts w:ascii="TH SarabunIT๙" w:hAnsi="TH SarabunIT๙" w:cs="TH SarabunIT๙"/>
          <w:cs/>
        </w:rPr>
        <w:t xml:space="preserve"> </w:t>
      </w:r>
      <w:r w:rsidR="00766BB9" w:rsidRPr="0064474B">
        <w:rPr>
          <w:rFonts w:ascii="TH SarabunIT๙" w:hAnsi="TH SarabunIT๙" w:cs="TH SarabunIT๙"/>
          <w:cs/>
        </w:rPr>
        <w:t>ไม่มี</w:t>
      </w:r>
    </w:p>
    <w:p w14:paraId="766410AE" w14:textId="77777777" w:rsidR="00AF1864" w:rsidRPr="0064474B" w:rsidRDefault="00AF1864" w:rsidP="00AF1864">
      <w:pPr>
        <w:spacing w:after="0"/>
        <w:ind w:left="2160" w:hanging="2160"/>
        <w:jc w:val="thaiDistribute"/>
        <w:rPr>
          <w:rFonts w:ascii="TH SarabunIT๙" w:hAnsi="TH SarabunIT๙" w:cs="TH SarabunIT๙"/>
          <w:cs/>
        </w:rPr>
      </w:pPr>
      <w:r w:rsidRPr="0064474B">
        <w:rPr>
          <w:rFonts w:ascii="TH SarabunIT๙" w:hAnsi="TH SarabunIT๙" w:cs="TH SarabunIT๙"/>
          <w:cs/>
        </w:rPr>
        <w:t>ที่ประชุม</w:t>
      </w:r>
      <w:r w:rsidRPr="0064474B">
        <w:rPr>
          <w:rFonts w:ascii="TH SarabunIT๙" w:hAnsi="TH SarabunIT๙" w:cs="TH SarabunIT๙"/>
          <w:cs/>
        </w:rPr>
        <w:tab/>
        <w:t>- รับทราบ</w:t>
      </w:r>
    </w:p>
    <w:p w14:paraId="77E0D76C" w14:textId="77777777" w:rsidR="00151EA5" w:rsidRPr="0064474B" w:rsidRDefault="00AF1864" w:rsidP="00922AAA">
      <w:pPr>
        <w:spacing w:after="0"/>
        <w:jc w:val="thaiDistribute"/>
        <w:rPr>
          <w:rFonts w:ascii="TH SarabunIT๙" w:hAnsi="TH SarabunIT๙" w:cs="TH SarabunIT๙"/>
          <w:cs/>
        </w:rPr>
      </w:pPr>
      <w:r w:rsidRPr="0064474B">
        <w:rPr>
          <w:rFonts w:ascii="TH SarabunIT๙" w:hAnsi="TH SarabunIT๙" w:cs="TH SarabunIT๙"/>
          <w:b/>
          <w:bCs/>
          <w:cs/>
        </w:rPr>
        <w:t>ระเบียบวาระที่ 4</w:t>
      </w:r>
      <w:r w:rsidR="00151EA5" w:rsidRPr="0064474B">
        <w:rPr>
          <w:rFonts w:ascii="TH SarabunIT๙" w:hAnsi="TH SarabunIT๙" w:cs="TH SarabunIT๙"/>
          <w:b/>
          <w:bCs/>
          <w:cs/>
        </w:rPr>
        <w:tab/>
        <w:t>เรื่อง</w:t>
      </w:r>
      <w:r w:rsidR="00151EA5" w:rsidRPr="0064474B">
        <w:rPr>
          <w:rFonts w:ascii="TH SarabunIT๙" w:hAnsi="TH SarabunIT๙" w:cs="TH SarabunIT๙"/>
          <w:b/>
          <w:bCs/>
        </w:rPr>
        <w:t xml:space="preserve">  </w:t>
      </w:r>
      <w:r w:rsidR="00151EA5" w:rsidRPr="0064474B">
        <w:rPr>
          <w:rFonts w:ascii="TH SarabunIT๙" w:hAnsi="TH SarabunIT๙" w:cs="TH SarabunIT๙"/>
          <w:b/>
          <w:bCs/>
          <w:cs/>
        </w:rPr>
        <w:t>เสนอ</w:t>
      </w:r>
      <w:r w:rsidRPr="0064474B">
        <w:rPr>
          <w:rFonts w:ascii="TH SarabunIT๙" w:hAnsi="TH SarabunIT๙" w:cs="TH SarabunIT๙"/>
          <w:b/>
          <w:bCs/>
          <w:cs/>
        </w:rPr>
        <w:t>เพื่อพิจารณา</w:t>
      </w:r>
    </w:p>
    <w:p w14:paraId="07B53FF3" w14:textId="0FCCCDB0" w:rsidR="00AF1864" w:rsidRPr="0064474B" w:rsidRDefault="005927BE" w:rsidP="00AF1864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cs/>
        </w:rPr>
        <w:t>ประธานสภาฯ</w:t>
      </w:r>
      <w:r w:rsidR="00C0541C" w:rsidRPr="0064474B">
        <w:rPr>
          <w:rFonts w:ascii="TH SarabunIT๙" w:hAnsi="TH SarabunIT๙" w:cs="TH SarabunIT๙"/>
          <w:cs/>
        </w:rPr>
        <w:tab/>
      </w:r>
      <w:r w:rsidR="00AF1864" w:rsidRPr="0064474B">
        <w:rPr>
          <w:rFonts w:ascii="TH SarabunIT๙" w:hAnsi="TH SarabunIT๙" w:cs="TH SarabunIT๙"/>
          <w:b/>
          <w:bCs/>
          <w:cs/>
        </w:rPr>
        <w:t>4</w:t>
      </w:r>
      <w:r w:rsidR="00151EA5" w:rsidRPr="0064474B">
        <w:rPr>
          <w:rFonts w:ascii="TH SarabunIT๙" w:hAnsi="TH SarabunIT๙" w:cs="TH SarabunIT๙"/>
          <w:b/>
          <w:bCs/>
          <w:cs/>
        </w:rPr>
        <w:t xml:space="preserve">.1  </w:t>
      </w:r>
      <w:r w:rsidR="00C0541C" w:rsidRPr="0064474B">
        <w:rPr>
          <w:rFonts w:ascii="TH SarabunIT๙" w:hAnsi="TH SarabunIT๙" w:cs="TH SarabunIT๙"/>
          <w:b/>
          <w:bCs/>
          <w:cs/>
        </w:rPr>
        <w:t>รายงานผลการปฏิบัติงาน ประจำปี พ.ศ. 25</w:t>
      </w:r>
      <w:r w:rsidR="009C16D1" w:rsidRPr="0064474B">
        <w:rPr>
          <w:rFonts w:ascii="TH SarabunIT๙" w:hAnsi="TH SarabunIT๙" w:cs="TH SarabunIT๙"/>
          <w:b/>
          <w:bCs/>
          <w:cs/>
        </w:rPr>
        <w:t>6</w:t>
      </w:r>
      <w:r w:rsidR="00345237" w:rsidRPr="0064474B">
        <w:rPr>
          <w:rFonts w:ascii="TH SarabunIT๙" w:hAnsi="TH SarabunIT๙" w:cs="TH SarabunIT๙"/>
          <w:b/>
          <w:bCs/>
          <w:cs/>
        </w:rPr>
        <w:t>5</w:t>
      </w:r>
      <w:r w:rsidR="00C0541C" w:rsidRPr="0064474B">
        <w:rPr>
          <w:rFonts w:ascii="TH SarabunIT๙" w:hAnsi="TH SarabunIT๙" w:cs="TH SarabunIT๙"/>
          <w:b/>
          <w:bCs/>
          <w:cs/>
        </w:rPr>
        <w:t xml:space="preserve"> ตามนโยบายที่ได้แถลงไว้ต่อสภา</w:t>
      </w:r>
      <w:r w:rsidR="00AF1864" w:rsidRPr="0064474B">
        <w:rPr>
          <w:rFonts w:ascii="TH SarabunIT๙" w:hAnsi="TH SarabunIT๙" w:cs="TH SarabunIT๙"/>
          <w:b/>
          <w:bCs/>
          <w:cs/>
        </w:rPr>
        <w:t xml:space="preserve"> ตามพระราชบัญญัติสภาตำบลและ</w:t>
      </w:r>
      <w:r w:rsidR="00C0541C" w:rsidRPr="0064474B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AF1864" w:rsidRPr="0064474B">
        <w:rPr>
          <w:rFonts w:ascii="TH SarabunIT๙" w:hAnsi="TH SarabunIT๙" w:cs="TH SarabunIT๙"/>
          <w:b/>
          <w:bCs/>
          <w:cs/>
        </w:rPr>
        <w:t xml:space="preserve"> พ.ศ. 2537 (แก</w:t>
      </w:r>
      <w:r w:rsidR="0013396D" w:rsidRPr="0064474B">
        <w:rPr>
          <w:rFonts w:ascii="TH SarabunIT๙" w:hAnsi="TH SarabunIT๙" w:cs="TH SarabunIT๙"/>
          <w:b/>
          <w:bCs/>
          <w:cs/>
        </w:rPr>
        <w:t>้</w:t>
      </w:r>
      <w:r w:rsidR="00AF1864" w:rsidRPr="0064474B">
        <w:rPr>
          <w:rFonts w:ascii="TH SarabunIT๙" w:hAnsi="TH SarabunIT๙" w:cs="TH SarabunIT๙"/>
          <w:b/>
          <w:bCs/>
          <w:cs/>
        </w:rPr>
        <w:t xml:space="preserve">ไขเพิ่มเติมฉบับที่ </w:t>
      </w:r>
      <w:r w:rsidR="00345237" w:rsidRPr="0064474B">
        <w:rPr>
          <w:rFonts w:ascii="TH SarabunIT๙" w:hAnsi="TH SarabunIT๙" w:cs="TH SarabunIT๙"/>
          <w:b/>
          <w:bCs/>
          <w:cs/>
        </w:rPr>
        <w:t>7</w:t>
      </w:r>
      <w:r w:rsidR="00AF1864" w:rsidRPr="0064474B">
        <w:rPr>
          <w:rFonts w:ascii="TH SarabunIT๙" w:hAnsi="TH SarabunIT๙" w:cs="TH SarabunIT๙"/>
          <w:b/>
          <w:bCs/>
          <w:cs/>
        </w:rPr>
        <w:t xml:space="preserve"> พ.ศ. 25</w:t>
      </w:r>
      <w:r w:rsidR="00345237" w:rsidRPr="0064474B">
        <w:rPr>
          <w:rFonts w:ascii="TH SarabunIT๙" w:hAnsi="TH SarabunIT๙" w:cs="TH SarabunIT๙"/>
          <w:b/>
          <w:bCs/>
          <w:cs/>
        </w:rPr>
        <w:t>62</w:t>
      </w:r>
      <w:r w:rsidR="00AF1864" w:rsidRPr="0064474B">
        <w:rPr>
          <w:rFonts w:ascii="TH SarabunIT๙" w:hAnsi="TH SarabunIT๙" w:cs="TH SarabunIT๙"/>
          <w:b/>
          <w:bCs/>
          <w:cs/>
        </w:rPr>
        <w:t xml:space="preserve"> ) </w:t>
      </w:r>
      <w:r w:rsidR="00C0541C" w:rsidRPr="0064474B">
        <w:rPr>
          <w:rFonts w:ascii="TH SarabunIT๙" w:hAnsi="TH SarabunIT๙" w:cs="TH SarabunIT๙"/>
          <w:b/>
          <w:bCs/>
          <w:cs/>
        </w:rPr>
        <w:t>ตามมาตรา 58</w:t>
      </w:r>
      <w:r w:rsidR="00AF1864" w:rsidRPr="0064474B">
        <w:rPr>
          <w:rFonts w:ascii="TH SarabunIT๙" w:hAnsi="TH SarabunIT๙" w:cs="TH SarabunIT๙"/>
          <w:b/>
          <w:bCs/>
          <w:cs/>
        </w:rPr>
        <w:t xml:space="preserve"> /</w:t>
      </w:r>
      <w:r w:rsidR="00576103" w:rsidRPr="0064474B">
        <w:rPr>
          <w:rFonts w:ascii="TH SarabunIT๙" w:hAnsi="TH SarabunIT๙" w:cs="TH SarabunIT๙"/>
          <w:b/>
          <w:bCs/>
          <w:cs/>
        </w:rPr>
        <w:t xml:space="preserve"> </w:t>
      </w:r>
      <w:r w:rsidR="00AF1864" w:rsidRPr="0064474B">
        <w:rPr>
          <w:rFonts w:ascii="TH SarabunIT๙" w:hAnsi="TH SarabunIT๙" w:cs="TH SarabunIT๙"/>
          <w:b/>
          <w:bCs/>
          <w:cs/>
        </w:rPr>
        <w:t>5 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</w:t>
      </w:r>
      <w:r w:rsidR="0013396D" w:rsidRPr="0064474B">
        <w:rPr>
          <w:rFonts w:ascii="TH SarabunIT๙" w:hAnsi="TH SarabunIT๙" w:cs="TH SarabunIT๙"/>
          <w:b/>
          <w:bCs/>
          <w:cs/>
        </w:rPr>
        <w:t>ตำบล</w:t>
      </w:r>
      <w:r w:rsidR="00AF1864" w:rsidRPr="0064474B">
        <w:rPr>
          <w:rFonts w:ascii="TH SarabunIT๙" w:hAnsi="TH SarabunIT๙" w:cs="TH SarabunIT๙"/>
          <w:b/>
          <w:bCs/>
          <w:cs/>
        </w:rPr>
        <w:t>เป็นประจำ</w:t>
      </w:r>
      <w:r w:rsidR="0013396D" w:rsidRPr="0064474B">
        <w:rPr>
          <w:rFonts w:ascii="TH SarabunIT๙" w:hAnsi="TH SarabunIT๙" w:cs="TH SarabunIT๙"/>
          <w:b/>
          <w:bCs/>
          <w:cs/>
        </w:rPr>
        <w:t>ทุก</w:t>
      </w:r>
      <w:r w:rsidR="00AF1864" w:rsidRPr="0064474B">
        <w:rPr>
          <w:rFonts w:ascii="TH SarabunIT๙" w:hAnsi="TH SarabunIT๙" w:cs="TH SarabunIT๙"/>
          <w:b/>
          <w:bCs/>
          <w:cs/>
        </w:rPr>
        <w:t>ปี</w:t>
      </w:r>
    </w:p>
    <w:p w14:paraId="4F630E8A" w14:textId="03AE4F26" w:rsidR="00151EA5" w:rsidRPr="0064474B" w:rsidRDefault="00AF1864" w:rsidP="00D1210A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ประธานสภาฯ</w:t>
      </w:r>
      <w:r w:rsidRPr="0064474B">
        <w:rPr>
          <w:rFonts w:ascii="TH SarabunIT๙" w:hAnsi="TH SarabunIT๙" w:cs="TH SarabunIT๙"/>
          <w:cs/>
        </w:rPr>
        <w:tab/>
        <w:t>- รายงานผลการปฏิบัติงาน</w:t>
      </w:r>
      <w:r w:rsidR="00D1210A" w:rsidRPr="0064474B">
        <w:rPr>
          <w:rFonts w:ascii="TH SarabunIT๙" w:hAnsi="TH SarabunIT๙" w:cs="TH SarabunIT๙"/>
          <w:cs/>
        </w:rPr>
        <w:t>ของนายยกองค์การบริหารส่วน</w:t>
      </w:r>
      <w:r w:rsidR="009C16D1" w:rsidRPr="0064474B">
        <w:rPr>
          <w:rFonts w:ascii="TH SarabunIT๙" w:hAnsi="TH SarabunIT๙" w:cs="TH SarabunIT๙"/>
          <w:cs/>
        </w:rPr>
        <w:t>ตำบลสี่เหลี่ยม ประจำปี พ.ศ. 256</w:t>
      </w:r>
      <w:r w:rsidR="00345237" w:rsidRPr="0064474B">
        <w:rPr>
          <w:rFonts w:ascii="TH SarabunIT๙" w:hAnsi="TH SarabunIT๙" w:cs="TH SarabunIT๙"/>
          <w:cs/>
        </w:rPr>
        <w:t>5</w:t>
      </w:r>
      <w:r w:rsidR="00D1210A" w:rsidRPr="0064474B">
        <w:rPr>
          <w:rFonts w:ascii="TH SarabunIT๙" w:hAnsi="TH SarabunIT๙" w:cs="TH SarabunIT๙"/>
          <w:cs/>
        </w:rPr>
        <w:t xml:space="preserve"> ขอเชิญท่านนายกองค์การบริหารส่วนตำบลสี่เหลี่ยม รายงานผลการปฏิบัติงาน ตามนโยบายที่ได้แถลงไว้ต่อสภาองค์การบริหารส่วนตำบลตามมาตรา 58 วรรค 5</w:t>
      </w:r>
      <w:r w:rsidR="00D1210A" w:rsidRPr="0064474B">
        <w:rPr>
          <w:rFonts w:ascii="TH SarabunIT๙" w:hAnsi="TH SarabunIT๙" w:cs="TH SarabunIT๙"/>
        </w:rPr>
        <w:t xml:space="preserve"> </w:t>
      </w:r>
      <w:r w:rsidR="009C16D1" w:rsidRPr="0064474B">
        <w:rPr>
          <w:rFonts w:ascii="TH SarabunIT๙" w:hAnsi="TH SarabunIT๙" w:cs="TH SarabunIT๙"/>
          <w:cs/>
        </w:rPr>
        <w:t>ประจำปี พ.ศ. 256</w:t>
      </w:r>
      <w:r w:rsidR="003724B0" w:rsidRPr="0064474B">
        <w:rPr>
          <w:rFonts w:ascii="TH SarabunIT๙" w:hAnsi="TH SarabunIT๙" w:cs="TH SarabunIT๙"/>
          <w:cs/>
        </w:rPr>
        <w:t>5</w:t>
      </w:r>
      <w:r w:rsidR="00D1210A" w:rsidRPr="0064474B">
        <w:rPr>
          <w:rFonts w:ascii="TH SarabunIT๙" w:hAnsi="TH SarabunIT๙" w:cs="TH SarabunIT๙"/>
        </w:rPr>
        <w:t xml:space="preserve"> </w:t>
      </w:r>
      <w:r w:rsidR="00D1210A" w:rsidRPr="0064474B">
        <w:rPr>
          <w:rFonts w:ascii="TH SarabunIT๙" w:hAnsi="TH SarabunIT๙" w:cs="TH SarabunIT๙"/>
          <w:cs/>
        </w:rPr>
        <w:t>ซึ่งได้กำหนดนโยบายการพัฒนาไว้ดังนี้ เชิญท่านนายกฯ ครับ</w:t>
      </w:r>
    </w:p>
    <w:p w14:paraId="56F645AD" w14:textId="77777777" w:rsidR="00B521C3" w:rsidRPr="0064474B" w:rsidRDefault="00B521C3" w:rsidP="00D1210A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</w:p>
    <w:p w14:paraId="7D6D6199" w14:textId="6C1FEB46" w:rsidR="00E850A6" w:rsidRPr="0064474B" w:rsidRDefault="00E850A6" w:rsidP="00E850A6">
      <w:pPr>
        <w:spacing w:after="0"/>
        <w:ind w:left="2160" w:hanging="2160"/>
        <w:jc w:val="center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lastRenderedPageBreak/>
        <w:t>3</w:t>
      </w:r>
    </w:p>
    <w:p w14:paraId="1F91D584" w14:textId="77777777" w:rsidR="00E850A6" w:rsidRPr="0064474B" w:rsidRDefault="00E850A6" w:rsidP="00E850A6">
      <w:pPr>
        <w:spacing w:after="0"/>
        <w:ind w:left="2160" w:hanging="2160"/>
        <w:jc w:val="center"/>
        <w:rPr>
          <w:rFonts w:ascii="TH SarabunIT๙" w:hAnsi="TH SarabunIT๙" w:cs="TH SarabunIT๙"/>
          <w:b/>
          <w:bCs/>
        </w:rPr>
      </w:pPr>
    </w:p>
    <w:p w14:paraId="2631A5FE" w14:textId="03457202" w:rsidR="00D1210A" w:rsidRPr="0064474B" w:rsidRDefault="00151EA5" w:rsidP="00D847CB">
      <w:pPr>
        <w:spacing w:after="0"/>
        <w:ind w:left="1560" w:hanging="216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นายก อบต.ฯ           </w:t>
      </w:r>
      <w:r w:rsidRPr="0064474B">
        <w:rPr>
          <w:rFonts w:ascii="TH SarabunIT๙" w:hAnsi="TH SarabunIT๙" w:cs="TH SarabunIT๙"/>
          <w:cs/>
        </w:rPr>
        <w:tab/>
      </w:r>
      <w:r w:rsidRPr="0064474B">
        <w:rPr>
          <w:rFonts w:ascii="TH SarabunIT๙" w:eastAsia="AngsanaNew" w:hAnsi="TH SarabunIT๙" w:cs="TH SarabunIT๙"/>
          <w:cs/>
        </w:rPr>
        <w:t xml:space="preserve">- </w:t>
      </w:r>
      <w:r w:rsidR="00594AB8" w:rsidRPr="0064474B">
        <w:rPr>
          <w:rFonts w:ascii="TH SarabunIT๙" w:eastAsia="AngsanaNew" w:hAnsi="TH SarabunIT๙" w:cs="TH SarabunIT๙"/>
          <w:cs/>
        </w:rPr>
        <w:t>ขอบคุณครับ</w:t>
      </w:r>
      <w:r w:rsidRPr="0064474B">
        <w:rPr>
          <w:rFonts w:ascii="TH SarabunIT๙" w:eastAsia="AngsanaNew" w:hAnsi="TH SarabunIT๙" w:cs="TH SarabunIT๙"/>
          <w:cs/>
        </w:rPr>
        <w:t>ท่านประธานสภา</w:t>
      </w:r>
      <w:r w:rsidR="00594AB8" w:rsidRPr="0064474B">
        <w:rPr>
          <w:rFonts w:ascii="TH SarabunIT๙" w:eastAsia="AngsanaNew" w:hAnsi="TH SarabunIT๙" w:cs="TH SarabunIT๙"/>
          <w:cs/>
        </w:rPr>
        <w:t xml:space="preserve">ฯ </w:t>
      </w:r>
      <w:r w:rsidR="00D1210A" w:rsidRPr="0064474B">
        <w:rPr>
          <w:rFonts w:ascii="TH SarabunIT๙" w:eastAsia="AngsanaNew" w:hAnsi="TH SarabunIT๙" w:cs="TH SarabunIT๙"/>
          <w:cs/>
        </w:rPr>
        <w:t>และขอสวัสดีท่านสมาชิกองค์การบริหารส่วนตำบลสี่เหลี่ยมผู้ทรงเกียรติทุกท่านครับ</w:t>
      </w:r>
      <w:r w:rsidR="00594AB8" w:rsidRPr="0064474B">
        <w:rPr>
          <w:rFonts w:ascii="TH SarabunIT๙" w:eastAsia="AngsanaNew" w:hAnsi="TH SarabunIT๙" w:cs="TH SarabunIT๙"/>
          <w:cs/>
        </w:rPr>
        <w:t xml:space="preserve"> </w:t>
      </w:r>
      <w:r w:rsidR="00D1210A" w:rsidRPr="0064474B">
        <w:rPr>
          <w:rFonts w:ascii="TH SarabunIT๙" w:hAnsi="TH SarabunIT๙" w:cs="TH SarabunIT๙"/>
          <w:cs/>
        </w:rPr>
        <w:t>ตามที่กระผม นาย</w:t>
      </w:r>
      <w:r w:rsidR="00893E83">
        <w:rPr>
          <w:rFonts w:ascii="TH SarabunIT๙" w:hAnsi="TH SarabunIT๙" w:cs="TH SarabunIT๙" w:hint="cs"/>
          <w:cs/>
        </w:rPr>
        <w:t>ศราวุธ</w:t>
      </w:r>
      <w:r w:rsidR="00D1210A" w:rsidRPr="0064474B">
        <w:rPr>
          <w:rFonts w:ascii="TH SarabunIT๙" w:hAnsi="TH SarabunIT๙" w:cs="TH SarabunIT๙"/>
          <w:cs/>
        </w:rPr>
        <w:t xml:space="preserve"> </w:t>
      </w:r>
      <w:r w:rsidR="00893E83">
        <w:rPr>
          <w:rFonts w:ascii="TH SarabunIT๙" w:hAnsi="TH SarabunIT๙" w:cs="TH SarabunIT๙" w:hint="cs"/>
          <w:cs/>
        </w:rPr>
        <w:t>สุข</w:t>
      </w:r>
      <w:r w:rsidR="00D1210A" w:rsidRPr="0064474B">
        <w:rPr>
          <w:rFonts w:ascii="TH SarabunIT๙" w:hAnsi="TH SarabunIT๙" w:cs="TH SarabunIT๙"/>
          <w:cs/>
        </w:rPr>
        <w:t>ประโคน นายก</w:t>
      </w:r>
      <w:r w:rsidR="00010B54" w:rsidRPr="0064474B">
        <w:rPr>
          <w:rFonts w:ascii="TH SarabunIT๙" w:hAnsi="TH SarabunIT๙" w:cs="TH SarabunIT๙"/>
          <w:cs/>
        </w:rPr>
        <w:t xml:space="preserve">องค์การบริหารส่วนตำบลสี่เหลี่ยม ได้แถลงนโยบายการบริหารราชการขององค์การบริหารส่วนตำบลสี่เหลี่ยมต่อสภาองค์การบริหารส่วนตำบลสี่เหลี่ยม ได้กำหนดนโยบายการบริหารราชการไว้ตามกรอบแนวทางในการพัฒนาของนโยบาย ประกอบด้วย  </w:t>
      </w:r>
    </w:p>
    <w:p w14:paraId="6D97202D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  <w:b/>
          <w:bCs/>
          <w:u w:val="single"/>
        </w:rPr>
      </w:pPr>
      <w:r w:rsidRPr="0064474B">
        <w:rPr>
          <w:rFonts w:ascii="TH SarabunIT๙" w:eastAsia="AngsanaNew" w:hAnsi="TH SarabunIT๙" w:cs="TH SarabunIT๙"/>
          <w:b/>
          <w:bCs/>
          <w:u w:val="single"/>
        </w:rPr>
        <w:t xml:space="preserve">1. </w:t>
      </w:r>
      <w:r w:rsidRPr="0064474B">
        <w:rPr>
          <w:rFonts w:ascii="TH SarabunIT๙" w:eastAsia="AngsanaNew" w:hAnsi="TH SarabunIT๙" w:cs="TH SarabunIT๙"/>
          <w:b/>
          <w:bCs/>
          <w:u w:val="single"/>
          <w:cs/>
        </w:rPr>
        <w:t>ด้านสาธารณูปโภค</w:t>
      </w:r>
    </w:p>
    <w:p w14:paraId="59BA4719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พัฒนาตำบลสี่เหลี่ยมให้มีระบบประปาที่ได้มาตรฐาน</w:t>
      </w:r>
    </w:p>
    <w:p w14:paraId="5A466186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พัฒนาด้านการขยายเขตไฟฟ้าและติดตั้งไฟฟ้าแสงสว่างให้ทั่วถึง</w:t>
      </w:r>
    </w:p>
    <w:p w14:paraId="59182A8B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พัฒนาด้านถนนสาธารณะให้ครอบคลุมทั้งตำบล</w:t>
      </w:r>
    </w:p>
    <w:p w14:paraId="0F2500AC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พัฒนาด้านแหล่งน้ำให้มีการขุดลอกคูคลอง แหล่งน้ำสาธารณะให้เพียงพอ</w:t>
      </w:r>
    </w:p>
    <w:p w14:paraId="199788B9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  <w:b/>
          <w:bCs/>
          <w:u w:val="single"/>
        </w:rPr>
      </w:pPr>
      <w:r w:rsidRPr="0064474B">
        <w:rPr>
          <w:rFonts w:ascii="TH SarabunIT๙" w:eastAsia="AngsanaNew" w:hAnsi="TH SarabunIT๙" w:cs="TH SarabunIT๙"/>
          <w:b/>
          <w:bCs/>
          <w:u w:val="single"/>
          <w:cs/>
        </w:rPr>
        <w:t>๒. ด้านสวัสดิการและสังคม</w:t>
      </w:r>
    </w:p>
    <w:p w14:paraId="6564EA8F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firstLine="1418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</w:rPr>
        <w:t xml:space="preserve">- </w:t>
      </w:r>
      <w:r w:rsidRPr="0064474B">
        <w:rPr>
          <w:rFonts w:ascii="TH SarabunIT๙" w:eastAsia="AngsanaNew" w:hAnsi="TH SarabunIT๙" w:cs="TH SarabunIT๙"/>
          <w:cs/>
        </w:rPr>
        <w:t xml:space="preserve">ส่งเสริมให้สถาบันครอบครัวมีความอบอุ่น ชุมชนมีความเอื้ออาทร </w:t>
      </w:r>
    </w:p>
    <w:p w14:paraId="6B87697B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firstLine="1418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ส่งเสริมการประกอบอาชีพและฝึกอาชีพให้ประชาชนอย่างทั่วถึง</w:t>
      </w:r>
    </w:p>
    <w:p w14:paraId="44E6855A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</w:rPr>
        <w:t xml:space="preserve">- </w:t>
      </w:r>
      <w:r w:rsidRPr="0064474B">
        <w:rPr>
          <w:rFonts w:ascii="TH SarabunIT๙" w:eastAsia="AngsanaNew" w:hAnsi="TH SarabunIT๙" w:cs="TH SarabunIT๙"/>
          <w:cs/>
        </w:rPr>
        <w:t>ส่งเสริมและสนับสนุนให้มีโครงการเบี้ยยังชีพสำหรับผู้มีสิทธิ์ทุกคน</w:t>
      </w:r>
    </w:p>
    <w:p w14:paraId="5A96964D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</w:rPr>
        <w:t xml:space="preserve">- </w:t>
      </w:r>
      <w:r w:rsidRPr="0064474B">
        <w:rPr>
          <w:rFonts w:ascii="TH SarabunIT๙" w:eastAsia="AngsanaNew" w:hAnsi="TH SarabunIT๙" w:cs="TH SarabunIT๙"/>
          <w:cs/>
        </w:rPr>
        <w:t>ส่งเสริมให้ประชาชนตำบลสี่เหลี่ยมมีความปลอดภัยในชีวิตและทรัพย์สิน</w:t>
      </w:r>
    </w:p>
    <w:p w14:paraId="5E10E22F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  <w:b/>
          <w:bCs/>
          <w:u w:val="single"/>
        </w:rPr>
      </w:pPr>
      <w:r w:rsidRPr="0064474B">
        <w:rPr>
          <w:rFonts w:ascii="TH SarabunIT๙" w:eastAsia="AngsanaNew" w:hAnsi="TH SarabunIT๙" w:cs="TH SarabunIT๙"/>
          <w:b/>
          <w:bCs/>
          <w:u w:val="single"/>
          <w:cs/>
        </w:rPr>
        <w:t>๓. ด้านสาธารณสุข</w:t>
      </w:r>
    </w:p>
    <w:p w14:paraId="595C7AA3" w14:textId="7162FA69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ส่งเสริมให้ประชาชนได้รับบริการด้านสาธารณสุขที่มีคุณภาพและทันสมัย</w:t>
      </w:r>
    </w:p>
    <w:p w14:paraId="7A1B8E5A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1418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ส่งเสริมให้มีบุคลากรทางการแพทย์พยาบาล และทางทันตกรรม อย่างครบถ้วน ส่งเสริมให้ประชาชนมีสุขภาพแข็งแรงและเข้าถึงหลักประกันสุขภาพถ้วนหน้า</w:t>
      </w:r>
    </w:p>
    <w:p w14:paraId="0E31111A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ส่งเสริมให้ประชาชนได้บริโภคอาหารและผลไม้สะอาดและปลอดภัย</w:t>
      </w:r>
    </w:p>
    <w:p w14:paraId="0B69D669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  <w:b/>
          <w:bCs/>
          <w:u w:val="single"/>
        </w:rPr>
      </w:pPr>
      <w:r w:rsidRPr="0064474B">
        <w:rPr>
          <w:rFonts w:ascii="TH SarabunIT๙" w:eastAsia="AngsanaNew" w:hAnsi="TH SarabunIT๙" w:cs="TH SarabunIT๙"/>
          <w:b/>
          <w:bCs/>
          <w:u w:val="single"/>
          <w:cs/>
        </w:rPr>
        <w:t>๔. ด้านสิ่งแวดล้อม</w:t>
      </w:r>
    </w:p>
    <w:p w14:paraId="765323F4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จัดให้มีเครื่องมือและสถานที่กำจัดขยะที่มีประสิทธิภาพ ไร้มลพิษ</w:t>
      </w:r>
    </w:p>
    <w:p w14:paraId="6E972F1D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 xml:space="preserve">- บริหารจัดการสิ่งแวดล้อมให้เกิดประโยชน์สูงสุด </w:t>
      </w:r>
    </w:p>
    <w:p w14:paraId="38F765E5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พัฒนาสวนสาธารณะให้มีต้นไม้ เพื่อให้ร่มเงาและเป็นสถานที่ออกกำลังกาย</w:t>
      </w:r>
    </w:p>
    <w:p w14:paraId="060CCD80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  <w:b/>
          <w:bCs/>
          <w:u w:val="single"/>
        </w:rPr>
      </w:pPr>
      <w:r w:rsidRPr="0064474B">
        <w:rPr>
          <w:rFonts w:ascii="TH SarabunIT๙" w:eastAsia="AngsanaNew" w:hAnsi="TH SarabunIT๙" w:cs="TH SarabunIT๙"/>
          <w:b/>
          <w:bCs/>
          <w:u w:val="single"/>
          <w:cs/>
        </w:rPr>
        <w:t>๕. พัฒนาแหล่งท่องเที่ยว อนุรักษ์ทรัพยากรธรรมชาติและสิ่งแวดล้อมอย่างยั่งยืน</w:t>
      </w:r>
    </w:p>
    <w:p w14:paraId="127285C4" w14:textId="0789EDCA" w:rsid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 xml:space="preserve">- ส่งเสริมให้ประชาชนในพื้นที่ได้ตระหนักถึงการท่องเที่ยวเชิงอนุรักษ์ </w:t>
      </w:r>
    </w:p>
    <w:p w14:paraId="54FAF85E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1418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ประสานงานกับหน่วยงานต่าง ๆ ในการศึกษาความเป็นไปได้ของโครงการพัฒนาแหล่งน้ำ คูคลองในตำบลสี่เหลี่ยม เพื่อพัฒนาเป็นแหล่งท่องเที่ยวในเขตตำบลสี่เหลี่ยม</w:t>
      </w:r>
    </w:p>
    <w:p w14:paraId="3B17006C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  <w:b/>
          <w:bCs/>
          <w:u w:val="single"/>
        </w:rPr>
      </w:pPr>
      <w:r w:rsidRPr="0064474B">
        <w:rPr>
          <w:rFonts w:ascii="TH SarabunIT๙" w:eastAsia="AngsanaNew" w:hAnsi="TH SarabunIT๙" w:cs="TH SarabunIT๙"/>
          <w:b/>
          <w:bCs/>
          <w:u w:val="single"/>
          <w:cs/>
        </w:rPr>
        <w:t>6. ด้านการศึกษา ศาสนาและวัฒนธรรม</w:t>
      </w:r>
    </w:p>
    <w:p w14:paraId="7C77F3A4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ส่งเสริมศูนย์การเรียนรู้ สำหรับเยาวชนและบุคคลทั่วไป</w:t>
      </w:r>
    </w:p>
    <w:p w14:paraId="20CAD490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1418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ส่งเสริมให้เยาวชนเล่นกีฬา เพื่อพัฒนาสุขภาพร่างกายและห่างไกลยาเสพติด ส่งเสริมสนับสนุนให้มีสนามกีฬาและสถานที่ออกกำลังกาย</w:t>
      </w:r>
    </w:p>
    <w:p w14:paraId="20496710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 xml:space="preserve">- จัดให้มีเครื่องบริหารร่างกายกลางแจ้งที่สมบูรณ์แบบสำหรับประชาชนและเยาวชน </w:t>
      </w:r>
    </w:p>
    <w:p w14:paraId="3B03A6FB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1418"/>
        <w:rPr>
          <w:rFonts w:ascii="TH SarabunIT๙" w:eastAsia="AngsanaNew" w:hAnsi="TH SarabunIT๙" w:cs="TH SarabunIT๙"/>
          <w:cs/>
        </w:rPr>
      </w:pPr>
      <w:r w:rsidRPr="0064474B">
        <w:rPr>
          <w:rFonts w:ascii="TH SarabunIT๙" w:eastAsia="AngsanaNew" w:hAnsi="TH SarabunIT๙" w:cs="TH SarabunIT๙"/>
          <w:cs/>
        </w:rPr>
        <w:t>- ส่งเสริมให้มีประเพณีในวันสำคัญทางศาสนา เช่น ประเพณีลอยกระทง ประเพณีสงกรานต์ ประเพณีแห่เทียนเข้าพรรษา และประเพณีงานข้าวมะลิหอม ปลาจ่อมกุ้ง ชมทุ่งนกประโคนชัย</w:t>
      </w:r>
    </w:p>
    <w:p w14:paraId="1629C0AE" w14:textId="4044A3A0" w:rsidR="001C772D" w:rsidRDefault="001C772D" w:rsidP="001C772D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พัฒนาศูนย์พัฒนาเด็กเล็กให้ได้มาตรฐานที่ดียิ่งขึ้น</w:t>
      </w:r>
    </w:p>
    <w:p w14:paraId="2445F6F6" w14:textId="2B1FF9EF" w:rsidR="00162351" w:rsidRDefault="00162351" w:rsidP="001C772D">
      <w:pPr>
        <w:autoSpaceDE w:val="0"/>
        <w:autoSpaceDN w:val="0"/>
        <w:adjustRightInd w:val="0"/>
        <w:ind w:left="698" w:firstLine="720"/>
        <w:rPr>
          <w:rFonts w:ascii="TH SarabunIT๙" w:eastAsia="AngsanaNew" w:hAnsi="TH SarabunIT๙" w:cs="TH SarabunIT๙"/>
        </w:rPr>
      </w:pPr>
    </w:p>
    <w:p w14:paraId="04C41301" w14:textId="7119C448" w:rsidR="00162351" w:rsidRPr="00162351" w:rsidRDefault="00162351" w:rsidP="00162351">
      <w:pPr>
        <w:autoSpaceDE w:val="0"/>
        <w:autoSpaceDN w:val="0"/>
        <w:adjustRightInd w:val="0"/>
        <w:ind w:left="3600" w:firstLine="720"/>
        <w:rPr>
          <w:rFonts w:ascii="TH SarabunIT๙" w:eastAsia="AngsanaNew" w:hAnsi="TH SarabunIT๙" w:cs="TH SarabunIT๙"/>
          <w:b/>
          <w:bCs/>
        </w:rPr>
      </w:pPr>
      <w:r w:rsidRPr="00162351">
        <w:rPr>
          <w:rFonts w:ascii="TH SarabunIT๙" w:eastAsia="AngsanaNew" w:hAnsi="TH SarabunIT๙" w:cs="TH SarabunIT๙"/>
          <w:b/>
          <w:bCs/>
        </w:rPr>
        <w:lastRenderedPageBreak/>
        <w:t>4</w:t>
      </w:r>
    </w:p>
    <w:p w14:paraId="5AD1905A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1418"/>
        <w:rPr>
          <w:rFonts w:ascii="TH SarabunIT๙" w:eastAsia="AngsanaNew" w:hAnsi="TH SarabunIT๙" w:cs="TH SarabunIT๙"/>
        </w:rPr>
      </w:pPr>
      <w:r w:rsidRPr="0064474B">
        <w:rPr>
          <w:rFonts w:ascii="TH SarabunIT๙" w:eastAsia="AngsanaNew" w:hAnsi="TH SarabunIT๙" w:cs="TH SarabunIT๙"/>
          <w:cs/>
        </w:rPr>
        <w:t>- ส่งเสริมให้มีการถ่ายทอดภูมิปัญญาท้องถิ่นจากปราชญ์ชาวบ้านเพื่อต่อยอดให้เกิดสินค้าหนึ่งตำบลหนึ่งผลิตภัณฑ์</w:t>
      </w:r>
    </w:p>
    <w:p w14:paraId="349BAEED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1418"/>
        <w:rPr>
          <w:rFonts w:ascii="TH SarabunIT๙" w:hAnsi="TH SarabunIT๙" w:cs="TH SarabunIT๙"/>
          <w:color w:val="202124"/>
          <w:spacing w:val="2"/>
          <w:shd w:val="clear" w:color="auto" w:fill="FFFFFF"/>
        </w:rPr>
      </w:pPr>
      <w:r w:rsidRPr="0064474B">
        <w:rPr>
          <w:rFonts w:ascii="TH SarabunIT๙" w:hAnsi="TH SarabunIT๙" w:cs="TH SarabunIT๙"/>
          <w:b/>
          <w:bCs/>
          <w:color w:val="202124"/>
          <w:spacing w:val="2"/>
          <w:u w:val="single"/>
          <w:shd w:val="clear" w:color="auto" w:fill="FFFFFF"/>
          <w:cs/>
        </w:rPr>
        <w:t>๗. ด้านเศรษฐกิจ การคลัง และการบริหารจัดการ</w:t>
      </w:r>
      <w:r w:rsidRPr="0064474B">
        <w:rPr>
          <w:rFonts w:ascii="TH SarabunIT๙" w:hAnsi="TH SarabunIT๙" w:cs="TH SarabunIT๙"/>
          <w:color w:val="202124"/>
          <w:spacing w:val="2"/>
        </w:rPr>
        <w:br/>
      </w:r>
      <w:r w:rsidRPr="0064474B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 xml:space="preserve">- การบริหารจัดการที่ดี และโปร่งใส และกระจายงบประมาณให้ครอบคลุมทุกพื้นที่ </w:t>
      </w:r>
    </w:p>
    <w:p w14:paraId="539298F5" w14:textId="77777777" w:rsidR="001C772D" w:rsidRPr="0064474B" w:rsidRDefault="001C772D" w:rsidP="00162351">
      <w:pPr>
        <w:autoSpaceDE w:val="0"/>
        <w:autoSpaceDN w:val="0"/>
        <w:adjustRightInd w:val="0"/>
        <w:spacing w:after="0"/>
        <w:ind w:left="1418"/>
        <w:rPr>
          <w:rFonts w:ascii="TH SarabunIT๙" w:hAnsi="TH SarabunIT๙" w:cs="TH SarabunIT๙"/>
          <w:color w:val="202124"/>
          <w:spacing w:val="2"/>
          <w:shd w:val="clear" w:color="auto" w:fill="FFFFFF"/>
        </w:rPr>
      </w:pPr>
      <w:r w:rsidRPr="0064474B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>- ส่งเสริมกระบวนการมีส่วนร่วมของประชาชนในการพัฒนาเพื่อสร้างชุมชนให้เข้มแข็ง</w:t>
      </w:r>
      <w:r w:rsidRPr="0064474B">
        <w:rPr>
          <w:rFonts w:ascii="TH SarabunIT๙" w:hAnsi="TH SarabunIT๙" w:cs="TH SarabunIT๙"/>
          <w:color w:val="202124"/>
          <w:spacing w:val="2"/>
        </w:rPr>
        <w:br/>
      </w:r>
      <w:r w:rsidRPr="0064474B">
        <w:rPr>
          <w:rFonts w:ascii="TH SarabunIT๙" w:hAnsi="TH SarabunIT๙" w:cs="TH SarabunIT๙"/>
          <w:color w:val="202124"/>
          <w:spacing w:val="2"/>
          <w:shd w:val="clear" w:color="auto" w:fill="FFFFFF"/>
        </w:rPr>
        <w:t xml:space="preserve">- </w:t>
      </w:r>
      <w:r w:rsidRPr="0064474B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 xml:space="preserve">ส่งเสริมให้มีร้านค้าชุมชนของตำบลสี่เหลี่ยมมากขึ้น </w:t>
      </w:r>
    </w:p>
    <w:p w14:paraId="4D3EA49F" w14:textId="069D035D" w:rsidR="009C16D1" w:rsidRPr="0064474B" w:rsidRDefault="001C772D" w:rsidP="00162351">
      <w:pPr>
        <w:tabs>
          <w:tab w:val="left" w:pos="851"/>
          <w:tab w:val="left" w:pos="1560"/>
        </w:tabs>
        <w:spacing w:after="0"/>
        <w:ind w:left="1560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b/>
          <w:bCs/>
          <w:color w:val="202124"/>
          <w:spacing w:val="2"/>
          <w:u w:val="single"/>
          <w:shd w:val="clear" w:color="auto" w:fill="FFFFFF"/>
          <w:cs/>
        </w:rPr>
        <w:t>8</w:t>
      </w:r>
      <w:r w:rsidRPr="0064474B">
        <w:rPr>
          <w:rFonts w:ascii="TH SarabunIT๙" w:hAnsi="TH SarabunIT๙" w:cs="TH SarabunIT๙"/>
          <w:b/>
          <w:bCs/>
          <w:color w:val="202124"/>
          <w:spacing w:val="2"/>
          <w:u w:val="single"/>
          <w:shd w:val="clear" w:color="auto" w:fill="FFFFFF"/>
        </w:rPr>
        <w:t xml:space="preserve">. </w:t>
      </w:r>
      <w:r w:rsidRPr="0064474B">
        <w:rPr>
          <w:rFonts w:ascii="TH SarabunIT๙" w:hAnsi="TH SarabunIT๙" w:cs="TH SarabunIT๙"/>
          <w:b/>
          <w:bCs/>
          <w:color w:val="202124"/>
          <w:spacing w:val="2"/>
          <w:u w:val="single"/>
          <w:shd w:val="clear" w:color="auto" w:fill="FFFFFF"/>
          <w:cs/>
        </w:rPr>
        <w:t>ด้านการประสานงานภาครัฐ</w:t>
      </w:r>
      <w:r w:rsidRPr="0064474B">
        <w:rPr>
          <w:rFonts w:ascii="TH SarabunIT๙" w:hAnsi="TH SarabunIT๙" w:cs="TH SarabunIT๙"/>
          <w:color w:val="202124"/>
          <w:spacing w:val="2"/>
        </w:rPr>
        <w:br/>
        <w:t xml:space="preserve">- </w:t>
      </w:r>
      <w:r w:rsidRPr="0064474B">
        <w:rPr>
          <w:rFonts w:ascii="TH SarabunIT๙" w:hAnsi="TH SarabunIT๙" w:cs="TH SarabunIT๙"/>
          <w:color w:val="202124"/>
          <w:spacing w:val="2"/>
          <w:cs/>
        </w:rPr>
        <w:t>ให้ อบต.สี่เหลี่ยมเป็นต้นแบบแห่งการพัฒนาและบริหารภารกิจถ่ายโอนของรัฐบาล ให้ประสิทธิภาพที่ยั่งยืน</w:t>
      </w:r>
      <w:r w:rsidRPr="0064474B">
        <w:rPr>
          <w:rFonts w:ascii="TH SarabunIT๙" w:hAnsi="TH SarabunIT๙" w:cs="TH SarabunIT๙"/>
          <w:color w:val="202124"/>
          <w:spacing w:val="2"/>
        </w:rPr>
        <w:br/>
      </w:r>
      <w:r w:rsidRPr="0064474B">
        <w:rPr>
          <w:rFonts w:ascii="TH SarabunIT๙" w:hAnsi="TH SarabunIT๙" w:cs="TH SarabunIT๙"/>
          <w:color w:val="202124"/>
          <w:spacing w:val="2"/>
          <w:shd w:val="clear" w:color="auto" w:fill="FFFFFF"/>
        </w:rPr>
        <w:t xml:space="preserve">- </w:t>
      </w:r>
      <w:r w:rsidRPr="0064474B">
        <w:rPr>
          <w:rFonts w:ascii="TH SarabunIT๙" w:hAnsi="TH SarabunIT๙" w:cs="TH SarabunIT๙"/>
          <w:color w:val="202124"/>
          <w:spacing w:val="2"/>
          <w:shd w:val="clear" w:color="auto" w:fill="FFFFFF"/>
          <w:cs/>
        </w:rPr>
        <w:t>พัฒนาอบต.สี่เหลี่ยมให้สอดคล้องยุทธศาสตร์ของจังหวัดบุรีรัมย์/แผนอำเภอ/จังหวัด/แผนชาติ</w:t>
      </w:r>
      <w:r w:rsidRPr="0064474B">
        <w:rPr>
          <w:rFonts w:ascii="TH SarabunIT๙" w:hAnsi="TH SarabunIT๙" w:cs="TH SarabunIT๙"/>
          <w:color w:val="202124"/>
          <w:spacing w:val="2"/>
          <w:cs/>
        </w:rPr>
        <w:t xml:space="preserve"> </w:t>
      </w:r>
      <w:r w:rsidR="00010B54" w:rsidRPr="0064474B">
        <w:rPr>
          <w:rFonts w:ascii="TH SarabunIT๙" w:hAnsi="TH SarabunIT๙" w:cs="TH SarabunIT๙"/>
          <w:cs/>
        </w:rPr>
        <w:t>โดยได้แปลงไปสู่การปฏิบัติด้วยกา</w:t>
      </w:r>
      <w:r w:rsidR="00E20509" w:rsidRPr="0064474B">
        <w:rPr>
          <w:rFonts w:ascii="TH SarabunIT๙" w:hAnsi="TH SarabunIT๙" w:cs="TH SarabunIT๙"/>
          <w:cs/>
        </w:rPr>
        <w:t xml:space="preserve">รจัดทำโครงการหรือกิจกรรมต่าง ๆ </w:t>
      </w:r>
      <w:r w:rsidR="00010B54" w:rsidRPr="0064474B">
        <w:rPr>
          <w:rFonts w:ascii="TH SarabunIT๙" w:hAnsi="TH SarabunIT๙" w:cs="TH SarabunIT๙"/>
          <w:cs/>
        </w:rPr>
        <w:t>เพื่อพัฒนาและสร้างความเจริญให้กับท้องถิ่น รวมทั้งตอบสนองต่อปัญหาความต้องการของท้องถิ่นและ</w:t>
      </w:r>
    </w:p>
    <w:p w14:paraId="773E5049" w14:textId="717E3625" w:rsidR="0052787B" w:rsidRPr="0064474B" w:rsidRDefault="00010B54" w:rsidP="00162351">
      <w:pPr>
        <w:tabs>
          <w:tab w:val="left" w:pos="851"/>
          <w:tab w:val="left" w:pos="1560"/>
        </w:tabs>
        <w:spacing w:after="0"/>
        <w:ind w:left="1560"/>
        <w:rPr>
          <w:rFonts w:ascii="TH SarabunIT๙" w:hAnsi="TH SarabunIT๙" w:cs="TH SarabunIT๙"/>
          <w:color w:val="000000"/>
        </w:rPr>
      </w:pPr>
      <w:r w:rsidRPr="0064474B">
        <w:rPr>
          <w:rFonts w:ascii="TH SarabunIT๙" w:hAnsi="TH SarabunIT๙" w:cs="TH SarabunIT๙"/>
          <w:cs/>
        </w:rPr>
        <w:t>ครอบคลุมภารกิจหน้าที่ที่กฎหมายกำหนดไว้</w:t>
      </w:r>
      <w:r w:rsidR="0052787B" w:rsidRPr="0064474B">
        <w:rPr>
          <w:rFonts w:ascii="TH SarabunIT๙" w:hAnsi="TH SarabunIT๙" w:cs="TH SarabunIT๙"/>
          <w:color w:val="000000"/>
          <w:cs/>
        </w:rPr>
        <w:t>นโยบายการพัฒนาระบบสาธารณูปโภค  สาธารณูปการ  และโครงสร้างพื้นฐานโครงการที่ดำเนินการ มีดังนี้  เป็นโครงการที่</w:t>
      </w:r>
      <w:r w:rsidR="009C16D1" w:rsidRPr="0064474B">
        <w:rPr>
          <w:rFonts w:ascii="TH SarabunIT๙" w:hAnsi="TH SarabunIT๙" w:cs="TH SarabunIT๙"/>
          <w:color w:val="000000"/>
          <w:cs/>
        </w:rPr>
        <w:t>จ่ายขาดเงินสะสมในปีงบประมาณ 256</w:t>
      </w:r>
      <w:r w:rsidR="00D0356B" w:rsidRPr="0064474B">
        <w:rPr>
          <w:rFonts w:ascii="TH SarabunIT๙" w:hAnsi="TH SarabunIT๙" w:cs="TH SarabunIT๙"/>
          <w:color w:val="000000"/>
          <w:cs/>
        </w:rPr>
        <w:t>5</w:t>
      </w:r>
    </w:p>
    <w:p w14:paraId="11F01890" w14:textId="501C4C21" w:rsidR="00F57D1C" w:rsidRPr="0064474B" w:rsidRDefault="00F57D1C" w:rsidP="00162351">
      <w:pPr>
        <w:autoSpaceDE w:val="0"/>
        <w:autoSpaceDN w:val="0"/>
        <w:adjustRightInd w:val="0"/>
        <w:spacing w:after="0"/>
        <w:ind w:left="698" w:firstLine="720"/>
        <w:jc w:val="center"/>
        <w:rPr>
          <w:rFonts w:ascii="TH SarabunIT๙" w:eastAsia="AngsanaNew" w:hAnsi="TH SarabunIT๙" w:cs="TH SarabunIT๙"/>
          <w:b/>
          <w:bCs/>
          <w:u w:val="single"/>
        </w:rPr>
      </w:pPr>
      <w:r w:rsidRPr="0064474B">
        <w:rPr>
          <w:rFonts w:ascii="TH SarabunIT๙" w:eastAsia="AngsanaNew" w:hAnsi="TH SarabunIT๙" w:cs="TH SarabunIT๙"/>
          <w:b/>
          <w:bCs/>
          <w:u w:val="single"/>
          <w:cs/>
        </w:rPr>
        <w:t>ด้านสาธารณูปโภค</w:t>
      </w:r>
    </w:p>
    <w:p w14:paraId="6F56DE93" w14:textId="77777777" w:rsidR="00D0356B" w:rsidRPr="0064474B" w:rsidRDefault="00D0356B" w:rsidP="00162351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1.โครงการปรับปรุงถนนลงหินคลุก  สายเลียบคลองบ้านไสยา  หมู่ที่  1  บ้านไสยา       (จากที่นานายอ๊อด  พลอยรัมย์  ถึง ที่นานางต่วน  แดงศรี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 ๓.๐๐  เมตร  ยาว  ๘1๐  เมตร  หนาเฉลี่ย  ๐.๑๐ เมตร  หรือมีปริมาณหินคลุกไม่น้อยกว่า  243 ลูกบาศก์เมตร  พร้อมเกรดปรับเกลี่ย  และติดตั้งป้ายโครงการ  รายละเอียดตามแบบที่องค์การบริหารส่วนตำบลสี่เหลี่ยมกำหนด</w:t>
      </w:r>
    </w:p>
    <w:p w14:paraId="72A5983F" w14:textId="56D27259" w:rsidR="00D0356B" w:rsidRDefault="00D0356B" w:rsidP="00162351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16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5CEA9FD" w14:textId="77777777" w:rsidR="00D0356B" w:rsidRPr="0064474B" w:rsidRDefault="00D0356B" w:rsidP="00D0356B">
      <w:pPr>
        <w:pStyle w:val="a4"/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โครงการปรับปรุงถนนลงหินคลุก สายบ้านไสยา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กระกา หมู่ที่ 1 บ้านไสยา           (จากที่นานางเคย  ผิวนวน ถึง ที่นานายสำราญ  สุขประโคน) </w:t>
      </w:r>
      <w:r w:rsidRPr="0064474B">
        <w:rPr>
          <w:rFonts w:ascii="TH SarabunIT๙" w:hAnsi="TH SarabunIT๙" w:cs="TH SarabunIT๙"/>
          <w:sz w:val="32"/>
          <w:szCs w:val="32"/>
          <w:cs/>
        </w:rPr>
        <w:t>ขนาดผิวจราจรกว้าง  ๓.๐๐  เมตร  ยาว 71๐  เมตร  หนาเฉลี่ย ๐.๑๐ เมตร  หรือมีปริมาณหินคลุกไม่น้อยกว่า 213 ลูกบาศก์เมตร พร้อมเกรดปรับเกลี่ย และติดตั้งป้ายโครงการ  รายละเอียดตามแบบที่องค์การบริหารส่วนตำบลสี่เหลี่ยมกำหนด</w:t>
      </w:r>
    </w:p>
    <w:p w14:paraId="745C278C" w14:textId="77777777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14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C2C1926" w14:textId="7D2D89EC" w:rsidR="00E850A6" w:rsidRPr="0064474B" w:rsidRDefault="00D0356B" w:rsidP="001C772D">
      <w:pPr>
        <w:pStyle w:val="a4"/>
        <w:ind w:left="15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โครงการปรับปรุงถนนลงหินคลุก สายบ้านไสยา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องโสน หมู่ที่ 1 บ้านไสยา         (จากถนนลาดยาง ถึง ที่นานายสุรวุธ  สุขประโคน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 ๓.๐๐  เมตร  ยาว  1</w:t>
      </w:r>
      <w:r w:rsidRPr="0064474B">
        <w:rPr>
          <w:rFonts w:ascii="TH SarabunIT๙" w:hAnsi="TH SarabunIT๙" w:cs="TH SarabunIT๙"/>
          <w:sz w:val="32"/>
          <w:szCs w:val="32"/>
        </w:rPr>
        <w:t>,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01๐  เมตร  หนาเฉลี่ย  ๐.๑๐ เมตร  หรือมีปริมาณหินคลุกไม่น้อยกว่า 303 ลูกบาศก์เมตร </w:t>
      </w:r>
    </w:p>
    <w:p w14:paraId="0E66217F" w14:textId="20995781" w:rsidR="00D0356B" w:rsidRPr="0064474B" w:rsidRDefault="00D0356B" w:rsidP="00E850A6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พร้อมเกรดปรับเกลี่ย และติดตั้งป้ายโครงการ  รายละเอียดตามแบบที่องค์การบริหารส่วนตำบลสี่เหลี่ยมกำหนด</w:t>
      </w:r>
    </w:p>
    <w:p w14:paraId="7F1FAD85" w14:textId="0970099B" w:rsidR="00D0356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20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A2D230D" w14:textId="20A675DA" w:rsidR="00162351" w:rsidRDefault="00162351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3F4A7" w14:textId="0BCD76F3" w:rsidR="00162351" w:rsidRDefault="00162351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8F84E" w14:textId="443AB2BC" w:rsidR="00162351" w:rsidRDefault="00162351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7AD71" w14:textId="44F5850B" w:rsidR="00162351" w:rsidRDefault="00162351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DCB4B" w14:textId="386CBCFC" w:rsidR="00162351" w:rsidRDefault="00162351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9AE6FD" w14:textId="22D3A61B" w:rsidR="00162351" w:rsidRDefault="00162351" w:rsidP="00162351">
      <w:pPr>
        <w:pStyle w:val="a4"/>
        <w:ind w:left="15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</w:p>
    <w:p w14:paraId="2C981C0C" w14:textId="77777777" w:rsidR="00162351" w:rsidRPr="0064474B" w:rsidRDefault="00162351" w:rsidP="00162351">
      <w:pPr>
        <w:pStyle w:val="a4"/>
        <w:ind w:left="15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50C3D8" w14:textId="77777777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โครงการปรับปรุงถนนลงหินคลุก สายถนนลาดยาง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้านทุ่งสว่าง หมู่ที่  2  บ้านศรีบูรพา  (จากถนนลาดยาง ถึง ที่นานายอุดม  เจริญรัมย์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 ๓.๐๐  เมตร        ยาว  15๐  เมตร  หนาเฉลี่ย  ๐.๑๐  เมตร  หรือมีปริมาณหินคลุกไม่น้อยกว่า 45 ลูกบาศก์เมตร  พร้อมเกรดปรับเกลี่ย  รายละเอียดตามแบบที่องค์การบริหารส่วนตำบลสี่เหลี่ยมกำหนด</w:t>
      </w:r>
    </w:p>
    <w:p w14:paraId="1E76317A" w14:textId="77777777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29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754E079" w14:textId="77777777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โครงการปรับปรุงถนนลงหินคลุก  สายถนนลาดยาง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้านทุ่งสว่าง  หมู่ที่  2  บ้านศรีบูรพา (จากที่นานายสุรชัย  ต่ำกระโทก ถึง ที่นานายพีรภัทร ต่ำกระโทก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 ๓.๐๐  เมตร ยาว  200 เมตร หนาเฉลี่ย  ๐.๑๐ เมตร หรือมีปริมาณหินคลุกไม่น้อยกว่า 60 ลูกบาศก์เมตร พร้อมเกรดปรับเกลี่ย  รายละเอียดตามแบบที่องค์การบริหารส่วนตำบลสี่เหลี่ยมกำหนด</w:t>
      </w:r>
    </w:p>
    <w:p w14:paraId="4A0B87A9" w14:textId="3E45B226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39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76029D9" w14:textId="77777777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6.โครงการปรับปรุงถนนลงหินคลุกหมู่ที่ 2 บ้านศรีบูรพา (จากที่นางนกแก้ว เย็งประโคน ถึงที่นา นายสนอง ไชรัมย์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 ๓.๐๐  เมตร ยาว 450 เมตร </w:t>
      </w:r>
    </w:p>
    <w:p w14:paraId="7F32404C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หนาเฉลี่ย ๐.๑๐ เมตร หรือมีปริมาณหินคลุกไม่น้อยกว่า 135 ลูกบาศก์เมตร พร้อมเกรดปรับเกลี่ย รายละเอียดตามแบบที่องค์การบริหารส่วนตำบลสี่เหลี่ยมกำหนด</w:t>
      </w:r>
    </w:p>
    <w:p w14:paraId="45D994FA" w14:textId="77777777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89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7350DEA" w14:textId="77777777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7.โครงการปรับปรุงถนนลงหินคลุก หมู่ที่ 2 บ้านศรีบูรพา (จากที่นางผลิต  ไชยศรีรัมย์     ถึง ที่นานางสำรอง ดัดถุยวัตร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 ๓.๐๐  เมตร ยาว 150 เมตร หนาเฉลี่ย ๐.๑๐  เมตร หรือมีปริมาณหินคลุกไม่น้อยกว่า45 ลูกบาศก์เมตร  พร้อมเกรดปรับเกลี่ย รายละเอียดตามที่องค์การบริหารส่วนตำบลสี่เหลี่ยมกำหนด</w:t>
      </w:r>
    </w:p>
    <w:p w14:paraId="5963B4B4" w14:textId="77777777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29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1185067" w14:textId="77777777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8.โครงการปรับปรุงถนนลงหินคลุก หมู่ที่ 2 บ้านศรีบูรพา (จากที่นางฟ้า กล้าณรงค์         ถึงที่นานางสาวทัศนีย์ เย็นประโคน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 ๓.๐๐ เมตร ยาว 150 เมตรหนาเฉลี่ย๐.๑๐ เมตร หรือมีปริมาณหินคลุกไม่น้อยกว่า 45 ลูกบาศก์เมตร พร้อมเกรดปรับเกลี่ย รายละเอียดตามแบบที่องค์การบริหารส่วนตำบลสี่เหลี่ยมกำหนด</w:t>
      </w:r>
    </w:p>
    <w:p w14:paraId="7CD178A6" w14:textId="585A0B49" w:rsidR="00D0356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29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B0E7477" w14:textId="77777777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9.โครงการปรับปรุงถนนลงหินคลุก หมู่ที่ 2 บ้านศรีบูรพา (จากที่นายอภิรักษ์ เย็นประโคนถึงที่นานางติ๋ว จิรัมย์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 ๓.๐๐  เมตร ยาว 150 เมตร หนาเฉลี่ย ๐.๑๐ เมตร หรือมีปริมาณหินคลุกไม่น้อยกว่า 45 ลูกบาศก์เมตรพร้อมเกรดปรับเกลี่ย รายละเอียดตามแบบที่องค์การบริหารส่วนตำบลสี่เหลี่ยมกำหนด</w:t>
      </w:r>
    </w:p>
    <w:p w14:paraId="4496ABF5" w14:textId="77777777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29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17AE55C" w14:textId="571125A2" w:rsidR="00E850A6" w:rsidRPr="0064474B" w:rsidRDefault="00D0356B" w:rsidP="001C772D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10.โครงการปรับปรุงถนนลงหินคลุก หมู่ที่ 2 บ้านศรีบูรพา (จากที่นางรัชนก บุตรงามถึงที่นานางแก้ว นวนประโคน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๓.๐๐ เมตร ยาว 300 เมตร หนาเฉลี่ย ๐.๑๐ เมตร หรือมีปริมาณหินคลุกไม่น้อยกว่า 90 ลูกบาศก์เมตร  พร้อมเกรดปรับเกลี่ย รายละเอียดตามแบบที่องค์การบริหารส่วนตำบลสี่เหลี่ยมกำหนด</w:t>
      </w:r>
    </w:p>
    <w:p w14:paraId="02EEA516" w14:textId="6278C1B6" w:rsidR="00D0356B" w:rsidRDefault="00D0356B" w:rsidP="00442948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59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DAC5CA6" w14:textId="686B3DF8" w:rsidR="00162351" w:rsidRDefault="00162351" w:rsidP="00442948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3541FC" w14:textId="17315A29" w:rsidR="00162351" w:rsidRDefault="00162351" w:rsidP="00442948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C82E0" w14:textId="6804F765" w:rsidR="00162351" w:rsidRDefault="00162351" w:rsidP="00162351">
      <w:pPr>
        <w:pStyle w:val="a4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</w:p>
    <w:p w14:paraId="2193D32E" w14:textId="77777777" w:rsidR="00162351" w:rsidRPr="0064474B" w:rsidRDefault="00162351" w:rsidP="00162351">
      <w:pPr>
        <w:pStyle w:val="a4"/>
        <w:ind w:left="4440" w:firstLine="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FE11C" w14:textId="77777777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ดินพร้อมลงหินคลุก หมู่ที่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้านศรีบูรพา (จากที่นา นายอภิรักษ์ เย็นประโคน ถึง ที่นายทรงศักดิ์  แดงสี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 ๓.๐๐  เมตร ยาว </w:t>
      </w:r>
      <w:r w:rsidRPr="0064474B">
        <w:rPr>
          <w:rFonts w:ascii="TH SarabunIT๙" w:hAnsi="TH SarabunIT๙" w:cs="TH SarabunIT๙"/>
          <w:sz w:val="32"/>
          <w:szCs w:val="32"/>
        </w:rPr>
        <w:t xml:space="preserve">370 </w:t>
      </w:r>
      <w:r w:rsidRPr="0064474B">
        <w:rPr>
          <w:rFonts w:ascii="TH SarabunIT๙" w:hAnsi="TH SarabunIT๙" w:cs="TH SarabunIT๙"/>
          <w:sz w:val="32"/>
          <w:szCs w:val="32"/>
          <w:cs/>
        </w:rPr>
        <w:t>เมตรหนาเฉลี่ย  ๐.๑๐  เมตร หรือมีปริมาณหินคลุกไม่น้อยกว่า</w:t>
      </w:r>
      <w:r w:rsidRPr="0064474B">
        <w:rPr>
          <w:rFonts w:ascii="TH SarabunIT๙" w:hAnsi="TH SarabunIT๙" w:cs="TH SarabunIT๙"/>
          <w:sz w:val="32"/>
          <w:szCs w:val="32"/>
        </w:rPr>
        <w:t xml:space="preserve"> 111 </w:t>
      </w:r>
      <w:r w:rsidRPr="0064474B">
        <w:rPr>
          <w:rFonts w:ascii="TH SarabunIT๙" w:hAnsi="TH SarabunIT๙" w:cs="TH SarabunIT๙"/>
          <w:sz w:val="32"/>
          <w:szCs w:val="32"/>
          <w:cs/>
        </w:rPr>
        <w:t>ลูกบาศก์เมตร พร้อมเกรดปรับเกลี่ย รายละเอียดตามแบบที่องค์การบริหารส่วนตำบลสี่เหลี่ยมกำหนด</w:t>
      </w:r>
    </w:p>
    <w:p w14:paraId="65ABB7C7" w14:textId="77777777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73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7B63E83" w14:textId="77777777" w:rsidR="00D0356B" w:rsidRPr="0064474B" w:rsidRDefault="00D0356B" w:rsidP="00D0356B">
      <w:pPr>
        <w:pStyle w:val="a4"/>
        <w:ind w:left="15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2.โครงการปรับปรุงถนนดินลงหินคลุก หมู่ที่ 2  บ้านศรีบูรพา (จากถนนลาดยาง ถึงที่นานางนกแก้ว เย็งประโคน)  </w:t>
      </w:r>
    </w:p>
    <w:p w14:paraId="7588ECAC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- งานดิน ขนาดผิวจราจรกว้าง 4.๐๐ เมตรยาว 300 เมตร สูงเฉลี่ย ๐.8๐  เมตร หรือมีปริมาณดินไม่น้อยกว่า 1,344 ลูกบาศก์เมตร  </w:t>
      </w:r>
    </w:p>
    <w:p w14:paraId="20EC6E75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- งานหินคลุก ขนาดผิวจราจรกว้าง  4.๐๐  เมตร ยาว  300  เมตร หนาเฉลี่ย ๐.๑๐ เมตร หรือมีปริมาณหินคลุกไม่น้อยกว่า 120 ลูกบาศก์เมตร พร้อมเกรดปรับเกลี่ย และติดตั้งป้ายโครงการ รายละเอียดตามแบบที่องค์การบริหารส่วนตำบลสี่เหลี่ยมกำหนด</w:t>
      </w:r>
    </w:p>
    <w:p w14:paraId="2BBF1C2F" w14:textId="289D9E92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158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DA8FB08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13.ก่อสร้างถนนคอนกรีตเสริมเหล็ก หมู่ที่ 2 บ้านศรีบูรพา (จากถนนลาดยาง ถึง บ้านนางวารินทร์ เฉลิมลาภ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๔.๐๐ เมตร ยาว 100 เมตร หนา ๐.๑๕ เมตร หรือมีพื้นที่เทคอนกรีตไม่น้อยกว่า 400  ตารางเมตร พร้อมป้ายโครงการ รายละเอียดรายละเอียดตามแบบที่องค์การบริหารส่วนตำบลสี่เหลี่ยมกำหนด</w:t>
      </w:r>
    </w:p>
    <w:p w14:paraId="36B35872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20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954CE88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14.โครงการวางท่อระบายน้ำ หมู่ที่ 2 บ้านศรีบูรพา (ที่นานายแก้ว รอบแคว้น ถึงที่ นายพวน รอบแคว้น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เส้นผ่าศูนย์กลาง 0.40 เมตร พร้อมวางบ่อพักขนาด  0.70</w:t>
      </w:r>
      <w:r w:rsidRPr="0064474B">
        <w:rPr>
          <w:rFonts w:ascii="TH SarabunIT๙" w:hAnsi="TH SarabunIT๙" w:cs="TH SarabunIT๙"/>
          <w:sz w:val="32"/>
          <w:szCs w:val="32"/>
        </w:rPr>
        <w:t>X</w:t>
      </w:r>
      <w:r w:rsidRPr="0064474B">
        <w:rPr>
          <w:rFonts w:ascii="TH SarabunIT๙" w:hAnsi="TH SarabunIT๙" w:cs="TH SarabunIT๙"/>
          <w:sz w:val="32"/>
          <w:szCs w:val="32"/>
          <w:cs/>
        </w:rPr>
        <w:t>0.70  เมตร จำนวน 5  บ่อ ความยาว รวม 40  เมตรรายละเอียดรายละเอียดตามแบบที่องค์การบริหารส่วนตำบลสี่เหลี่ยมกำหนด</w:t>
      </w:r>
    </w:p>
    <w:p w14:paraId="6583E4F6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48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FF39BFE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15.โครงการวางท่อระบายน้ำ หมู่ที่ 2 บ้านศรีบูรพา (จากบ้านนายทองพูน มะรุ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รด ถึง บ้านนายมานพ แปลงดี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เส้นผ่าศูนย์กลาง 0.30 เมตร พร้อมวางบ่อพักขนาด  0.50</w:t>
      </w:r>
      <w:r w:rsidRPr="0064474B">
        <w:rPr>
          <w:rFonts w:ascii="TH SarabunIT๙" w:hAnsi="TH SarabunIT๙" w:cs="TH SarabunIT๙"/>
          <w:sz w:val="32"/>
          <w:szCs w:val="32"/>
        </w:rPr>
        <w:t>X</w:t>
      </w:r>
      <w:r w:rsidRPr="0064474B">
        <w:rPr>
          <w:rFonts w:ascii="TH SarabunIT๙" w:hAnsi="TH SarabunIT๙" w:cs="TH SarabunIT๙"/>
          <w:sz w:val="32"/>
          <w:szCs w:val="32"/>
          <w:cs/>
        </w:rPr>
        <w:t>0.50 เมตร จำนวน 10 บ่อ ความยาว รวม 100 เมตร รายละเอียดรายละเอียดตามแบบที่องค์การบริหารส่วนตำบลสี่เหลี่ยมกำหนด</w:t>
      </w:r>
    </w:p>
    <w:p w14:paraId="423C3D66" w14:textId="3F195E5B" w:rsidR="0064474B" w:rsidRPr="0064474B" w:rsidRDefault="00D0356B" w:rsidP="00162351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92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CFAA200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16.โครงการก่อสร้างถนนคอนกรีตเสริมเหล็ก หมู่ที่ 3 บ้านโคกเพชรพัฒนา (จากบ้านนายภูเมศ กล้ารัมย์ ถึงสวนนางแจ้ วิเชียรรัมย์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๔.๐๐ เมตร  ยาว 50 เมตร หนา ๐.๑5 เมตร หรือมีพื้นที่เทคอนกรีตไม่น้อยกว่า 200  ตารางเมตร พร้อมป้ายโครงการ  รายละเอียดรายละเอียดตามแบบที่องค์การบริหารส่วนตำบลสี่เหลี่ยมกำหนด</w:t>
      </w:r>
    </w:p>
    <w:p w14:paraId="0625890F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10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5D1FDF3" w14:textId="4B45B04F" w:rsidR="00E850A6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17.โครงการก่อสร้างถนนคอนกรีตเสริมเหล็ก หมู่ที่ 3 บ้านโคกเพชรพัฒนา (จากบ้านนางเสมอ ปรังประโคนถึง บ้าน นายเสมียน พอกประโคน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๔.๐๐ เมตร ยาว 100 เมตร หนา ๐.๑๕  เมตร  หรือมีพื้นที่เทคอนกรีตไม่น้อยกว่า 400  ตารางเมตรพร้อมวาง</w:t>
      </w:r>
    </w:p>
    <w:p w14:paraId="4B89AC14" w14:textId="7B9B4BE3" w:rsidR="00162351" w:rsidRDefault="00162351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BB2E64" w14:textId="1AEF6D99" w:rsidR="00162351" w:rsidRDefault="00162351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4C540E" w14:textId="4C2DBDC9" w:rsidR="00162351" w:rsidRDefault="00162351" w:rsidP="00162351">
      <w:pPr>
        <w:pStyle w:val="a4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2351"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</w:p>
    <w:p w14:paraId="11D6AC21" w14:textId="77777777" w:rsidR="00162351" w:rsidRPr="00162351" w:rsidRDefault="00162351" w:rsidP="00162351">
      <w:pPr>
        <w:pStyle w:val="a4"/>
        <w:ind w:left="4440" w:firstLine="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7BA9F" w14:textId="038B99B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ท่อระบายน้ำคอนกรีต ขนาดเส้นผ่าศูนย์กลาง 0.30  เมตร จำนวน 5 ท่อนพร้อมป้ายโครงการ  รายละเอียดรายละเอียดตามแบบที่องค์การบริหารส่วนตำบลสี่เหลี่ยมกำหนด</w:t>
      </w:r>
    </w:p>
    <w:p w14:paraId="688F4C1D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205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C67D305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18.โครงการปรับปรุงถนนคอนกรีตเสริมเหล็กหมู่ที่ 3 บ้านโคกเพชรพัฒนา                   (จากบ้านนางสำราญ เรืองรัมย์ ถึงบ้านนายสำรวย ลีประโคน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๔.๐๐ เมตร ยาว 60 เมตร  หนา ๐.๑0 เมตร  หรือมีพื้นที่เทคอนกรีตไม่น้อยกว่า 240 ตารางเมตร </w:t>
      </w:r>
    </w:p>
    <w:p w14:paraId="16174288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พร้อมวางท่อระบายน้ำคอนกรีต ขนาดเส้นผ่าศูนย์กลาง 0.30  เมตร จำนวน 6  ท่อน รายละเอียดรายละเอียดตามแบบที่องค์การบริหารส่วนตำบลสี่เหลี่ยมกำหนด</w:t>
      </w:r>
    </w:p>
    <w:p w14:paraId="15601B79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88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30AB00C" w14:textId="47918244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19.โครงการก่อสร้างรางระบายน้ำ หมู่ที่ 3 บ้านโคกเพชรพัฒนา (จากแยกศาลาประชาคม ถึงบ้านนางบุญช่วย กะรัมย์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ความกว้าง 0.30 เมตร ยาว 157  เมตร  ลึกเฉลี่ย 0.50  เมตร พร้อมฝาปิดคอนกรีตเสริมเหล็ก  0.40</w:t>
      </w:r>
      <w:r w:rsidRPr="0064474B">
        <w:rPr>
          <w:rFonts w:ascii="TH SarabunIT๙" w:hAnsi="TH SarabunIT๙" w:cs="TH SarabunIT๙"/>
          <w:sz w:val="32"/>
          <w:szCs w:val="32"/>
        </w:rPr>
        <w:t>X</w:t>
      </w:r>
      <w:r w:rsidRPr="0064474B">
        <w:rPr>
          <w:rFonts w:ascii="TH SarabunIT๙" w:hAnsi="TH SarabunIT๙" w:cs="TH SarabunIT๙"/>
          <w:sz w:val="32"/>
          <w:szCs w:val="32"/>
          <w:cs/>
        </w:rPr>
        <w:t>0.39  เมตร หนา 0.125  เมตร รายละเอียดตามแบบที่องค์การบริหารส่วนตำบลสี่เหลี่ยมกำหนด</w:t>
      </w:r>
    </w:p>
    <w:p w14:paraId="6C1093F3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36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08AB933" w14:textId="41D9094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20.โครงการปรับปรุงถนนคอนกรีตเสริมเหล็กหมู่ที่ 4 บ้านสี่เหลี่ยม (จากถนนลาดยาง      ถึงบ้านนางเรือน ดีรัมย์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๔.๐๐  เมตร ยาว 20 เมตร หนา ๐.๑0 เมตร  </w:t>
      </w:r>
    </w:p>
    <w:p w14:paraId="34EF9C84" w14:textId="343F4F8F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หรือมีพื้นที่เทคอนกรีตไม่น้อยกว่า 80  ตารางเมตร  รายละเอียดตามแบบที่องค์การบริหารส่วนตำบลสี่เหลี่ยมกำหนด</w:t>
      </w:r>
    </w:p>
    <w:p w14:paraId="67543643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38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4B29F07" w14:textId="3059381F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21.โครงการปรับปรุงถนนคอนกรีตเสริมเหล็กหมู่ที่ 4 บ้านสี่เหลี่ยม</w:t>
      </w:r>
      <w:r w:rsidR="00162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(จากบ้านนางแป้น แก้วหิน ถึงบ้าน นายประเสริฐ แดงสี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๔.๐๐ เมตร  ยาว 34 เมตร หนา ๐.๑0 เมตร  หรือมีพื้นที่เทคอนกรีตไม่น้อยกว่า  136  ตารางเมตร  รายละเอียดตามแบบที่องค์การบริหารส่วนตำบลสี่เหลี่ยมกำหนด</w:t>
      </w:r>
    </w:p>
    <w:p w14:paraId="738B9E97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63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E4FF8E5" w14:textId="69CADC6B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22.โครงการก่อสร้างระบบประปาหมู่บ้านแบบบาดาล  พร้อมติดตั้งระบบพลังงานแสงอาทิตย์ หมู่ที่ 4 บ้านสี่เหลี่ยม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  10  ลูกบาศก์เมตร  พร้อมป้ายโครงการ  รายละเอียดตามแบบที่องค์การบริหารส่วนตำบลสี่เหลี่ยมกำหนด</w:t>
      </w:r>
    </w:p>
    <w:p w14:paraId="6D0C54B6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50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F931E4E" w14:textId="73962056" w:rsidR="0064474B" w:rsidRPr="00162351" w:rsidRDefault="00D0356B" w:rsidP="00162351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23.โครงการปรับปรุงถนนลงหินคลุกหมู่ที่ 5 บ้านสี่เหลี่ยม (จากที่นานายมี แดง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ี             ถึงที่นายเจียม เย็งประโคน) </w:t>
      </w:r>
      <w:r w:rsidRPr="0064474B">
        <w:rPr>
          <w:rFonts w:ascii="TH SarabunIT๙" w:hAnsi="TH SarabunIT๙" w:cs="TH SarabunIT๙"/>
          <w:sz w:val="32"/>
          <w:szCs w:val="32"/>
          <w:cs/>
        </w:rPr>
        <w:t>ขนาดผิวจราจรกว้าง  3.๐๐  เมตร ยาว 290  เมตร หนาเฉลี่ย</w:t>
      </w:r>
    </w:p>
    <w:p w14:paraId="0D1ABD10" w14:textId="2494166A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๐.๑๐ เมตร หรือมีปริมาณหินคลุกไม่น้อยกว่า 87 ลูกบาศก์เมตร พร้อมเกรดปรับเกลี่ย  รายละเอียดตามแบบที่องค์การบริหารส่วนตำบลสี่เหลี่ยมกำหนด</w:t>
      </w:r>
    </w:p>
    <w:p w14:paraId="55D3B480" w14:textId="616385D7" w:rsidR="00D0356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57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2127A06" w14:textId="59E007C1" w:rsidR="00162351" w:rsidRDefault="00162351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64D36" w14:textId="5B1CB8C7" w:rsidR="00162351" w:rsidRDefault="00162351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991EB" w14:textId="568FDD3B" w:rsidR="00162351" w:rsidRDefault="00162351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6F9D2" w14:textId="3A4AE1E1" w:rsidR="00162351" w:rsidRDefault="00162351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8407D" w14:textId="4E5EEDC0" w:rsidR="00162351" w:rsidRDefault="00162351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3BFA2" w14:textId="6EDBD827" w:rsidR="00162351" w:rsidRDefault="00162351" w:rsidP="00162351">
      <w:pPr>
        <w:pStyle w:val="a4"/>
        <w:ind w:left="3720" w:firstLine="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</w:p>
    <w:p w14:paraId="0300419D" w14:textId="77777777" w:rsidR="00162351" w:rsidRPr="0064474B" w:rsidRDefault="00162351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07A5A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24.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หมู่ที่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้านสี่เหลี่ยม (จากที่นานางสาวพันพิลาศ   แดงสี ถึงที่นายกอบ อุ้มรัมย์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 </w:t>
      </w:r>
      <w:r w:rsidRPr="0064474B">
        <w:rPr>
          <w:rFonts w:ascii="TH SarabunIT๙" w:hAnsi="TH SarabunIT๙" w:cs="TH SarabunIT๙"/>
          <w:sz w:val="32"/>
          <w:szCs w:val="32"/>
        </w:rPr>
        <w:t>3.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Pr="0064474B">
        <w:rPr>
          <w:rFonts w:ascii="TH SarabunIT๙" w:hAnsi="TH SarabunIT๙" w:cs="TH SarabunIT๙"/>
          <w:sz w:val="32"/>
          <w:szCs w:val="32"/>
        </w:rPr>
        <w:t xml:space="preserve">270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๐.๑๐  เมตร หรือมีปริมาณหินคลุกไม่น้อยกว่า </w:t>
      </w:r>
      <w:r w:rsidRPr="0064474B">
        <w:rPr>
          <w:rFonts w:ascii="TH SarabunIT๙" w:hAnsi="TH SarabunIT๙" w:cs="TH SarabunIT๙"/>
          <w:sz w:val="32"/>
          <w:szCs w:val="32"/>
        </w:rPr>
        <w:t xml:space="preserve">81 </w:t>
      </w:r>
      <w:r w:rsidRPr="0064474B">
        <w:rPr>
          <w:rFonts w:ascii="TH SarabunIT๙" w:hAnsi="TH SarabunIT๙" w:cs="TH SarabunIT๙"/>
          <w:sz w:val="32"/>
          <w:szCs w:val="32"/>
          <w:cs/>
        </w:rPr>
        <w:t>ลูกบาศก์เมตรพร้อมเกรดปรับเกลี่ย รายละเอียดตามแบบที่องค์การบริหารส่วนตำบลสี่เหลี่ยมกำหนด</w:t>
      </w:r>
    </w:p>
    <w:p w14:paraId="34229F18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53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F3E31BD" w14:textId="42561AB8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25.โครงการปรับปรุงถนนคอนกรีตเสริมเหล็กหมู่ที่ 5 บ้านสี่เหลี่ยม (จากถนนลาดยาง ถึงโรงกรองน้ำ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ขนาดผิวจราจรกว้าง ๔.๐๐ เมตร ยาว 50  เมตร หนา ๐.๑0 เมตร  หรือมีพื้นที่เทคอนกรีตไม่น้อยกว่า 200 ตารางเมตร รายละเอียดตามแบบที่องค์การบริหารส่วนตำบลสี่เหลี่ยมกำหนด</w:t>
      </w:r>
    </w:p>
    <w:p w14:paraId="0006E739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9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3E114BB" w14:textId="7C4BDBD5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26.โครงการก่อสร้างระบบประปาหมู่บ้านแบบบาดาลพร้อมติดตั้งระบบพลังงานแสงอาทิตย์ หมู่ที่ 5 บ้านสี่เหลี่ยม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 10 ลูกบาศก์เมตร พร้อมป้ายโครงการ รายละเอียดตามแบบที่องค์การบริหารส่วนตำบลสี่เหลี่ยมกำหนด</w:t>
      </w:r>
    </w:p>
    <w:p w14:paraId="0CE5050F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50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8FFB743" w14:textId="4A8A6550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</w:rPr>
        <w:t>27.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หมู่ที่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สารภี (จากที่นานางมาลี กลั่นประโคน ถึงที่นางอุไร แย้มประโคน)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ขนาดผิวจราจรกว้าง </w:t>
      </w:r>
      <w:r w:rsidRPr="0064474B">
        <w:rPr>
          <w:rFonts w:ascii="TH SarabunIT๙" w:hAnsi="TH SarabunIT๙" w:cs="TH SarabunIT๙"/>
          <w:sz w:val="32"/>
          <w:szCs w:val="32"/>
        </w:rPr>
        <w:t>2.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Pr="0064474B">
        <w:rPr>
          <w:rFonts w:ascii="TH SarabunIT๙" w:hAnsi="TH SarabunIT๙" w:cs="TH SarabunIT๙"/>
          <w:spacing w:val="-18"/>
          <w:sz w:val="32"/>
          <w:szCs w:val="32"/>
        </w:rPr>
        <w:t xml:space="preserve">750 </w:t>
      </w:r>
      <w:r w:rsidRPr="0064474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เมตร หนาเฉลี่ย ๐.๑๐ เมตร หรือมีปริมาณหินคลุกไม่น้อยกว่า </w:t>
      </w:r>
      <w:r w:rsidRPr="0064474B">
        <w:rPr>
          <w:rFonts w:ascii="TH SarabunIT๙" w:hAnsi="TH SarabunIT๙" w:cs="TH SarabunIT๙"/>
          <w:spacing w:val="-18"/>
          <w:sz w:val="32"/>
          <w:szCs w:val="32"/>
        </w:rPr>
        <w:t>150</w:t>
      </w:r>
      <w:r w:rsidRPr="0064474B">
        <w:rPr>
          <w:rFonts w:ascii="TH SarabunIT๙" w:hAnsi="TH SarabunIT๙" w:cs="TH SarabunIT๙"/>
          <w:sz w:val="32"/>
          <w:szCs w:val="32"/>
        </w:rPr>
        <w:t xml:space="preserve"> </w:t>
      </w:r>
      <w:r w:rsidRPr="0064474B">
        <w:rPr>
          <w:rFonts w:ascii="TH SarabunIT๙" w:hAnsi="TH SarabunIT๙" w:cs="TH SarabunIT๙"/>
          <w:sz w:val="32"/>
          <w:szCs w:val="32"/>
          <w:cs/>
        </w:rPr>
        <w:t>ลูกบาศก์เมตร  พร้อมเกรดปรับเกลี่ยรายละเอียดตามแบบที่องค์การบริหารส่วนตำบลสี่เหลี่ยมกำหนด</w:t>
      </w:r>
    </w:p>
    <w:p w14:paraId="152662A1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99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CE970E6" w14:textId="2919384C" w:rsidR="00D0356B" w:rsidRPr="0064474B" w:rsidRDefault="00D0356B" w:rsidP="00162351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</w:rPr>
        <w:t>28.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หมู่ที่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้านสารภี  (จากบ้านนางราตรี  พูนสังข์       ถึงที่นานายเทย แย้มประโคน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 </w:t>
      </w:r>
      <w:r w:rsidRPr="0064474B">
        <w:rPr>
          <w:rFonts w:ascii="TH SarabunIT๙" w:hAnsi="TH SarabunIT๙" w:cs="TH SarabunIT๙"/>
          <w:sz w:val="32"/>
          <w:szCs w:val="32"/>
        </w:rPr>
        <w:t>3.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Pr="0064474B">
        <w:rPr>
          <w:rFonts w:ascii="TH SarabunIT๙" w:hAnsi="TH SarabunIT๙" w:cs="TH SarabunIT๙"/>
          <w:sz w:val="32"/>
          <w:szCs w:val="32"/>
        </w:rPr>
        <w:t xml:space="preserve">600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หนาเฉลี่ย </w:t>
      </w:r>
      <w:r w:rsidRPr="0064474B">
        <w:rPr>
          <w:rFonts w:ascii="TH SarabunIT๙" w:hAnsi="TH SarabunIT๙" w:cs="TH SarabunIT๙"/>
          <w:spacing w:val="18"/>
          <w:sz w:val="32"/>
          <w:szCs w:val="32"/>
          <w:cs/>
        </w:rPr>
        <w:t xml:space="preserve">๐.๑๐ เมตร หรือมีปริมาณหินคลุกไม่น้อยกว่า </w:t>
      </w:r>
      <w:r w:rsidRPr="0064474B">
        <w:rPr>
          <w:rFonts w:ascii="TH SarabunIT๙" w:hAnsi="TH SarabunIT๙" w:cs="TH SarabunIT๙"/>
          <w:spacing w:val="18"/>
          <w:sz w:val="32"/>
          <w:szCs w:val="32"/>
        </w:rPr>
        <w:t xml:space="preserve">180 </w:t>
      </w:r>
      <w:r w:rsidRPr="0064474B">
        <w:rPr>
          <w:rFonts w:ascii="TH SarabunIT๙" w:hAnsi="TH SarabunIT๙" w:cs="TH SarabunIT๙"/>
          <w:spacing w:val="18"/>
          <w:sz w:val="32"/>
          <w:szCs w:val="32"/>
          <w:cs/>
        </w:rPr>
        <w:t>ลูกบาศก์เมตร พร้อมเกรดปรั</w:t>
      </w:r>
      <w:r w:rsidR="00162351">
        <w:rPr>
          <w:rFonts w:ascii="TH SarabunIT๙" w:hAnsi="TH SarabunIT๙" w:cs="TH SarabunIT๙" w:hint="cs"/>
          <w:spacing w:val="18"/>
          <w:sz w:val="32"/>
          <w:szCs w:val="32"/>
          <w:cs/>
        </w:rPr>
        <w:t>บ</w:t>
      </w:r>
      <w:r w:rsidRPr="0064474B">
        <w:rPr>
          <w:rFonts w:ascii="TH SarabunIT๙" w:hAnsi="TH SarabunIT๙" w:cs="TH SarabunIT๙"/>
          <w:sz w:val="32"/>
          <w:szCs w:val="32"/>
          <w:cs/>
        </w:rPr>
        <w:t>เกลี่ยและติดตั้งป้ายโครงการ รายละเอียดตามแบบที่องค์การบริหารส่วนตำบลสี่เหลี่ยมกำหนด</w:t>
      </w:r>
    </w:p>
    <w:p w14:paraId="529D182C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119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FB52A1F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</w:rPr>
        <w:t>29.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สารภี ช่วงที่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>1 (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จากบ้านนายลอน ประประโคนถึงบ้าน นายยอดชาย แย้มประโคน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</w:t>
      </w:r>
      <w:r w:rsidRPr="0064474B">
        <w:rPr>
          <w:rFonts w:ascii="TH SarabunIT๙" w:hAnsi="TH SarabunIT๙" w:cs="TH SarabunIT๙"/>
          <w:sz w:val="32"/>
          <w:szCs w:val="32"/>
        </w:rPr>
        <w:t>5.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Pr="0064474B">
        <w:rPr>
          <w:rFonts w:ascii="TH SarabunIT๙" w:hAnsi="TH SarabunIT๙" w:cs="TH SarabunIT๙"/>
          <w:sz w:val="32"/>
          <w:szCs w:val="32"/>
        </w:rPr>
        <w:t>120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เมตร หนา ๐.๑</w:t>
      </w:r>
      <w:r w:rsidRPr="0064474B">
        <w:rPr>
          <w:rFonts w:ascii="TH SarabunIT๙" w:hAnsi="TH SarabunIT๙" w:cs="TH SarabunIT๙"/>
          <w:sz w:val="32"/>
          <w:szCs w:val="32"/>
        </w:rPr>
        <w:t>5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เทคอนกรีตไม่น้อยกว่า </w:t>
      </w:r>
      <w:r w:rsidRPr="0064474B">
        <w:rPr>
          <w:rFonts w:ascii="TH SarabunIT๙" w:hAnsi="TH SarabunIT๙" w:cs="TH SarabunIT๙"/>
          <w:sz w:val="32"/>
          <w:szCs w:val="32"/>
        </w:rPr>
        <w:t>600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ตารางเมตร </w:t>
      </w:r>
    </w:p>
    <w:p w14:paraId="141DD4CF" w14:textId="3A5D8C8C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งที่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>2 (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จากบ้านนายพวง ลีประโคนถึงบ้านนายวิเกียรติ ลีประโคน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</w:t>
      </w:r>
      <w:r w:rsidRPr="0064474B">
        <w:rPr>
          <w:rFonts w:ascii="TH SarabunIT๙" w:hAnsi="TH SarabunIT๙" w:cs="TH SarabunIT๙"/>
          <w:sz w:val="32"/>
          <w:szCs w:val="32"/>
        </w:rPr>
        <w:t>5.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Pr="0064474B">
        <w:rPr>
          <w:rFonts w:ascii="TH SarabunIT๙" w:hAnsi="TH SarabunIT๙" w:cs="TH SarabunIT๙"/>
          <w:sz w:val="32"/>
          <w:szCs w:val="32"/>
        </w:rPr>
        <w:t>80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เมตร หนา ๐.๑</w:t>
      </w:r>
      <w:r w:rsidRPr="0064474B">
        <w:rPr>
          <w:rFonts w:ascii="TH SarabunIT๙" w:hAnsi="TH SarabunIT๙" w:cs="TH SarabunIT๙"/>
          <w:sz w:val="32"/>
          <w:szCs w:val="32"/>
        </w:rPr>
        <w:t>5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เมตร หรือมีพื้นที่เทคอนกรีตไม่น้อยกว่า </w:t>
      </w:r>
      <w:r w:rsidRPr="0064474B">
        <w:rPr>
          <w:rFonts w:ascii="TH SarabunIT๙" w:hAnsi="TH SarabunIT๙" w:cs="TH SarabunIT๙"/>
          <w:sz w:val="32"/>
          <w:szCs w:val="32"/>
        </w:rPr>
        <w:t>400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ตารางเมตร พร้อมวางท่อระบายน้ำคอนกรีตขนาดเส้นผ่าศูนย์กลาง </w:t>
      </w:r>
      <w:r w:rsidRPr="0064474B">
        <w:rPr>
          <w:rFonts w:ascii="TH SarabunIT๙" w:hAnsi="TH SarabunIT๙" w:cs="TH SarabunIT๙"/>
          <w:sz w:val="32"/>
          <w:szCs w:val="32"/>
        </w:rPr>
        <w:t xml:space="preserve">0.30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จำนวน </w:t>
      </w:r>
      <w:r w:rsidRPr="0064474B">
        <w:rPr>
          <w:rFonts w:ascii="TH SarabunIT๙" w:hAnsi="TH SarabunIT๙" w:cs="TH SarabunIT๙"/>
          <w:sz w:val="32"/>
          <w:szCs w:val="32"/>
        </w:rPr>
        <w:t xml:space="preserve">12 </w:t>
      </w:r>
      <w:r w:rsidRPr="0064474B">
        <w:rPr>
          <w:rFonts w:ascii="TH SarabunIT๙" w:hAnsi="TH SarabunIT๙" w:cs="TH SarabunIT๙"/>
          <w:sz w:val="32"/>
          <w:szCs w:val="32"/>
          <w:cs/>
        </w:rPr>
        <w:t>ท่อนและป้ายโครงการรายละเอียดตามแบบที่องค์การบริหารส่วนตำบลสี่เหลี่ยมกำหนด</w:t>
      </w:r>
    </w:p>
    <w:p w14:paraId="5779D241" w14:textId="02307F55" w:rsidR="00D0356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50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9918725" w14:textId="31E5B293" w:rsidR="0064474B" w:rsidRDefault="0064474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07177" w14:textId="300DC7AF" w:rsidR="00162351" w:rsidRDefault="00162351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B25C2B" w14:textId="24869E10" w:rsidR="00162351" w:rsidRDefault="00162351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7DBF6" w14:textId="77777777" w:rsidR="00162351" w:rsidRDefault="00162351" w:rsidP="009E26AC">
      <w:pPr>
        <w:pStyle w:val="a4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D8A728" w14:textId="77777777" w:rsidR="00162351" w:rsidRDefault="00162351" w:rsidP="009E26AC">
      <w:pPr>
        <w:pStyle w:val="a4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61F426" w14:textId="0DDE5E69" w:rsidR="0064474B" w:rsidRDefault="0064474B" w:rsidP="00162351">
      <w:pPr>
        <w:pStyle w:val="a4"/>
        <w:ind w:left="43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</w:p>
    <w:p w14:paraId="2E225234" w14:textId="77777777" w:rsidR="0064474B" w:rsidRPr="0064474B" w:rsidRDefault="0064474B" w:rsidP="0064474B">
      <w:pPr>
        <w:pStyle w:val="a4"/>
        <w:ind w:left="15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3E545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pacing w:val="-4"/>
          <w:sz w:val="32"/>
          <w:szCs w:val="32"/>
        </w:rPr>
        <w:t>30.</w:t>
      </w:r>
      <w:r w:rsidRPr="0064474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โครงการวางท่อระบายน้ำ หมู่ที่ </w:t>
      </w:r>
      <w:r w:rsidRPr="0064474B">
        <w:rPr>
          <w:rFonts w:ascii="TH SarabunIT๙" w:hAnsi="TH SarabunIT๙" w:cs="TH SarabunIT๙"/>
          <w:b/>
          <w:bCs/>
          <w:spacing w:val="-4"/>
          <w:sz w:val="32"/>
          <w:szCs w:val="32"/>
        </w:rPr>
        <w:t>6</w:t>
      </w:r>
      <w:r w:rsidRPr="0064474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บ้านสารภี (จากบ้านนางสมบูรณ์ แสง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สว่างถึงสระน้ำสาธารณะประโยชน์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เส้นผ่าศูนย์กลาง </w:t>
      </w:r>
      <w:r w:rsidRPr="0064474B">
        <w:rPr>
          <w:rFonts w:ascii="TH SarabunIT๙" w:hAnsi="TH SarabunIT๙" w:cs="TH SarabunIT๙"/>
          <w:sz w:val="32"/>
          <w:szCs w:val="32"/>
        </w:rPr>
        <w:t xml:space="preserve">0.40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พร้อมวางบ่อพักขนาด </w:t>
      </w:r>
      <w:r w:rsidRPr="0064474B">
        <w:rPr>
          <w:rFonts w:ascii="TH SarabunIT๙" w:hAnsi="TH SarabunIT๙" w:cs="TH SarabunIT๙"/>
          <w:sz w:val="32"/>
          <w:szCs w:val="32"/>
        </w:rPr>
        <w:t xml:space="preserve">0.70X0.70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จำนวน </w:t>
      </w:r>
      <w:r w:rsidRPr="0064474B">
        <w:rPr>
          <w:rFonts w:ascii="TH SarabunIT๙" w:hAnsi="TH SarabunIT๙" w:cs="TH SarabunIT๙"/>
          <w:sz w:val="32"/>
          <w:szCs w:val="32"/>
        </w:rPr>
        <w:t>19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บ่อ ความยาวรวม </w:t>
      </w:r>
      <w:r w:rsidRPr="0064474B">
        <w:rPr>
          <w:rFonts w:ascii="TH SarabunIT๙" w:hAnsi="TH SarabunIT๙" w:cs="TH SarabunIT๙"/>
          <w:sz w:val="32"/>
          <w:szCs w:val="32"/>
        </w:rPr>
        <w:t xml:space="preserve">290 </w:t>
      </w:r>
      <w:r w:rsidRPr="0064474B">
        <w:rPr>
          <w:rFonts w:ascii="TH SarabunIT๙" w:hAnsi="TH SarabunIT๙" w:cs="TH SarabunIT๙"/>
          <w:sz w:val="32"/>
          <w:szCs w:val="32"/>
          <w:cs/>
        </w:rPr>
        <w:t>เมตร รายละเอียดรายละเอียดตามแบบที่องค์การบริหารส่วนตำบลสี่เหลี่ยมกำหนด</w:t>
      </w:r>
    </w:p>
    <w:p w14:paraId="19FF8A38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29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73F05DDE" w14:textId="09FE7739" w:rsidR="003D1220" w:rsidRPr="0064474B" w:rsidRDefault="00D0356B" w:rsidP="0064474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pacing w:val="-16"/>
          <w:sz w:val="32"/>
          <w:szCs w:val="32"/>
        </w:rPr>
        <w:t>31.</w:t>
      </w:r>
      <w:r w:rsidRPr="0064474B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Pr="0064474B">
        <w:rPr>
          <w:rFonts w:ascii="TH SarabunIT๙" w:hAnsi="TH SarabunIT๙" w:cs="TH SarabunIT๙"/>
          <w:b/>
          <w:bCs/>
          <w:spacing w:val="-16"/>
          <w:sz w:val="32"/>
          <w:szCs w:val="32"/>
        </w:rPr>
        <w:t xml:space="preserve">7 </w:t>
      </w:r>
      <w:r w:rsidRPr="0064474B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บ้านทุ่งสว่าง (จากบ้านนาง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แหลม บุญสอน     ถึงบ้านนางนงนุช ชุมสงฆ์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</w:t>
      </w:r>
      <w:r w:rsidRPr="0064474B">
        <w:rPr>
          <w:rFonts w:ascii="TH SarabunIT๙" w:hAnsi="TH SarabunIT๙" w:cs="TH SarabunIT๙"/>
          <w:sz w:val="32"/>
          <w:szCs w:val="32"/>
        </w:rPr>
        <w:t>4.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Pr="0064474B">
        <w:rPr>
          <w:rFonts w:ascii="TH SarabunIT๙" w:hAnsi="TH SarabunIT๙" w:cs="TH SarabunIT๙"/>
          <w:sz w:val="32"/>
          <w:szCs w:val="32"/>
        </w:rPr>
        <w:t xml:space="preserve">30 </w:t>
      </w:r>
      <w:r w:rsidRPr="0064474B">
        <w:rPr>
          <w:rFonts w:ascii="TH SarabunIT๙" w:hAnsi="TH SarabunIT๙" w:cs="TH SarabunIT๙"/>
          <w:sz w:val="32"/>
          <w:szCs w:val="32"/>
          <w:cs/>
        </w:rPr>
        <w:t>เมตร หนา ๐.๑</w:t>
      </w:r>
      <w:r w:rsidRPr="0064474B">
        <w:rPr>
          <w:rFonts w:ascii="TH SarabunIT๙" w:hAnsi="TH SarabunIT๙" w:cs="TH SarabunIT๙"/>
          <w:sz w:val="32"/>
          <w:szCs w:val="32"/>
        </w:rPr>
        <w:t xml:space="preserve">5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หรือมีพื้นที่เทคอนกรีตไม่น้อยกว่า </w:t>
      </w:r>
      <w:r w:rsidRPr="0064474B">
        <w:rPr>
          <w:rFonts w:ascii="TH SarabunIT๙" w:hAnsi="TH SarabunIT๙" w:cs="TH SarabunIT๙"/>
          <w:sz w:val="32"/>
          <w:szCs w:val="32"/>
        </w:rPr>
        <w:t xml:space="preserve">120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ตารางเมตร วางท่อระบายน้ำคอนกรีตขนาดเส้นผ่าศูนย์กลาง </w:t>
      </w:r>
      <w:r w:rsidRPr="0064474B">
        <w:rPr>
          <w:rFonts w:ascii="TH SarabunIT๙" w:hAnsi="TH SarabunIT๙" w:cs="TH SarabunIT๙"/>
          <w:sz w:val="32"/>
          <w:szCs w:val="32"/>
        </w:rPr>
        <w:t xml:space="preserve">0.60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จำนวน </w:t>
      </w:r>
      <w:r w:rsidRPr="0064474B">
        <w:rPr>
          <w:rFonts w:ascii="TH SarabunIT๙" w:hAnsi="TH SarabunIT๙" w:cs="TH SarabunIT๙"/>
          <w:sz w:val="32"/>
          <w:szCs w:val="32"/>
        </w:rPr>
        <w:t xml:space="preserve">4 </w:t>
      </w:r>
      <w:r w:rsidRPr="0064474B">
        <w:rPr>
          <w:rFonts w:ascii="TH SarabunIT๙" w:hAnsi="TH SarabunIT๙" w:cs="TH SarabunIT๙"/>
          <w:sz w:val="32"/>
          <w:szCs w:val="32"/>
          <w:cs/>
        </w:rPr>
        <w:t>ท่อน</w:t>
      </w:r>
      <w:r w:rsidRPr="0064474B">
        <w:rPr>
          <w:rFonts w:ascii="TH SarabunIT๙" w:hAnsi="TH SarabunIT๙" w:cs="TH SarabunIT๙"/>
          <w:sz w:val="32"/>
          <w:szCs w:val="32"/>
        </w:rPr>
        <w:t xml:space="preserve">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บ่อพัก ขนาด </w:t>
      </w:r>
      <w:r w:rsidRPr="0064474B">
        <w:rPr>
          <w:rFonts w:ascii="TH SarabunIT๙" w:hAnsi="TH SarabunIT๙" w:cs="TH SarabunIT๙"/>
          <w:sz w:val="32"/>
          <w:szCs w:val="32"/>
        </w:rPr>
        <w:t xml:space="preserve">0.80X0.80 </w:t>
      </w:r>
      <w:r w:rsidRPr="0064474B">
        <w:rPr>
          <w:rFonts w:ascii="TH SarabunIT๙" w:hAnsi="TH SarabunIT๙" w:cs="TH SarabunIT๙"/>
          <w:sz w:val="32"/>
          <w:szCs w:val="32"/>
          <w:cs/>
        </w:rPr>
        <w:t>เมตรและรางระบาย</w:t>
      </w:r>
    </w:p>
    <w:p w14:paraId="7B664D73" w14:textId="5060AC35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น้ำยาว </w:t>
      </w:r>
      <w:r w:rsidRPr="0064474B">
        <w:rPr>
          <w:rFonts w:ascii="TH SarabunIT๙" w:hAnsi="TH SarabunIT๙" w:cs="TH SarabunIT๙"/>
          <w:sz w:val="32"/>
          <w:szCs w:val="32"/>
        </w:rPr>
        <w:t xml:space="preserve">9.00 </w:t>
      </w:r>
      <w:r w:rsidRPr="0064474B">
        <w:rPr>
          <w:rFonts w:ascii="TH SarabunIT๙" w:hAnsi="TH SarabunIT๙" w:cs="TH SarabunIT๙"/>
          <w:sz w:val="32"/>
          <w:szCs w:val="32"/>
          <w:cs/>
        </w:rPr>
        <w:t>เมตร พร้อมป้ายโครงการรายละเอียดตามแบบที่องค์การบริหารส่วนตำบลสี่เหลี่ยมกำหนด</w:t>
      </w:r>
      <w:r w:rsidRPr="0064474B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EB61D14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10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7C8881D3" w14:textId="48AB641C" w:rsidR="00D0356B" w:rsidRPr="0064474B" w:rsidRDefault="00D0356B" w:rsidP="00246CB9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</w:rPr>
        <w:t>32.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ถนนคอนกรีตเสริมเหล็กหมู่ที่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้านทุ่งสว่าง (จากบ้านนายสุด        ดัดถุยวัตร ถึงบ้าน นางแหลม บุญสอน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</w:t>
      </w:r>
      <w:r w:rsidRPr="0064474B">
        <w:rPr>
          <w:rFonts w:ascii="TH SarabunIT๙" w:hAnsi="TH SarabunIT๙" w:cs="TH SarabunIT๙"/>
          <w:sz w:val="32"/>
          <w:szCs w:val="32"/>
        </w:rPr>
        <w:t>5.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Pr="0064474B">
        <w:rPr>
          <w:rFonts w:ascii="TH SarabunIT๙" w:hAnsi="TH SarabunIT๙" w:cs="TH SarabunIT๙"/>
          <w:sz w:val="32"/>
          <w:szCs w:val="32"/>
        </w:rPr>
        <w:t xml:space="preserve">80 </w:t>
      </w:r>
      <w:r w:rsidRPr="0064474B">
        <w:rPr>
          <w:rFonts w:ascii="TH SarabunIT๙" w:hAnsi="TH SarabunIT๙" w:cs="TH SarabunIT๙"/>
          <w:sz w:val="32"/>
          <w:szCs w:val="32"/>
          <w:cs/>
        </w:rPr>
        <w:t>เมตร หนา ๐.๑</w:t>
      </w:r>
      <w:r w:rsidRPr="0064474B">
        <w:rPr>
          <w:rFonts w:ascii="TH SarabunIT๙" w:hAnsi="TH SarabunIT๙" w:cs="TH SarabunIT๙"/>
          <w:sz w:val="32"/>
          <w:szCs w:val="32"/>
        </w:rPr>
        <w:t xml:space="preserve">5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หรือมีพื้นที่เทคอนกรีตไม่น้อยกว่า </w:t>
      </w:r>
      <w:r w:rsidRPr="0064474B">
        <w:rPr>
          <w:rFonts w:ascii="TH SarabunIT๙" w:hAnsi="TH SarabunIT๙" w:cs="TH SarabunIT๙"/>
          <w:sz w:val="32"/>
          <w:szCs w:val="32"/>
        </w:rPr>
        <w:t xml:space="preserve">400  </w:t>
      </w:r>
      <w:r w:rsidRPr="0064474B">
        <w:rPr>
          <w:rFonts w:ascii="TH SarabunIT๙" w:hAnsi="TH SarabunIT๙" w:cs="TH SarabunIT๙"/>
          <w:sz w:val="32"/>
          <w:szCs w:val="32"/>
          <w:cs/>
        </w:rPr>
        <w:t>ตารางเมตร พร้อมป้ายโครงการรายละเอียดตามแบบที่องค์การบริหารส่วนตำบลสี่เหลี่ยมกำหนด</w:t>
      </w:r>
    </w:p>
    <w:p w14:paraId="1BE96BD3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19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64DA2DFB" w14:textId="722C633B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</w:rPr>
        <w:t>33.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รางระบายน้ำ หมู่ที่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้านทุ่งสว่าง (จากบ้านนายบุญทัน พิมพ์ผนวช ถึง บ้านนายบุญสิน มะรุรด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ความกว้าง </w:t>
      </w:r>
      <w:r w:rsidRPr="0064474B">
        <w:rPr>
          <w:rFonts w:ascii="TH SarabunIT๙" w:hAnsi="TH SarabunIT๙" w:cs="TH SarabunIT๙"/>
          <w:sz w:val="32"/>
          <w:szCs w:val="32"/>
        </w:rPr>
        <w:t xml:space="preserve">0.30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64474B">
        <w:rPr>
          <w:rFonts w:ascii="TH SarabunIT๙" w:hAnsi="TH SarabunIT๙" w:cs="TH SarabunIT๙"/>
          <w:sz w:val="32"/>
          <w:szCs w:val="32"/>
        </w:rPr>
        <w:t xml:space="preserve">140 </w:t>
      </w:r>
      <w:r w:rsidRPr="0064474B">
        <w:rPr>
          <w:rFonts w:ascii="TH SarabunIT๙" w:hAnsi="TH SarabunIT๙" w:cs="TH SarabunIT๙"/>
          <w:sz w:val="32"/>
          <w:szCs w:val="32"/>
          <w:cs/>
        </w:rPr>
        <w:t>เมตร ลึกเฉลี่ย</w:t>
      </w:r>
      <w:r w:rsidRPr="0064474B">
        <w:rPr>
          <w:rFonts w:ascii="TH SarabunIT๙" w:hAnsi="TH SarabunIT๙" w:cs="TH SarabunIT๙"/>
          <w:sz w:val="32"/>
          <w:szCs w:val="32"/>
        </w:rPr>
        <w:t xml:space="preserve">0.50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พร้อมฝาปิดตระแกรงเหล็ก </w:t>
      </w:r>
      <w:r w:rsidRPr="0064474B">
        <w:rPr>
          <w:rFonts w:ascii="TH SarabunIT๙" w:hAnsi="TH SarabunIT๙" w:cs="TH SarabunIT๙"/>
          <w:sz w:val="32"/>
          <w:szCs w:val="32"/>
        </w:rPr>
        <w:t xml:space="preserve">0.40X0.40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หนา </w:t>
      </w:r>
      <w:r w:rsidRPr="0064474B">
        <w:rPr>
          <w:rFonts w:ascii="TH SarabunIT๙" w:hAnsi="TH SarabunIT๙" w:cs="TH SarabunIT๙"/>
          <w:sz w:val="32"/>
          <w:szCs w:val="32"/>
        </w:rPr>
        <w:t xml:space="preserve">0.125 </w:t>
      </w:r>
      <w:r w:rsidRPr="0064474B">
        <w:rPr>
          <w:rFonts w:ascii="TH SarabunIT๙" w:hAnsi="TH SarabunIT๙" w:cs="TH SarabunIT๙"/>
          <w:sz w:val="32"/>
          <w:szCs w:val="32"/>
          <w:cs/>
        </w:rPr>
        <w:t>เมตร พร้อมป้ายโครงการรายละเอียดตามแบบที่องค์การบริหารส่วนตำบลสี่เหลี่ยมกำหนด</w:t>
      </w:r>
    </w:p>
    <w:p w14:paraId="2122D618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52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07C1D60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</w:rPr>
        <w:t>34.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 หมู่ที่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้านทุ่งสว่าง (จากศูนย์สาธิต-การตลาดม.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ถึง ถนนลาดยางม.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>2)</w:t>
      </w:r>
      <w:r w:rsidRPr="0064474B">
        <w:rPr>
          <w:rFonts w:ascii="TH SarabunIT๙" w:hAnsi="TH SarabunIT๙" w:cs="TH SarabunIT๙"/>
          <w:sz w:val="32"/>
          <w:szCs w:val="32"/>
        </w:rPr>
        <w:t xml:space="preserve">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ขนาดผิวจราจรกว้าง </w:t>
      </w:r>
      <w:r w:rsidRPr="0064474B">
        <w:rPr>
          <w:rFonts w:ascii="TH SarabunIT๙" w:hAnsi="TH SarabunIT๙" w:cs="TH SarabunIT๙"/>
          <w:sz w:val="32"/>
          <w:szCs w:val="32"/>
        </w:rPr>
        <w:t>4.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Pr="0064474B">
        <w:rPr>
          <w:rFonts w:ascii="TH SarabunIT๙" w:hAnsi="TH SarabunIT๙" w:cs="TH SarabunIT๙"/>
          <w:sz w:val="32"/>
          <w:szCs w:val="32"/>
        </w:rPr>
        <w:t xml:space="preserve">1,090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๐.๑๐ เมตรหรือมีปริมาณหินคลุกไม่น้อยกว่า </w:t>
      </w:r>
      <w:r w:rsidRPr="0064474B">
        <w:rPr>
          <w:rFonts w:ascii="TH SarabunIT๙" w:hAnsi="TH SarabunIT๙" w:cs="TH SarabunIT๙"/>
          <w:sz w:val="32"/>
          <w:szCs w:val="32"/>
        </w:rPr>
        <w:t xml:space="preserve">436  </w:t>
      </w:r>
      <w:r w:rsidRPr="0064474B">
        <w:rPr>
          <w:rFonts w:ascii="TH SarabunIT๙" w:hAnsi="TH SarabunIT๙" w:cs="TH SarabunIT๙"/>
          <w:sz w:val="32"/>
          <w:szCs w:val="32"/>
          <w:cs/>
        </w:rPr>
        <w:t>ลูกบาศก์เมตรพร้อมเกรดปรับเกลี่ย และติดตั้งป้ายโครงการรายละเอียดตามแบบที่องค์การบริหารส่วนตำบลสี่เหลี่ยมกำหนด</w:t>
      </w:r>
    </w:p>
    <w:p w14:paraId="447FD0BB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28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C16B27C" w14:textId="57A6F81F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</w:rPr>
        <w:t>35.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งหินคลุกหมู่ที่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โคกเพชร (จากที่นานายสวน ปลีนารัมย์  ถึงที่นายสมยศ กริดรัมย์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</w:t>
      </w:r>
      <w:r w:rsidRPr="0064474B">
        <w:rPr>
          <w:rFonts w:ascii="TH SarabunIT๙" w:hAnsi="TH SarabunIT๙" w:cs="TH SarabunIT๙"/>
          <w:sz w:val="32"/>
          <w:szCs w:val="32"/>
        </w:rPr>
        <w:t>4.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Pr="0064474B">
        <w:rPr>
          <w:rFonts w:ascii="TH SarabunIT๙" w:hAnsi="TH SarabunIT๙" w:cs="TH SarabunIT๙"/>
          <w:sz w:val="32"/>
          <w:szCs w:val="32"/>
        </w:rPr>
        <w:t xml:space="preserve">750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๐.๑๐ </w:t>
      </w:r>
    </w:p>
    <w:p w14:paraId="6DCA1DFB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หรือมีปริมาณหินคลุกไม่น้อยกว่า </w:t>
      </w:r>
      <w:r w:rsidRPr="0064474B">
        <w:rPr>
          <w:rFonts w:ascii="TH SarabunIT๙" w:hAnsi="TH SarabunIT๙" w:cs="TH SarabunIT๙"/>
          <w:sz w:val="32"/>
          <w:szCs w:val="32"/>
        </w:rPr>
        <w:t xml:space="preserve">300 </w:t>
      </w:r>
      <w:r w:rsidRPr="0064474B">
        <w:rPr>
          <w:rFonts w:ascii="TH SarabunIT๙" w:hAnsi="TH SarabunIT๙" w:cs="TH SarabunIT๙"/>
          <w:sz w:val="32"/>
          <w:szCs w:val="32"/>
          <w:cs/>
        </w:rPr>
        <w:t>ลูกบาศก์เมตร พร้อมเกรดปรับเกลี่ยและติดตั้งป้ายโครงการ รายละเอียดตามแบบที่องค์การบริหารส่วนตำบลสี่เหลี่ยมกำหนด</w:t>
      </w:r>
    </w:p>
    <w:p w14:paraId="7DED0557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198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8F2CED3" w14:textId="6C939788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</w:rPr>
        <w:t>36.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้านโคกเพชร</w:t>
      </w:r>
      <w:r w:rsidR="0024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(จากถนนลาดยางถึงบ้าน นายสมใจ เรืองรัมย์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</w:t>
      </w:r>
      <w:r w:rsidRPr="0064474B">
        <w:rPr>
          <w:rFonts w:ascii="TH SarabunIT๙" w:hAnsi="TH SarabunIT๙" w:cs="TH SarabunIT๙"/>
          <w:sz w:val="32"/>
          <w:szCs w:val="32"/>
        </w:rPr>
        <w:t>4.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Pr="0064474B">
        <w:rPr>
          <w:rFonts w:ascii="TH SarabunIT๙" w:hAnsi="TH SarabunIT๙" w:cs="TH SarabunIT๙"/>
          <w:sz w:val="32"/>
          <w:szCs w:val="32"/>
        </w:rPr>
        <w:t xml:space="preserve">132 </w:t>
      </w:r>
      <w:r w:rsidRPr="0064474B">
        <w:rPr>
          <w:rFonts w:ascii="TH SarabunIT๙" w:hAnsi="TH SarabunIT๙" w:cs="TH SarabunIT๙"/>
          <w:sz w:val="32"/>
          <w:szCs w:val="32"/>
          <w:cs/>
        </w:rPr>
        <w:t>เมตร หนา ๐.๑</w:t>
      </w:r>
      <w:r w:rsidRPr="0064474B">
        <w:rPr>
          <w:rFonts w:ascii="TH SarabunIT๙" w:hAnsi="TH SarabunIT๙" w:cs="TH SarabunIT๙"/>
          <w:sz w:val="32"/>
          <w:szCs w:val="32"/>
        </w:rPr>
        <w:t xml:space="preserve">5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หรือมีพื้นที่เทคอนกรีตไม่น้อยกว่า </w:t>
      </w:r>
      <w:r w:rsidRPr="0064474B">
        <w:rPr>
          <w:rFonts w:ascii="TH SarabunIT๙" w:hAnsi="TH SarabunIT๙" w:cs="TH SarabunIT๙"/>
          <w:sz w:val="32"/>
          <w:szCs w:val="32"/>
        </w:rPr>
        <w:t xml:space="preserve">528 </w:t>
      </w:r>
      <w:r w:rsidRPr="0064474B">
        <w:rPr>
          <w:rFonts w:ascii="TH SarabunIT๙" w:hAnsi="TH SarabunIT๙" w:cs="TH SarabunIT๙"/>
          <w:sz w:val="32"/>
          <w:szCs w:val="32"/>
          <w:cs/>
        </w:rPr>
        <w:t>ตารางเมตร พร้อมป้ายโครงการรายละเอียดรายละเอียดตามแบบที่องค์การบริหารส่วนตำบลสี่เหลี่ยมกำหนด</w:t>
      </w:r>
    </w:p>
    <w:p w14:paraId="65F51DA3" w14:textId="269E5180" w:rsidR="00D0356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30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2A95426" w14:textId="550DF591" w:rsidR="0064474B" w:rsidRDefault="0064474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2AB9F" w14:textId="7595B2FE" w:rsidR="0064474B" w:rsidRDefault="0064474B" w:rsidP="00246CB9">
      <w:pPr>
        <w:pStyle w:val="a4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10</w:t>
      </w:r>
    </w:p>
    <w:p w14:paraId="0B00A952" w14:textId="77777777" w:rsidR="0064474B" w:rsidRPr="0064474B" w:rsidRDefault="0064474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7EDDC5" w14:textId="75291EEF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</w:rPr>
        <w:t>37.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ถนนคอนกรีตเสริมเหล็ก หมู่ที่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้านโคกเพชร (จากบ้านนางจตุรภัทร กรุมรัมย์ ถึงบ้านนางสุดใจ แอบรัมย์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</w:t>
      </w:r>
      <w:r w:rsidRPr="0064474B">
        <w:rPr>
          <w:rFonts w:ascii="TH SarabunIT๙" w:hAnsi="TH SarabunIT๙" w:cs="TH SarabunIT๙"/>
          <w:sz w:val="32"/>
          <w:szCs w:val="32"/>
        </w:rPr>
        <w:t>3.5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๐ เมตร ยาว </w:t>
      </w:r>
      <w:r w:rsidRPr="0064474B">
        <w:rPr>
          <w:rFonts w:ascii="TH SarabunIT๙" w:hAnsi="TH SarabunIT๙" w:cs="TH SarabunIT๙"/>
          <w:sz w:val="32"/>
          <w:szCs w:val="32"/>
        </w:rPr>
        <w:t xml:space="preserve">28 </w:t>
      </w:r>
      <w:r w:rsidRPr="0064474B">
        <w:rPr>
          <w:rFonts w:ascii="TH SarabunIT๙" w:hAnsi="TH SarabunIT๙" w:cs="TH SarabunIT๙"/>
          <w:sz w:val="32"/>
          <w:szCs w:val="32"/>
          <w:cs/>
        </w:rPr>
        <w:t>เมตร หนา ๐.๑</w:t>
      </w:r>
      <w:r w:rsidRPr="0064474B">
        <w:rPr>
          <w:rFonts w:ascii="TH SarabunIT๙" w:hAnsi="TH SarabunIT๙" w:cs="TH SarabunIT๙"/>
          <w:sz w:val="32"/>
          <w:szCs w:val="32"/>
        </w:rPr>
        <w:t xml:space="preserve">5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หรือมีพื้นที่เทคอนกรีตไม่น้อยกว่า </w:t>
      </w:r>
      <w:r w:rsidRPr="0064474B">
        <w:rPr>
          <w:rFonts w:ascii="TH SarabunIT๙" w:hAnsi="TH SarabunIT๙" w:cs="TH SarabunIT๙"/>
          <w:sz w:val="32"/>
          <w:szCs w:val="32"/>
        </w:rPr>
        <w:t xml:space="preserve">98 </w:t>
      </w:r>
      <w:r w:rsidRPr="0064474B">
        <w:rPr>
          <w:rFonts w:ascii="TH SarabunIT๙" w:hAnsi="TH SarabunIT๙" w:cs="TH SarabunIT๙"/>
          <w:sz w:val="32"/>
          <w:szCs w:val="32"/>
          <w:cs/>
        </w:rPr>
        <w:t>ตารางเมตรพร้อมป้ายโครงการรายละเอียดตามแบบที่องค์การบริหารส่วนตำบลสี่เหลี่ยมกำหนด</w:t>
      </w:r>
    </w:p>
    <w:p w14:paraId="290E8318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5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CC7EFDC" w14:textId="4594B1A2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pacing w:val="-10"/>
          <w:sz w:val="32"/>
          <w:szCs w:val="32"/>
        </w:rPr>
        <w:t>38.</w:t>
      </w:r>
      <w:r w:rsidRPr="0064474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รับปรุงถนนคอนกรีตเสริมเหล็ก หมู่ที่</w:t>
      </w:r>
      <w:r w:rsidRPr="0064474B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8 </w:t>
      </w:r>
      <w:r w:rsidRPr="0064474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บ้านโคกเพชร (จากบ้านนายเสมือน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กษา           ถึงสวนนายณรงค์ จิตใจรักษ์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ผิวจราจรกว้าง  ๔.๐๐ เมตร ยาว </w:t>
      </w:r>
      <w:r w:rsidRPr="0064474B">
        <w:rPr>
          <w:rFonts w:ascii="TH SarabunIT๙" w:hAnsi="TH SarabunIT๙" w:cs="TH SarabunIT๙"/>
          <w:sz w:val="32"/>
          <w:szCs w:val="32"/>
        </w:rPr>
        <w:t xml:space="preserve">100 </w:t>
      </w:r>
      <w:r w:rsidRPr="0064474B">
        <w:rPr>
          <w:rFonts w:ascii="TH SarabunIT๙" w:hAnsi="TH SarabunIT๙" w:cs="TH SarabunIT๙"/>
          <w:sz w:val="32"/>
          <w:szCs w:val="32"/>
          <w:cs/>
        </w:rPr>
        <w:t>เมตร หนา ๐.๑</w:t>
      </w:r>
      <w:r w:rsidRPr="0064474B">
        <w:rPr>
          <w:rFonts w:ascii="TH SarabunIT๙" w:hAnsi="TH SarabunIT๙" w:cs="TH SarabunIT๙"/>
          <w:sz w:val="32"/>
          <w:szCs w:val="32"/>
        </w:rPr>
        <w:t xml:space="preserve">0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หรือมีพื้นที่เทคอนกรีตไม่น้อยกว่า </w:t>
      </w:r>
      <w:r w:rsidRPr="0064474B">
        <w:rPr>
          <w:rFonts w:ascii="TH SarabunIT๙" w:hAnsi="TH SarabunIT๙" w:cs="TH SarabunIT๙"/>
          <w:sz w:val="32"/>
          <w:szCs w:val="32"/>
        </w:rPr>
        <w:t xml:space="preserve">400 </w:t>
      </w:r>
      <w:r w:rsidRPr="0064474B">
        <w:rPr>
          <w:rFonts w:ascii="TH SarabunIT๙" w:hAnsi="TH SarabunIT๙" w:cs="TH SarabunIT๙"/>
          <w:sz w:val="32"/>
          <w:szCs w:val="32"/>
          <w:cs/>
        </w:rPr>
        <w:t>ตารางเมตรพร้อมป้ายโครงการรายละเอียดตามแบบที่องค์การบริหารส่วนตำบลสี่เหลี่ยมกำหนด</w:t>
      </w:r>
    </w:p>
    <w:p w14:paraId="57F7840F" w14:textId="5EEEE423" w:rsidR="00B521C3" w:rsidRPr="0064474B" w:rsidRDefault="00D0356B" w:rsidP="00B521C3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19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72AADD9" w14:textId="6ED6554D" w:rsidR="00D0356B" w:rsidRPr="0064474B" w:rsidRDefault="00D0356B" w:rsidP="00246CB9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</w:rPr>
        <w:t>39.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ถนนคอนกรีตเสริมเหล็ก หมู่ที่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้านโคกเพชร (จากถนนลาดยาง</w:t>
      </w:r>
      <w:r w:rsidR="0024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สระทวีพร้อม)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ขนาดผิวจราจรกว้าง  ๔.๐๐ เมตร ยาว </w:t>
      </w:r>
      <w:r w:rsidRPr="0064474B">
        <w:rPr>
          <w:rFonts w:ascii="TH SarabunIT๙" w:hAnsi="TH SarabunIT๙" w:cs="TH SarabunIT๙"/>
          <w:sz w:val="32"/>
          <w:szCs w:val="32"/>
        </w:rPr>
        <w:t xml:space="preserve">55 </w:t>
      </w:r>
      <w:r w:rsidRPr="0064474B">
        <w:rPr>
          <w:rFonts w:ascii="TH SarabunIT๙" w:hAnsi="TH SarabunIT๙" w:cs="TH SarabunIT๙"/>
          <w:sz w:val="32"/>
          <w:szCs w:val="32"/>
          <w:cs/>
        </w:rPr>
        <w:t>เมตร หนา ๐.๑</w:t>
      </w:r>
      <w:r w:rsidRPr="0064474B">
        <w:rPr>
          <w:rFonts w:ascii="TH SarabunIT๙" w:hAnsi="TH SarabunIT๙" w:cs="TH SarabunIT๙"/>
          <w:sz w:val="32"/>
          <w:szCs w:val="32"/>
        </w:rPr>
        <w:t xml:space="preserve">5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หรือมีพื้นที่เทคอนกรีตไม่น้อยกว่า </w:t>
      </w:r>
      <w:r w:rsidRPr="0064474B">
        <w:rPr>
          <w:rFonts w:ascii="TH SarabunIT๙" w:hAnsi="TH SarabunIT๙" w:cs="TH SarabunIT๙"/>
          <w:sz w:val="32"/>
          <w:szCs w:val="32"/>
        </w:rPr>
        <w:t xml:space="preserve">220 </w:t>
      </w:r>
      <w:r w:rsidRPr="0064474B">
        <w:rPr>
          <w:rFonts w:ascii="TH SarabunIT๙" w:hAnsi="TH SarabunIT๙" w:cs="TH SarabunIT๙"/>
          <w:sz w:val="32"/>
          <w:szCs w:val="32"/>
          <w:cs/>
        </w:rPr>
        <w:t>ตารางเมตรพร้อมป้ายโครงการรายละเอียดตามแบบที่องค์การบริหารส่วนตำบลสี่เหลี่ยมกำหนด</w:t>
      </w:r>
    </w:p>
    <w:p w14:paraId="2B5C15E1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11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64474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C02D7C" w14:textId="2F934DA8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</w:rPr>
        <w:t>40.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ุดลอกคลอง  พร้อมวางท่อระบายน้ำ หมู่ที่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้านโคกเพชร (จากสระน้ำสาธารณะประโยชน์บ้านโคกเพชร ถึง ที่นานายเปียน ราชสีมา)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64474B">
        <w:rPr>
          <w:rFonts w:ascii="TH SarabunIT๙" w:hAnsi="TH SarabunIT๙" w:cs="TH SarabunIT๙"/>
          <w:sz w:val="32"/>
          <w:szCs w:val="32"/>
        </w:rPr>
        <w:t>3.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๐๐ เมตร ยาว </w:t>
      </w:r>
      <w:r w:rsidRPr="0064474B">
        <w:rPr>
          <w:rFonts w:ascii="TH SarabunIT๙" w:hAnsi="TH SarabunIT๙" w:cs="TH SarabunIT๙"/>
          <w:sz w:val="32"/>
          <w:szCs w:val="32"/>
        </w:rPr>
        <w:t xml:space="preserve">330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มตร ลึกเฉลี่ย </w:t>
      </w:r>
      <w:r w:rsidRPr="0064474B">
        <w:rPr>
          <w:rFonts w:ascii="TH SarabunIT๙" w:hAnsi="TH SarabunIT๙" w:cs="TH SarabunIT๙"/>
          <w:sz w:val="32"/>
          <w:szCs w:val="32"/>
        </w:rPr>
        <w:t xml:space="preserve">1.00 </w:t>
      </w:r>
      <w:r w:rsidRPr="0064474B">
        <w:rPr>
          <w:rFonts w:ascii="TH SarabunIT๙" w:hAnsi="TH SarabunIT๙" w:cs="TH SarabunIT๙"/>
          <w:sz w:val="32"/>
          <w:szCs w:val="32"/>
          <w:cs/>
        </w:rPr>
        <w:t>เมตร พร้อมวางท่อระบายน้ำ รายละเอียดตามแบบที่องค์การบริหารส่วนตำบลสี่เหลี่ยมกำหนด</w:t>
      </w:r>
    </w:p>
    <w:p w14:paraId="159DB23C" w14:textId="77777777" w:rsidR="00D0356B" w:rsidRPr="0064474B" w:rsidRDefault="00D0356B" w:rsidP="00D0356B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ใช้งบประมาณ 50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5DCB6683" w14:textId="77777777" w:rsidR="00D0356B" w:rsidRPr="0064474B" w:rsidRDefault="00D0356B" w:rsidP="00246CB9">
      <w:pPr>
        <w:pStyle w:val="a4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หมด 40 โครงการ  ที่ขอใช้จ่ายจากเงินสะสม  รวมยอดเงินทั้งสิ้น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  6,424,000 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บาท (หกล้านสี่แสนสองหมื่นสี่พันบาทถ้วน)</w:t>
      </w:r>
    </w:p>
    <w:p w14:paraId="5F288AB3" w14:textId="50B23815" w:rsidR="00D0356B" w:rsidRPr="0064474B" w:rsidRDefault="00D0356B" w:rsidP="00246CB9">
      <w:pPr>
        <w:spacing w:after="0" w:line="0" w:lineRule="atLeast"/>
        <w:ind w:left="1560"/>
        <w:jc w:val="thaiDistribute"/>
        <w:rPr>
          <w:rFonts w:ascii="TH SarabunIT๙" w:eastAsia="Calibri" w:hAnsi="TH SarabunIT๙" w:cs="TH SarabunIT๙"/>
        </w:rPr>
      </w:pPr>
      <w:r w:rsidRPr="0064474B">
        <w:rPr>
          <w:rFonts w:ascii="TH SarabunIT๙" w:eastAsia="Calibri" w:hAnsi="TH SarabunIT๙" w:cs="TH SarabunIT๙"/>
          <w:b/>
          <w:bCs/>
          <w:cs/>
        </w:rPr>
        <w:t>41.โครงการปรับปรุงรั้วและประตูทางเข้า-ออก องค์การบริหารส่วนตำบลสี่เหลี่ยม</w:t>
      </w:r>
      <w:r w:rsidRPr="0064474B">
        <w:rPr>
          <w:rFonts w:ascii="TH SarabunIT๙" w:eastAsia="Calibri" w:hAnsi="TH SarabunIT๙" w:cs="TH SarabunIT๙"/>
          <w:cs/>
        </w:rPr>
        <w:t xml:space="preserve"> บ้านศรี    บูรพา  หมู่ที่ 2  งบประมาณตั้งไว้ 54,000 บาท</w:t>
      </w:r>
      <w:r w:rsidRPr="0064474B">
        <w:rPr>
          <w:rFonts w:ascii="TH SarabunIT๙" w:eastAsia="Calibri" w:hAnsi="TH SarabunIT๙" w:cs="TH SarabunIT๙"/>
        </w:rPr>
        <w:t xml:space="preserve"> </w:t>
      </w:r>
      <w:r w:rsidRPr="0064474B">
        <w:rPr>
          <w:rFonts w:ascii="TH SarabunIT๙" w:eastAsia="Calibri" w:hAnsi="TH SarabunIT๙" w:cs="TH SarabunIT๙"/>
          <w:cs/>
        </w:rPr>
        <w:t>งบประมาณที่ใช้จ่ายจริง  54</w:t>
      </w:r>
      <w:r w:rsidRPr="0064474B">
        <w:rPr>
          <w:rFonts w:ascii="TH SarabunIT๙" w:eastAsia="Calibri" w:hAnsi="TH SarabunIT๙" w:cs="TH SarabunIT๙"/>
        </w:rPr>
        <w:t>,</w:t>
      </w:r>
      <w:r w:rsidRPr="0064474B">
        <w:rPr>
          <w:rFonts w:ascii="TH SarabunIT๙" w:eastAsia="Calibri" w:hAnsi="TH SarabunIT๙" w:cs="TH SarabunIT๙"/>
          <w:cs/>
        </w:rPr>
        <w:t>000  บาท</w:t>
      </w:r>
    </w:p>
    <w:p w14:paraId="315DF06F" w14:textId="02F3A0A8" w:rsidR="00D0356B" w:rsidRPr="0064474B" w:rsidRDefault="00D0356B" w:rsidP="00246CB9">
      <w:pPr>
        <w:spacing w:after="0" w:line="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64474B">
        <w:rPr>
          <w:rFonts w:ascii="TH SarabunIT๙" w:eastAsia="Calibri" w:hAnsi="TH SarabunIT๙" w:cs="TH SarabunIT๙"/>
          <w:b/>
          <w:bCs/>
          <w:cs/>
        </w:rPr>
        <w:t xml:space="preserve">             </w:t>
      </w:r>
      <w:r w:rsidR="00246CB9">
        <w:rPr>
          <w:rFonts w:ascii="TH SarabunIT๙" w:eastAsia="Calibri" w:hAnsi="TH SarabunIT๙" w:cs="TH SarabunIT๙"/>
          <w:b/>
          <w:bCs/>
          <w:cs/>
        </w:rPr>
        <w:tab/>
      </w:r>
      <w:r w:rsidR="00246CB9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64474B">
        <w:rPr>
          <w:rFonts w:ascii="TH SarabunIT๙" w:eastAsia="Calibri" w:hAnsi="TH SarabunIT๙" w:cs="TH SarabunIT๙"/>
          <w:b/>
          <w:bCs/>
          <w:cs/>
        </w:rPr>
        <w:t>42.ปรับปรุงซ่อมแซมระบบโคมไฟถนนภายในตำบลสี่เหลี่ยม</w:t>
      </w:r>
      <w:r w:rsidRPr="0064474B">
        <w:rPr>
          <w:rFonts w:ascii="TH SarabunIT๙" w:eastAsia="Calibri" w:hAnsi="TH SarabunIT๙" w:cs="TH SarabunIT๙"/>
          <w:b/>
          <w:bCs/>
        </w:rPr>
        <w:t xml:space="preserve"> </w:t>
      </w:r>
      <w:r w:rsidRPr="0064474B">
        <w:rPr>
          <w:rFonts w:ascii="TH SarabunIT๙" w:eastAsia="Calibri" w:hAnsi="TH SarabunIT๙" w:cs="TH SarabunIT๙"/>
          <w:b/>
          <w:bCs/>
          <w:cs/>
        </w:rPr>
        <w:t>หมู่ที่ 1</w:t>
      </w:r>
      <w:r w:rsidRPr="0064474B">
        <w:rPr>
          <w:rFonts w:ascii="TH SarabunIT๙" w:eastAsia="Calibri" w:hAnsi="TH SarabunIT๙" w:cs="TH SarabunIT๙"/>
          <w:b/>
          <w:bCs/>
        </w:rPr>
        <w:t>,2,</w:t>
      </w:r>
      <w:r w:rsidRPr="0064474B">
        <w:rPr>
          <w:rFonts w:ascii="TH SarabunIT๙" w:eastAsia="Calibri" w:hAnsi="TH SarabunIT๙" w:cs="TH SarabunIT๙"/>
          <w:b/>
          <w:bCs/>
          <w:cs/>
        </w:rPr>
        <w:t>3</w:t>
      </w:r>
      <w:r w:rsidRPr="0064474B">
        <w:rPr>
          <w:rFonts w:ascii="TH SarabunIT๙" w:eastAsia="Calibri" w:hAnsi="TH SarabunIT๙" w:cs="TH SarabunIT๙"/>
          <w:b/>
          <w:bCs/>
        </w:rPr>
        <w:t>,4,5,6,7,8</w:t>
      </w:r>
    </w:p>
    <w:p w14:paraId="4D3FC4A0" w14:textId="475CFF1C" w:rsidR="00D0356B" w:rsidRPr="0064474B" w:rsidRDefault="00D0356B" w:rsidP="00246CB9">
      <w:pPr>
        <w:tabs>
          <w:tab w:val="left" w:pos="8290"/>
        </w:tabs>
        <w:spacing w:after="0" w:line="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64474B">
        <w:rPr>
          <w:rFonts w:ascii="TH SarabunIT๙" w:eastAsia="Calibri" w:hAnsi="TH SarabunIT๙" w:cs="TH SarabunIT๙"/>
          <w:b/>
          <w:bCs/>
          <w:cs/>
        </w:rPr>
        <w:t xml:space="preserve">                     งบประมาณตั้งไว้ </w:t>
      </w:r>
      <w:r w:rsidRPr="0064474B">
        <w:rPr>
          <w:rFonts w:ascii="TH SarabunIT๙" w:eastAsia="Calibri" w:hAnsi="TH SarabunIT๙" w:cs="TH SarabunIT๙"/>
          <w:b/>
          <w:bCs/>
        </w:rPr>
        <w:t>250</w:t>
      </w:r>
      <w:r w:rsidRPr="0064474B">
        <w:rPr>
          <w:rFonts w:ascii="TH SarabunIT๙" w:eastAsia="Calibri" w:hAnsi="TH SarabunIT๙" w:cs="TH SarabunIT๙"/>
          <w:b/>
          <w:bCs/>
          <w:cs/>
        </w:rPr>
        <w:t>,000 บาท</w:t>
      </w:r>
      <w:r w:rsidRPr="0064474B">
        <w:rPr>
          <w:rFonts w:ascii="TH SarabunIT๙" w:eastAsia="Calibri" w:hAnsi="TH SarabunIT๙" w:cs="TH SarabunIT๙"/>
          <w:b/>
          <w:bCs/>
        </w:rPr>
        <w:t xml:space="preserve"> </w:t>
      </w:r>
      <w:r w:rsidRPr="0064474B">
        <w:rPr>
          <w:rFonts w:ascii="TH SarabunIT๙" w:eastAsia="Calibri" w:hAnsi="TH SarabunIT๙" w:cs="TH SarabunIT๙"/>
          <w:b/>
          <w:bCs/>
          <w:cs/>
        </w:rPr>
        <w:t xml:space="preserve">งบประมาณที่ใช้จ่ายจริง  </w:t>
      </w:r>
      <w:r w:rsidRPr="0064474B">
        <w:rPr>
          <w:rFonts w:ascii="TH SarabunIT๙" w:eastAsia="Calibri" w:hAnsi="TH SarabunIT๙" w:cs="TH SarabunIT๙"/>
          <w:b/>
          <w:bCs/>
        </w:rPr>
        <w:t>250,</w:t>
      </w:r>
      <w:r w:rsidRPr="0064474B">
        <w:rPr>
          <w:rFonts w:ascii="TH SarabunIT๙" w:eastAsia="Calibri" w:hAnsi="TH SarabunIT๙" w:cs="TH SarabunIT๙"/>
          <w:b/>
          <w:bCs/>
          <w:cs/>
        </w:rPr>
        <w:t>000  บาท</w:t>
      </w:r>
    </w:p>
    <w:p w14:paraId="55B3B049" w14:textId="2F0FA031" w:rsidR="00F57D1C" w:rsidRPr="0064474B" w:rsidRDefault="00F57D1C" w:rsidP="00F57D1C">
      <w:pPr>
        <w:autoSpaceDE w:val="0"/>
        <w:autoSpaceDN w:val="0"/>
        <w:adjustRightInd w:val="0"/>
        <w:ind w:left="698" w:firstLine="720"/>
        <w:jc w:val="center"/>
        <w:rPr>
          <w:rFonts w:ascii="TH SarabunIT๙" w:eastAsia="AngsanaNew" w:hAnsi="TH SarabunIT๙" w:cs="TH SarabunIT๙"/>
          <w:b/>
          <w:bCs/>
          <w:u w:val="single"/>
        </w:rPr>
      </w:pPr>
      <w:r w:rsidRPr="0064474B">
        <w:rPr>
          <w:rFonts w:ascii="TH SarabunIT๙" w:eastAsia="AngsanaNew" w:hAnsi="TH SarabunIT๙" w:cs="TH SarabunIT๙"/>
          <w:b/>
          <w:bCs/>
          <w:u w:val="single"/>
          <w:cs/>
        </w:rPr>
        <w:t>ด้านสวัสดิการและสังคม</w:t>
      </w:r>
    </w:p>
    <w:p w14:paraId="684A0223" w14:textId="77777777" w:rsidR="00D0356B" w:rsidRPr="0064474B" w:rsidRDefault="00D0356B" w:rsidP="00154E1C">
      <w:pPr>
        <w:pStyle w:val="a4"/>
        <w:ind w:left="141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1. โครงการฝึกอบรมอาชีพ โครงการทำเจลล้างมือแอลกอฮอล์เพื่อหมู่บ้าน ประจำปีงบประมาณ  ๒๕๖๕ งบประมาณที่ตั้งไว้ จำนวน </w:t>
      </w:r>
      <w:r w:rsidRPr="0064474B">
        <w:rPr>
          <w:rFonts w:ascii="TH SarabunIT๙" w:hAnsi="TH SarabunIT๙" w:cs="TH SarabunIT๙"/>
          <w:sz w:val="32"/>
          <w:szCs w:val="32"/>
        </w:rPr>
        <w:t>3</w:t>
      </w:r>
      <w:r w:rsidRPr="0064474B">
        <w:rPr>
          <w:rFonts w:ascii="TH SarabunIT๙" w:hAnsi="TH SarabunIT๙" w:cs="TH SarabunIT๙"/>
          <w:sz w:val="32"/>
          <w:szCs w:val="32"/>
          <w:cs/>
        </w:rPr>
        <w:t>0,000 บาท  งบประมาณที่ใช้จริง</w:t>
      </w:r>
      <w:r w:rsidRPr="0064474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Pr="0064474B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64474B">
        <w:rPr>
          <w:rFonts w:ascii="TH SarabunIT๙" w:eastAsia="Times New Roman" w:hAnsi="TH SarabunIT๙" w:cs="TH SarabunIT๙"/>
          <w:sz w:val="32"/>
          <w:szCs w:val="32"/>
          <w:cs/>
        </w:rPr>
        <w:t>0,000 บาท</w:t>
      </w:r>
    </w:p>
    <w:p w14:paraId="7A40F338" w14:textId="52777B39" w:rsidR="00D0356B" w:rsidRPr="0064474B" w:rsidRDefault="00D0356B" w:rsidP="002F56D9">
      <w:pPr>
        <w:spacing w:after="0"/>
        <w:ind w:left="1418" w:firstLine="22"/>
        <w:jc w:val="thaiDistribute"/>
        <w:rPr>
          <w:rFonts w:ascii="TH SarabunIT๙" w:hAnsi="TH SarabunIT๙" w:cs="TH SarabunIT๙"/>
          <w:color w:val="000000"/>
        </w:rPr>
      </w:pPr>
      <w:r w:rsidRPr="0064474B">
        <w:rPr>
          <w:rFonts w:ascii="TH SarabunIT๙" w:hAnsi="TH SarabunIT๙" w:cs="TH SarabunIT๙"/>
          <w:color w:val="000000"/>
          <w:cs/>
        </w:rPr>
        <w:t>2. โครงการพัฒนาสตรีและครอบครัว(การประกาศเกียรติคุณยกย่องเชิดชูเกียรติคุณ  สตรีดีเด่นและแม่ดีเด่น)</w:t>
      </w:r>
      <w:r w:rsidR="00E30CD1">
        <w:rPr>
          <w:rFonts w:ascii="TH SarabunIT๙" w:hAnsi="TH SarabunIT๙" w:cs="TH SarabunIT๙" w:hint="cs"/>
          <w:color w:val="000000"/>
          <w:cs/>
        </w:rPr>
        <w:t xml:space="preserve"> </w:t>
      </w:r>
      <w:r w:rsidRPr="0064474B">
        <w:rPr>
          <w:rFonts w:ascii="TH SarabunIT๙" w:hAnsi="TH SarabunIT๙" w:cs="TH SarabunIT๙"/>
          <w:color w:val="000000"/>
          <w:cs/>
        </w:rPr>
        <w:t>ประจำปีงบประมาณ  ๒๕๖๕  งบประมาณที่ตั้งไว้ จำนวน  20,000  บาท งบประมาณที่ใช้จร</w:t>
      </w:r>
      <w:r w:rsidR="00E30CD1">
        <w:rPr>
          <w:rFonts w:ascii="TH SarabunIT๙" w:hAnsi="TH SarabunIT๙" w:cs="TH SarabunIT๙" w:hint="cs"/>
          <w:color w:val="000000"/>
          <w:cs/>
        </w:rPr>
        <w:t>ิง</w:t>
      </w:r>
      <w:r w:rsidRPr="0064474B">
        <w:rPr>
          <w:rFonts w:ascii="TH SarabunIT๙" w:hAnsi="TH SarabunIT๙" w:cs="TH SarabunIT๙"/>
          <w:color w:val="000000"/>
          <w:cs/>
        </w:rPr>
        <w:t>จำนวน 19,675 บาท</w:t>
      </w:r>
    </w:p>
    <w:p w14:paraId="28BFAAE0" w14:textId="721D8D59" w:rsidR="00D0356B" w:rsidRDefault="00D0356B" w:rsidP="002F56D9">
      <w:pPr>
        <w:spacing w:after="0"/>
        <w:ind w:left="1418" w:firstLine="22"/>
        <w:jc w:val="thaiDistribute"/>
        <w:rPr>
          <w:rFonts w:ascii="TH SarabunIT๙" w:hAnsi="TH SarabunIT๙" w:cs="TH SarabunIT๙"/>
          <w:color w:val="000000"/>
        </w:rPr>
      </w:pPr>
      <w:r w:rsidRPr="0064474B">
        <w:rPr>
          <w:rFonts w:ascii="TH SarabunIT๙" w:hAnsi="TH SarabunIT๙" w:cs="TH SarabunIT๙"/>
          <w:color w:val="000000"/>
          <w:cs/>
        </w:rPr>
        <w:t xml:space="preserve">3. โครงการให้ความรู้เรื่องสิทธิและสวัสดิการของผู้สูงอายุ ผู้พิการตำบลสี่เหลี่ยม ประจำ  </w:t>
      </w:r>
      <w:r w:rsidRPr="0064474B">
        <w:rPr>
          <w:rFonts w:ascii="TH SarabunIT๙" w:hAnsi="TH SarabunIT๙" w:cs="TH SarabunIT๙"/>
          <w:color w:val="000000"/>
          <w:spacing w:val="-8"/>
          <w:cs/>
        </w:rPr>
        <w:t>ปีงบประมาณ ๒๕๖๕ งบประมาณที่ตั้งไว้ จำนวน  20,000  บาท  งบประมาณที่ใช้จริง จำนวน 1</w:t>
      </w:r>
      <w:r w:rsidRPr="0064474B">
        <w:rPr>
          <w:rFonts w:ascii="TH SarabunIT๙" w:hAnsi="TH SarabunIT๙" w:cs="TH SarabunIT๙"/>
          <w:color w:val="000000"/>
          <w:spacing w:val="-8"/>
        </w:rPr>
        <w:t>2</w:t>
      </w:r>
      <w:r w:rsidRPr="0064474B">
        <w:rPr>
          <w:rFonts w:ascii="TH SarabunIT๙" w:hAnsi="TH SarabunIT๙" w:cs="TH SarabunIT๙"/>
          <w:color w:val="000000"/>
          <w:spacing w:val="-8"/>
          <w:cs/>
        </w:rPr>
        <w:t>,</w:t>
      </w:r>
      <w:r w:rsidRPr="0064474B">
        <w:rPr>
          <w:rFonts w:ascii="TH SarabunIT๙" w:hAnsi="TH SarabunIT๙" w:cs="TH SarabunIT๙"/>
          <w:color w:val="000000"/>
          <w:spacing w:val="-8"/>
        </w:rPr>
        <w:t>450</w:t>
      </w:r>
      <w:r w:rsidRPr="0064474B">
        <w:rPr>
          <w:rFonts w:ascii="TH SarabunIT๙" w:hAnsi="TH SarabunIT๙" w:cs="TH SarabunIT๙"/>
          <w:color w:val="000000"/>
          <w:cs/>
        </w:rPr>
        <w:t xml:space="preserve"> บาท</w:t>
      </w:r>
    </w:p>
    <w:p w14:paraId="63E225E2" w14:textId="77777777" w:rsidR="00E30CD1" w:rsidRDefault="00E30CD1" w:rsidP="009E26AC">
      <w:pPr>
        <w:spacing w:after="0"/>
        <w:ind w:left="4320" w:firstLine="720"/>
        <w:jc w:val="thaiDistribute"/>
        <w:rPr>
          <w:rFonts w:ascii="TH SarabunIT๙" w:hAnsi="TH SarabunIT๙" w:cs="TH SarabunIT๙"/>
          <w:color w:val="000000"/>
        </w:rPr>
      </w:pPr>
    </w:p>
    <w:p w14:paraId="6AFF0B82" w14:textId="77777777" w:rsidR="00E30CD1" w:rsidRDefault="00E30CD1" w:rsidP="009E26AC">
      <w:pPr>
        <w:spacing w:after="0"/>
        <w:ind w:left="4320" w:firstLine="720"/>
        <w:jc w:val="thaiDistribute"/>
        <w:rPr>
          <w:rFonts w:ascii="TH SarabunIT๙" w:hAnsi="TH SarabunIT๙" w:cs="TH SarabunIT๙"/>
          <w:color w:val="000000"/>
        </w:rPr>
      </w:pPr>
    </w:p>
    <w:p w14:paraId="48B334EB" w14:textId="77777777" w:rsidR="00E30CD1" w:rsidRDefault="00E30CD1" w:rsidP="009E26AC">
      <w:pPr>
        <w:spacing w:after="0"/>
        <w:ind w:left="4320" w:firstLine="720"/>
        <w:jc w:val="thaiDistribute"/>
        <w:rPr>
          <w:rFonts w:ascii="TH SarabunIT๙" w:hAnsi="TH SarabunIT๙" w:cs="TH SarabunIT๙"/>
          <w:color w:val="000000"/>
        </w:rPr>
      </w:pPr>
    </w:p>
    <w:p w14:paraId="22692332" w14:textId="77777777" w:rsidR="00E30CD1" w:rsidRDefault="00E30CD1" w:rsidP="00E30CD1">
      <w:pPr>
        <w:spacing w:after="0"/>
        <w:ind w:left="4320"/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</w:rPr>
        <w:lastRenderedPageBreak/>
        <w:t>11</w:t>
      </w:r>
    </w:p>
    <w:p w14:paraId="3CCB66CA" w14:textId="68DA8690" w:rsidR="0064474B" w:rsidRPr="0064474B" w:rsidRDefault="00E30CD1" w:rsidP="00E30CD1">
      <w:pPr>
        <w:spacing w:after="0"/>
        <w:ind w:left="4320"/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</w:p>
    <w:p w14:paraId="5C0B0CD8" w14:textId="77777777" w:rsidR="00D0356B" w:rsidRPr="0064474B" w:rsidRDefault="00D0356B" w:rsidP="00E30CD1">
      <w:pPr>
        <w:spacing w:after="0"/>
        <w:ind w:left="1418" w:firstLine="22"/>
        <w:jc w:val="thaiDistribute"/>
        <w:textAlignment w:val="baseline"/>
        <w:rPr>
          <w:rFonts w:ascii="TH SarabunIT๙" w:hAnsi="TH SarabunIT๙" w:cs="TH SarabunIT๙"/>
          <w:bdr w:val="none" w:sz="0" w:space="0" w:color="auto" w:frame="1"/>
        </w:rPr>
      </w:pPr>
      <w:bookmarkStart w:id="0" w:name="_Hlk122337275"/>
      <w:r w:rsidRPr="0064474B">
        <w:rPr>
          <w:rFonts w:ascii="TH SarabunIT๙" w:hAnsi="TH SarabunIT๙" w:cs="TH SarabunIT๙"/>
          <w:bdr w:val="none" w:sz="0" w:space="0" w:color="auto" w:frame="1"/>
          <w:cs/>
        </w:rPr>
        <w:t xml:space="preserve">4. โครงการให้ความรู้เรื่องสิทธิและสวัสดิการของผู้สูงอายุ ผู้พิการตำบลสี่เหลี่ยม  </w:t>
      </w:r>
      <w:r w:rsidRPr="0064474B">
        <w:rPr>
          <w:rFonts w:ascii="TH SarabunIT๙" w:eastAsia="Calibri" w:hAnsi="TH SarabunIT๙" w:cs="TH SarabunIT๙"/>
          <w:cs/>
        </w:rPr>
        <w:t>ประจำปี</w:t>
      </w:r>
      <w:r w:rsidRPr="0064474B">
        <w:rPr>
          <w:rFonts w:ascii="TH SarabunIT๙" w:eastAsia="Calibri" w:hAnsi="TH SarabunIT๙" w:cs="TH SarabunIT๙"/>
          <w:spacing w:val="-6"/>
          <w:cs/>
        </w:rPr>
        <w:t>งบประมาณ  ๒๕๖๕</w:t>
      </w:r>
      <w:r w:rsidRPr="0064474B">
        <w:rPr>
          <w:rFonts w:ascii="TH SarabunIT๙" w:hAnsi="TH SarabunIT๙" w:cs="TH SarabunIT๙"/>
          <w:spacing w:val="-6"/>
          <w:bdr w:val="none" w:sz="0" w:space="0" w:color="auto" w:frame="1"/>
          <w:cs/>
        </w:rPr>
        <w:t xml:space="preserve"> </w:t>
      </w:r>
      <w:r w:rsidRPr="0064474B">
        <w:rPr>
          <w:rFonts w:ascii="TH SarabunIT๙" w:hAnsi="TH SarabunIT๙" w:cs="TH SarabunIT๙"/>
          <w:spacing w:val="-6"/>
          <w:cs/>
        </w:rPr>
        <w:t>งบประมาณที่ตั้งไว้ จำนวน  20,000  บาท</w:t>
      </w:r>
      <w:r w:rsidRPr="0064474B">
        <w:rPr>
          <w:rFonts w:ascii="TH SarabunIT๙" w:hAnsi="TH SarabunIT๙" w:cs="TH SarabunIT๙"/>
          <w:spacing w:val="-6"/>
          <w:bdr w:val="none" w:sz="0" w:space="0" w:color="auto" w:frame="1"/>
          <w:cs/>
        </w:rPr>
        <w:t xml:space="preserve">ฺ </w:t>
      </w:r>
      <w:r w:rsidRPr="0064474B">
        <w:rPr>
          <w:rFonts w:ascii="TH SarabunIT๙" w:hAnsi="TH SarabunIT๙" w:cs="TH SarabunIT๙"/>
          <w:spacing w:val="-6"/>
          <w:cs/>
        </w:rPr>
        <w:t>งบประมาณที่ใช้จริง จำนวน 1</w:t>
      </w:r>
      <w:r w:rsidRPr="0064474B">
        <w:rPr>
          <w:rFonts w:ascii="TH SarabunIT๙" w:hAnsi="TH SarabunIT๙" w:cs="TH SarabunIT๙"/>
          <w:spacing w:val="-6"/>
        </w:rPr>
        <w:t>2</w:t>
      </w:r>
      <w:r w:rsidRPr="0064474B">
        <w:rPr>
          <w:rFonts w:ascii="TH SarabunIT๙" w:hAnsi="TH SarabunIT๙" w:cs="TH SarabunIT๙"/>
          <w:spacing w:val="-6"/>
          <w:cs/>
        </w:rPr>
        <w:t>,</w:t>
      </w:r>
      <w:r w:rsidRPr="0064474B">
        <w:rPr>
          <w:rFonts w:ascii="TH SarabunIT๙" w:hAnsi="TH SarabunIT๙" w:cs="TH SarabunIT๙"/>
          <w:spacing w:val="-6"/>
        </w:rPr>
        <w:t>450</w:t>
      </w:r>
      <w:r w:rsidRPr="0064474B">
        <w:rPr>
          <w:rFonts w:ascii="TH SarabunIT๙" w:hAnsi="TH SarabunIT๙" w:cs="TH SarabunIT๙"/>
          <w:cs/>
        </w:rPr>
        <w:t xml:space="preserve"> บาท</w:t>
      </w:r>
      <w:bookmarkEnd w:id="0"/>
    </w:p>
    <w:p w14:paraId="2EF8A086" w14:textId="77777777" w:rsidR="00D0356B" w:rsidRPr="0064474B" w:rsidRDefault="00D0356B" w:rsidP="00E30CD1">
      <w:pPr>
        <w:spacing w:after="0"/>
        <w:ind w:left="1418" w:firstLine="22"/>
        <w:jc w:val="thaiDistribute"/>
        <w:rPr>
          <w:rFonts w:ascii="TH SarabunIT๙" w:eastAsia="Calibri" w:hAnsi="TH SarabunIT๙" w:cs="TH SarabunIT๙"/>
        </w:rPr>
      </w:pPr>
      <w:r w:rsidRPr="0064474B">
        <w:rPr>
          <w:rFonts w:ascii="TH SarabunIT๙" w:eastAsia="Calibri" w:hAnsi="TH SarabunIT๙" w:cs="TH SarabunIT๙"/>
          <w:cs/>
        </w:rPr>
        <w:t xml:space="preserve">5. โครงการพัฒนาศักยภาพส่งเสริมความเข้มแข็ง สภาเด็กและเยาวชนตำบลสี่เหลี่ยม ประจำปีงบประมาณ 2565  </w:t>
      </w:r>
      <w:r w:rsidRPr="0064474B">
        <w:rPr>
          <w:rFonts w:ascii="TH SarabunIT๙" w:hAnsi="TH SarabunIT๙" w:cs="TH SarabunIT๙"/>
          <w:cs/>
        </w:rPr>
        <w:t>งบประมาณจากบ้านพักเด็กและครอบครัวจังหวัดบุรีรัมย์ จำนวน  20,000  บาท  งบประมาณที่ใช้จริง จำนวน 20,00</w:t>
      </w:r>
      <w:r w:rsidRPr="0064474B">
        <w:rPr>
          <w:rFonts w:ascii="TH SarabunIT๙" w:hAnsi="TH SarabunIT๙" w:cs="TH SarabunIT๙"/>
        </w:rPr>
        <w:t>0</w:t>
      </w:r>
      <w:r w:rsidRPr="0064474B">
        <w:rPr>
          <w:rFonts w:ascii="TH SarabunIT๙" w:hAnsi="TH SarabunIT๙" w:cs="TH SarabunIT๙"/>
          <w:cs/>
        </w:rPr>
        <w:t xml:space="preserve"> บาท</w:t>
      </w:r>
    </w:p>
    <w:p w14:paraId="617FAC53" w14:textId="7959C30C" w:rsidR="002F56D9" w:rsidRPr="0064474B" w:rsidRDefault="00D0356B" w:rsidP="00E30CD1">
      <w:pPr>
        <w:spacing w:after="0"/>
        <w:ind w:left="1418" w:firstLine="22"/>
        <w:jc w:val="thaiDistribute"/>
        <w:rPr>
          <w:rFonts w:ascii="TH SarabunIT๙" w:eastAsia="Calibri" w:hAnsi="TH SarabunIT๙" w:cs="TH SarabunIT๙"/>
        </w:rPr>
      </w:pPr>
      <w:r w:rsidRPr="0064474B">
        <w:rPr>
          <w:rFonts w:ascii="TH SarabunIT๙" w:eastAsia="Calibri" w:hAnsi="TH SarabunIT๙" w:cs="TH SarabunIT๙"/>
          <w:cs/>
        </w:rPr>
        <w:t xml:space="preserve">6. โครงการฝึกอบรมและทัศนศึกษาดูงานเพื่อเพิ่มพูนประสิทธิภาพให้แก่คณะผู้บริหาร สมาชิกสภาอบต. พนักงานส่วนตำบล ลูกจ้างประจำ พนักงานจ้าง ผู้นำชุมชนและตัวแทนกลุ่มอาชีพ </w:t>
      </w:r>
    </w:p>
    <w:p w14:paraId="4F73DA70" w14:textId="2CF5D655" w:rsidR="00E850A6" w:rsidRPr="0064474B" w:rsidRDefault="00D0356B" w:rsidP="00E30CD1">
      <w:pPr>
        <w:spacing w:after="0"/>
        <w:ind w:left="1418" w:firstLine="22"/>
        <w:jc w:val="thaiDistribute"/>
        <w:rPr>
          <w:rFonts w:ascii="TH SarabunIT๙" w:eastAsia="Calibri" w:hAnsi="TH SarabunIT๙" w:cs="TH SarabunIT๙"/>
          <w:cs/>
        </w:rPr>
      </w:pPr>
      <w:r w:rsidRPr="0064474B">
        <w:rPr>
          <w:rFonts w:ascii="TH SarabunIT๙" w:eastAsia="Calibri" w:hAnsi="TH SarabunIT๙" w:cs="TH SarabunIT๙"/>
          <w:cs/>
        </w:rPr>
        <w:t xml:space="preserve">ฯลฯ ตามแนวปรัชญาเศรษฐกิจพอเพียง เพื่อพัฒนาท้องถิ่น ประจำปีงบประมาณ 2565  </w:t>
      </w:r>
      <w:r w:rsidRPr="0064474B">
        <w:rPr>
          <w:rFonts w:ascii="TH SarabunIT๙" w:hAnsi="TH SarabunIT๙" w:cs="TH SarabunIT๙"/>
          <w:cs/>
        </w:rPr>
        <w:t xml:space="preserve">งบประมาณที่ตั้งไว้ จำนวน  </w:t>
      </w:r>
      <w:r w:rsidRPr="0064474B">
        <w:rPr>
          <w:rFonts w:ascii="TH SarabunIT๙" w:hAnsi="TH SarabunIT๙" w:cs="TH SarabunIT๙"/>
        </w:rPr>
        <w:t>250</w:t>
      </w:r>
      <w:r w:rsidRPr="0064474B">
        <w:rPr>
          <w:rFonts w:ascii="TH SarabunIT๙" w:hAnsi="TH SarabunIT๙" w:cs="TH SarabunIT๙"/>
          <w:cs/>
        </w:rPr>
        <w:t>,000  บาท</w:t>
      </w:r>
      <w:r w:rsidRPr="0064474B">
        <w:rPr>
          <w:rFonts w:ascii="TH SarabunIT๙" w:eastAsia="Calibri" w:hAnsi="TH SarabunIT๙" w:cs="TH SarabunIT๙"/>
          <w:cs/>
        </w:rPr>
        <w:t xml:space="preserve">  </w:t>
      </w:r>
      <w:r w:rsidRPr="0064474B">
        <w:rPr>
          <w:rFonts w:ascii="TH SarabunIT๙" w:hAnsi="TH SarabunIT๙" w:cs="TH SarabunIT๙"/>
          <w:cs/>
        </w:rPr>
        <w:t xml:space="preserve">งบประมาณที่ใช้จริง จำนวน </w:t>
      </w:r>
      <w:r w:rsidRPr="0064474B">
        <w:rPr>
          <w:rFonts w:ascii="TH SarabunIT๙" w:hAnsi="TH SarabunIT๙" w:cs="TH SarabunIT๙"/>
        </w:rPr>
        <w:t>227</w:t>
      </w:r>
      <w:r w:rsidRPr="0064474B">
        <w:rPr>
          <w:rFonts w:ascii="TH SarabunIT๙" w:hAnsi="TH SarabunIT๙" w:cs="TH SarabunIT๙"/>
          <w:cs/>
        </w:rPr>
        <w:t>,</w:t>
      </w:r>
      <w:r w:rsidRPr="0064474B">
        <w:rPr>
          <w:rFonts w:ascii="TH SarabunIT๙" w:hAnsi="TH SarabunIT๙" w:cs="TH SarabunIT๙"/>
        </w:rPr>
        <w:t>465</w:t>
      </w:r>
      <w:r w:rsidRPr="0064474B">
        <w:rPr>
          <w:rFonts w:ascii="TH SarabunIT๙" w:hAnsi="TH SarabunIT๙" w:cs="TH SarabunIT๙"/>
          <w:cs/>
        </w:rPr>
        <w:t xml:space="preserve"> บาท</w:t>
      </w:r>
    </w:p>
    <w:p w14:paraId="4EBA4D57" w14:textId="4E273B27" w:rsidR="00D0356B" w:rsidRPr="0064474B" w:rsidRDefault="00F57D1C" w:rsidP="00E30CD1">
      <w:pPr>
        <w:autoSpaceDE w:val="0"/>
        <w:autoSpaceDN w:val="0"/>
        <w:adjustRightInd w:val="0"/>
        <w:ind w:left="698" w:firstLine="720"/>
        <w:jc w:val="thaiDistribute"/>
        <w:rPr>
          <w:rFonts w:ascii="TH SarabunIT๙" w:eastAsia="AngsanaNew" w:hAnsi="TH SarabunIT๙" w:cs="TH SarabunIT๙"/>
          <w:b/>
          <w:bCs/>
          <w:u w:val="single"/>
        </w:rPr>
      </w:pPr>
      <w:r w:rsidRPr="0064474B">
        <w:rPr>
          <w:rFonts w:ascii="TH SarabunIT๙" w:eastAsia="AngsanaNew" w:hAnsi="TH SarabunIT๙" w:cs="TH SarabunIT๙"/>
          <w:b/>
          <w:bCs/>
          <w:u w:val="single"/>
          <w:cs/>
        </w:rPr>
        <w:t>ด้านสาธารณสุข</w:t>
      </w:r>
    </w:p>
    <w:p w14:paraId="5C35E00A" w14:textId="77777777" w:rsidR="00D0356B" w:rsidRPr="0064474B" w:rsidRDefault="00D0356B" w:rsidP="00E30CD1">
      <w:pPr>
        <w:spacing w:after="0"/>
        <w:ind w:left="1440"/>
        <w:jc w:val="thaiDistribute"/>
        <w:rPr>
          <w:rFonts w:ascii="TH SarabunIT๙" w:hAnsi="TH SarabunIT๙" w:cs="TH SarabunIT๙"/>
          <w:color w:val="000000"/>
        </w:rPr>
      </w:pPr>
      <w:r w:rsidRPr="0064474B">
        <w:rPr>
          <w:rFonts w:ascii="TH SarabunIT๙" w:hAnsi="TH SarabunIT๙" w:cs="TH SarabunIT๙"/>
          <w:color w:val="000000"/>
          <w:cs/>
        </w:rPr>
        <w:t>1. โครงการควบคุมป้องกันโรคไข้เลือดออกเพื่อควบคุมและป้องกันโรคไข้เลือดออกไม่ให้แพร่ระบาด ในเขตพื้นที่ตำบลสี่เหลี่ยม</w:t>
      </w:r>
      <w:r w:rsidRPr="0064474B">
        <w:rPr>
          <w:rFonts w:ascii="TH SarabunIT๙" w:hAnsi="TH SarabunIT๙" w:cs="TH SarabunIT๙"/>
          <w:b/>
          <w:bCs/>
          <w:color w:val="000000"/>
          <w:cs/>
        </w:rPr>
        <w:t xml:space="preserve">  </w:t>
      </w:r>
      <w:r w:rsidRPr="0064474B">
        <w:rPr>
          <w:rFonts w:ascii="TH SarabunIT๙" w:hAnsi="TH SarabunIT๙" w:cs="TH SarabunIT๙"/>
          <w:cs/>
        </w:rPr>
        <w:t xml:space="preserve">งบประมาณที่ตั้งไว้ จำนวน  80,000  บาท  งบประมาณที่ใช้จริง </w:t>
      </w:r>
      <w:r w:rsidRPr="0064474B">
        <w:rPr>
          <w:rFonts w:ascii="TH SarabunIT๙" w:hAnsi="TH SarabunIT๙" w:cs="TH SarabunIT๙"/>
          <w:color w:val="000000"/>
          <w:cs/>
        </w:rPr>
        <w:t>จำนวน 62,787  บาท</w:t>
      </w:r>
    </w:p>
    <w:p w14:paraId="4967877B" w14:textId="56824625" w:rsidR="00D0356B" w:rsidRPr="0064474B" w:rsidRDefault="00D0356B" w:rsidP="00E30CD1">
      <w:pPr>
        <w:ind w:left="138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olor w:val="000000"/>
          <w:cs/>
        </w:rPr>
        <w:t xml:space="preserve">2. </w:t>
      </w:r>
      <w:r w:rsidRPr="0064474B">
        <w:rPr>
          <w:rFonts w:ascii="TH SarabunIT๙" w:hAnsi="TH SarabunIT๙" w:cs="TH SarabunIT๙"/>
          <w:cs/>
        </w:rPr>
        <w:t xml:space="preserve">โครงการสัตว์ปลอดโรค  คนปลอดภัยจากโรคพิษสุนัขบ้า  ตามปณิธานศ.ดร.สมเด็จพระเจ้าน้องยาเธอเจ้าฟ้าจุฬาภรณ์วลัยลักษณ์อัครราชกุมารีกรมพระศรีสวางควัฒนวรขัติยราชกุมารี   งบประมาณที่ตั้งไว้ จำนวน  50,000  บาท  งบประมาณที่ใช้จริง </w:t>
      </w:r>
      <w:r w:rsidRPr="0064474B">
        <w:rPr>
          <w:rFonts w:ascii="TH SarabunIT๙" w:hAnsi="TH SarabunIT๙" w:cs="TH SarabunIT๙"/>
        </w:rPr>
        <w:t>34</w:t>
      </w:r>
      <w:r w:rsidRPr="0064474B">
        <w:rPr>
          <w:rFonts w:ascii="TH SarabunIT๙" w:hAnsi="TH SarabunIT๙" w:cs="TH SarabunIT๙"/>
          <w:cs/>
        </w:rPr>
        <w:t>,900.00  บาท</w:t>
      </w:r>
    </w:p>
    <w:p w14:paraId="23C54E0E" w14:textId="04015351" w:rsidR="00D0356B" w:rsidRPr="0064474B" w:rsidRDefault="00CA0425" w:rsidP="00154E1C">
      <w:pPr>
        <w:tabs>
          <w:tab w:val="left" w:pos="851"/>
          <w:tab w:val="left" w:pos="1560"/>
        </w:tabs>
        <w:ind w:left="142" w:hanging="142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64474B">
        <w:rPr>
          <w:rFonts w:ascii="TH SarabunIT๙" w:hAnsi="TH SarabunIT๙" w:cs="TH SarabunIT๙"/>
          <w:b/>
          <w:bCs/>
          <w:color w:val="000000"/>
          <w:cs/>
        </w:rPr>
        <w:tab/>
      </w:r>
      <w:r w:rsidRPr="0064474B">
        <w:rPr>
          <w:rFonts w:ascii="TH SarabunIT๙" w:hAnsi="TH SarabunIT๙" w:cs="TH SarabunIT๙"/>
          <w:b/>
          <w:bCs/>
          <w:color w:val="000000"/>
          <w:cs/>
        </w:rPr>
        <w:tab/>
        <w:t xml:space="preserve">       </w:t>
      </w:r>
      <w:r w:rsidR="00D0356B" w:rsidRPr="0064474B">
        <w:rPr>
          <w:rFonts w:ascii="TH SarabunIT๙" w:hAnsi="TH SarabunIT๙" w:cs="TH SarabunIT๙"/>
          <w:b/>
          <w:bCs/>
          <w:color w:val="000000"/>
          <w:cs/>
        </w:rPr>
        <w:t>ด้านกีฬา</w:t>
      </w:r>
    </w:p>
    <w:p w14:paraId="635036CA" w14:textId="77777777" w:rsidR="00D0356B" w:rsidRPr="0064474B" w:rsidRDefault="00D0356B" w:rsidP="002F56D9">
      <w:pPr>
        <w:pStyle w:val="ac"/>
        <w:spacing w:after="0"/>
        <w:ind w:left="144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olor w:val="000000"/>
        </w:rPr>
        <w:t xml:space="preserve">1. </w:t>
      </w:r>
      <w:r w:rsidRPr="0064474B">
        <w:rPr>
          <w:rFonts w:ascii="TH SarabunIT๙" w:hAnsi="TH SarabunIT๙" w:cs="TH SarabunIT๙"/>
          <w:cs/>
        </w:rPr>
        <w:t xml:space="preserve">โครงการจัดการแข่งขันกีฬาเยาวชนและประชาชนประจำตำบล เพื่อต่อต้านยาเสพติด ประจำปี 256๕ </w:t>
      </w:r>
      <w:r w:rsidRPr="0064474B">
        <w:rPr>
          <w:rFonts w:ascii="TH SarabunIT๙" w:hAnsi="TH SarabunIT๙" w:cs="TH SarabunIT๙"/>
        </w:rPr>
        <w:t xml:space="preserve">“ </w:t>
      </w:r>
      <w:r w:rsidRPr="0064474B">
        <w:rPr>
          <w:rFonts w:ascii="TH SarabunIT๙" w:hAnsi="TH SarabunIT๙" w:cs="TH SarabunIT๙"/>
          <w:cs/>
        </w:rPr>
        <w:t>สี่เหลี่ยมเกมส์  ครั้งที่ 1๕</w:t>
      </w:r>
      <w:r w:rsidRPr="0064474B">
        <w:rPr>
          <w:rFonts w:ascii="TH SarabunIT๙" w:hAnsi="TH SarabunIT๙" w:cs="TH SarabunIT๙"/>
        </w:rPr>
        <w:t xml:space="preserve"> </w:t>
      </w:r>
      <w:r w:rsidRPr="0064474B">
        <w:rPr>
          <w:rFonts w:ascii="TH SarabunIT๙" w:hAnsi="TH SarabunIT๙" w:cs="TH SarabunIT๙"/>
          <w:cs/>
        </w:rPr>
        <w:t>งบประมาณที่ตั้งไว้ จำนวน 90,000  บาท  งบประมาณที่ใช้จริง จำนวน 90,000 บาท</w:t>
      </w:r>
    </w:p>
    <w:p w14:paraId="11A8450F" w14:textId="4CBF1605" w:rsidR="00D0356B" w:rsidRPr="0064474B" w:rsidRDefault="00D0356B" w:rsidP="002F56D9">
      <w:pPr>
        <w:spacing w:after="0"/>
        <w:ind w:left="1440"/>
        <w:jc w:val="thaiDistribute"/>
        <w:rPr>
          <w:rFonts w:ascii="TH SarabunIT๙" w:eastAsia="Calibri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color w:val="000000"/>
          <w:cs/>
        </w:rPr>
        <w:t xml:space="preserve">2. </w:t>
      </w:r>
      <w:r w:rsidRPr="0064474B">
        <w:rPr>
          <w:rFonts w:ascii="TH SarabunIT๙" w:eastAsia="Calibri" w:hAnsi="TH SarabunIT๙" w:cs="TH SarabunIT๙"/>
          <w:cs/>
        </w:rPr>
        <w:t xml:space="preserve">โครงการแข่งขันกีฬาชิงถ้วยพระราชทานสมเด็จพระกนิษฐาธิราชเจ้า กรมสมเด็จพระเทพรัตนราชสุดาฯ สยามบรมราชกุมารี </w:t>
      </w:r>
      <w:r w:rsidRPr="0064474B">
        <w:rPr>
          <w:rFonts w:ascii="TH SarabunIT๙" w:eastAsia="Calibri" w:hAnsi="TH SarabunIT๙" w:cs="TH SarabunIT๙"/>
        </w:rPr>
        <w:t xml:space="preserve"> “</w:t>
      </w:r>
      <w:r w:rsidRPr="0064474B">
        <w:rPr>
          <w:rFonts w:ascii="TH SarabunIT๙" w:eastAsia="Calibri" w:hAnsi="TH SarabunIT๙" w:cs="TH SarabunIT๙"/>
          <w:cs/>
        </w:rPr>
        <w:t>ประโคนชัยเกมส์ครั้งที่ 1๘</w:t>
      </w:r>
      <w:r w:rsidRPr="0064474B">
        <w:rPr>
          <w:rFonts w:ascii="TH SarabunIT๙" w:eastAsia="Calibri" w:hAnsi="TH SarabunIT๙" w:cs="TH SarabunIT๙"/>
        </w:rPr>
        <w:t>”</w:t>
      </w:r>
      <w:r w:rsidRPr="0064474B">
        <w:rPr>
          <w:rFonts w:ascii="TH SarabunIT๙" w:eastAsia="Calibri" w:hAnsi="TH SarabunIT๙" w:cs="TH SarabunIT๙"/>
          <w:cs/>
        </w:rPr>
        <w:t xml:space="preserve"> ประจำปี  256๕ </w:t>
      </w:r>
      <w:r w:rsidRPr="0064474B">
        <w:rPr>
          <w:rFonts w:ascii="TH SarabunIT๙" w:hAnsi="TH SarabunIT๙" w:cs="TH SarabunIT๙"/>
          <w:cs/>
        </w:rPr>
        <w:t>งบประมาณที่ตั้งไว้ จำนวน 80,000  บาท</w:t>
      </w:r>
      <w:r w:rsidRPr="0064474B">
        <w:rPr>
          <w:rFonts w:ascii="TH SarabunIT๙" w:eastAsia="Calibri" w:hAnsi="TH SarabunIT๙" w:cs="TH SarabunIT๙"/>
          <w:cs/>
        </w:rPr>
        <w:t xml:space="preserve">  </w:t>
      </w:r>
      <w:r w:rsidRPr="0064474B">
        <w:rPr>
          <w:rFonts w:ascii="TH SarabunIT๙" w:hAnsi="TH SarabunIT๙" w:cs="TH SarabunIT๙"/>
          <w:cs/>
        </w:rPr>
        <w:t>งบประมาณที่ใช้จริง จำนวน 80,000 บาท</w:t>
      </w:r>
    </w:p>
    <w:p w14:paraId="7F6E1202" w14:textId="77777777" w:rsidR="00D0356B" w:rsidRPr="0064474B" w:rsidRDefault="00D0356B" w:rsidP="002F56D9">
      <w:pPr>
        <w:spacing w:after="0"/>
        <w:ind w:left="1440"/>
        <w:jc w:val="thaiDistribute"/>
        <w:rPr>
          <w:rFonts w:ascii="TH SarabunIT๙" w:eastAsia="Calibri" w:hAnsi="TH SarabunIT๙" w:cs="TH SarabunIT๙"/>
          <w:color w:val="000000"/>
        </w:rPr>
      </w:pPr>
      <w:r w:rsidRPr="0064474B">
        <w:rPr>
          <w:rFonts w:ascii="TH SarabunIT๙" w:hAnsi="TH SarabunIT๙" w:cs="TH SarabunIT๙"/>
          <w:color w:val="000000"/>
          <w:cs/>
        </w:rPr>
        <w:t xml:space="preserve">3. </w:t>
      </w:r>
      <w:r w:rsidRPr="0064474B">
        <w:rPr>
          <w:rFonts w:ascii="TH SarabunIT๙" w:eastAsia="Calibri" w:hAnsi="TH SarabunIT๙" w:cs="TH SarabunIT๙"/>
          <w:color w:val="000000"/>
          <w:cs/>
        </w:rPr>
        <w:t xml:space="preserve">โครงการจัดกิจกรรมเพื่อร่วมงาน </w:t>
      </w:r>
      <w:r w:rsidRPr="0064474B">
        <w:rPr>
          <w:rFonts w:ascii="TH SarabunIT๙" w:eastAsia="Calibri" w:hAnsi="TH SarabunIT๙" w:cs="TH SarabunIT๙"/>
          <w:color w:val="000000"/>
        </w:rPr>
        <w:t>“</w:t>
      </w:r>
      <w:r w:rsidRPr="0064474B">
        <w:rPr>
          <w:rFonts w:ascii="TH SarabunIT๙" w:eastAsia="Calibri" w:hAnsi="TH SarabunIT๙" w:cs="TH SarabunIT๙"/>
          <w:color w:val="000000"/>
          <w:cs/>
        </w:rPr>
        <w:t xml:space="preserve"> เทศกาลข้าวมะลิหอม ปลาจ่อมกุ้ง ชมทุ่งนกประโคนชัย ประจำปีงบประมาณ  ๒๕6๕</w:t>
      </w:r>
      <w:r w:rsidRPr="0064474B">
        <w:rPr>
          <w:rFonts w:ascii="TH SarabunIT๙" w:eastAsia="Calibri" w:hAnsi="TH SarabunIT๙" w:cs="TH SarabunIT๙"/>
          <w:color w:val="000000"/>
        </w:rPr>
        <w:t>”</w:t>
      </w:r>
      <w:r w:rsidRPr="0064474B">
        <w:rPr>
          <w:rFonts w:ascii="TH SarabunIT๙" w:eastAsia="Calibri" w:hAnsi="TH SarabunIT๙" w:cs="TH SarabunIT๙"/>
          <w:color w:val="000000"/>
          <w:cs/>
        </w:rPr>
        <w:t xml:space="preserve"> ขององค์การบริหารส่วนตำบลสี่เหลี่ยม</w:t>
      </w:r>
      <w:r w:rsidRPr="0064474B">
        <w:rPr>
          <w:rFonts w:ascii="TH SarabunIT๙" w:hAnsi="TH SarabunIT๙" w:cs="TH SarabunIT๙"/>
        </w:rPr>
        <w:t xml:space="preserve">   </w:t>
      </w:r>
      <w:r w:rsidRPr="0064474B">
        <w:rPr>
          <w:rFonts w:ascii="TH SarabunIT๙" w:hAnsi="TH SarabunIT๙" w:cs="TH SarabunIT๙"/>
          <w:cs/>
        </w:rPr>
        <w:t>งบประมาณที่ตั้งไว้ จำนวน 80,000  บาท</w:t>
      </w:r>
      <w:r w:rsidRPr="0064474B">
        <w:rPr>
          <w:rFonts w:ascii="TH SarabunIT๙" w:eastAsia="Calibri" w:hAnsi="TH SarabunIT๙" w:cs="TH SarabunIT๙"/>
          <w:color w:val="000000"/>
          <w:cs/>
        </w:rPr>
        <w:t xml:space="preserve">  </w:t>
      </w:r>
      <w:r w:rsidRPr="0064474B">
        <w:rPr>
          <w:rFonts w:ascii="TH SarabunIT๙" w:hAnsi="TH SarabunIT๙" w:cs="TH SarabunIT๙"/>
          <w:cs/>
        </w:rPr>
        <w:t>งบประมาณที่ใช้จริง จำนวน 80,000 บาท</w:t>
      </w:r>
    </w:p>
    <w:p w14:paraId="3CB5D475" w14:textId="77777777" w:rsidR="00D0356B" w:rsidRPr="0064474B" w:rsidRDefault="00D0356B" w:rsidP="002F56D9">
      <w:pPr>
        <w:spacing w:after="0"/>
        <w:ind w:left="1440"/>
        <w:jc w:val="thaiDistribute"/>
        <w:rPr>
          <w:rFonts w:ascii="TH SarabunIT๙" w:eastAsia="Calibri" w:hAnsi="TH SarabunIT๙" w:cs="TH SarabunIT๙"/>
        </w:rPr>
      </w:pPr>
      <w:r w:rsidRPr="0064474B">
        <w:rPr>
          <w:rFonts w:ascii="TH SarabunIT๙" w:hAnsi="TH SarabunIT๙" w:cs="TH SarabunIT๙"/>
          <w:color w:val="000000"/>
          <w:cs/>
        </w:rPr>
        <w:t xml:space="preserve">4. </w:t>
      </w:r>
      <w:r w:rsidRPr="0064474B">
        <w:rPr>
          <w:rFonts w:ascii="TH SarabunIT๙" w:eastAsia="Calibri" w:hAnsi="TH SarabunIT๙" w:cs="TH SarabunIT๙"/>
          <w:cs/>
        </w:rPr>
        <w:t xml:space="preserve">โครงการหนูน้อยฟันสวย ยิ้มใสในเด็กก่อนวัยเรียน  ปีงบประมาณ  256๕  (การอบรมเชิงปฏิบัติการการปรับเปลี่ยนพฤติกรรมการแปรงฟันของเด็กนักเรียนและครูผู้ดูแลเด็ก) </w:t>
      </w:r>
      <w:r w:rsidRPr="0064474B">
        <w:rPr>
          <w:rFonts w:ascii="TH SarabunIT๙" w:hAnsi="TH SarabunIT๙" w:cs="TH SarabunIT๙"/>
          <w:cs/>
        </w:rPr>
        <w:t>งบประมาณที่ตั้งไว้ จำนวน 15,000  บาท  งบประมาณที่ใช้จริง จำนวน 15,000 บาท</w:t>
      </w:r>
    </w:p>
    <w:p w14:paraId="26A45E8D" w14:textId="25E9D594" w:rsidR="00D0356B" w:rsidRDefault="00D0356B" w:rsidP="002F56D9">
      <w:pPr>
        <w:spacing w:after="0"/>
        <w:ind w:left="144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olor w:val="000000"/>
          <w:cs/>
        </w:rPr>
        <w:t>5.</w:t>
      </w:r>
      <w:r w:rsidRPr="0064474B">
        <w:rPr>
          <w:rFonts w:ascii="TH SarabunIT๙" w:eastAsia="Calibri" w:hAnsi="TH SarabunIT๙" w:cs="TH SarabunIT๙"/>
          <w:cs/>
        </w:rPr>
        <w:t xml:space="preserve">โครงการป้องกันและควบคุมโรคติดต่อในศูนย์พัฒนาเด็กเล็กองค์การบริหารส่วนตำบลสี่เหลี่ยม ประจำปีงบประมาณ  </w:t>
      </w:r>
      <w:r w:rsidRPr="0064474B">
        <w:rPr>
          <w:rFonts w:ascii="TH SarabunIT๙" w:eastAsia="Calibri" w:hAnsi="TH SarabunIT๙" w:cs="TH SarabunIT๙"/>
        </w:rPr>
        <w:t>256</w:t>
      </w:r>
      <w:r w:rsidRPr="0064474B">
        <w:rPr>
          <w:rFonts w:ascii="TH SarabunIT๙" w:eastAsia="Calibri" w:hAnsi="TH SarabunIT๙" w:cs="TH SarabunIT๙"/>
          <w:cs/>
        </w:rPr>
        <w:t xml:space="preserve">๕  </w:t>
      </w:r>
      <w:r w:rsidRPr="0064474B">
        <w:rPr>
          <w:rFonts w:ascii="TH SarabunIT๙" w:hAnsi="TH SarabunIT๙" w:cs="TH SarabunIT๙"/>
          <w:cs/>
        </w:rPr>
        <w:t>งบประมาณที่ตั้งไว้ จำนวน 15,000  บาท</w:t>
      </w:r>
      <w:r w:rsidRPr="0064474B">
        <w:rPr>
          <w:rFonts w:ascii="TH SarabunIT๙" w:eastAsia="Calibri" w:hAnsi="TH SarabunIT๙" w:cs="TH SarabunIT๙"/>
          <w:cs/>
        </w:rPr>
        <w:t xml:space="preserve">  </w:t>
      </w:r>
      <w:r w:rsidRPr="0064474B">
        <w:rPr>
          <w:rFonts w:ascii="TH SarabunIT๙" w:hAnsi="TH SarabunIT๙" w:cs="TH SarabunIT๙"/>
          <w:cs/>
        </w:rPr>
        <w:t>งบประมาณที่ใช้จริง จำนวน 15,000 บาท</w:t>
      </w:r>
    </w:p>
    <w:p w14:paraId="16B3684F" w14:textId="5EC9DE4B" w:rsidR="0064474B" w:rsidRDefault="0064474B" w:rsidP="002F56D9">
      <w:pPr>
        <w:spacing w:after="0"/>
        <w:ind w:left="1440"/>
        <w:jc w:val="thaiDistribute"/>
        <w:rPr>
          <w:rFonts w:ascii="TH SarabunIT๙" w:hAnsi="TH SarabunIT๙" w:cs="TH SarabunIT๙"/>
        </w:rPr>
      </w:pPr>
    </w:p>
    <w:p w14:paraId="0161CFD2" w14:textId="77777777" w:rsidR="00E30CD1" w:rsidRDefault="00E30CD1" w:rsidP="002F56D9">
      <w:pPr>
        <w:spacing w:after="0"/>
        <w:ind w:left="1440"/>
        <w:jc w:val="thaiDistribute"/>
        <w:rPr>
          <w:rFonts w:ascii="TH SarabunIT๙" w:hAnsi="TH SarabunIT๙" w:cs="TH SarabunIT๙"/>
        </w:rPr>
      </w:pPr>
    </w:p>
    <w:p w14:paraId="76777602" w14:textId="5FF71DE4" w:rsidR="0064474B" w:rsidRDefault="0064474B" w:rsidP="002F56D9">
      <w:pPr>
        <w:spacing w:after="0"/>
        <w:ind w:left="1440"/>
        <w:jc w:val="thaiDistribute"/>
        <w:rPr>
          <w:rFonts w:ascii="TH SarabunIT๙" w:hAnsi="TH SarabunIT๙" w:cs="TH SarabunIT๙"/>
        </w:rPr>
      </w:pPr>
    </w:p>
    <w:p w14:paraId="264294B6" w14:textId="634FDEA2" w:rsidR="0064474B" w:rsidRDefault="0064474B" w:rsidP="002F56D9">
      <w:pPr>
        <w:spacing w:after="0"/>
        <w:ind w:left="1440"/>
        <w:jc w:val="thaiDistribute"/>
        <w:rPr>
          <w:rFonts w:ascii="TH SarabunIT๙" w:hAnsi="TH SarabunIT๙" w:cs="TH SarabunIT๙"/>
        </w:rPr>
      </w:pPr>
    </w:p>
    <w:p w14:paraId="0A1CE8DD" w14:textId="73C94184" w:rsidR="0064474B" w:rsidRDefault="0064474B" w:rsidP="0064474B">
      <w:pPr>
        <w:spacing w:after="0"/>
        <w:ind w:left="4320"/>
        <w:jc w:val="thaiDistribute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</w:rPr>
        <w:lastRenderedPageBreak/>
        <w:t>12</w:t>
      </w:r>
    </w:p>
    <w:p w14:paraId="0AE35C78" w14:textId="77777777" w:rsidR="0064474B" w:rsidRPr="0064474B" w:rsidRDefault="0064474B" w:rsidP="0064474B">
      <w:pPr>
        <w:spacing w:after="0"/>
        <w:ind w:left="4320"/>
        <w:jc w:val="thaiDistribute"/>
        <w:rPr>
          <w:rFonts w:ascii="TH SarabunIT๙" w:hAnsi="TH SarabunIT๙" w:cs="TH SarabunIT๙"/>
          <w:b/>
          <w:bCs/>
        </w:rPr>
      </w:pPr>
    </w:p>
    <w:p w14:paraId="5384DB56" w14:textId="19E4793F" w:rsidR="00D0356B" w:rsidRPr="0064474B" w:rsidRDefault="00D0356B" w:rsidP="00154E1C">
      <w:pPr>
        <w:ind w:left="1440"/>
        <w:jc w:val="thaiDistribute"/>
        <w:rPr>
          <w:rFonts w:ascii="TH SarabunIT๙" w:eastAsia="Calibri" w:hAnsi="TH SarabunIT๙" w:cs="TH SarabunIT๙"/>
          <w:color w:val="000000"/>
        </w:rPr>
      </w:pPr>
      <w:r w:rsidRPr="0064474B">
        <w:rPr>
          <w:rFonts w:ascii="TH SarabunIT๙" w:hAnsi="TH SarabunIT๙" w:cs="TH SarabunIT๙"/>
          <w:color w:val="000000"/>
          <w:cs/>
        </w:rPr>
        <w:t>6.</w:t>
      </w:r>
      <w:r w:rsidRPr="0064474B">
        <w:rPr>
          <w:rFonts w:ascii="TH SarabunIT๙" w:eastAsia="Calibri" w:hAnsi="TH SarabunIT๙" w:cs="TH SarabunIT๙"/>
          <w:color w:val="000000"/>
          <w:cs/>
        </w:rPr>
        <w:t xml:space="preserve"> โครงการปรับปรุงห้องน้ำศูนย์พัฒนาเด็กเล็กองค์การบริหารส่วนตำบลสี่เหลี่ยมประจำปี</w:t>
      </w:r>
      <w:r w:rsidRPr="0064474B">
        <w:rPr>
          <w:rFonts w:ascii="TH SarabunIT๙" w:eastAsia="Calibri" w:hAnsi="TH SarabunIT๙" w:cs="TH SarabunIT๙"/>
          <w:color w:val="000000"/>
          <w:spacing w:val="-6"/>
          <w:cs/>
        </w:rPr>
        <w:t xml:space="preserve">งบประมาณ ๒๕6๕  </w:t>
      </w:r>
      <w:r w:rsidRPr="0064474B">
        <w:rPr>
          <w:rFonts w:ascii="TH SarabunIT๙" w:hAnsi="TH SarabunIT๙" w:cs="TH SarabunIT๙"/>
          <w:spacing w:val="-6"/>
          <w:cs/>
        </w:rPr>
        <w:t>งบประมาณที่ตั้งไว้ จำนวน 50,000  บาท  งบประมาณที่ใช้จริง จำนวน 50,000</w:t>
      </w:r>
      <w:r w:rsidRPr="0064474B">
        <w:rPr>
          <w:rFonts w:ascii="TH SarabunIT๙" w:hAnsi="TH SarabunIT๙" w:cs="TH SarabunIT๙"/>
          <w:cs/>
        </w:rPr>
        <w:t xml:space="preserve"> บาท</w:t>
      </w:r>
    </w:p>
    <w:p w14:paraId="2ADF663C" w14:textId="03507F85" w:rsidR="00D0356B" w:rsidRPr="0064474B" w:rsidRDefault="00EC4AB7" w:rsidP="00EC4AB7">
      <w:pPr>
        <w:tabs>
          <w:tab w:val="left" w:pos="851"/>
          <w:tab w:val="left" w:pos="1560"/>
        </w:tabs>
        <w:ind w:left="142" w:hanging="142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ab/>
      </w:r>
      <w:r w:rsidRPr="0064474B">
        <w:rPr>
          <w:rFonts w:ascii="TH SarabunIT๙" w:hAnsi="TH SarabunIT๙" w:cs="TH SarabunIT๙"/>
          <w:b/>
          <w:bCs/>
          <w:cs/>
        </w:rPr>
        <w:tab/>
        <w:t xml:space="preserve">        </w:t>
      </w:r>
      <w:r w:rsidR="00D0356B" w:rsidRPr="0064474B">
        <w:rPr>
          <w:rFonts w:ascii="TH SarabunIT๙" w:hAnsi="TH SarabunIT๙" w:cs="TH SarabunIT๙"/>
          <w:b/>
          <w:bCs/>
          <w:cs/>
        </w:rPr>
        <w:t>ด้านครอบครัว  เด็ก  เยาวชนและผู้สูงอายุ</w:t>
      </w:r>
    </w:p>
    <w:p w14:paraId="5761C62A" w14:textId="77777777" w:rsidR="00D0356B" w:rsidRPr="0064474B" w:rsidRDefault="00D0356B" w:rsidP="002F56D9">
      <w:pPr>
        <w:spacing w:after="0"/>
        <w:ind w:left="144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</w:rPr>
        <w:t xml:space="preserve">1. </w:t>
      </w:r>
      <w:r w:rsidRPr="0064474B">
        <w:rPr>
          <w:rFonts w:ascii="TH SarabunIT๙" w:hAnsi="TH SarabunIT๙" w:cs="TH SarabunIT๙"/>
          <w:cs/>
        </w:rPr>
        <w:t xml:space="preserve">โครงการจัดกิจกรรมวันเด็กแห่งชาติ  งบประมาณใช้ไป  </w:t>
      </w:r>
      <w:r w:rsidRPr="0064474B">
        <w:rPr>
          <w:rFonts w:ascii="TH SarabunIT๙" w:hAnsi="TH SarabunIT๙" w:cs="TH SarabunIT๙"/>
        </w:rPr>
        <w:t xml:space="preserve"> </w:t>
      </w:r>
      <w:r w:rsidRPr="0064474B">
        <w:rPr>
          <w:rFonts w:ascii="TH SarabunIT๙" w:hAnsi="TH SarabunIT๙" w:cs="TH SarabunIT๙"/>
          <w:cs/>
        </w:rPr>
        <w:t>50,000</w:t>
      </w:r>
      <w:r w:rsidRPr="0064474B">
        <w:rPr>
          <w:rFonts w:ascii="TH SarabunIT๙" w:hAnsi="TH SarabunIT๙" w:cs="TH SarabunIT๙"/>
        </w:rPr>
        <w:t xml:space="preserve"> </w:t>
      </w:r>
      <w:r w:rsidRPr="0064474B">
        <w:rPr>
          <w:rFonts w:ascii="TH SarabunIT๙" w:hAnsi="TH SarabunIT๙" w:cs="TH SarabunIT๙"/>
          <w:cs/>
        </w:rPr>
        <w:t xml:space="preserve">บาท   เพื่อจ่ายเป็นค่าใช้จ่ายตามโครงการจัดกิจกรรมวันเด็กแห่งชาติ  </w:t>
      </w:r>
    </w:p>
    <w:p w14:paraId="5CFC2634" w14:textId="0B004BB1" w:rsidR="00D0356B" w:rsidRPr="0064474B" w:rsidRDefault="00D0356B" w:rsidP="002F56D9">
      <w:pPr>
        <w:spacing w:after="0"/>
        <w:ind w:left="144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2. โครงการอาหารเสริม  (นม)  งบประมาณใช้ไป 898,698</w:t>
      </w:r>
      <w:r w:rsidRPr="0064474B">
        <w:rPr>
          <w:rFonts w:ascii="TH SarabunIT๙" w:hAnsi="TH SarabunIT๙" w:cs="TH SarabunIT๙"/>
        </w:rPr>
        <w:t xml:space="preserve">  </w:t>
      </w:r>
      <w:r w:rsidRPr="0064474B">
        <w:rPr>
          <w:rFonts w:ascii="TH SarabunIT๙" w:hAnsi="TH SarabunIT๙" w:cs="TH SarabunIT๙"/>
          <w:cs/>
        </w:rPr>
        <w:t xml:space="preserve"> บาท  เพื่อจ่ายเป็นค่าใช้จ่ายตาม</w:t>
      </w:r>
      <w:r w:rsidRPr="0064474B">
        <w:rPr>
          <w:rFonts w:ascii="TH SarabunIT๙" w:hAnsi="TH SarabunIT๙" w:cs="TH SarabunIT๙"/>
          <w:spacing w:val="-4"/>
          <w:cs/>
        </w:rPr>
        <w:t xml:space="preserve">โครงการอาหารเสริม  (นม) โดยจัดสรรให้เด็กเล็ก , เด็กอนุบาล และเด็กประถมศึกษาปีที่  </w:t>
      </w:r>
      <w:r w:rsidRPr="0064474B">
        <w:rPr>
          <w:rFonts w:ascii="TH SarabunIT๙" w:hAnsi="TH SarabunIT๙" w:cs="TH SarabunIT๙"/>
          <w:spacing w:val="-4"/>
        </w:rPr>
        <w:t xml:space="preserve">1 – </w:t>
      </w:r>
      <w:r w:rsidRPr="0064474B">
        <w:rPr>
          <w:rFonts w:ascii="TH SarabunIT๙" w:hAnsi="TH SarabunIT๙" w:cs="TH SarabunIT๙"/>
        </w:rPr>
        <w:t>6</w:t>
      </w:r>
      <w:r w:rsidRPr="0064474B">
        <w:rPr>
          <w:rFonts w:ascii="TH SarabunIT๙" w:hAnsi="TH SarabunIT๙" w:cs="TH SarabunIT๙"/>
          <w:cs/>
        </w:rPr>
        <w:t xml:space="preserve"> แก่เด็กนักเรียนภายในโรงเรียนที่ตั้งอยู่ในตำบลสี่เหลี่ยม และศูนย์พัฒนาเด็กเล็กตำบลสี่เหลี่ยม</w:t>
      </w:r>
    </w:p>
    <w:p w14:paraId="505276C6" w14:textId="77777777" w:rsidR="00D0356B" w:rsidRPr="0064474B" w:rsidRDefault="00D0356B" w:rsidP="002F56D9">
      <w:pPr>
        <w:spacing w:after="0"/>
        <w:ind w:left="144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3. อุดหนุนอาหารกลางวันให้แก่โรงเรียนบ้านสี่เหลี่ยม  เพื่อจ่ายเป็นค่าใช้จ่ายในการจัดซื้ออาหารกลางวันให้เด็กอนุบาลและเด็กประถมศึกษาปีที่  </w:t>
      </w:r>
      <w:r w:rsidRPr="0064474B">
        <w:rPr>
          <w:rFonts w:ascii="TH SarabunIT๙" w:hAnsi="TH SarabunIT๙" w:cs="TH SarabunIT๙"/>
        </w:rPr>
        <w:t>1- 6</w:t>
      </w:r>
      <w:r w:rsidRPr="0064474B">
        <w:rPr>
          <w:rFonts w:ascii="TH SarabunIT๙" w:hAnsi="TH SarabunIT๙" w:cs="TH SarabunIT๙"/>
          <w:cs/>
        </w:rPr>
        <w:t xml:space="preserve"> (จัดสรร 100</w:t>
      </w:r>
      <w:r w:rsidRPr="0064474B">
        <w:rPr>
          <w:rFonts w:ascii="TH SarabunIT๙" w:hAnsi="TH SarabunIT๙" w:cs="TH SarabunIT๙"/>
        </w:rPr>
        <w:t>%</w:t>
      </w:r>
      <w:r w:rsidRPr="0064474B">
        <w:rPr>
          <w:rFonts w:ascii="TH SarabunIT๙" w:hAnsi="TH SarabunIT๙" w:cs="TH SarabunIT๙"/>
          <w:cs/>
        </w:rPr>
        <w:t xml:space="preserve">)  </w:t>
      </w:r>
    </w:p>
    <w:p w14:paraId="06A37AA0" w14:textId="77777777" w:rsidR="00D0356B" w:rsidRPr="0064474B" w:rsidRDefault="00D0356B" w:rsidP="00955439">
      <w:pPr>
        <w:spacing w:after="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                    </w:t>
      </w:r>
      <w:r w:rsidRPr="0064474B">
        <w:rPr>
          <w:rFonts w:ascii="TH SarabunIT๙" w:hAnsi="TH SarabunIT๙" w:cs="TH SarabunIT๙"/>
          <w:cs/>
        </w:rPr>
        <w:tab/>
        <w:t>- อุดหนุนอาหารกลางวันให้แก่โรงเรียนบ้านโคกเพชรไสยา  เพื่อจ่ายเป็นค่าใช้จ่ายในการจัดซื้อ</w:t>
      </w:r>
    </w:p>
    <w:p w14:paraId="48A406CB" w14:textId="2AC96139" w:rsidR="00D0356B" w:rsidRPr="0064474B" w:rsidRDefault="00D0356B" w:rsidP="00955439">
      <w:pPr>
        <w:spacing w:after="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          </w:t>
      </w:r>
      <w:r w:rsidR="00CA0425" w:rsidRPr="0064474B">
        <w:rPr>
          <w:rFonts w:ascii="TH SarabunIT๙" w:hAnsi="TH SarabunIT๙" w:cs="TH SarabunIT๙"/>
          <w:cs/>
        </w:rPr>
        <w:tab/>
      </w:r>
      <w:r w:rsidR="00CA0425" w:rsidRPr="0064474B">
        <w:rPr>
          <w:rFonts w:ascii="TH SarabunIT๙" w:hAnsi="TH SarabunIT๙" w:cs="TH SarabunIT๙"/>
          <w:cs/>
        </w:rPr>
        <w:tab/>
      </w:r>
      <w:r w:rsidRPr="0064474B">
        <w:rPr>
          <w:rFonts w:ascii="TH SarabunIT๙" w:hAnsi="TH SarabunIT๙" w:cs="TH SarabunIT๙"/>
          <w:cs/>
        </w:rPr>
        <w:t xml:space="preserve">อาหารกลางวันให้เด็กอนุบาลและเด็กประถมศึกษาปีที่ </w:t>
      </w:r>
      <w:r w:rsidRPr="0064474B">
        <w:rPr>
          <w:rFonts w:ascii="TH SarabunIT๙" w:hAnsi="TH SarabunIT๙" w:cs="TH SarabunIT๙"/>
        </w:rPr>
        <w:t>1 - 6</w:t>
      </w:r>
      <w:r w:rsidRPr="0064474B">
        <w:rPr>
          <w:rFonts w:ascii="TH SarabunIT๙" w:hAnsi="TH SarabunIT๙" w:cs="TH SarabunIT๙"/>
          <w:cs/>
        </w:rPr>
        <w:t xml:space="preserve"> (จัดสรร 100 </w:t>
      </w:r>
      <w:r w:rsidRPr="0064474B">
        <w:rPr>
          <w:rFonts w:ascii="TH SarabunIT๙" w:hAnsi="TH SarabunIT๙" w:cs="TH SarabunIT๙"/>
        </w:rPr>
        <w:t>%</w:t>
      </w:r>
      <w:r w:rsidRPr="0064474B">
        <w:rPr>
          <w:rFonts w:ascii="TH SarabunIT๙" w:hAnsi="TH SarabunIT๙" w:cs="TH SarabunIT๙"/>
          <w:cs/>
        </w:rPr>
        <w:t xml:space="preserve"> )  </w:t>
      </w:r>
    </w:p>
    <w:p w14:paraId="57A57C33" w14:textId="77777777" w:rsidR="00D0356B" w:rsidRPr="0064474B" w:rsidRDefault="00D0356B" w:rsidP="00154E1C">
      <w:pPr>
        <w:ind w:left="144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</w:rPr>
        <w:t>-</w:t>
      </w:r>
      <w:r w:rsidRPr="0064474B">
        <w:rPr>
          <w:rFonts w:ascii="TH SarabunIT๙" w:hAnsi="TH SarabunIT๙" w:cs="TH SarabunIT๙"/>
          <w:cs/>
        </w:rPr>
        <w:t xml:space="preserve"> อุดหนุนอาหารกลางวันให้แก่โรงเรียนบ้านสารภี  เพื่อจ่ายเป็นค่าใช้จ่ายในการจัดซื้ออาหารกลางวันให้เด็กอนุบาล  และเด็กประถมศึกษาปีที่  </w:t>
      </w:r>
      <w:r w:rsidRPr="0064474B">
        <w:rPr>
          <w:rFonts w:ascii="TH SarabunIT๙" w:hAnsi="TH SarabunIT๙" w:cs="TH SarabunIT๙"/>
        </w:rPr>
        <w:t>1 - 6</w:t>
      </w:r>
      <w:r w:rsidRPr="0064474B">
        <w:rPr>
          <w:rFonts w:ascii="TH SarabunIT๙" w:hAnsi="TH SarabunIT๙" w:cs="TH SarabunIT๙"/>
          <w:cs/>
        </w:rPr>
        <w:t xml:space="preserve">  (จัดสรร  100</w:t>
      </w:r>
      <w:r w:rsidRPr="0064474B">
        <w:rPr>
          <w:rFonts w:ascii="TH SarabunIT๙" w:hAnsi="TH SarabunIT๙" w:cs="TH SarabunIT๙"/>
        </w:rPr>
        <w:t>%</w:t>
      </w:r>
      <w:r w:rsidRPr="0064474B">
        <w:rPr>
          <w:rFonts w:ascii="TH SarabunIT๙" w:hAnsi="TH SarabunIT๙" w:cs="TH SarabunIT๙"/>
          <w:cs/>
        </w:rPr>
        <w:t>)</w:t>
      </w:r>
    </w:p>
    <w:p w14:paraId="029AA44C" w14:textId="77777777" w:rsidR="00D0356B" w:rsidRPr="0064474B" w:rsidRDefault="00D0356B" w:rsidP="00154E1C">
      <w:pPr>
        <w:ind w:left="1440"/>
        <w:jc w:val="thaiDistribute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>รวมงบประมาณที่อุดหนุนค่าอาหารกลางวันให้แก่เด็กนักเรียนนักเรียนในระดับอนุบาล – ชั้น</w:t>
      </w:r>
      <w:r w:rsidRPr="0064474B">
        <w:rPr>
          <w:rFonts w:ascii="TH SarabunIT๙" w:hAnsi="TH SarabunIT๙" w:cs="TH SarabunIT๙"/>
          <w:b/>
          <w:bCs/>
          <w:spacing w:val="-14"/>
          <w:cs/>
        </w:rPr>
        <w:t>ประถมศึกษาปีที่ 6 ของโรงเรียนในสังกัดสำนักงานคณะกรรมการการศึกษาขั้นพื้นฐาน (สพฐ.) จำนวน</w:t>
      </w:r>
      <w:r w:rsidRPr="0064474B">
        <w:rPr>
          <w:rFonts w:ascii="TH SarabunIT๙" w:hAnsi="TH SarabunIT๙" w:cs="TH SarabunIT๙"/>
          <w:b/>
          <w:bCs/>
          <w:cs/>
        </w:rPr>
        <w:t xml:space="preserve"> 3 แห่ง เป็นเงิน 1</w:t>
      </w:r>
      <w:r w:rsidRPr="0064474B">
        <w:rPr>
          <w:rFonts w:ascii="TH SarabunIT๙" w:hAnsi="TH SarabunIT๙" w:cs="TH SarabunIT๙"/>
          <w:b/>
          <w:bCs/>
        </w:rPr>
        <w:t xml:space="preserve">,969,800 </w:t>
      </w:r>
      <w:r w:rsidRPr="0064474B">
        <w:rPr>
          <w:rFonts w:ascii="TH SarabunIT๙" w:hAnsi="TH SarabunIT๙" w:cs="TH SarabunIT๙"/>
          <w:b/>
          <w:bCs/>
          <w:cs/>
        </w:rPr>
        <w:t xml:space="preserve">บาท  </w:t>
      </w:r>
    </w:p>
    <w:p w14:paraId="019D9D14" w14:textId="0AA3811B" w:rsidR="00D0356B" w:rsidRPr="0064474B" w:rsidRDefault="00D0356B" w:rsidP="002F56D9">
      <w:pPr>
        <w:spacing w:after="0"/>
        <w:ind w:left="1440"/>
        <w:jc w:val="thaiDistribute"/>
        <w:rPr>
          <w:rFonts w:ascii="TH SarabunIT๙" w:hAnsi="TH SarabunIT๙" w:cs="TH SarabunIT๙"/>
          <w:spacing w:val="-4"/>
          <w:cs/>
        </w:rPr>
      </w:pPr>
      <w:r w:rsidRPr="0064474B">
        <w:rPr>
          <w:rFonts w:ascii="TH SarabunIT๙" w:hAnsi="TH SarabunIT๙" w:cs="TH SarabunIT๙"/>
          <w:spacing w:val="-10"/>
        </w:rPr>
        <w:t xml:space="preserve">4. </w:t>
      </w:r>
      <w:r w:rsidRPr="0064474B">
        <w:rPr>
          <w:rFonts w:ascii="TH SarabunIT๙" w:hAnsi="TH SarabunIT๙" w:cs="TH SarabunIT๙"/>
          <w:spacing w:val="-4"/>
          <w:cs/>
        </w:rPr>
        <w:t>โครงการอาหารกลางวันสำหรับศูนย์พัฒนาเด็กเล็กตำบลสี่เหลี่ยม งบประมาณใช้ไป 586,530  บาท</w:t>
      </w:r>
    </w:p>
    <w:p w14:paraId="169FB4DA" w14:textId="77777777" w:rsidR="00D0356B" w:rsidRPr="0064474B" w:rsidRDefault="00D0356B" w:rsidP="008E5D1F">
      <w:pPr>
        <w:spacing w:after="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olor w:val="FF0000"/>
          <w:cs/>
        </w:rPr>
        <w:tab/>
        <w:t xml:space="preserve">         </w:t>
      </w:r>
      <w:r w:rsidRPr="0064474B">
        <w:rPr>
          <w:rFonts w:ascii="TH SarabunIT๙" w:hAnsi="TH SarabunIT๙" w:cs="TH SarabunIT๙"/>
          <w:cs/>
        </w:rPr>
        <w:tab/>
        <w:t>5. การสงเคราะห์เบี้ยยังชีพ ผู้ป่วยเอดส์  งบประมาณใช้ไป  120,000  บาท เพื่อจ่ายเป็นเงิน</w:t>
      </w:r>
    </w:p>
    <w:p w14:paraId="07E9DC98" w14:textId="3CEDA524" w:rsidR="00D0356B" w:rsidRPr="0064474B" w:rsidRDefault="00D0356B" w:rsidP="002F56D9">
      <w:pPr>
        <w:spacing w:after="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          </w:t>
      </w:r>
      <w:r w:rsidR="00CA0425" w:rsidRPr="0064474B">
        <w:rPr>
          <w:rFonts w:ascii="TH SarabunIT๙" w:hAnsi="TH SarabunIT๙" w:cs="TH SarabunIT๙"/>
          <w:cs/>
        </w:rPr>
        <w:tab/>
      </w:r>
      <w:r w:rsidR="00CA0425" w:rsidRPr="0064474B">
        <w:rPr>
          <w:rFonts w:ascii="TH SarabunIT๙" w:hAnsi="TH SarabunIT๙" w:cs="TH SarabunIT๙"/>
          <w:cs/>
        </w:rPr>
        <w:tab/>
      </w:r>
      <w:r w:rsidRPr="0064474B">
        <w:rPr>
          <w:rFonts w:ascii="TH SarabunIT๙" w:hAnsi="TH SarabunIT๙" w:cs="TH SarabunIT๙"/>
          <w:cs/>
        </w:rPr>
        <w:t xml:space="preserve">สงเคราะห์เบี้ยยังชีพผู้ป่วยเอดส์ภายในตำบลสี่เหลี่ยม </w:t>
      </w:r>
    </w:p>
    <w:p w14:paraId="31C06BEC" w14:textId="77777777" w:rsidR="00D0356B" w:rsidRPr="0064474B" w:rsidRDefault="00D0356B" w:rsidP="008E5D1F">
      <w:pPr>
        <w:spacing w:after="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olor w:val="FF0000"/>
          <w:cs/>
        </w:rPr>
        <w:t xml:space="preserve">                   </w:t>
      </w:r>
      <w:r w:rsidRPr="0064474B">
        <w:rPr>
          <w:rFonts w:ascii="TH SarabunIT๙" w:hAnsi="TH SarabunIT๙" w:cs="TH SarabunIT๙"/>
          <w:color w:val="FF0000"/>
          <w:cs/>
        </w:rPr>
        <w:tab/>
      </w:r>
      <w:r w:rsidRPr="0064474B">
        <w:rPr>
          <w:rFonts w:ascii="TH SarabunIT๙" w:hAnsi="TH SarabunIT๙" w:cs="TH SarabunIT๙"/>
          <w:cs/>
        </w:rPr>
        <w:t>6. โครงการสร้างหลักประกันรายได้ให้แก่ผู้สูงอายุ เพื่อจ่ายเป็นเงินสงเคราะห์เบี้ยยังชีพผู้สูงอายุ</w:t>
      </w:r>
    </w:p>
    <w:p w14:paraId="3DF90B51" w14:textId="075E3F39" w:rsidR="00D0356B" w:rsidRPr="0064474B" w:rsidRDefault="00D0356B" w:rsidP="002F56D9">
      <w:pPr>
        <w:spacing w:after="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          </w:t>
      </w:r>
      <w:r w:rsidR="00CA0425" w:rsidRPr="0064474B">
        <w:rPr>
          <w:rFonts w:ascii="TH SarabunIT๙" w:hAnsi="TH SarabunIT๙" w:cs="TH SarabunIT๙"/>
          <w:cs/>
        </w:rPr>
        <w:tab/>
      </w:r>
      <w:r w:rsidR="00CA0425" w:rsidRPr="0064474B">
        <w:rPr>
          <w:rFonts w:ascii="TH SarabunIT๙" w:hAnsi="TH SarabunIT๙" w:cs="TH SarabunIT๙"/>
          <w:cs/>
        </w:rPr>
        <w:tab/>
      </w:r>
      <w:r w:rsidRPr="0064474B">
        <w:rPr>
          <w:rFonts w:ascii="TH SarabunIT๙" w:hAnsi="TH SarabunIT๙" w:cs="TH SarabunIT๙"/>
          <w:cs/>
        </w:rPr>
        <w:t>ภายในตำบลสี่เหลี่ยม งบประมาณใช้ไป  7,734,000  บาท</w:t>
      </w:r>
    </w:p>
    <w:p w14:paraId="61EBDF30" w14:textId="27DE5463" w:rsidR="00D0356B" w:rsidRPr="0064474B" w:rsidRDefault="00D0356B" w:rsidP="002F56D9">
      <w:pPr>
        <w:spacing w:after="0"/>
        <w:ind w:left="144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</w:rPr>
        <w:t xml:space="preserve">7. </w:t>
      </w:r>
      <w:r w:rsidRPr="0064474B">
        <w:rPr>
          <w:rFonts w:ascii="TH SarabunIT๙" w:hAnsi="TH SarabunIT๙" w:cs="TH SarabunIT๙"/>
          <w:cs/>
        </w:rPr>
        <w:t xml:space="preserve">โครงการสนับสนุนการเสริมสร้างสวัสดิการทางสังคมให้แก่ผู้พิการหรือทุพพลภาพ  เพื่อจ่ายเป็นค่าช่วยเหลือสงเคราะห์เบี้ยผู้พิการในตำบลสี่เหลี่ยม งบประมาณใช้ไป  3,660,000 บาท  </w:t>
      </w:r>
    </w:p>
    <w:p w14:paraId="21B4D73D" w14:textId="502B4CCA" w:rsidR="002F56D9" w:rsidRPr="0064474B" w:rsidRDefault="00D0356B" w:rsidP="00D27C64">
      <w:pPr>
        <w:ind w:left="144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</w:rPr>
        <w:t>8</w:t>
      </w:r>
      <w:r w:rsidRPr="0064474B">
        <w:rPr>
          <w:rFonts w:ascii="TH SarabunIT๙" w:hAnsi="TH SarabunIT๙" w:cs="TH SarabunIT๙"/>
          <w:color w:val="FF0000"/>
        </w:rPr>
        <w:t xml:space="preserve">. </w:t>
      </w:r>
      <w:r w:rsidRPr="0064474B">
        <w:rPr>
          <w:rFonts w:ascii="TH SarabunIT๙" w:eastAsia="Calibri" w:hAnsi="TH SarabunIT๙" w:cs="TH SarabunIT๙"/>
          <w:cs/>
        </w:rPr>
        <w:t xml:space="preserve">โครงการพัฒนาศักยภาพส่งเสริมความเข้มแข็ง สภาเด็กและเยาวชนตำบลสี่เหลี่ยม ประจำปีงบประมาณ 2565  </w:t>
      </w:r>
      <w:r w:rsidRPr="0064474B">
        <w:rPr>
          <w:rFonts w:ascii="TH SarabunIT๙" w:hAnsi="TH SarabunIT๙" w:cs="TH SarabunIT๙"/>
          <w:cs/>
        </w:rPr>
        <w:t>งบประมาณจากบ้านพักเด็กและครอบครัวจังหวัดบุรีรัมย์ จำนวน  20,000  บาทงบประมาณที่ใช้จริง จำนวน 20,00</w:t>
      </w:r>
      <w:r w:rsidRPr="0064474B">
        <w:rPr>
          <w:rFonts w:ascii="TH SarabunIT๙" w:hAnsi="TH SarabunIT๙" w:cs="TH SarabunIT๙"/>
        </w:rPr>
        <w:t>0</w:t>
      </w:r>
      <w:r w:rsidRPr="0064474B">
        <w:rPr>
          <w:rFonts w:ascii="TH SarabunIT๙" w:hAnsi="TH SarabunIT๙" w:cs="TH SarabunIT๙"/>
          <w:cs/>
        </w:rPr>
        <w:t xml:space="preserve"> บาท</w:t>
      </w:r>
    </w:p>
    <w:p w14:paraId="52A856CE" w14:textId="4FA42938" w:rsidR="00D0356B" w:rsidRPr="0064474B" w:rsidRDefault="0066757F" w:rsidP="0066757F">
      <w:pPr>
        <w:tabs>
          <w:tab w:val="left" w:pos="851"/>
          <w:tab w:val="left" w:pos="1560"/>
        </w:tabs>
        <w:ind w:left="142" w:hanging="142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ab/>
      </w:r>
      <w:r w:rsidRPr="0064474B">
        <w:rPr>
          <w:rFonts w:ascii="TH SarabunIT๙" w:hAnsi="TH SarabunIT๙" w:cs="TH SarabunIT๙"/>
          <w:b/>
          <w:bCs/>
          <w:cs/>
        </w:rPr>
        <w:tab/>
        <w:t xml:space="preserve">        </w:t>
      </w:r>
      <w:r w:rsidR="00D0356B" w:rsidRPr="0064474B">
        <w:rPr>
          <w:rFonts w:ascii="TH SarabunIT๙" w:hAnsi="TH SarabunIT๙" w:cs="TH SarabunIT๙"/>
          <w:b/>
          <w:bCs/>
          <w:cs/>
        </w:rPr>
        <w:t>ด้านการส่งเสริมผู้สูงอายุ ผู้พิการและผู้ด้อยโอกาส</w:t>
      </w:r>
    </w:p>
    <w:p w14:paraId="1F170AFC" w14:textId="77777777" w:rsidR="00D0356B" w:rsidRPr="0064474B" w:rsidRDefault="00D0356B" w:rsidP="00980996">
      <w:pPr>
        <w:numPr>
          <w:ilvl w:val="0"/>
          <w:numId w:val="5"/>
        </w:numPr>
        <w:spacing w:after="0"/>
        <w:ind w:left="1701" w:hanging="284"/>
        <w:jc w:val="thaiDistribute"/>
        <w:textAlignment w:val="baseline"/>
        <w:rPr>
          <w:rFonts w:ascii="TH SarabunIT๙" w:hAnsi="TH SarabunIT๙" w:cs="TH SarabunIT๙"/>
          <w:bdr w:val="none" w:sz="0" w:space="0" w:color="auto" w:frame="1"/>
        </w:rPr>
      </w:pPr>
      <w:r w:rsidRPr="0064474B">
        <w:rPr>
          <w:rFonts w:ascii="TH SarabunIT๙" w:hAnsi="TH SarabunIT๙" w:cs="TH SarabunIT๙"/>
          <w:bdr w:val="none" w:sz="0" w:space="0" w:color="auto" w:frame="1"/>
          <w:cs/>
        </w:rPr>
        <w:t xml:space="preserve">โครงการให้ความรู้เรื่องสิทธิและสวัสดิการของผู้สูงอายุ ผู้พิการตำบลสี่เหลี่ยม  </w:t>
      </w:r>
      <w:r w:rsidRPr="0064474B">
        <w:rPr>
          <w:rFonts w:ascii="TH SarabunIT๙" w:eastAsia="Calibri" w:hAnsi="TH SarabunIT๙" w:cs="TH SarabunIT๙"/>
          <w:cs/>
        </w:rPr>
        <w:t>ประจำปี</w:t>
      </w:r>
    </w:p>
    <w:p w14:paraId="7899BFF3" w14:textId="4F5F1047" w:rsidR="00CA0425" w:rsidRDefault="00D0356B" w:rsidP="00154E1C">
      <w:pPr>
        <w:ind w:left="1440"/>
        <w:jc w:val="thaiDistribute"/>
        <w:textAlignment w:val="baseline"/>
        <w:rPr>
          <w:rFonts w:ascii="TH SarabunIT๙" w:hAnsi="TH SarabunIT๙" w:cs="TH SarabunIT๙"/>
          <w:bdr w:val="none" w:sz="0" w:space="0" w:color="auto" w:frame="1"/>
        </w:rPr>
      </w:pPr>
      <w:r w:rsidRPr="0064474B">
        <w:rPr>
          <w:rFonts w:ascii="TH SarabunIT๙" w:eastAsia="Calibri" w:hAnsi="TH SarabunIT๙" w:cs="TH SarabunIT๙"/>
          <w:spacing w:val="-6"/>
          <w:cs/>
        </w:rPr>
        <w:t>งบประมาณ  ๒๕๖๕</w:t>
      </w:r>
      <w:r w:rsidRPr="0064474B">
        <w:rPr>
          <w:rFonts w:ascii="TH SarabunIT๙" w:hAnsi="TH SarabunIT๙" w:cs="TH SarabunIT๙"/>
          <w:spacing w:val="-6"/>
          <w:bdr w:val="none" w:sz="0" w:space="0" w:color="auto" w:frame="1"/>
          <w:cs/>
        </w:rPr>
        <w:t xml:space="preserve">  </w:t>
      </w:r>
      <w:r w:rsidRPr="0064474B">
        <w:rPr>
          <w:rFonts w:ascii="TH SarabunIT๙" w:hAnsi="TH SarabunIT๙" w:cs="TH SarabunIT๙"/>
          <w:spacing w:val="-6"/>
          <w:cs/>
        </w:rPr>
        <w:t>งบประมาณที่ตั้งไว้ จำนวน  20,000  บาท</w:t>
      </w:r>
      <w:r w:rsidRPr="0064474B">
        <w:rPr>
          <w:rFonts w:ascii="TH SarabunIT๙" w:hAnsi="TH SarabunIT๙" w:cs="TH SarabunIT๙"/>
          <w:spacing w:val="-6"/>
          <w:bdr w:val="none" w:sz="0" w:space="0" w:color="auto" w:frame="1"/>
          <w:cs/>
        </w:rPr>
        <w:t xml:space="preserve">  </w:t>
      </w:r>
      <w:r w:rsidRPr="0064474B">
        <w:rPr>
          <w:rFonts w:ascii="TH SarabunIT๙" w:hAnsi="TH SarabunIT๙" w:cs="TH SarabunIT๙"/>
          <w:spacing w:val="-6"/>
          <w:cs/>
        </w:rPr>
        <w:t>งบประมาณที่ใช้จริง จำนวน 1</w:t>
      </w:r>
      <w:r w:rsidRPr="0064474B">
        <w:rPr>
          <w:rFonts w:ascii="TH SarabunIT๙" w:hAnsi="TH SarabunIT๙" w:cs="TH SarabunIT๙"/>
          <w:spacing w:val="-6"/>
        </w:rPr>
        <w:t>2</w:t>
      </w:r>
      <w:r w:rsidRPr="0064474B">
        <w:rPr>
          <w:rFonts w:ascii="TH SarabunIT๙" w:hAnsi="TH SarabunIT๙" w:cs="TH SarabunIT๙"/>
          <w:spacing w:val="-6"/>
          <w:cs/>
        </w:rPr>
        <w:t>,</w:t>
      </w:r>
      <w:r w:rsidRPr="0064474B">
        <w:rPr>
          <w:rFonts w:ascii="TH SarabunIT๙" w:hAnsi="TH SarabunIT๙" w:cs="TH SarabunIT๙"/>
          <w:spacing w:val="-6"/>
        </w:rPr>
        <w:t>450</w:t>
      </w:r>
      <w:r w:rsidRPr="0064474B">
        <w:rPr>
          <w:rFonts w:ascii="TH SarabunIT๙" w:hAnsi="TH SarabunIT๙" w:cs="TH SarabunIT๙"/>
          <w:cs/>
        </w:rPr>
        <w:t xml:space="preserve"> บาท</w:t>
      </w:r>
    </w:p>
    <w:p w14:paraId="0D0065D6" w14:textId="634F87C0" w:rsidR="0064474B" w:rsidRDefault="0064474B" w:rsidP="00154E1C">
      <w:pPr>
        <w:ind w:left="1440"/>
        <w:jc w:val="thaiDistribute"/>
        <w:textAlignment w:val="baseline"/>
        <w:rPr>
          <w:rFonts w:ascii="TH SarabunIT๙" w:hAnsi="TH SarabunIT๙" w:cs="TH SarabunIT๙"/>
          <w:bdr w:val="none" w:sz="0" w:space="0" w:color="auto" w:frame="1"/>
        </w:rPr>
      </w:pPr>
    </w:p>
    <w:p w14:paraId="7D17B5C0" w14:textId="6EFF9A37" w:rsidR="0064474B" w:rsidRPr="0064474B" w:rsidRDefault="0064474B" w:rsidP="0064474B">
      <w:pPr>
        <w:ind w:left="3600" w:firstLine="720"/>
        <w:jc w:val="thaiDistribute"/>
        <w:textAlignment w:val="baseline"/>
        <w:rPr>
          <w:rFonts w:ascii="TH SarabunIT๙" w:hAnsi="TH SarabunIT๙" w:cs="TH SarabunIT๙"/>
          <w:b/>
          <w:bCs/>
          <w:bdr w:val="none" w:sz="0" w:space="0" w:color="auto" w:frame="1"/>
        </w:rPr>
      </w:pPr>
      <w:r w:rsidRPr="0064474B">
        <w:rPr>
          <w:rFonts w:ascii="TH SarabunIT๙" w:hAnsi="TH SarabunIT๙" w:cs="TH SarabunIT๙"/>
          <w:b/>
          <w:bCs/>
          <w:bdr w:val="none" w:sz="0" w:space="0" w:color="auto" w:frame="1"/>
        </w:rPr>
        <w:lastRenderedPageBreak/>
        <w:t>13</w:t>
      </w:r>
    </w:p>
    <w:p w14:paraId="4CB71BEE" w14:textId="77777777" w:rsidR="00D0356B" w:rsidRPr="0064474B" w:rsidRDefault="00D0356B" w:rsidP="00154E1C">
      <w:pPr>
        <w:tabs>
          <w:tab w:val="left" w:pos="851"/>
          <w:tab w:val="left" w:pos="1560"/>
        </w:tabs>
        <w:ind w:left="142" w:hanging="142"/>
        <w:jc w:val="center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>นโยบายด้านการศึกษา  ศาสนา  และวัฒนธรรม</w:t>
      </w:r>
    </w:p>
    <w:p w14:paraId="27B749F0" w14:textId="77777777" w:rsidR="00D0356B" w:rsidRPr="0064474B" w:rsidRDefault="00D0356B" w:rsidP="00AE7C53">
      <w:pPr>
        <w:tabs>
          <w:tab w:val="left" w:pos="1620"/>
        </w:tabs>
        <w:spacing w:after="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</w:rPr>
        <w:tab/>
      </w:r>
      <w:r w:rsidRPr="0064474B">
        <w:rPr>
          <w:rFonts w:ascii="TH SarabunIT๙" w:hAnsi="TH SarabunIT๙" w:cs="TH SarabunIT๙"/>
          <w:spacing w:val="-4"/>
        </w:rPr>
        <w:t xml:space="preserve">1.  </w:t>
      </w:r>
      <w:r w:rsidRPr="0064474B">
        <w:rPr>
          <w:rFonts w:ascii="TH SarabunIT๙" w:hAnsi="TH SarabunIT๙" w:cs="TH SarabunIT๙"/>
          <w:spacing w:val="-4"/>
          <w:cs/>
        </w:rPr>
        <w:t xml:space="preserve">โครงการงานประเพณีท้องถิ่น </w:t>
      </w:r>
      <w:r w:rsidRPr="0064474B">
        <w:rPr>
          <w:rFonts w:ascii="TH SarabunIT๙" w:hAnsi="TH SarabunIT๙" w:cs="TH SarabunIT๙"/>
          <w:spacing w:val="-4"/>
        </w:rPr>
        <w:t>“</w:t>
      </w:r>
      <w:r w:rsidRPr="0064474B">
        <w:rPr>
          <w:rFonts w:ascii="TH SarabunIT๙" w:hAnsi="TH SarabunIT๙" w:cs="TH SarabunIT๙"/>
          <w:spacing w:val="-4"/>
          <w:cs/>
        </w:rPr>
        <w:t>งานเทศกาลข้าวมะลิหอม ปลาจ่อมกุ้ง ชมทุ่งนก ประโคน</w:t>
      </w:r>
      <w:r w:rsidRPr="0064474B">
        <w:rPr>
          <w:rFonts w:ascii="TH SarabunIT๙" w:hAnsi="TH SarabunIT๙" w:cs="TH SarabunIT๙"/>
          <w:cs/>
        </w:rPr>
        <w:t>ชัย</w:t>
      </w:r>
      <w:r w:rsidRPr="0064474B">
        <w:rPr>
          <w:rFonts w:ascii="TH SarabunIT๙" w:hAnsi="TH SarabunIT๙" w:cs="TH SarabunIT๙"/>
        </w:rPr>
        <w:t>”</w:t>
      </w:r>
      <w:r w:rsidRPr="0064474B">
        <w:rPr>
          <w:rFonts w:ascii="TH SarabunIT๙" w:hAnsi="TH SarabunIT๙" w:cs="TH SarabunIT๙"/>
          <w:cs/>
        </w:rPr>
        <w:t xml:space="preserve"> </w:t>
      </w:r>
    </w:p>
    <w:p w14:paraId="2C561900" w14:textId="19D160A9" w:rsidR="00D0356B" w:rsidRPr="0064474B" w:rsidRDefault="00D0356B" w:rsidP="002F56D9">
      <w:pPr>
        <w:tabs>
          <w:tab w:val="left" w:pos="1620"/>
        </w:tabs>
        <w:spacing w:after="0"/>
        <w:ind w:left="162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งบประมาณใช้ไป  80,000 บาท </w:t>
      </w:r>
      <w:r w:rsidRPr="0064474B">
        <w:rPr>
          <w:rFonts w:ascii="TH SarabunIT๙" w:hAnsi="TH SarabunIT๙" w:cs="TH SarabunIT๙"/>
        </w:rPr>
        <w:t xml:space="preserve"> </w:t>
      </w:r>
      <w:r w:rsidRPr="0064474B">
        <w:rPr>
          <w:rFonts w:ascii="TH SarabunIT๙" w:hAnsi="TH SarabunIT๙" w:cs="TH SarabunIT๙"/>
          <w:cs/>
        </w:rPr>
        <w:t>เพื่อจ่ายเป็นค่าใช้จ่ายในการจัดกิจกรรมร่วมงานตาม</w:t>
      </w:r>
      <w:r w:rsidR="00CA0425" w:rsidRPr="0064474B">
        <w:rPr>
          <w:rFonts w:ascii="TH SarabunIT๙" w:hAnsi="TH SarabunIT๙" w:cs="TH SarabunIT๙"/>
          <w:cs/>
        </w:rPr>
        <w:t xml:space="preserve"> </w:t>
      </w:r>
      <w:r w:rsidRPr="0064474B">
        <w:rPr>
          <w:rFonts w:ascii="TH SarabunIT๙" w:hAnsi="TH SarabunIT๙" w:cs="TH SarabunIT๙"/>
          <w:cs/>
        </w:rPr>
        <w:t>โครงการงา</w:t>
      </w:r>
      <w:r w:rsidR="00CA0425" w:rsidRPr="0064474B">
        <w:rPr>
          <w:rFonts w:ascii="TH SarabunIT๙" w:hAnsi="TH SarabunIT๙" w:cs="TH SarabunIT๙"/>
          <w:cs/>
        </w:rPr>
        <w:t>น</w:t>
      </w:r>
      <w:r w:rsidRPr="0064474B">
        <w:rPr>
          <w:rFonts w:ascii="TH SarabunIT๙" w:hAnsi="TH SarabunIT๙" w:cs="TH SarabunIT๙"/>
          <w:cs/>
        </w:rPr>
        <w:t xml:space="preserve">ประเพณีท้องถิ่น ฯ  ดังมีรายละเอียด  ดังนี้      </w:t>
      </w:r>
    </w:p>
    <w:p w14:paraId="5B1A226F" w14:textId="1F94BF96" w:rsidR="00D0356B" w:rsidRPr="0064474B" w:rsidRDefault="00D0356B" w:rsidP="002F56D9">
      <w:pPr>
        <w:spacing w:after="0"/>
        <w:ind w:left="1620" w:firstLine="45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</w:rPr>
        <w:t xml:space="preserve">-  </w:t>
      </w:r>
      <w:r w:rsidRPr="0064474B">
        <w:rPr>
          <w:rFonts w:ascii="TH SarabunIT๙" w:hAnsi="TH SarabunIT๙" w:cs="TH SarabunIT๙"/>
          <w:cs/>
        </w:rPr>
        <w:t>ค่าใช้จ่ายในการจัดขบวนแห่ข้าวมะลิหอม  เป็นเงิน   80,000   บาท  เพื่อจ่ายเป็น</w:t>
      </w:r>
      <w:r w:rsidR="00CA0425" w:rsidRPr="0064474B">
        <w:rPr>
          <w:rFonts w:ascii="TH SarabunIT๙" w:hAnsi="TH SarabunIT๙" w:cs="TH SarabunIT๙"/>
          <w:cs/>
        </w:rPr>
        <w:t xml:space="preserve"> </w:t>
      </w:r>
      <w:r w:rsidRPr="0064474B">
        <w:rPr>
          <w:rFonts w:ascii="TH SarabunIT๙" w:hAnsi="TH SarabunIT๙" w:cs="TH SarabunIT๙"/>
          <w:cs/>
        </w:rPr>
        <w:t>ค่าใช้จ่า</w:t>
      </w:r>
      <w:r w:rsidR="00CA0425" w:rsidRPr="0064474B">
        <w:rPr>
          <w:rFonts w:ascii="TH SarabunIT๙" w:hAnsi="TH SarabunIT๙" w:cs="TH SarabunIT๙"/>
          <w:cs/>
        </w:rPr>
        <w:t>ย</w:t>
      </w:r>
      <w:r w:rsidRPr="0064474B">
        <w:rPr>
          <w:rFonts w:ascii="TH SarabunIT๙" w:hAnsi="TH SarabunIT๙" w:cs="TH SarabunIT๙"/>
          <w:cs/>
        </w:rPr>
        <w:t xml:space="preserve">ในการจัดขบวนแห่ข้าวมะลิหอม หรือค่าใช้จ่ายอื่นที่จำเป็น  </w:t>
      </w:r>
    </w:p>
    <w:p w14:paraId="14A7F423" w14:textId="70AAD084" w:rsidR="00D0356B" w:rsidRPr="0064474B" w:rsidRDefault="00D0356B" w:rsidP="002F56D9">
      <w:pPr>
        <w:spacing w:after="0"/>
        <w:jc w:val="thaiDistribute"/>
        <w:rPr>
          <w:rFonts w:ascii="TH SarabunIT๙" w:hAnsi="TH SarabunIT๙" w:cs="TH SarabunIT๙"/>
          <w:cs/>
        </w:rPr>
      </w:pPr>
      <w:r w:rsidRPr="0064474B">
        <w:rPr>
          <w:rFonts w:ascii="TH SarabunIT๙" w:hAnsi="TH SarabunIT๙" w:cs="TH SarabunIT๙"/>
        </w:rPr>
        <w:t xml:space="preserve">                     </w:t>
      </w:r>
      <w:r w:rsidR="00CA0425" w:rsidRPr="0064474B">
        <w:rPr>
          <w:rFonts w:ascii="TH SarabunIT๙" w:hAnsi="TH SarabunIT๙" w:cs="TH SarabunIT๙"/>
        </w:rPr>
        <w:t xml:space="preserve">  </w:t>
      </w:r>
      <w:r w:rsidRPr="0064474B">
        <w:rPr>
          <w:rFonts w:ascii="TH SarabunIT๙" w:hAnsi="TH SarabunIT๙" w:cs="TH SarabunIT๙"/>
        </w:rPr>
        <w:t>2.</w:t>
      </w:r>
      <w:r w:rsidRPr="0064474B">
        <w:rPr>
          <w:rFonts w:ascii="TH SarabunIT๙" w:hAnsi="TH SarabunIT๙" w:cs="TH SarabunIT๙"/>
          <w:cs/>
        </w:rPr>
        <w:t xml:space="preserve">  โครงการจัดงานประเพณีวันเข้าพรรษา (ไม่ใช้งบประมาณ)</w:t>
      </w:r>
    </w:p>
    <w:p w14:paraId="60142A1D" w14:textId="25D2A822" w:rsidR="00D0356B" w:rsidRPr="0064474B" w:rsidRDefault="00D0356B" w:rsidP="002F56D9">
      <w:pPr>
        <w:spacing w:after="0"/>
        <w:ind w:left="159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3.  </w:t>
      </w:r>
      <w:r w:rsidRPr="0064474B">
        <w:rPr>
          <w:rFonts w:ascii="TH SarabunIT๙" w:hAnsi="TH SarabunIT๙" w:cs="TH SarabunIT๙"/>
          <w:spacing w:val="-6"/>
          <w:cs/>
        </w:rPr>
        <w:t>โครงการจัดงานวันสำคัญของทางราชการ เช่น วันปิยมหาราช วันเฉลิมพระชนมพรรษา</w:t>
      </w:r>
      <w:r w:rsidRPr="0064474B">
        <w:rPr>
          <w:rFonts w:ascii="TH SarabunIT๙" w:hAnsi="TH SarabunIT๙" w:cs="TH SarabunIT๙"/>
          <w:cs/>
        </w:rPr>
        <w:t xml:space="preserve"> ฯลฯ งบประมาณใช้ไป   1,000  บาท</w:t>
      </w:r>
    </w:p>
    <w:p w14:paraId="18589C78" w14:textId="466057A7" w:rsidR="00D0356B" w:rsidRPr="0064474B" w:rsidRDefault="00D0356B" w:rsidP="002F56D9">
      <w:pPr>
        <w:spacing w:after="0"/>
        <w:ind w:left="1590" w:firstLine="75"/>
        <w:jc w:val="thaiDistribute"/>
        <w:rPr>
          <w:rFonts w:ascii="TH SarabunIT๙" w:hAnsi="TH SarabunIT๙" w:cs="TH SarabunIT๙"/>
          <w:spacing w:val="6"/>
        </w:rPr>
      </w:pPr>
      <w:r w:rsidRPr="0064474B">
        <w:rPr>
          <w:rFonts w:ascii="TH SarabunIT๙" w:hAnsi="TH SarabunIT๙" w:cs="TH SarabunIT๙"/>
          <w:spacing w:val="6"/>
          <w:cs/>
        </w:rPr>
        <w:t xml:space="preserve">4. </w:t>
      </w:r>
      <w:r w:rsidRPr="0064474B">
        <w:rPr>
          <w:rFonts w:ascii="TH SarabunIT๙" w:hAnsi="TH SarabunIT๙" w:cs="TH SarabunIT๙"/>
          <w:spacing w:val="-4"/>
          <w:cs/>
        </w:rPr>
        <w:t>อุดหนุนกิจกรรมศาสนาและวัฒนธรรมท้องถิ่นให้แก่ที่ทำการปกครองอำเภอประโคน</w:t>
      </w:r>
      <w:r w:rsidRPr="0064474B">
        <w:rPr>
          <w:rFonts w:ascii="TH SarabunIT๙" w:hAnsi="TH SarabunIT๙" w:cs="TH SarabunIT๙"/>
          <w:spacing w:val="6"/>
          <w:cs/>
        </w:rPr>
        <w:t>ชัย</w:t>
      </w:r>
      <w:r w:rsidR="00CA0425" w:rsidRPr="0064474B">
        <w:rPr>
          <w:rFonts w:ascii="TH SarabunIT๙" w:hAnsi="TH SarabunIT๙" w:cs="TH SarabunIT๙"/>
          <w:spacing w:val="6"/>
          <w:cs/>
        </w:rPr>
        <w:t xml:space="preserve">  </w:t>
      </w:r>
      <w:r w:rsidRPr="0064474B">
        <w:rPr>
          <w:rFonts w:ascii="TH SarabunIT๙" w:hAnsi="TH SarabunIT๙" w:cs="TH SarabunIT๙"/>
          <w:cs/>
        </w:rPr>
        <w:t>งบประมาณใช้ไป  30,000 บาท เพื่อจ่ายเป็นค่าใช้จ่ายโครงการ “งานเทศกาลข้าวมะลิหอม  ปลาจ่อมกุ้</w:t>
      </w:r>
      <w:r w:rsidR="00CA0425" w:rsidRPr="0064474B">
        <w:rPr>
          <w:rFonts w:ascii="TH SarabunIT๙" w:hAnsi="TH SarabunIT๙" w:cs="TH SarabunIT๙"/>
          <w:cs/>
        </w:rPr>
        <w:t xml:space="preserve">ง </w:t>
      </w:r>
      <w:r w:rsidRPr="0064474B">
        <w:rPr>
          <w:rFonts w:ascii="TH SarabunIT๙" w:hAnsi="TH SarabunIT๙" w:cs="TH SarabunIT๙"/>
          <w:cs/>
        </w:rPr>
        <w:t xml:space="preserve">ชมทุ่งนกประโคนชัย”  </w:t>
      </w:r>
      <w:r w:rsidRPr="0064474B">
        <w:rPr>
          <w:rFonts w:ascii="TH SarabunIT๙" w:hAnsi="TH SarabunIT๙" w:cs="TH SarabunIT๙"/>
        </w:rPr>
        <w:tab/>
      </w:r>
    </w:p>
    <w:p w14:paraId="1A775BA2" w14:textId="30242291" w:rsidR="00D0356B" w:rsidRPr="0064474B" w:rsidRDefault="00D0356B" w:rsidP="008D7B11">
      <w:pPr>
        <w:spacing w:after="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olor w:val="FF0000"/>
          <w:cs/>
        </w:rPr>
        <w:t xml:space="preserve">           </w:t>
      </w:r>
      <w:r w:rsidRPr="0064474B">
        <w:rPr>
          <w:rFonts w:ascii="TH SarabunIT๙" w:hAnsi="TH SarabunIT๙" w:cs="TH SarabunIT๙"/>
          <w:color w:val="FF0000"/>
        </w:rPr>
        <w:t xml:space="preserve">      </w:t>
      </w:r>
      <w:r w:rsidRPr="0064474B">
        <w:rPr>
          <w:rFonts w:ascii="TH SarabunIT๙" w:hAnsi="TH SarabunIT๙" w:cs="TH SarabunIT๙"/>
        </w:rPr>
        <w:tab/>
      </w:r>
      <w:r w:rsidR="00CA0425" w:rsidRPr="0064474B">
        <w:rPr>
          <w:rFonts w:ascii="TH SarabunIT๙" w:hAnsi="TH SarabunIT๙" w:cs="TH SarabunIT๙"/>
        </w:rPr>
        <w:t xml:space="preserve">    </w:t>
      </w:r>
      <w:r w:rsidRPr="0064474B">
        <w:rPr>
          <w:rFonts w:ascii="TH SarabunIT๙" w:hAnsi="TH SarabunIT๙" w:cs="TH SarabunIT๙"/>
        </w:rPr>
        <w:t>5.</w:t>
      </w:r>
      <w:r w:rsidRPr="0064474B">
        <w:rPr>
          <w:rFonts w:ascii="TH SarabunIT๙" w:hAnsi="TH SarabunIT๙" w:cs="TH SarabunIT๙"/>
          <w:cs/>
        </w:rPr>
        <w:t xml:space="preserve">  อุดหนุนโครงการ  งานรัฐพิธี  วันสำคัญทางศาสนา  หรือ  ประเพณีวัฒนธรรมของท้องถิ่น</w:t>
      </w:r>
    </w:p>
    <w:p w14:paraId="43457230" w14:textId="22ACB55F" w:rsidR="00D0356B" w:rsidRPr="0064474B" w:rsidRDefault="00D0356B" w:rsidP="00154E1C">
      <w:pPr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         </w:t>
      </w:r>
      <w:r w:rsidR="00CA0425" w:rsidRPr="0064474B">
        <w:rPr>
          <w:rFonts w:ascii="TH SarabunIT๙" w:hAnsi="TH SarabunIT๙" w:cs="TH SarabunIT๙"/>
          <w:cs/>
        </w:rPr>
        <w:tab/>
      </w:r>
      <w:r w:rsidR="00CA0425" w:rsidRPr="0064474B">
        <w:rPr>
          <w:rFonts w:ascii="TH SarabunIT๙" w:hAnsi="TH SarabunIT๙" w:cs="TH SarabunIT๙"/>
          <w:cs/>
        </w:rPr>
        <w:tab/>
        <w:t xml:space="preserve">   </w:t>
      </w:r>
      <w:r w:rsidRPr="0064474B">
        <w:rPr>
          <w:rFonts w:ascii="TH SarabunIT๙" w:hAnsi="TH SarabunIT๙" w:cs="TH SarabunIT๙"/>
          <w:cs/>
        </w:rPr>
        <w:t xml:space="preserve">ให้แก่ที่ทำการปกครองอำเภอประโคนชัย  งบประมาณใช้ไป 10,000  บาท </w:t>
      </w:r>
    </w:p>
    <w:p w14:paraId="56B6C43E" w14:textId="6A48CE27" w:rsidR="00D27C64" w:rsidRPr="0064474B" w:rsidRDefault="00D27C64" w:rsidP="0064474B">
      <w:pPr>
        <w:ind w:firstLine="720"/>
        <w:jc w:val="center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b/>
          <w:bCs/>
          <w:color w:val="202124"/>
          <w:spacing w:val="2"/>
          <w:u w:val="single"/>
          <w:shd w:val="clear" w:color="auto" w:fill="FFFFFF"/>
          <w:cs/>
        </w:rPr>
        <w:t>ด้านเศรษฐกิจ การคลัง และการบริหารจัดการ</w:t>
      </w:r>
    </w:p>
    <w:p w14:paraId="4161114E" w14:textId="506E3A5E" w:rsidR="00D0356B" w:rsidRPr="0064474B" w:rsidRDefault="00D0356B" w:rsidP="00D27C64">
      <w:pPr>
        <w:numPr>
          <w:ilvl w:val="0"/>
          <w:numId w:val="6"/>
        </w:numPr>
        <w:tabs>
          <w:tab w:val="left" w:pos="851"/>
          <w:tab w:val="left" w:pos="1560"/>
        </w:tabs>
        <w:spacing w:after="0"/>
        <w:ind w:left="1985"/>
        <w:jc w:val="thaiDistribute"/>
        <w:rPr>
          <w:rFonts w:ascii="TH SarabunIT๙" w:hAnsi="TH SarabunIT๙" w:cs="TH SarabunIT๙"/>
          <w:cs/>
        </w:rPr>
      </w:pPr>
      <w:r w:rsidRPr="0064474B">
        <w:rPr>
          <w:rFonts w:ascii="TH SarabunIT๙" w:hAnsi="TH SarabunIT๙" w:cs="TH SarabunIT๙"/>
          <w:cs/>
        </w:rPr>
        <w:t xml:space="preserve">การส่งเสริมสนับสนุนกิจกรรมปลูกต้นไม้เนื่องในวันเฉลิมพระชนมพรรษา  ๕  ธันวามหาราชและ ๑๒  สิงหามหาราชินี  </w:t>
      </w:r>
      <w:bookmarkStart w:id="1" w:name="_Hlk122530416"/>
      <w:r w:rsidRPr="0064474B">
        <w:rPr>
          <w:rFonts w:ascii="TH SarabunIT๙" w:hAnsi="TH SarabunIT๙" w:cs="TH SarabunIT๙"/>
          <w:cs/>
        </w:rPr>
        <w:t>(ไม่ใช้งบประมาณ)</w:t>
      </w:r>
      <w:bookmarkEnd w:id="1"/>
    </w:p>
    <w:p w14:paraId="42865A97" w14:textId="6D575C80" w:rsidR="00D0356B" w:rsidRPr="0064474B" w:rsidRDefault="00D0356B" w:rsidP="00E30CD1">
      <w:pPr>
        <w:pStyle w:val="a3"/>
        <w:numPr>
          <w:ilvl w:val="0"/>
          <w:numId w:val="6"/>
        </w:numPr>
        <w:tabs>
          <w:tab w:val="left" w:pos="851"/>
          <w:tab w:val="left" w:pos="1701"/>
        </w:tabs>
        <w:spacing w:after="0"/>
        <w:ind w:left="1985"/>
        <w:jc w:val="thaiDistribute"/>
        <w:rPr>
          <w:rFonts w:ascii="TH SarabunIT๙" w:hAnsi="TH SarabunIT๙" w:cs="TH SarabunIT๙"/>
          <w:szCs w:val="32"/>
        </w:rPr>
      </w:pPr>
      <w:r w:rsidRPr="0064474B">
        <w:rPr>
          <w:rFonts w:ascii="TH SarabunIT๙" w:hAnsi="TH SarabunIT๙" w:cs="TH SarabunIT๙"/>
          <w:szCs w:val="32"/>
          <w:cs/>
        </w:rPr>
        <w:t>การดูแลและปรับปรุงภูมิทัศน์ภายในและภายนอกอาคารสำนักงานองค์การบริหารส่วนตำบ</w:t>
      </w:r>
      <w:r w:rsidR="007174A0" w:rsidRPr="0064474B">
        <w:rPr>
          <w:rFonts w:ascii="TH SarabunIT๙" w:hAnsi="TH SarabunIT๙" w:cs="TH SarabunIT๙"/>
          <w:szCs w:val="32"/>
          <w:cs/>
        </w:rPr>
        <w:t>ล</w:t>
      </w:r>
      <w:r w:rsidRPr="0064474B">
        <w:rPr>
          <w:rFonts w:ascii="TH SarabunIT๙" w:hAnsi="TH SarabunIT๙" w:cs="TH SarabunIT๙"/>
          <w:szCs w:val="32"/>
          <w:cs/>
        </w:rPr>
        <w:t>สี่เหลี่ยม</w:t>
      </w:r>
      <w:r w:rsidRPr="0064474B">
        <w:rPr>
          <w:rFonts w:ascii="TH SarabunIT๙" w:hAnsi="TH SarabunIT๙" w:cs="TH SarabunIT๙"/>
          <w:szCs w:val="32"/>
        </w:rPr>
        <w:t xml:space="preserve"> </w:t>
      </w:r>
      <w:r w:rsidRPr="0064474B">
        <w:rPr>
          <w:rFonts w:ascii="TH SarabunIT๙" w:hAnsi="TH SarabunIT๙" w:cs="TH SarabunIT๙"/>
          <w:szCs w:val="32"/>
          <w:cs/>
        </w:rPr>
        <w:t xml:space="preserve"> (ไม่ใช้งบประมาณ)</w:t>
      </w:r>
    </w:p>
    <w:p w14:paraId="2191B19B" w14:textId="77777777" w:rsidR="00D27C64" w:rsidRPr="0064474B" w:rsidRDefault="00D27C64" w:rsidP="00D27C64">
      <w:pPr>
        <w:pStyle w:val="a3"/>
        <w:tabs>
          <w:tab w:val="left" w:pos="851"/>
          <w:tab w:val="left" w:pos="1701"/>
        </w:tabs>
        <w:spacing w:after="0"/>
        <w:ind w:left="1890"/>
        <w:jc w:val="thaiDistribute"/>
        <w:rPr>
          <w:rFonts w:ascii="TH SarabunIT๙" w:hAnsi="TH SarabunIT๙" w:cs="TH SarabunIT๙"/>
          <w:szCs w:val="32"/>
        </w:rPr>
      </w:pPr>
    </w:p>
    <w:p w14:paraId="749D17FC" w14:textId="1E6B2457" w:rsidR="007616E7" w:rsidRPr="0064474B" w:rsidRDefault="00D27C64" w:rsidP="00D27C64">
      <w:pPr>
        <w:tabs>
          <w:tab w:val="left" w:pos="851"/>
          <w:tab w:val="left" w:pos="1701"/>
        </w:tabs>
        <w:spacing w:after="0"/>
        <w:ind w:left="1985" w:hanging="425"/>
        <w:jc w:val="center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b/>
          <w:bCs/>
          <w:color w:val="202124"/>
          <w:spacing w:val="2"/>
          <w:u w:val="single"/>
          <w:shd w:val="clear" w:color="auto" w:fill="FFFFFF"/>
          <w:cs/>
        </w:rPr>
        <w:t>ด้านการประสานงานภาครัฐ</w:t>
      </w:r>
    </w:p>
    <w:p w14:paraId="54594D87" w14:textId="74DA23E6" w:rsidR="00D0356B" w:rsidRPr="0064474B" w:rsidRDefault="00D0356B" w:rsidP="00154E1C">
      <w:pPr>
        <w:numPr>
          <w:ilvl w:val="0"/>
          <w:numId w:val="7"/>
        </w:numPr>
        <w:tabs>
          <w:tab w:val="left" w:pos="851"/>
          <w:tab w:val="left" w:pos="1560"/>
        </w:tabs>
        <w:spacing w:after="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โครงการดำเนินการเวทีประชาคม  เพื่อจัดประชุมเวทีประชาคมหมู่บ้าน /ตำบลในการจัดทำแผนพัฒนาหรือตามภารกิจของ อบต.</w:t>
      </w:r>
      <w:r w:rsidRPr="0064474B">
        <w:rPr>
          <w:rFonts w:ascii="TH SarabunIT๙" w:hAnsi="TH SarabunIT๙" w:cs="TH SarabunIT๙"/>
        </w:rPr>
        <w:t xml:space="preserve"> </w:t>
      </w:r>
      <w:r w:rsidRPr="0064474B">
        <w:rPr>
          <w:rFonts w:ascii="TH SarabunIT๙" w:hAnsi="TH SarabunIT๙" w:cs="TH SarabunIT๙"/>
          <w:cs/>
        </w:rPr>
        <w:t>(ไม่ใช้งบประมาณ)</w:t>
      </w:r>
    </w:p>
    <w:p w14:paraId="2D7BBDB5" w14:textId="77777777" w:rsidR="00A26892" w:rsidRPr="0064474B" w:rsidRDefault="00D0356B" w:rsidP="00A26892">
      <w:pPr>
        <w:numPr>
          <w:ilvl w:val="0"/>
          <w:numId w:val="7"/>
        </w:numPr>
        <w:tabs>
          <w:tab w:val="left" w:pos="851"/>
          <w:tab w:val="left" w:pos="1560"/>
        </w:tabs>
        <w:spacing w:after="0"/>
        <w:jc w:val="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เงินสมทบกองทุนประกันสังคม  งบประมาณใช้ไป  107,004  บาท  เพื่อจ่ายสมทบกองทุน</w:t>
      </w:r>
    </w:p>
    <w:p w14:paraId="7BD3753E" w14:textId="66E9AC16" w:rsidR="00D0356B" w:rsidRPr="0064474B" w:rsidRDefault="00D0356B" w:rsidP="00A26892">
      <w:pPr>
        <w:tabs>
          <w:tab w:val="left" w:pos="851"/>
          <w:tab w:val="left" w:pos="1560"/>
        </w:tabs>
        <w:spacing w:after="0"/>
        <w:ind w:left="1560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ประกันสังคมของพนักงานจ้าง  </w:t>
      </w:r>
    </w:p>
    <w:p w14:paraId="7A45C2CF" w14:textId="5296BAAC" w:rsidR="00D0356B" w:rsidRPr="0064474B" w:rsidRDefault="00F62511" w:rsidP="00E30CD1">
      <w:pPr>
        <w:spacing w:after="0"/>
        <w:ind w:left="142"/>
        <w:jc w:val="thaiDistribute"/>
        <w:rPr>
          <w:rFonts w:ascii="TH SarabunIT๙" w:hAnsi="TH SarabunIT๙" w:cs="TH SarabunIT๙"/>
          <w:spacing w:val="-6"/>
        </w:rPr>
      </w:pPr>
      <w:r w:rsidRPr="0064474B">
        <w:rPr>
          <w:rFonts w:ascii="TH SarabunIT๙" w:hAnsi="TH SarabunIT๙" w:cs="TH SarabunIT๙"/>
          <w:spacing w:val="-8"/>
          <w:cs/>
        </w:rPr>
        <w:t xml:space="preserve">                       </w:t>
      </w:r>
      <w:r w:rsidR="00D0356B" w:rsidRPr="0064474B">
        <w:rPr>
          <w:rFonts w:ascii="TH SarabunIT๙" w:hAnsi="TH SarabunIT๙" w:cs="TH SarabunIT๙"/>
          <w:spacing w:val="-6"/>
          <w:cs/>
        </w:rPr>
        <w:t xml:space="preserve">3.  </w:t>
      </w:r>
      <w:r w:rsidR="00404F87" w:rsidRPr="0064474B">
        <w:rPr>
          <w:rFonts w:ascii="TH SarabunIT๙" w:hAnsi="TH SarabunIT๙" w:cs="TH SarabunIT๙"/>
          <w:spacing w:val="-6"/>
          <w:cs/>
        </w:rPr>
        <w:t xml:space="preserve"> </w:t>
      </w:r>
      <w:r w:rsidR="00D0356B" w:rsidRPr="0064474B">
        <w:rPr>
          <w:rFonts w:ascii="TH SarabunIT๙" w:hAnsi="TH SarabunIT๙" w:cs="TH SarabunIT๙"/>
          <w:spacing w:val="-6"/>
          <w:cs/>
        </w:rPr>
        <w:t>เงินสมทบกองทุนหลักประกันสุขภาพระดับท้องถิ่น (สปสช.</w:t>
      </w:r>
      <w:r w:rsidR="00404F87" w:rsidRPr="0064474B">
        <w:rPr>
          <w:rFonts w:ascii="TH SarabunIT๙" w:hAnsi="TH SarabunIT๙" w:cs="TH SarabunIT๙"/>
          <w:spacing w:val="-6"/>
          <w:cs/>
        </w:rPr>
        <w:t>)</w:t>
      </w:r>
      <w:r w:rsidR="00D0356B" w:rsidRPr="0064474B">
        <w:rPr>
          <w:rFonts w:ascii="TH SarabunIT๙" w:hAnsi="TH SarabunIT๙" w:cs="TH SarabunIT๙"/>
          <w:spacing w:val="-6"/>
          <w:cs/>
        </w:rPr>
        <w:t>งบประมาณใช้ไป  260,010</w:t>
      </w:r>
      <w:r w:rsidRPr="0064474B">
        <w:rPr>
          <w:rFonts w:ascii="TH SarabunIT๙" w:hAnsi="TH SarabunIT๙" w:cs="TH SarabunIT๙"/>
          <w:spacing w:val="-6"/>
          <w:cs/>
        </w:rPr>
        <w:t xml:space="preserve"> </w:t>
      </w:r>
      <w:r w:rsidR="00D0356B" w:rsidRPr="0064474B">
        <w:rPr>
          <w:rFonts w:ascii="TH SarabunIT๙" w:hAnsi="TH SarabunIT๙" w:cs="TH SarabunIT๙"/>
          <w:spacing w:val="-6"/>
          <w:cs/>
        </w:rPr>
        <w:t xml:space="preserve">บาท </w:t>
      </w:r>
    </w:p>
    <w:p w14:paraId="614F6B2B" w14:textId="477BC013" w:rsidR="00D0356B" w:rsidRPr="0064474B" w:rsidRDefault="00D0356B" w:rsidP="00F62511">
      <w:pPr>
        <w:spacing w:after="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                   </w:t>
      </w:r>
      <w:r w:rsidR="00154E1C" w:rsidRPr="0064474B">
        <w:rPr>
          <w:rFonts w:ascii="TH SarabunIT๙" w:hAnsi="TH SarabunIT๙" w:cs="TH SarabunIT๙"/>
          <w:cs/>
        </w:rPr>
        <w:tab/>
        <w:t xml:space="preserve"> </w:t>
      </w:r>
      <w:r w:rsidRPr="0064474B">
        <w:rPr>
          <w:rFonts w:ascii="TH SarabunIT๙" w:hAnsi="TH SarabunIT๙" w:cs="TH SarabunIT๙"/>
          <w:cs/>
        </w:rPr>
        <w:t>4.  สมทบกองทุนบำเหน็จบำนาญข้าราชการส่วนท้องถิ่น (ก.บ.ท.) เพื่อช่วยเหลือข้าราชการ</w:t>
      </w:r>
    </w:p>
    <w:p w14:paraId="3ECF4715" w14:textId="3C0FE995" w:rsidR="00D0356B" w:rsidRPr="0064474B" w:rsidRDefault="00D0356B" w:rsidP="00A26892">
      <w:pPr>
        <w:spacing w:after="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        </w:t>
      </w:r>
      <w:r w:rsidR="00CA0425" w:rsidRPr="0064474B">
        <w:rPr>
          <w:rFonts w:ascii="TH SarabunIT๙" w:hAnsi="TH SarabunIT๙" w:cs="TH SarabunIT๙"/>
          <w:cs/>
        </w:rPr>
        <w:tab/>
        <w:t xml:space="preserve">         </w:t>
      </w:r>
      <w:r w:rsidR="00154E1C" w:rsidRPr="0064474B">
        <w:rPr>
          <w:rFonts w:ascii="TH SarabunIT๙" w:hAnsi="TH SarabunIT๙" w:cs="TH SarabunIT๙"/>
          <w:cs/>
        </w:rPr>
        <w:tab/>
        <w:t xml:space="preserve"> </w:t>
      </w:r>
      <w:r w:rsidRPr="0064474B">
        <w:rPr>
          <w:rFonts w:ascii="TH SarabunIT๙" w:hAnsi="TH SarabunIT๙" w:cs="TH SarabunIT๙"/>
          <w:cs/>
        </w:rPr>
        <w:t>ส่วนท้องถิ่น 1</w:t>
      </w:r>
      <w:r w:rsidRPr="0064474B">
        <w:rPr>
          <w:rFonts w:ascii="TH SarabunIT๙" w:hAnsi="TH SarabunIT๙" w:cs="TH SarabunIT๙"/>
        </w:rPr>
        <w:t>%</w:t>
      </w:r>
      <w:r w:rsidRPr="0064474B">
        <w:rPr>
          <w:rFonts w:ascii="TH SarabunIT๙" w:hAnsi="TH SarabunIT๙" w:cs="TH SarabunIT๙"/>
          <w:cs/>
        </w:rPr>
        <w:t xml:space="preserve">  งบประมาณใช้ไป  338,360 บาท</w:t>
      </w:r>
    </w:p>
    <w:p w14:paraId="116D1BB7" w14:textId="0AC490BD" w:rsidR="00D0356B" w:rsidRPr="0064474B" w:rsidRDefault="00D0356B" w:rsidP="00E30CD1">
      <w:pPr>
        <w:ind w:left="1515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</w:rPr>
        <w:t xml:space="preserve">5.  </w:t>
      </w:r>
      <w:r w:rsidRPr="0064474B">
        <w:rPr>
          <w:rFonts w:ascii="TH SarabunIT๙" w:hAnsi="TH SarabunIT๙" w:cs="TH SarabunIT๙"/>
          <w:cs/>
        </w:rPr>
        <w:t>อุดหนุนกิจกรรมสังคมสงเคราะห์ให้แก่สำนักงานเหล่ากาชาดจังหวัดบุรีรัมย์  งบประมาณ</w:t>
      </w:r>
      <w:r w:rsidR="00154E1C" w:rsidRPr="0064474B">
        <w:rPr>
          <w:rFonts w:ascii="TH SarabunIT๙" w:hAnsi="TH SarabunIT๙" w:cs="TH SarabunIT๙"/>
          <w:cs/>
        </w:rPr>
        <w:t xml:space="preserve">     </w:t>
      </w:r>
      <w:r w:rsidR="00F62511" w:rsidRPr="0064474B">
        <w:rPr>
          <w:rFonts w:ascii="TH SarabunIT๙" w:hAnsi="TH SarabunIT๙" w:cs="TH SarabunIT๙"/>
          <w:cs/>
        </w:rPr>
        <w:t xml:space="preserve"> </w:t>
      </w:r>
      <w:r w:rsidR="00E30CD1">
        <w:rPr>
          <w:rFonts w:ascii="TH SarabunIT๙" w:hAnsi="TH SarabunIT๙" w:cs="TH SarabunIT๙" w:hint="cs"/>
          <w:cs/>
        </w:rPr>
        <w:t xml:space="preserve">  </w:t>
      </w:r>
      <w:r w:rsidRPr="0064474B">
        <w:rPr>
          <w:rFonts w:ascii="TH SarabunIT๙" w:hAnsi="TH SarabunIT๙" w:cs="TH SarabunIT๙"/>
          <w:cs/>
        </w:rPr>
        <w:t>ใช้ไป 10,000 บาท  เพื่อจ่ายเป็นค่าใช้จ่ายในการจัดกิจกรรมสาธารณกุศลและให้ความช่วยเหลือประชาชนตา</w:t>
      </w:r>
      <w:r w:rsidR="00CA0425" w:rsidRPr="0064474B">
        <w:rPr>
          <w:rFonts w:ascii="TH SarabunIT๙" w:hAnsi="TH SarabunIT๙" w:cs="TH SarabunIT๙"/>
          <w:cs/>
        </w:rPr>
        <w:t>ม</w:t>
      </w:r>
      <w:r w:rsidRPr="0064474B">
        <w:rPr>
          <w:rFonts w:ascii="TH SarabunIT๙" w:hAnsi="TH SarabunIT๙" w:cs="TH SarabunIT๙"/>
          <w:cs/>
        </w:rPr>
        <w:t>ภารกิจของเหล่ากาชาดจังหวัดบุรีรัมย์</w:t>
      </w:r>
    </w:p>
    <w:p w14:paraId="21CCFADF" w14:textId="3AAE5001" w:rsidR="00D0356B" w:rsidRPr="0064474B" w:rsidRDefault="00D27C64" w:rsidP="00E30CD1">
      <w:pPr>
        <w:tabs>
          <w:tab w:val="left" w:pos="851"/>
          <w:tab w:val="left" w:pos="1560"/>
        </w:tabs>
        <w:spacing w:after="0"/>
        <w:ind w:left="142" w:hanging="142"/>
        <w:rPr>
          <w:rFonts w:ascii="TH SarabunIT๙" w:hAnsi="TH SarabunIT๙" w:cs="TH SarabunIT๙"/>
          <w:b/>
          <w:bCs/>
          <w:color w:val="000000"/>
        </w:rPr>
      </w:pPr>
      <w:r w:rsidRPr="0064474B">
        <w:rPr>
          <w:rFonts w:ascii="TH SarabunIT๙" w:hAnsi="TH SarabunIT๙" w:cs="TH SarabunIT๙"/>
          <w:b/>
          <w:bCs/>
          <w:color w:val="000000"/>
          <w:cs/>
        </w:rPr>
        <w:tab/>
      </w:r>
      <w:r w:rsidRPr="0064474B">
        <w:rPr>
          <w:rFonts w:ascii="TH SarabunIT๙" w:hAnsi="TH SarabunIT๙" w:cs="TH SarabunIT๙"/>
          <w:b/>
          <w:bCs/>
          <w:color w:val="000000"/>
          <w:cs/>
        </w:rPr>
        <w:tab/>
      </w:r>
      <w:r w:rsidR="0064474B" w:rsidRPr="0064474B">
        <w:rPr>
          <w:rFonts w:ascii="TH SarabunIT๙" w:hAnsi="TH SarabunIT๙" w:cs="TH SarabunIT๙"/>
          <w:b/>
          <w:bCs/>
          <w:color w:val="000000"/>
          <w:cs/>
        </w:rPr>
        <w:t xml:space="preserve">        </w:t>
      </w:r>
      <w:r w:rsidR="00D0356B" w:rsidRPr="0064474B">
        <w:rPr>
          <w:rFonts w:ascii="TH SarabunIT๙" w:hAnsi="TH SarabunIT๙" w:cs="TH SarabunIT๙"/>
          <w:b/>
          <w:bCs/>
          <w:color w:val="000000"/>
          <w:cs/>
        </w:rPr>
        <w:t>ด้านความปลอดภัย</w:t>
      </w:r>
    </w:p>
    <w:p w14:paraId="4FC10A1D" w14:textId="77777777" w:rsidR="00D0356B" w:rsidRPr="0064474B" w:rsidRDefault="00D0356B" w:rsidP="00E30CD1">
      <w:pPr>
        <w:numPr>
          <w:ilvl w:val="0"/>
          <w:numId w:val="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/>
        </w:rPr>
      </w:pPr>
      <w:r w:rsidRPr="0064474B">
        <w:rPr>
          <w:rFonts w:ascii="TH SarabunIT๙" w:hAnsi="TH SarabunIT๙" w:cs="TH SarabunIT๙"/>
          <w:color w:val="000000"/>
          <w:cs/>
        </w:rPr>
        <w:t>การปฏิบัติงานของเจ้าหน้าที่ท้องถิ่น  และอาสาสมัครป้องกันภัยฝ่ายพลเรือน (อปพร.) ในการ</w:t>
      </w:r>
    </w:p>
    <w:p w14:paraId="3BADD0DA" w14:textId="4A3AF4D9" w:rsidR="00D0356B" w:rsidRPr="0064474B" w:rsidRDefault="00D0356B" w:rsidP="00E30CD1">
      <w:pPr>
        <w:tabs>
          <w:tab w:val="left" w:pos="1418"/>
          <w:tab w:val="left" w:pos="1560"/>
        </w:tabs>
        <w:spacing w:after="0"/>
        <w:jc w:val="thaiDistribute"/>
        <w:rPr>
          <w:rFonts w:ascii="TH SarabunIT๙" w:hAnsi="TH SarabunIT๙" w:cs="TH SarabunIT๙"/>
          <w:color w:val="000000"/>
        </w:rPr>
      </w:pPr>
      <w:r w:rsidRPr="0064474B">
        <w:rPr>
          <w:rFonts w:ascii="TH SarabunIT๙" w:hAnsi="TH SarabunIT๙" w:cs="TH SarabunIT๙"/>
          <w:color w:val="000000"/>
          <w:cs/>
        </w:rPr>
        <w:t xml:space="preserve">         </w:t>
      </w:r>
      <w:r w:rsidR="00CA0425" w:rsidRPr="0064474B">
        <w:rPr>
          <w:rFonts w:ascii="TH SarabunIT๙" w:hAnsi="TH SarabunIT๙" w:cs="TH SarabunIT๙"/>
          <w:color w:val="000000"/>
          <w:cs/>
        </w:rPr>
        <w:tab/>
      </w:r>
      <w:r w:rsidRPr="0064474B">
        <w:rPr>
          <w:rFonts w:ascii="TH SarabunIT๙" w:hAnsi="TH SarabunIT๙" w:cs="TH SarabunIT๙"/>
          <w:color w:val="000000"/>
          <w:cs/>
        </w:rPr>
        <w:t xml:space="preserve">ป้องกันและลดอุบัติเหตุทางถนนและบรรเทาสาธารณภัยภายในตำบลสี่เหลี่ยม  </w:t>
      </w:r>
    </w:p>
    <w:p w14:paraId="16321EA1" w14:textId="77777777" w:rsidR="00D0356B" w:rsidRPr="0064474B" w:rsidRDefault="00D0356B" w:rsidP="00E30CD1">
      <w:pPr>
        <w:numPr>
          <w:ilvl w:val="0"/>
          <w:numId w:val="8"/>
        </w:numPr>
        <w:tabs>
          <w:tab w:val="left" w:pos="851"/>
          <w:tab w:val="left" w:pos="1418"/>
          <w:tab w:val="left" w:pos="1560"/>
        </w:tabs>
        <w:spacing w:after="0"/>
        <w:jc w:val="thaiDistribute"/>
        <w:rPr>
          <w:rFonts w:ascii="TH SarabunIT๙" w:hAnsi="TH SarabunIT๙" w:cs="TH SarabunIT๙"/>
          <w:color w:val="000000"/>
        </w:rPr>
      </w:pPr>
      <w:r w:rsidRPr="0064474B">
        <w:rPr>
          <w:rFonts w:ascii="TH SarabunIT๙" w:hAnsi="TH SarabunIT๙" w:cs="TH SarabunIT๙"/>
          <w:color w:val="000000"/>
          <w:cs/>
        </w:rPr>
        <w:t>อุดหนุนกิจกรรมฝึกอบรมทบทวนอาสาสมัครป้องกันภัยฝ่ายพลเรือนและการส่วนสนามรับธง</w:t>
      </w:r>
    </w:p>
    <w:p w14:paraId="1BCDBB64" w14:textId="22E7FCA5" w:rsidR="00D0356B" w:rsidRDefault="00D0356B" w:rsidP="00E30CD1">
      <w:pPr>
        <w:tabs>
          <w:tab w:val="left" w:pos="851"/>
          <w:tab w:val="left" w:pos="1418"/>
          <w:tab w:val="left" w:pos="1560"/>
        </w:tabs>
        <w:spacing w:after="0"/>
        <w:jc w:val="thaiDistribute"/>
        <w:rPr>
          <w:rFonts w:ascii="TH SarabunIT๙" w:hAnsi="TH SarabunIT๙" w:cs="TH SarabunIT๙"/>
          <w:color w:val="000000"/>
        </w:rPr>
      </w:pPr>
      <w:r w:rsidRPr="0064474B">
        <w:rPr>
          <w:rFonts w:ascii="TH SarabunIT๙" w:hAnsi="TH SarabunIT๙" w:cs="TH SarabunIT๙"/>
          <w:color w:val="000000"/>
          <w:cs/>
        </w:rPr>
        <w:t xml:space="preserve">         </w:t>
      </w:r>
      <w:r w:rsidR="00CA0425" w:rsidRPr="0064474B">
        <w:rPr>
          <w:rFonts w:ascii="TH SarabunIT๙" w:hAnsi="TH SarabunIT๙" w:cs="TH SarabunIT๙"/>
          <w:color w:val="000000"/>
          <w:cs/>
        </w:rPr>
        <w:tab/>
      </w:r>
      <w:r w:rsidR="00CA0425" w:rsidRPr="0064474B">
        <w:rPr>
          <w:rFonts w:ascii="TH SarabunIT๙" w:hAnsi="TH SarabunIT๙" w:cs="TH SarabunIT๙"/>
          <w:color w:val="000000"/>
          <w:cs/>
        </w:rPr>
        <w:tab/>
      </w:r>
      <w:r w:rsidRPr="0064474B">
        <w:rPr>
          <w:rFonts w:ascii="TH SarabunIT๙" w:hAnsi="TH SarabunIT๙" w:cs="TH SarabunIT๙"/>
          <w:color w:val="000000"/>
          <w:cs/>
        </w:rPr>
        <w:t xml:space="preserve">ประจำศูนย์ตำบลให้แก่ที่ทำการปกครองอำเภอประโคนชัย  งบประมาณใช้ไป </w:t>
      </w:r>
      <w:r w:rsidRPr="0064474B">
        <w:rPr>
          <w:rFonts w:ascii="TH SarabunIT๙" w:hAnsi="TH SarabunIT๙" w:cs="TH SarabunIT๙"/>
          <w:color w:val="000000"/>
        </w:rPr>
        <w:t xml:space="preserve">  </w:t>
      </w:r>
      <w:r w:rsidRPr="0064474B">
        <w:rPr>
          <w:rFonts w:ascii="TH SarabunIT๙" w:hAnsi="TH SarabunIT๙" w:cs="TH SarabunIT๙"/>
          <w:color w:val="000000"/>
          <w:cs/>
        </w:rPr>
        <w:t>10,000</w:t>
      </w:r>
      <w:r w:rsidRPr="0064474B">
        <w:rPr>
          <w:rFonts w:ascii="TH SarabunIT๙" w:hAnsi="TH SarabunIT๙" w:cs="TH SarabunIT๙"/>
          <w:color w:val="000000"/>
        </w:rPr>
        <w:t xml:space="preserve">  </w:t>
      </w:r>
      <w:r w:rsidRPr="0064474B">
        <w:rPr>
          <w:rFonts w:ascii="TH SarabunIT๙" w:hAnsi="TH SarabunIT๙" w:cs="TH SarabunIT๙"/>
          <w:color w:val="000000"/>
          <w:cs/>
        </w:rPr>
        <w:t>บาท</w:t>
      </w:r>
    </w:p>
    <w:p w14:paraId="38D41823" w14:textId="77777777" w:rsidR="00E30CD1" w:rsidRDefault="00E30CD1" w:rsidP="00E30CD1">
      <w:pPr>
        <w:tabs>
          <w:tab w:val="left" w:pos="851"/>
          <w:tab w:val="left" w:pos="1418"/>
          <w:tab w:val="left" w:pos="1560"/>
        </w:tabs>
        <w:spacing w:after="0"/>
        <w:jc w:val="thaiDistribute"/>
        <w:rPr>
          <w:rFonts w:ascii="TH SarabunIT๙" w:hAnsi="TH SarabunIT๙" w:cs="TH SarabunIT๙"/>
          <w:color w:val="000000"/>
        </w:rPr>
      </w:pPr>
    </w:p>
    <w:p w14:paraId="56DA6814" w14:textId="05B07D84" w:rsidR="006808CE" w:rsidRDefault="009E26AC" w:rsidP="009E26AC">
      <w:pPr>
        <w:tabs>
          <w:tab w:val="left" w:pos="851"/>
          <w:tab w:val="left" w:pos="1418"/>
          <w:tab w:val="left" w:pos="1560"/>
        </w:tabs>
        <w:spacing w:after="0"/>
        <w:jc w:val="thaiDistribute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 w:rsidR="006808CE" w:rsidRPr="006808CE">
        <w:rPr>
          <w:rFonts w:ascii="TH SarabunIT๙" w:hAnsi="TH SarabunIT๙" w:cs="TH SarabunIT๙"/>
          <w:b/>
          <w:bCs/>
          <w:color w:val="000000"/>
        </w:rPr>
        <w:t>14</w:t>
      </w:r>
    </w:p>
    <w:p w14:paraId="431A1988" w14:textId="77777777" w:rsidR="006808CE" w:rsidRPr="006808CE" w:rsidRDefault="006808CE" w:rsidP="006808CE">
      <w:pPr>
        <w:tabs>
          <w:tab w:val="left" w:pos="851"/>
          <w:tab w:val="left" w:pos="1418"/>
          <w:tab w:val="left" w:pos="1560"/>
        </w:tabs>
        <w:spacing w:after="0"/>
        <w:ind w:left="4189" w:firstLine="851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14:paraId="677BF938" w14:textId="77777777" w:rsidR="00166412" w:rsidRPr="0064474B" w:rsidRDefault="00D0356B" w:rsidP="004238DE">
      <w:pPr>
        <w:numPr>
          <w:ilvl w:val="0"/>
          <w:numId w:val="8"/>
        </w:numPr>
        <w:tabs>
          <w:tab w:val="left" w:pos="851"/>
          <w:tab w:val="left" w:pos="1418"/>
          <w:tab w:val="left" w:pos="1560"/>
        </w:tabs>
        <w:spacing w:after="0"/>
        <w:jc w:val="thaiDistribute"/>
        <w:rPr>
          <w:rFonts w:ascii="TH SarabunIT๙" w:hAnsi="TH SarabunIT๙" w:cs="TH SarabunIT๙"/>
          <w:color w:val="000000"/>
        </w:rPr>
      </w:pPr>
      <w:r w:rsidRPr="0064474B">
        <w:rPr>
          <w:rFonts w:ascii="TH SarabunIT๙" w:hAnsi="TH SarabunIT๙" w:cs="TH SarabunIT๙"/>
          <w:color w:val="000000"/>
          <w:cs/>
        </w:rPr>
        <w:t>อุดหนุนโครงการฝึกซ้อมแผนป้องกันและบรรเทาสาธารณภัย ประจำปี 2565  ให้แก่ที่ทำ</w:t>
      </w:r>
    </w:p>
    <w:p w14:paraId="4E29C6BB" w14:textId="562BC045" w:rsidR="00D0356B" w:rsidRPr="0064474B" w:rsidRDefault="00D0356B" w:rsidP="00166412">
      <w:pPr>
        <w:tabs>
          <w:tab w:val="left" w:pos="851"/>
          <w:tab w:val="left" w:pos="1418"/>
          <w:tab w:val="left" w:pos="1560"/>
        </w:tabs>
        <w:spacing w:after="0"/>
        <w:ind w:left="1425"/>
        <w:jc w:val="thaiDistribute"/>
        <w:rPr>
          <w:rFonts w:ascii="TH SarabunIT๙" w:hAnsi="TH SarabunIT๙" w:cs="TH SarabunIT๙"/>
          <w:color w:val="000000"/>
        </w:rPr>
      </w:pPr>
      <w:r w:rsidRPr="0064474B">
        <w:rPr>
          <w:rFonts w:ascii="TH SarabunIT๙" w:hAnsi="TH SarabunIT๙" w:cs="TH SarabunIT๙"/>
          <w:color w:val="000000"/>
          <w:cs/>
        </w:rPr>
        <w:t xml:space="preserve">การปกครองอำเภอประโคนชัย งบประมาณใช้ไป  </w:t>
      </w:r>
      <w:r w:rsidRPr="0064474B">
        <w:rPr>
          <w:rFonts w:ascii="TH SarabunIT๙" w:hAnsi="TH SarabunIT๙" w:cs="TH SarabunIT๙"/>
          <w:color w:val="000000"/>
        </w:rPr>
        <w:t>5</w:t>
      </w:r>
      <w:r w:rsidRPr="0064474B">
        <w:rPr>
          <w:rFonts w:ascii="TH SarabunIT๙" w:hAnsi="TH SarabunIT๙" w:cs="TH SarabunIT๙"/>
          <w:color w:val="000000"/>
          <w:cs/>
        </w:rPr>
        <w:t xml:space="preserve">,000  บาท </w:t>
      </w:r>
    </w:p>
    <w:p w14:paraId="6131600B" w14:textId="181DF3BC" w:rsidR="00166412" w:rsidRPr="0064474B" w:rsidRDefault="00D0356B" w:rsidP="00166412">
      <w:pPr>
        <w:numPr>
          <w:ilvl w:val="0"/>
          <w:numId w:val="8"/>
        </w:numPr>
        <w:tabs>
          <w:tab w:val="left" w:pos="1418"/>
        </w:tabs>
        <w:spacing w:after="0"/>
        <w:jc w:val="thaiDistribute"/>
        <w:rPr>
          <w:rFonts w:ascii="TH SarabunIT๙" w:eastAsia="Calibri" w:hAnsi="TH SarabunIT๙" w:cs="TH SarabunIT๙"/>
          <w:spacing w:val="16"/>
        </w:rPr>
      </w:pPr>
      <w:r w:rsidRPr="0064474B">
        <w:rPr>
          <w:rFonts w:ascii="TH SarabunIT๙" w:eastAsia="Calibri" w:hAnsi="TH SarabunIT๙" w:cs="TH SarabunIT๙"/>
          <w:spacing w:val="16"/>
          <w:cs/>
        </w:rPr>
        <w:t>โครงการป้องกันและลดอุบัติเหตุช่วงเทศกาลต่างๆ (ปีใหม่/สงกรานต์)</w:t>
      </w:r>
      <w:r w:rsidR="00166412" w:rsidRPr="0064474B">
        <w:rPr>
          <w:rFonts w:ascii="TH SarabunIT๙" w:eastAsia="Calibri" w:hAnsi="TH SarabunIT๙" w:cs="TH SarabunIT๙"/>
          <w:spacing w:val="16"/>
          <w:cs/>
        </w:rPr>
        <w:t xml:space="preserve"> </w:t>
      </w:r>
      <w:r w:rsidRPr="0064474B">
        <w:rPr>
          <w:rFonts w:ascii="TH SarabunIT๙" w:eastAsia="Calibri" w:hAnsi="TH SarabunIT๙" w:cs="TH SarabunIT๙"/>
          <w:spacing w:val="16"/>
          <w:cs/>
        </w:rPr>
        <w:t>ประจำปี</w:t>
      </w:r>
    </w:p>
    <w:p w14:paraId="0DE4275C" w14:textId="430696D5" w:rsidR="00E850A6" w:rsidRPr="0064474B" w:rsidRDefault="00D0356B" w:rsidP="00166412">
      <w:pPr>
        <w:tabs>
          <w:tab w:val="left" w:pos="1418"/>
        </w:tabs>
        <w:spacing w:after="0"/>
        <w:ind w:left="1425"/>
        <w:jc w:val="thaiDistribute"/>
        <w:rPr>
          <w:rFonts w:ascii="TH SarabunIT๙" w:eastAsia="Calibri" w:hAnsi="TH SarabunIT๙" w:cs="TH SarabunIT๙"/>
          <w:spacing w:val="4"/>
        </w:rPr>
      </w:pPr>
      <w:r w:rsidRPr="0064474B">
        <w:rPr>
          <w:rFonts w:ascii="TH SarabunIT๙" w:eastAsia="Calibri" w:hAnsi="TH SarabunIT๙" w:cs="TH SarabunIT๙"/>
          <w:spacing w:val="4"/>
          <w:cs/>
        </w:rPr>
        <w:t>งบประมา</w:t>
      </w:r>
      <w:r w:rsidR="00166412" w:rsidRPr="0064474B">
        <w:rPr>
          <w:rFonts w:ascii="TH SarabunIT๙" w:eastAsia="Calibri" w:hAnsi="TH SarabunIT๙" w:cs="TH SarabunIT๙"/>
          <w:spacing w:val="4"/>
          <w:cs/>
        </w:rPr>
        <w:t xml:space="preserve">ณ </w:t>
      </w:r>
      <w:r w:rsidRPr="0064474B">
        <w:rPr>
          <w:rFonts w:ascii="TH SarabunIT๙" w:eastAsia="Calibri" w:hAnsi="TH SarabunIT๙" w:cs="TH SarabunIT๙"/>
          <w:spacing w:val="10"/>
          <w:cs/>
        </w:rPr>
        <w:t xml:space="preserve">2565  </w:t>
      </w:r>
      <w:r w:rsidRPr="0064474B">
        <w:rPr>
          <w:rFonts w:ascii="TH SarabunIT๙" w:hAnsi="TH SarabunIT๙" w:cs="TH SarabunIT๙"/>
          <w:spacing w:val="10"/>
          <w:cs/>
        </w:rPr>
        <w:t>งบประมาณที่ตั้งไว้ จำนวน 65,000  บาท</w:t>
      </w:r>
      <w:r w:rsidRPr="0064474B">
        <w:rPr>
          <w:rFonts w:ascii="TH SarabunIT๙" w:eastAsia="Calibri" w:hAnsi="TH SarabunIT๙" w:cs="TH SarabunIT๙"/>
          <w:spacing w:val="10"/>
          <w:cs/>
        </w:rPr>
        <w:t xml:space="preserve">  </w:t>
      </w:r>
      <w:r w:rsidRPr="0064474B">
        <w:rPr>
          <w:rFonts w:ascii="TH SarabunIT๙" w:hAnsi="TH SarabunIT๙" w:cs="TH SarabunIT๙"/>
          <w:spacing w:val="10"/>
          <w:cs/>
        </w:rPr>
        <w:t>งบประมาณที่ใช้จริง (เทศกาลปีใหม่) จำนวน</w:t>
      </w:r>
      <w:r w:rsidR="00CA0425" w:rsidRPr="0064474B">
        <w:rPr>
          <w:rFonts w:ascii="TH SarabunIT๙" w:eastAsia="Calibri" w:hAnsi="TH SarabunIT๙" w:cs="TH SarabunIT๙"/>
          <w:spacing w:val="4"/>
          <w:cs/>
        </w:rPr>
        <w:t xml:space="preserve">  </w:t>
      </w:r>
      <w:r w:rsidRPr="0064474B">
        <w:rPr>
          <w:rFonts w:ascii="TH SarabunIT๙" w:hAnsi="TH SarabunIT๙" w:cs="TH SarabunIT๙"/>
        </w:rPr>
        <w:t>27</w:t>
      </w:r>
      <w:r w:rsidRPr="0064474B">
        <w:rPr>
          <w:rFonts w:ascii="TH SarabunIT๙" w:hAnsi="TH SarabunIT๙" w:cs="TH SarabunIT๙"/>
          <w:cs/>
        </w:rPr>
        <w:t>,950 บาท</w:t>
      </w:r>
      <w:r w:rsidRPr="0064474B">
        <w:rPr>
          <w:rFonts w:ascii="TH SarabunIT๙" w:eastAsia="Calibri" w:hAnsi="TH SarabunIT๙" w:cs="TH SarabunIT๙"/>
          <w:cs/>
        </w:rPr>
        <w:t xml:space="preserve">  </w:t>
      </w:r>
      <w:r w:rsidRPr="0064474B">
        <w:rPr>
          <w:rFonts w:ascii="TH SarabunIT๙" w:hAnsi="TH SarabunIT๙" w:cs="TH SarabunIT๙"/>
          <w:cs/>
        </w:rPr>
        <w:t xml:space="preserve">งบประมาณที่ใช้จริง (เทศกาลสงกรานต์) จำนวน </w:t>
      </w:r>
      <w:r w:rsidRPr="0064474B">
        <w:rPr>
          <w:rFonts w:ascii="TH SarabunIT๙" w:hAnsi="TH SarabunIT๙" w:cs="TH SarabunIT๙"/>
        </w:rPr>
        <w:t>27</w:t>
      </w:r>
      <w:r w:rsidRPr="0064474B">
        <w:rPr>
          <w:rFonts w:ascii="TH SarabunIT๙" w:hAnsi="TH SarabunIT๙" w:cs="TH SarabunIT๙"/>
          <w:cs/>
        </w:rPr>
        <w:t>,150 บาท</w:t>
      </w:r>
    </w:p>
    <w:p w14:paraId="6E21848B" w14:textId="0210767C" w:rsidR="00154E1C" w:rsidRPr="0064474B" w:rsidRDefault="00E850A6" w:rsidP="00B71E8B">
      <w:pPr>
        <w:spacing w:after="0"/>
        <w:ind w:left="1425" w:firstLine="15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eastAsia="Calibri" w:hAnsi="TH SarabunIT๙" w:cs="TH SarabunIT๙"/>
          <w:cs/>
        </w:rPr>
        <w:t xml:space="preserve">5. </w:t>
      </w:r>
      <w:r w:rsidR="00D0356B" w:rsidRPr="0064474B">
        <w:rPr>
          <w:rFonts w:ascii="TH SarabunIT๙" w:eastAsia="Calibri" w:hAnsi="TH SarabunIT๙" w:cs="TH SarabunIT๙"/>
          <w:cs/>
        </w:rPr>
        <w:t>โครงการฝึกอบรมชุดปฏิบัติการจิตอาสาภัยพิบัติ องค์การบริหารส่วนตำบลสี่เหลี่ยม อำเภอ</w:t>
      </w:r>
      <w:r w:rsidR="00D0356B" w:rsidRPr="0064474B">
        <w:rPr>
          <w:rFonts w:ascii="TH SarabunIT๙" w:eastAsia="Calibri" w:hAnsi="TH SarabunIT๙" w:cs="TH SarabunIT๙"/>
          <w:spacing w:val="-12"/>
          <w:cs/>
        </w:rPr>
        <w:t xml:space="preserve">ประโคนชัย จังหวัดบุรีรัมย์  ประจำปีงบประมาณ 2565  </w:t>
      </w:r>
      <w:r w:rsidR="00D0356B" w:rsidRPr="0064474B">
        <w:rPr>
          <w:rFonts w:ascii="TH SarabunIT๙" w:hAnsi="TH SarabunIT๙" w:cs="TH SarabunIT๙"/>
          <w:spacing w:val="-12"/>
          <w:cs/>
        </w:rPr>
        <w:t>งบประมาณที่ตั้งไว้ จำนว</w:t>
      </w:r>
      <w:r w:rsidR="00CA0425" w:rsidRPr="0064474B">
        <w:rPr>
          <w:rFonts w:ascii="TH SarabunIT๙" w:hAnsi="TH SarabunIT๙" w:cs="TH SarabunIT๙"/>
          <w:spacing w:val="-12"/>
          <w:cs/>
        </w:rPr>
        <w:t xml:space="preserve">น </w:t>
      </w:r>
      <w:r w:rsidR="00D0356B" w:rsidRPr="0064474B">
        <w:rPr>
          <w:rFonts w:ascii="TH SarabunIT๙" w:hAnsi="TH SarabunIT๙" w:cs="TH SarabunIT๙"/>
          <w:spacing w:val="-12"/>
          <w:cs/>
        </w:rPr>
        <w:t>50,000</w:t>
      </w:r>
      <w:r w:rsidR="00D0356B" w:rsidRPr="0064474B">
        <w:rPr>
          <w:rFonts w:ascii="TH SarabunIT๙" w:hAnsi="TH SarabunIT๙" w:cs="TH SarabunIT๙"/>
          <w:cs/>
        </w:rPr>
        <w:t xml:space="preserve">  บาท</w:t>
      </w:r>
      <w:r w:rsidR="00D0356B" w:rsidRPr="0064474B">
        <w:rPr>
          <w:rFonts w:ascii="TH SarabunIT๙" w:eastAsia="Calibri" w:hAnsi="TH SarabunIT๙" w:cs="TH SarabunIT๙"/>
          <w:cs/>
        </w:rPr>
        <w:t xml:space="preserve">  </w:t>
      </w:r>
      <w:r w:rsidR="00D0356B" w:rsidRPr="0064474B">
        <w:rPr>
          <w:rFonts w:ascii="TH SarabunIT๙" w:hAnsi="TH SarabunIT๙" w:cs="TH SarabunIT๙"/>
          <w:cs/>
        </w:rPr>
        <w:t>งบประมาณที่ใช้จริง จำนวน 50,000 บาท</w:t>
      </w:r>
    </w:p>
    <w:p w14:paraId="4C9E2579" w14:textId="77777777" w:rsidR="003D1220" w:rsidRPr="0064474B" w:rsidRDefault="003D1220" w:rsidP="003D1220">
      <w:pPr>
        <w:spacing w:after="0"/>
        <w:ind w:left="1785"/>
        <w:jc w:val="thaiDistribute"/>
        <w:rPr>
          <w:rFonts w:ascii="TH SarabunIT๙" w:hAnsi="TH SarabunIT๙" w:cs="TH SarabunIT๙"/>
        </w:rPr>
      </w:pPr>
    </w:p>
    <w:p w14:paraId="7572309E" w14:textId="77777777" w:rsidR="00D0356B" w:rsidRPr="0064474B" w:rsidRDefault="00D0356B" w:rsidP="00154E1C">
      <w:pPr>
        <w:jc w:val="center"/>
        <w:rPr>
          <w:rFonts w:ascii="TH SarabunIT๙" w:hAnsi="TH SarabunIT๙" w:cs="TH SarabunIT๙"/>
          <w:b/>
          <w:bCs/>
          <w:u w:val="single"/>
        </w:rPr>
      </w:pPr>
      <w:r w:rsidRPr="0064474B">
        <w:rPr>
          <w:rFonts w:ascii="TH SarabunIT๙" w:hAnsi="TH SarabunIT๙" w:cs="TH SarabunIT๙"/>
          <w:b/>
          <w:bCs/>
          <w:u w:val="single"/>
          <w:cs/>
        </w:rPr>
        <w:t>จัดซื้อครุภัณฑ์ เครื่องมือเครื่องใช้ในการปฏิบัติงาน</w:t>
      </w:r>
    </w:p>
    <w:p w14:paraId="38C00E51" w14:textId="77777777" w:rsidR="00D0356B" w:rsidRPr="0064474B" w:rsidRDefault="00D0356B" w:rsidP="00E30CD1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>สำนักงานปลัดฯ</w:t>
      </w:r>
    </w:p>
    <w:p w14:paraId="3AF20913" w14:textId="18879022" w:rsidR="00D0356B" w:rsidRPr="0064474B" w:rsidRDefault="002C019C" w:rsidP="00E30CD1">
      <w:pPr>
        <w:spacing w:after="0"/>
        <w:ind w:left="720" w:firstLine="720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shd w:val="clear" w:color="auto" w:fill="FFFFFF"/>
          <w:cs/>
        </w:rPr>
        <w:t xml:space="preserve">1. </w:t>
      </w:r>
      <w:r w:rsidR="00D0356B" w:rsidRPr="0064474B">
        <w:rPr>
          <w:rFonts w:ascii="TH SarabunIT๙" w:hAnsi="TH SarabunIT๙" w:cs="TH SarabunIT๙"/>
          <w:shd w:val="clear" w:color="auto" w:fill="FFFFFF"/>
          <w:cs/>
        </w:rPr>
        <w:t xml:space="preserve">เครื่องปรับอากาศ  24000 บีทียู </w:t>
      </w:r>
      <w:r w:rsidR="00D0356B" w:rsidRPr="0064474B">
        <w:rPr>
          <w:rFonts w:ascii="TH SarabunIT๙" w:hAnsi="TH SarabunIT๙" w:cs="TH SarabunIT๙"/>
          <w:shd w:val="clear" w:color="auto" w:fill="FFFFFF"/>
        </w:rPr>
        <w:t xml:space="preserve"> </w:t>
      </w:r>
      <w:r w:rsidR="00D0356B" w:rsidRPr="0064474B">
        <w:rPr>
          <w:rFonts w:ascii="TH SarabunIT๙" w:hAnsi="TH SarabunIT๙" w:cs="TH SarabunIT๙"/>
          <w:cs/>
        </w:rPr>
        <w:t>จำนวน 1 เครื่องๆละ 31,500 บาท</w:t>
      </w:r>
    </w:p>
    <w:p w14:paraId="7252FAF6" w14:textId="77777777" w:rsidR="00D0356B" w:rsidRPr="0064474B" w:rsidRDefault="00D0356B" w:rsidP="00E30CD1">
      <w:pPr>
        <w:spacing w:after="0"/>
        <w:ind w:left="720" w:firstLine="720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เป็นเงิน  31,500  บาท</w:t>
      </w:r>
    </w:p>
    <w:p w14:paraId="08FB9C81" w14:textId="65400C96" w:rsidR="003D1220" w:rsidRPr="0064474B" w:rsidRDefault="002C019C" w:rsidP="00E30CD1">
      <w:pPr>
        <w:spacing w:after="0"/>
        <w:ind w:left="1440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shd w:val="clear" w:color="auto" w:fill="FFFFFF"/>
          <w:cs/>
        </w:rPr>
        <w:t xml:space="preserve">2. </w:t>
      </w:r>
      <w:r w:rsidR="00D0356B" w:rsidRPr="0064474B">
        <w:rPr>
          <w:rFonts w:ascii="TH SarabunIT๙" w:hAnsi="TH SarabunIT๙" w:cs="TH SarabunIT๙"/>
          <w:shd w:val="clear" w:color="auto" w:fill="FFFFFF"/>
          <w:cs/>
        </w:rPr>
        <w:t xml:space="preserve">เครื่องปรับอากาศแบบแขวน  40000 บีทียู </w:t>
      </w:r>
      <w:r w:rsidR="00D0356B" w:rsidRPr="0064474B">
        <w:rPr>
          <w:rFonts w:ascii="TH SarabunIT๙" w:hAnsi="TH SarabunIT๙" w:cs="TH SarabunIT๙"/>
          <w:shd w:val="clear" w:color="auto" w:fill="FFFFFF"/>
        </w:rPr>
        <w:t>carrier</w:t>
      </w:r>
      <w:r w:rsidR="00D0356B" w:rsidRPr="0064474B">
        <w:rPr>
          <w:rFonts w:ascii="TH SarabunIT๙" w:hAnsi="TH SarabunIT๙" w:cs="TH SarabunIT๙"/>
          <w:shd w:val="clear" w:color="auto" w:fill="FFFFFF"/>
          <w:cs/>
        </w:rPr>
        <w:t xml:space="preserve">  </w:t>
      </w:r>
      <w:r w:rsidR="00D0356B" w:rsidRPr="0064474B">
        <w:rPr>
          <w:rFonts w:ascii="TH SarabunIT๙" w:hAnsi="TH SarabunIT๙" w:cs="TH SarabunIT๙"/>
          <w:cs/>
        </w:rPr>
        <w:t>จำนวน 1 เครื่องๆละ 49,000 บาท  เป็นเงิน  49,000  บาท</w:t>
      </w:r>
    </w:p>
    <w:p w14:paraId="6C76206D" w14:textId="62F47E41" w:rsidR="00D0356B" w:rsidRPr="0064474B" w:rsidRDefault="00E30CD1" w:rsidP="00E30CD1">
      <w:pPr>
        <w:spacing w:after="0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="00D0356B" w:rsidRPr="0064474B">
        <w:rPr>
          <w:rFonts w:ascii="TH SarabunIT๙" w:hAnsi="TH SarabunIT๙" w:cs="TH SarabunIT๙"/>
          <w:cs/>
        </w:rPr>
        <w:t>ปั๊มน</w:t>
      </w:r>
      <w:r w:rsidR="00926C87" w:rsidRPr="0064474B">
        <w:rPr>
          <w:rFonts w:ascii="TH SarabunIT๙" w:hAnsi="TH SarabunIT๙" w:cs="TH SarabunIT๙"/>
          <w:cs/>
        </w:rPr>
        <w:t>้ำ</w:t>
      </w:r>
      <w:r w:rsidR="00D0356B" w:rsidRPr="0064474B">
        <w:rPr>
          <w:rFonts w:ascii="TH SarabunIT๙" w:hAnsi="TH SarabunIT๙" w:cs="TH SarabunIT๙"/>
          <w:cs/>
        </w:rPr>
        <w:t xml:space="preserve"> </w:t>
      </w:r>
      <w:r w:rsidR="00D0356B" w:rsidRPr="0064474B">
        <w:rPr>
          <w:rFonts w:ascii="TH SarabunIT๙" w:hAnsi="TH SarabunIT๙" w:cs="TH SarabunIT๙"/>
        </w:rPr>
        <w:t>Mitsubishi 220 v</w:t>
      </w:r>
      <w:r w:rsidR="00D0356B" w:rsidRPr="0064474B">
        <w:rPr>
          <w:rFonts w:ascii="TH SarabunIT๙" w:hAnsi="TH SarabunIT๙" w:cs="TH SarabunIT๙"/>
          <w:cs/>
        </w:rPr>
        <w:t xml:space="preserve"> จำนวน 1 เครื่องๆละ 49,000 บาท  เป็นเงิน  49,000  บาท</w:t>
      </w:r>
    </w:p>
    <w:p w14:paraId="07ECD05F" w14:textId="2858A559" w:rsidR="003D1220" w:rsidRPr="0064474B" w:rsidRDefault="00E30CD1" w:rsidP="00181012">
      <w:pPr>
        <w:spacing w:after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="00D0356B" w:rsidRPr="0064474B">
        <w:rPr>
          <w:rFonts w:ascii="TH SarabunIT๙" w:hAnsi="TH SarabunIT๙" w:cs="TH SarabunIT๙"/>
          <w:cs/>
        </w:rPr>
        <w:t>รถจักรยา</w:t>
      </w:r>
      <w:r w:rsidR="00C64988" w:rsidRPr="0064474B">
        <w:rPr>
          <w:rFonts w:ascii="TH SarabunIT๙" w:hAnsi="TH SarabunIT๙" w:cs="TH SarabunIT๙"/>
          <w:cs/>
        </w:rPr>
        <w:t>น</w:t>
      </w:r>
      <w:r w:rsidR="00D0356B" w:rsidRPr="0064474B">
        <w:rPr>
          <w:rFonts w:ascii="TH SarabunIT๙" w:hAnsi="TH SarabunIT๙" w:cs="TH SarabunIT๙"/>
          <w:cs/>
        </w:rPr>
        <w:t xml:space="preserve">ยนต์ </w:t>
      </w:r>
      <w:r w:rsidR="00D0356B" w:rsidRPr="0064474B">
        <w:rPr>
          <w:rFonts w:ascii="TH SarabunIT๙" w:hAnsi="TH SarabunIT๙" w:cs="TH SarabunIT๙"/>
        </w:rPr>
        <w:t xml:space="preserve">Yamaha gt 125 </w:t>
      </w:r>
      <w:r w:rsidR="00D0356B" w:rsidRPr="0064474B">
        <w:rPr>
          <w:rFonts w:ascii="TH SarabunIT๙" w:hAnsi="TH SarabunIT๙" w:cs="TH SarabunIT๙"/>
          <w:cs/>
        </w:rPr>
        <w:t xml:space="preserve">สีเทา จำนวน 1 คันๆละ </w:t>
      </w:r>
      <w:bookmarkStart w:id="2" w:name="_Hlk122595303"/>
      <w:r w:rsidR="00D0356B" w:rsidRPr="0064474B">
        <w:rPr>
          <w:rFonts w:ascii="TH SarabunIT๙" w:hAnsi="TH SarabunIT๙" w:cs="TH SarabunIT๙"/>
          <w:cs/>
        </w:rPr>
        <w:t>48,000 บาท</w:t>
      </w:r>
      <w:bookmarkEnd w:id="2"/>
      <w:r w:rsidR="00D0356B" w:rsidRPr="0064474B">
        <w:rPr>
          <w:rFonts w:ascii="TH SarabunIT๙" w:hAnsi="TH SarabunIT๙" w:cs="TH SarabunIT๙"/>
          <w:cs/>
        </w:rPr>
        <w:t xml:space="preserve">  เป็นเงิน  48,000 บาท</w:t>
      </w:r>
    </w:p>
    <w:p w14:paraId="09CB7986" w14:textId="4DB50790" w:rsidR="00D0356B" w:rsidRPr="0064474B" w:rsidRDefault="00181012" w:rsidP="00181012">
      <w:pPr>
        <w:spacing w:after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</w:t>
      </w:r>
      <w:r w:rsidR="00D0356B" w:rsidRPr="0064474B">
        <w:rPr>
          <w:rFonts w:ascii="TH SarabunIT๙" w:hAnsi="TH SarabunIT๙" w:cs="TH SarabunIT๙"/>
          <w:cs/>
        </w:rPr>
        <w:t xml:space="preserve">เครื่องพิมพ์ </w:t>
      </w:r>
      <w:r w:rsidR="00D0356B" w:rsidRPr="0064474B">
        <w:rPr>
          <w:rFonts w:ascii="TH SarabunIT๙" w:hAnsi="TH SarabunIT๙" w:cs="TH SarabunIT๙"/>
        </w:rPr>
        <w:t xml:space="preserve">brother </w:t>
      </w:r>
      <w:r w:rsidR="00D0356B" w:rsidRPr="0064474B">
        <w:rPr>
          <w:rFonts w:ascii="TH SarabunIT๙" w:hAnsi="TH SarabunIT๙" w:cs="TH SarabunIT๙"/>
          <w:cs/>
        </w:rPr>
        <w:t>มัลติฟังก์ชั่น</w:t>
      </w:r>
      <w:r w:rsidR="00D0356B" w:rsidRPr="0064474B">
        <w:rPr>
          <w:rFonts w:ascii="TH SarabunIT๙" w:hAnsi="TH SarabunIT๙" w:cs="TH SarabunIT๙"/>
        </w:rPr>
        <w:t xml:space="preserve">  </w:t>
      </w:r>
      <w:r w:rsidR="00D0356B" w:rsidRPr="0064474B">
        <w:rPr>
          <w:rFonts w:ascii="TH SarabunIT๙" w:hAnsi="TH SarabunIT๙" w:cs="TH SarabunIT๙"/>
          <w:cs/>
        </w:rPr>
        <w:t>สีดำ</w:t>
      </w:r>
      <w:r w:rsidR="00D0356B" w:rsidRPr="0064474B">
        <w:rPr>
          <w:rFonts w:ascii="TH SarabunIT๙" w:hAnsi="TH SarabunIT๙" w:cs="TH SarabunIT๙"/>
        </w:rPr>
        <w:t xml:space="preserve">  </w:t>
      </w:r>
      <w:r w:rsidR="00D0356B" w:rsidRPr="0064474B">
        <w:rPr>
          <w:rFonts w:ascii="TH SarabunIT๙" w:hAnsi="TH SarabunIT๙" w:cs="TH SarabunIT๙"/>
          <w:cs/>
        </w:rPr>
        <w:t>จำนวน 1 เครื่องๆละ 7,500 บาท  เป็นเงิน</w:t>
      </w:r>
      <w:r w:rsidR="00D0356B" w:rsidRPr="0064474B">
        <w:rPr>
          <w:rFonts w:ascii="TH SarabunIT๙" w:hAnsi="TH SarabunIT๙" w:cs="TH SarabunIT๙"/>
        </w:rPr>
        <w:t xml:space="preserve">  </w:t>
      </w:r>
      <w:r w:rsidR="00D0356B" w:rsidRPr="0064474B">
        <w:rPr>
          <w:rFonts w:ascii="TH SarabunIT๙" w:hAnsi="TH SarabunIT๙" w:cs="TH SarabunIT๙"/>
          <w:cs/>
        </w:rPr>
        <w:t>7,500 บาท</w:t>
      </w:r>
    </w:p>
    <w:p w14:paraId="12DE6E5C" w14:textId="132E216E" w:rsidR="00AC32A4" w:rsidRPr="0064474B" w:rsidRDefault="00181012" w:rsidP="00181012">
      <w:pPr>
        <w:spacing w:after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</w:t>
      </w:r>
      <w:r w:rsidR="00D0356B" w:rsidRPr="0064474B">
        <w:rPr>
          <w:rFonts w:ascii="TH SarabunIT๙" w:hAnsi="TH SarabunIT๙" w:cs="TH SarabunIT๙"/>
          <w:cs/>
        </w:rPr>
        <w:t>ถังเก็บน้ำไฟเบอร์กลาส  2500 ลิตร   จำนวน 1 อันๆละ 10,000 บาท  เป็นเงิน</w:t>
      </w:r>
      <w:r w:rsidR="00D0356B" w:rsidRPr="0064474B">
        <w:rPr>
          <w:rFonts w:ascii="TH SarabunIT๙" w:hAnsi="TH SarabunIT๙" w:cs="TH SarabunIT๙"/>
        </w:rPr>
        <w:t xml:space="preserve">  </w:t>
      </w:r>
      <w:r w:rsidR="00D0356B" w:rsidRPr="0064474B">
        <w:rPr>
          <w:rFonts w:ascii="TH SarabunIT๙" w:hAnsi="TH SarabunIT๙" w:cs="TH SarabunIT๙"/>
          <w:cs/>
        </w:rPr>
        <w:t>10,000 บาท</w:t>
      </w:r>
    </w:p>
    <w:p w14:paraId="129769D1" w14:textId="77777777" w:rsidR="0064474B" w:rsidRPr="0064474B" w:rsidRDefault="00D0356B" w:rsidP="00E30CD1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>ส่วนการคลัง</w:t>
      </w:r>
    </w:p>
    <w:p w14:paraId="3355BC73" w14:textId="77777777" w:rsidR="0064474B" w:rsidRPr="0064474B" w:rsidRDefault="00D0356B" w:rsidP="00E30CD1">
      <w:pPr>
        <w:spacing w:after="0"/>
        <w:ind w:left="1440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1.  เครื่องพิมพ์  </w:t>
      </w:r>
      <w:r w:rsidRPr="0064474B">
        <w:rPr>
          <w:rFonts w:ascii="TH SarabunIT๙" w:hAnsi="TH SarabunIT๙" w:cs="TH SarabunIT๙"/>
        </w:rPr>
        <w:t>epson</w:t>
      </w:r>
      <w:r w:rsidRPr="0064474B">
        <w:rPr>
          <w:rFonts w:ascii="TH SarabunIT๙" w:hAnsi="TH SarabunIT๙" w:cs="TH SarabunIT๙"/>
          <w:cs/>
        </w:rPr>
        <w:t xml:space="preserve">   จำนวน 2 เครื่องๆ ละ  4,000.-  บาท </w:t>
      </w:r>
      <w:r w:rsidR="0064474B" w:rsidRPr="0064474B">
        <w:rPr>
          <w:rFonts w:ascii="TH SarabunIT๙" w:hAnsi="TH SarabunIT๙" w:cs="TH SarabunIT๙"/>
          <w:cs/>
        </w:rPr>
        <w:t xml:space="preserve"> </w:t>
      </w:r>
    </w:p>
    <w:p w14:paraId="19DA3061" w14:textId="372220EC" w:rsidR="00D0356B" w:rsidRPr="0064474B" w:rsidRDefault="0064474B" w:rsidP="00E30CD1">
      <w:pPr>
        <w:spacing w:after="0"/>
        <w:ind w:left="1440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cs/>
        </w:rPr>
        <w:t xml:space="preserve"> </w:t>
      </w:r>
      <w:r w:rsidR="00D0356B" w:rsidRPr="0064474B">
        <w:rPr>
          <w:rFonts w:ascii="TH SarabunIT๙" w:hAnsi="TH SarabunIT๙" w:cs="TH SarabunIT๙"/>
          <w:cs/>
        </w:rPr>
        <w:t xml:space="preserve">เป็นเงินจำนวน   8,000.- บาท </w:t>
      </w:r>
    </w:p>
    <w:p w14:paraId="627EC404" w14:textId="31A51531" w:rsidR="00D0356B" w:rsidRPr="0064474B" w:rsidRDefault="00D0356B" w:rsidP="00E30CD1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cs/>
        </w:rPr>
        <w:t xml:space="preserve">2.  เครื่องสำรองไฟ  </w:t>
      </w:r>
      <w:r w:rsidRPr="0064474B">
        <w:rPr>
          <w:rFonts w:ascii="TH SarabunIT๙" w:hAnsi="TH SarabunIT๙" w:cs="TH SarabunIT๙"/>
        </w:rPr>
        <w:t>cyber power</w:t>
      </w:r>
      <w:r w:rsidRPr="0064474B">
        <w:rPr>
          <w:rFonts w:ascii="TH SarabunIT๙" w:hAnsi="TH SarabunIT๙" w:cs="TH SarabunIT๙"/>
          <w:cs/>
        </w:rPr>
        <w:t xml:space="preserve"> จำนวน 2 เครื่องๆ ละ 2,500  บาท</w:t>
      </w:r>
    </w:p>
    <w:p w14:paraId="3432B1EF" w14:textId="46BC0BEB" w:rsidR="00D0356B" w:rsidRPr="0064474B" w:rsidRDefault="00D0356B" w:rsidP="00E30CD1">
      <w:pPr>
        <w:spacing w:after="0"/>
        <w:ind w:left="720" w:firstLine="720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b/>
          <w:bCs/>
        </w:rPr>
        <w:t xml:space="preserve"> </w:t>
      </w:r>
      <w:r w:rsidRPr="0064474B">
        <w:rPr>
          <w:rFonts w:ascii="TH SarabunIT๙" w:hAnsi="TH SarabunIT๙" w:cs="TH SarabunIT๙"/>
          <w:cs/>
        </w:rPr>
        <w:t>เป็นเงินจำนวน  5,000 .- บาท</w:t>
      </w:r>
    </w:p>
    <w:p w14:paraId="2B1F2415" w14:textId="71533C0E" w:rsidR="00154E1C" w:rsidRPr="0064474B" w:rsidRDefault="00D0356B" w:rsidP="00E30CD1">
      <w:pPr>
        <w:pStyle w:val="a3"/>
        <w:numPr>
          <w:ilvl w:val="0"/>
          <w:numId w:val="7"/>
        </w:numPr>
        <w:spacing w:after="0"/>
        <w:rPr>
          <w:rFonts w:ascii="TH SarabunIT๙" w:hAnsi="TH SarabunIT๙" w:cs="TH SarabunIT๙"/>
          <w:szCs w:val="32"/>
        </w:rPr>
      </w:pPr>
      <w:r w:rsidRPr="0064474B">
        <w:rPr>
          <w:rFonts w:ascii="TH SarabunIT๙" w:hAnsi="TH SarabunIT๙" w:cs="TH SarabunIT๙"/>
          <w:szCs w:val="32"/>
          <w:cs/>
        </w:rPr>
        <w:t xml:space="preserve">ตู้เย็น </w:t>
      </w:r>
      <w:r w:rsidRPr="0064474B">
        <w:rPr>
          <w:rFonts w:ascii="TH SarabunIT๙" w:hAnsi="TH SarabunIT๙" w:cs="TH SarabunIT๙"/>
          <w:szCs w:val="32"/>
        </w:rPr>
        <w:t>sumsung</w:t>
      </w:r>
      <w:r w:rsidRPr="0064474B">
        <w:rPr>
          <w:rFonts w:ascii="TH SarabunIT๙" w:hAnsi="TH SarabunIT๙" w:cs="TH SarabunIT๙"/>
          <w:szCs w:val="32"/>
          <w:cs/>
        </w:rPr>
        <w:t xml:space="preserve"> จำนวน 1 เครื่องๆละ 9,490  บาท เป็นเงิน 9,49</w:t>
      </w:r>
      <w:r w:rsidRPr="0064474B">
        <w:rPr>
          <w:rFonts w:ascii="TH SarabunIT๙" w:hAnsi="TH SarabunIT๙" w:cs="TH SarabunIT๙"/>
          <w:szCs w:val="32"/>
        </w:rPr>
        <w:t xml:space="preserve">0 </w:t>
      </w:r>
      <w:r w:rsidRPr="0064474B">
        <w:rPr>
          <w:rFonts w:ascii="TH SarabunIT๙" w:hAnsi="TH SarabunIT๙" w:cs="TH SarabunIT๙"/>
          <w:szCs w:val="32"/>
          <w:cs/>
        </w:rPr>
        <w:t>บาท</w:t>
      </w:r>
    </w:p>
    <w:p w14:paraId="68F3B3C6" w14:textId="77777777" w:rsidR="0064474B" w:rsidRPr="0064474B" w:rsidRDefault="0064474B" w:rsidP="00E30CD1">
      <w:pPr>
        <w:spacing w:after="0"/>
        <w:ind w:left="1843" w:firstLine="720"/>
        <w:rPr>
          <w:rFonts w:ascii="TH SarabunIT๙" w:hAnsi="TH SarabunIT๙" w:cs="TH SarabunIT๙"/>
          <w:b/>
          <w:bCs/>
        </w:rPr>
      </w:pPr>
    </w:p>
    <w:p w14:paraId="290294DC" w14:textId="577CC739" w:rsidR="00D0356B" w:rsidRPr="0064474B" w:rsidRDefault="00D0356B" w:rsidP="00E30CD1">
      <w:pPr>
        <w:spacing w:after="0"/>
        <w:ind w:left="698" w:firstLine="720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 xml:space="preserve">ส่วนการศึกษาฯ                                                    </w:t>
      </w:r>
    </w:p>
    <w:p w14:paraId="0C269539" w14:textId="66C5E779" w:rsidR="00154E1C" w:rsidRDefault="00D0356B" w:rsidP="00E30CD1">
      <w:pPr>
        <w:spacing w:after="0"/>
        <w:ind w:left="698" w:firstLine="720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-</w:t>
      </w:r>
    </w:p>
    <w:p w14:paraId="514DEEE3" w14:textId="35D263D1" w:rsidR="006808CE" w:rsidRDefault="006808CE" w:rsidP="0064474B">
      <w:pPr>
        <w:spacing w:after="0"/>
        <w:ind w:left="698" w:firstLine="720"/>
        <w:rPr>
          <w:rFonts w:ascii="TH SarabunIT๙" w:hAnsi="TH SarabunIT๙" w:cs="TH SarabunIT๙"/>
        </w:rPr>
      </w:pPr>
    </w:p>
    <w:p w14:paraId="634C0B3C" w14:textId="7757F37B" w:rsidR="006808CE" w:rsidRDefault="006808CE" w:rsidP="0064474B">
      <w:pPr>
        <w:spacing w:after="0"/>
        <w:ind w:left="698" w:firstLine="720"/>
        <w:rPr>
          <w:rFonts w:ascii="TH SarabunIT๙" w:hAnsi="TH SarabunIT๙" w:cs="TH SarabunIT๙"/>
        </w:rPr>
      </w:pPr>
    </w:p>
    <w:p w14:paraId="0424AB1A" w14:textId="2B3279F5" w:rsidR="006808CE" w:rsidRDefault="006808CE" w:rsidP="0064474B">
      <w:pPr>
        <w:spacing w:after="0"/>
        <w:ind w:left="698" w:firstLine="720"/>
        <w:rPr>
          <w:rFonts w:ascii="TH SarabunIT๙" w:hAnsi="TH SarabunIT๙" w:cs="TH SarabunIT๙"/>
        </w:rPr>
      </w:pPr>
    </w:p>
    <w:p w14:paraId="4A7D83AB" w14:textId="4C3124E4" w:rsidR="00181012" w:rsidRDefault="00181012" w:rsidP="0064474B">
      <w:pPr>
        <w:spacing w:after="0"/>
        <w:ind w:left="698" w:firstLine="720"/>
        <w:rPr>
          <w:rFonts w:ascii="TH SarabunIT๙" w:hAnsi="TH SarabunIT๙" w:cs="TH SarabunIT๙"/>
        </w:rPr>
      </w:pPr>
    </w:p>
    <w:p w14:paraId="14611CA4" w14:textId="6C9482F0" w:rsidR="00181012" w:rsidRDefault="00181012" w:rsidP="0064474B">
      <w:pPr>
        <w:spacing w:after="0"/>
        <w:ind w:left="698" w:firstLine="720"/>
        <w:rPr>
          <w:rFonts w:ascii="TH SarabunIT๙" w:hAnsi="TH SarabunIT๙" w:cs="TH SarabunIT๙"/>
        </w:rPr>
      </w:pPr>
    </w:p>
    <w:p w14:paraId="18701658" w14:textId="77777777" w:rsidR="00181012" w:rsidRDefault="00181012" w:rsidP="0064474B">
      <w:pPr>
        <w:spacing w:after="0"/>
        <w:ind w:left="698" w:firstLine="720"/>
        <w:rPr>
          <w:rFonts w:ascii="TH SarabunIT๙" w:hAnsi="TH SarabunIT๙" w:cs="TH SarabunIT๙"/>
        </w:rPr>
      </w:pPr>
    </w:p>
    <w:p w14:paraId="4CB442B8" w14:textId="027274D1" w:rsidR="006808CE" w:rsidRPr="006808CE" w:rsidRDefault="006808CE" w:rsidP="006808CE">
      <w:pPr>
        <w:spacing w:after="0"/>
        <w:ind w:left="3600" w:firstLine="720"/>
        <w:rPr>
          <w:rFonts w:ascii="TH SarabunIT๙" w:hAnsi="TH SarabunIT๙" w:cs="TH SarabunIT๙"/>
          <w:b/>
          <w:bCs/>
        </w:rPr>
      </w:pPr>
      <w:r w:rsidRPr="006808CE">
        <w:rPr>
          <w:rFonts w:ascii="TH SarabunIT๙" w:hAnsi="TH SarabunIT๙" w:cs="TH SarabunIT๙"/>
          <w:b/>
          <w:bCs/>
        </w:rPr>
        <w:lastRenderedPageBreak/>
        <w:t>15</w:t>
      </w:r>
    </w:p>
    <w:p w14:paraId="062E4D18" w14:textId="77777777" w:rsidR="006808CE" w:rsidRPr="0064474B" w:rsidRDefault="006808CE" w:rsidP="0064474B">
      <w:pPr>
        <w:spacing w:after="0"/>
        <w:ind w:left="698" w:firstLine="720"/>
        <w:rPr>
          <w:rFonts w:ascii="TH SarabunIT๙" w:hAnsi="TH SarabunIT๙" w:cs="TH SarabunIT๙"/>
        </w:rPr>
      </w:pPr>
    </w:p>
    <w:p w14:paraId="4B77F3BC" w14:textId="77777777" w:rsidR="0064474B" w:rsidRDefault="00D0356B" w:rsidP="00181012">
      <w:pPr>
        <w:spacing w:after="0"/>
        <w:ind w:left="698" w:firstLine="720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 xml:space="preserve">ส่วนสวัสดิการสังคม </w:t>
      </w:r>
    </w:p>
    <w:p w14:paraId="0EE9F6A4" w14:textId="5C372AF6" w:rsidR="00D0356B" w:rsidRPr="0064474B" w:rsidRDefault="00D0356B" w:rsidP="00181012">
      <w:pPr>
        <w:spacing w:after="0"/>
        <w:ind w:left="698" w:firstLine="720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cs/>
        </w:rPr>
        <w:t xml:space="preserve"> 1.   เครื่องพิมพ์ </w:t>
      </w:r>
      <w:r w:rsidRPr="0064474B">
        <w:rPr>
          <w:rFonts w:ascii="TH SarabunIT๙" w:hAnsi="TH SarabunIT๙" w:cs="TH SarabunIT๙"/>
        </w:rPr>
        <w:t>cannon pixma</w:t>
      </w:r>
      <w:r w:rsidRPr="0064474B">
        <w:rPr>
          <w:rFonts w:ascii="TH SarabunIT๙" w:hAnsi="TH SarabunIT๙" w:cs="TH SarabunIT๙"/>
          <w:cs/>
        </w:rPr>
        <w:t xml:space="preserve">  จำนวน 1 เครื่องๆละ 4,000.- บาท </w:t>
      </w:r>
    </w:p>
    <w:p w14:paraId="786B6B52" w14:textId="63D1F72C" w:rsidR="0064474B" w:rsidRDefault="00181012" w:rsidP="00181012">
      <w:pPr>
        <w:spacing w:after="0"/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D0356B" w:rsidRPr="0064474B">
        <w:rPr>
          <w:rFonts w:ascii="TH SarabunIT๙" w:hAnsi="TH SarabunIT๙" w:cs="TH SarabunIT๙"/>
          <w:cs/>
        </w:rPr>
        <w:t>เป็นเงิน   4,000  บาท</w:t>
      </w:r>
    </w:p>
    <w:p w14:paraId="0A397879" w14:textId="77777777" w:rsidR="00D0356B" w:rsidRPr="0064474B" w:rsidRDefault="00D0356B" w:rsidP="00181012">
      <w:pPr>
        <w:spacing w:after="0"/>
        <w:ind w:left="698" w:firstLine="720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>ส่วนสาธารณสุขและสิ่งแวดล้อม</w:t>
      </w:r>
    </w:p>
    <w:p w14:paraId="59CF7D51" w14:textId="77777777" w:rsidR="00D0356B" w:rsidRPr="0064474B" w:rsidRDefault="00D0356B" w:rsidP="00181012">
      <w:pPr>
        <w:numPr>
          <w:ilvl w:val="0"/>
          <w:numId w:val="2"/>
        </w:numPr>
        <w:spacing w:after="0"/>
        <w:ind w:left="1843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เครื่องพิมพ์ </w:t>
      </w:r>
      <w:r w:rsidRPr="0064474B">
        <w:rPr>
          <w:rFonts w:ascii="TH SarabunIT๙" w:hAnsi="TH SarabunIT๙" w:cs="TH SarabunIT๙"/>
        </w:rPr>
        <w:t xml:space="preserve">brother dcp </w:t>
      </w:r>
      <w:r w:rsidRPr="0064474B">
        <w:rPr>
          <w:rFonts w:ascii="TH SarabunIT๙" w:hAnsi="TH SarabunIT๙" w:cs="TH SarabunIT๙"/>
          <w:cs/>
        </w:rPr>
        <w:t>สีขาว จำนวน 1  เครื่องๆละ  14,500  บาท</w:t>
      </w:r>
    </w:p>
    <w:p w14:paraId="08077195" w14:textId="77777777" w:rsidR="00D0356B" w:rsidRPr="0064474B" w:rsidRDefault="00D0356B" w:rsidP="00181012">
      <w:pPr>
        <w:spacing w:after="0"/>
        <w:ind w:left="1843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เป็นเงิน   14,500  บาท</w:t>
      </w:r>
    </w:p>
    <w:p w14:paraId="209D1CD9" w14:textId="77777777" w:rsidR="00D0356B" w:rsidRPr="0064474B" w:rsidRDefault="00D0356B" w:rsidP="00181012">
      <w:pPr>
        <w:numPr>
          <w:ilvl w:val="0"/>
          <w:numId w:val="2"/>
        </w:numPr>
        <w:spacing w:after="0"/>
        <w:ind w:left="1843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cs/>
        </w:rPr>
        <w:t xml:space="preserve">เครื่องสำรองไฟ  </w:t>
      </w:r>
      <w:r w:rsidRPr="0064474B">
        <w:rPr>
          <w:rFonts w:ascii="TH SarabunIT๙" w:hAnsi="TH SarabunIT๙" w:cs="TH SarabunIT๙"/>
        </w:rPr>
        <w:t>cyber power</w:t>
      </w:r>
      <w:r w:rsidRPr="0064474B">
        <w:rPr>
          <w:rFonts w:ascii="TH SarabunIT๙" w:hAnsi="TH SarabunIT๙" w:cs="TH SarabunIT๙"/>
          <w:cs/>
        </w:rPr>
        <w:t xml:space="preserve"> จำนวน 2 เครื่องๆ ละ 2,500  บาท</w:t>
      </w:r>
    </w:p>
    <w:p w14:paraId="466881C1" w14:textId="663D5BF8" w:rsidR="00D0356B" w:rsidRPr="0064474B" w:rsidRDefault="00D0356B" w:rsidP="00181012">
      <w:pPr>
        <w:spacing w:after="0"/>
        <w:ind w:left="1843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เป็นเงินจำนวน  5,000 .- บาท</w:t>
      </w:r>
    </w:p>
    <w:p w14:paraId="3246A98C" w14:textId="77777777" w:rsidR="00D0356B" w:rsidRPr="0064474B" w:rsidRDefault="00D0356B" w:rsidP="00181012">
      <w:pPr>
        <w:numPr>
          <w:ilvl w:val="0"/>
          <w:numId w:val="2"/>
        </w:numPr>
        <w:spacing w:after="0"/>
        <w:ind w:left="1843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ตู้เย็น </w:t>
      </w:r>
      <w:r w:rsidRPr="0064474B">
        <w:rPr>
          <w:rFonts w:ascii="TH SarabunIT๙" w:hAnsi="TH SarabunIT๙" w:cs="TH SarabunIT๙"/>
        </w:rPr>
        <w:t>sumsung</w:t>
      </w:r>
      <w:r w:rsidRPr="0064474B">
        <w:rPr>
          <w:rFonts w:ascii="TH SarabunIT๙" w:hAnsi="TH SarabunIT๙" w:cs="TH SarabunIT๙"/>
          <w:cs/>
        </w:rPr>
        <w:t xml:space="preserve"> จำนวน 1 เครื่องๆละ 9,490  บาท </w:t>
      </w:r>
    </w:p>
    <w:p w14:paraId="36C82CCE" w14:textId="1CDE5643" w:rsidR="001F2C9A" w:rsidRPr="0064474B" w:rsidRDefault="00D0356B" w:rsidP="00181012">
      <w:pPr>
        <w:spacing w:after="0"/>
        <w:ind w:left="1843"/>
        <w:rPr>
          <w:rFonts w:ascii="TH SarabunIT๙" w:hAnsi="TH SarabunIT๙" w:cs="TH SarabunIT๙"/>
          <w:color w:val="FF0000"/>
        </w:rPr>
      </w:pPr>
      <w:r w:rsidRPr="0064474B">
        <w:rPr>
          <w:rFonts w:ascii="TH SarabunIT๙" w:hAnsi="TH SarabunIT๙" w:cs="TH SarabunIT๙"/>
          <w:cs/>
        </w:rPr>
        <w:t>เป็นเงิน 9,49</w:t>
      </w:r>
      <w:r w:rsidRPr="0064474B">
        <w:rPr>
          <w:rFonts w:ascii="TH SarabunIT๙" w:hAnsi="TH SarabunIT๙" w:cs="TH SarabunIT๙"/>
        </w:rPr>
        <w:t xml:space="preserve">0 </w:t>
      </w:r>
      <w:r w:rsidRPr="0064474B">
        <w:rPr>
          <w:rFonts w:ascii="TH SarabunIT๙" w:hAnsi="TH SarabunIT๙" w:cs="TH SarabunIT๙"/>
          <w:cs/>
        </w:rPr>
        <w:t>บาท</w:t>
      </w:r>
    </w:p>
    <w:p w14:paraId="61053FAA" w14:textId="6DC2C452" w:rsidR="00D0356B" w:rsidRPr="0064474B" w:rsidRDefault="00D0356B" w:rsidP="00181012">
      <w:pPr>
        <w:spacing w:after="0"/>
        <w:ind w:left="720" w:firstLine="720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>ส่วนโยธา</w:t>
      </w:r>
    </w:p>
    <w:p w14:paraId="216848A8" w14:textId="77777777" w:rsidR="00D0356B" w:rsidRPr="0064474B" w:rsidRDefault="00D0356B" w:rsidP="00181012">
      <w:pPr>
        <w:numPr>
          <w:ilvl w:val="0"/>
          <w:numId w:val="3"/>
        </w:numPr>
        <w:spacing w:after="0"/>
        <w:ind w:left="1843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คอมพิวเตอร์ ตั้งโต๊ะ  </w:t>
      </w:r>
      <w:bookmarkStart w:id="3" w:name="_Hlk122600604"/>
      <w:r w:rsidRPr="0064474B">
        <w:rPr>
          <w:rFonts w:ascii="TH SarabunIT๙" w:hAnsi="TH SarabunIT๙" w:cs="TH SarabunIT๙"/>
          <w:cs/>
        </w:rPr>
        <w:t xml:space="preserve">จำนวน  1  เครื่องๆละ  30,000  บาท  เป็นเงิน </w:t>
      </w:r>
    </w:p>
    <w:p w14:paraId="38B81E16" w14:textId="77777777" w:rsidR="00D0356B" w:rsidRPr="0064474B" w:rsidRDefault="00D0356B" w:rsidP="00181012">
      <w:pPr>
        <w:spacing w:after="0"/>
        <w:ind w:left="1843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30,000  บาท</w:t>
      </w:r>
    </w:p>
    <w:bookmarkEnd w:id="3"/>
    <w:p w14:paraId="0A670FA8" w14:textId="77777777" w:rsidR="00D0356B" w:rsidRPr="0064474B" w:rsidRDefault="00D0356B" w:rsidP="00181012">
      <w:pPr>
        <w:numPr>
          <w:ilvl w:val="0"/>
          <w:numId w:val="3"/>
        </w:numPr>
        <w:spacing w:after="0"/>
        <w:ind w:left="1843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คอมพิวเตอร์ โน๊ตบุ๊ค  จำนวน  1  เครื่องๆละ  22,000  บาท  เป็นเงิน </w:t>
      </w:r>
    </w:p>
    <w:p w14:paraId="322DBA84" w14:textId="77777777" w:rsidR="009A781C" w:rsidRDefault="00D0356B" w:rsidP="00181012">
      <w:pPr>
        <w:spacing w:after="0"/>
        <w:ind w:left="1843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22,000  บาท</w:t>
      </w:r>
    </w:p>
    <w:p w14:paraId="43629269" w14:textId="5FAE061F" w:rsidR="00D0356B" w:rsidRPr="009A781C" w:rsidRDefault="00D0356B" w:rsidP="00181012">
      <w:pPr>
        <w:spacing w:after="0"/>
        <w:ind w:left="720" w:firstLine="720"/>
        <w:rPr>
          <w:rFonts w:ascii="TH SarabunIT๙" w:hAnsi="TH SarabunIT๙" w:cs="TH SarabunIT๙"/>
          <w:cs/>
        </w:rPr>
      </w:pPr>
      <w:r w:rsidRPr="0064474B">
        <w:rPr>
          <w:rFonts w:ascii="TH SarabunIT๙" w:hAnsi="TH SarabunIT๙" w:cs="TH SarabunIT๙"/>
          <w:b/>
          <w:bCs/>
          <w:cs/>
        </w:rPr>
        <w:t>งานป้องกันและบรรเทาสาธารณภัย</w:t>
      </w:r>
    </w:p>
    <w:p w14:paraId="3797A993" w14:textId="77777777" w:rsidR="00D0356B" w:rsidRPr="0064474B" w:rsidRDefault="00D0356B" w:rsidP="00181012">
      <w:pPr>
        <w:numPr>
          <w:ilvl w:val="0"/>
          <w:numId w:val="4"/>
        </w:numPr>
        <w:spacing w:after="0"/>
        <w:ind w:left="1843"/>
        <w:rPr>
          <w:rFonts w:ascii="TH SarabunIT๙" w:hAnsi="TH SarabunIT๙" w:cs="TH SarabunIT๙"/>
          <w:spacing w:val="14"/>
        </w:rPr>
      </w:pPr>
      <w:r w:rsidRPr="0064474B">
        <w:rPr>
          <w:rFonts w:ascii="TH SarabunIT๙" w:hAnsi="TH SarabunIT๙" w:cs="TH SarabunIT๙"/>
          <w:color w:val="000000"/>
          <w:spacing w:val="14"/>
          <w:cs/>
        </w:rPr>
        <w:t>หัวฉีดน้ำดับเพลิง</w:t>
      </w:r>
      <w:r w:rsidRPr="0064474B">
        <w:rPr>
          <w:rFonts w:ascii="TH SarabunIT๙" w:hAnsi="TH SarabunIT๙" w:cs="TH SarabunIT๙"/>
          <w:color w:val="000000"/>
          <w:spacing w:val="14"/>
        </w:rPr>
        <w:t xml:space="preserve">  </w:t>
      </w:r>
      <w:r w:rsidRPr="0064474B">
        <w:rPr>
          <w:rFonts w:ascii="TH SarabunIT๙" w:hAnsi="TH SarabunIT๙" w:cs="TH SarabunIT๙"/>
          <w:spacing w:val="14"/>
          <w:cs/>
        </w:rPr>
        <w:t xml:space="preserve">จำนวน  1  ตัวๆละ  21,500  บาท  เป็นเงิน </w:t>
      </w:r>
    </w:p>
    <w:p w14:paraId="505147AA" w14:textId="77777777" w:rsidR="00D0356B" w:rsidRPr="0064474B" w:rsidRDefault="00D0356B" w:rsidP="00181012">
      <w:pPr>
        <w:spacing w:after="0"/>
        <w:ind w:left="1843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21,500  บาท</w:t>
      </w:r>
    </w:p>
    <w:p w14:paraId="593727BD" w14:textId="77777777" w:rsidR="00D0356B" w:rsidRPr="0064474B" w:rsidRDefault="00D0356B" w:rsidP="00181012">
      <w:pPr>
        <w:numPr>
          <w:ilvl w:val="0"/>
          <w:numId w:val="4"/>
        </w:numPr>
        <w:spacing w:after="0"/>
        <w:ind w:left="1843"/>
        <w:rPr>
          <w:rFonts w:ascii="TH SarabunIT๙" w:hAnsi="TH SarabunIT๙" w:cs="TH SarabunIT๙"/>
          <w:spacing w:val="14"/>
        </w:rPr>
      </w:pPr>
      <w:r w:rsidRPr="0064474B">
        <w:rPr>
          <w:rFonts w:ascii="TH SarabunIT๙" w:hAnsi="TH SarabunIT๙" w:cs="TH SarabunIT๙"/>
          <w:color w:val="000000"/>
          <w:spacing w:val="14"/>
          <w:cs/>
        </w:rPr>
        <w:t xml:space="preserve">ข้อต่อแยกสามทาง  </w:t>
      </w:r>
      <w:r w:rsidRPr="0064474B">
        <w:rPr>
          <w:rFonts w:ascii="TH SarabunIT๙" w:hAnsi="TH SarabunIT๙" w:cs="TH SarabunIT๙"/>
          <w:spacing w:val="14"/>
          <w:cs/>
        </w:rPr>
        <w:t xml:space="preserve">จำนวน  1  ตัวๆละ  7,000  บาท  เป็นเงิน </w:t>
      </w:r>
    </w:p>
    <w:p w14:paraId="33FC557A" w14:textId="77777777" w:rsidR="00D0356B" w:rsidRPr="0064474B" w:rsidRDefault="00D0356B" w:rsidP="00181012">
      <w:pPr>
        <w:spacing w:after="0"/>
        <w:ind w:left="1843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7,000  บาท</w:t>
      </w:r>
    </w:p>
    <w:p w14:paraId="7267FEA9" w14:textId="77777777" w:rsidR="00D0356B" w:rsidRPr="0064474B" w:rsidRDefault="00D0356B" w:rsidP="00181012">
      <w:pPr>
        <w:numPr>
          <w:ilvl w:val="0"/>
          <w:numId w:val="4"/>
        </w:numPr>
        <w:spacing w:after="0"/>
        <w:ind w:left="1843"/>
        <w:rPr>
          <w:rFonts w:ascii="TH SarabunIT๙" w:hAnsi="TH SarabunIT๙" w:cs="TH SarabunIT๙"/>
          <w:spacing w:val="14"/>
        </w:rPr>
      </w:pPr>
      <w:r w:rsidRPr="0064474B">
        <w:rPr>
          <w:rFonts w:ascii="TH SarabunIT๙" w:hAnsi="TH SarabunIT๙" w:cs="TH SarabunIT๙"/>
          <w:color w:val="000000"/>
          <w:spacing w:val="14"/>
          <w:cs/>
        </w:rPr>
        <w:t xml:space="preserve">ข้อต่อท่อดูดน้ำ  </w:t>
      </w:r>
      <w:r w:rsidRPr="0064474B">
        <w:rPr>
          <w:rFonts w:ascii="TH SarabunIT๙" w:hAnsi="TH SarabunIT๙" w:cs="TH SarabunIT๙"/>
          <w:spacing w:val="14"/>
          <w:cs/>
        </w:rPr>
        <w:t xml:space="preserve">จำนวน  1  ตัวๆละ  1,500  บาท  เป็นเงิน </w:t>
      </w:r>
    </w:p>
    <w:p w14:paraId="1AA19554" w14:textId="77777777" w:rsidR="00D0356B" w:rsidRPr="0064474B" w:rsidRDefault="00D0356B" w:rsidP="00181012">
      <w:pPr>
        <w:spacing w:after="0"/>
        <w:ind w:left="1843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1,500  บาท</w:t>
      </w:r>
    </w:p>
    <w:p w14:paraId="43EA7BC6" w14:textId="77777777" w:rsidR="00D0356B" w:rsidRPr="0064474B" w:rsidRDefault="00D0356B" w:rsidP="00181012">
      <w:pPr>
        <w:numPr>
          <w:ilvl w:val="0"/>
          <w:numId w:val="4"/>
        </w:numPr>
        <w:spacing w:after="0"/>
        <w:ind w:left="1843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 xml:space="preserve">คอมพิวเตอร์ โน๊ตบุ๊ค  จำนวน  1  เครื่องๆละ  22,000  บาท  เป็นเงิน </w:t>
      </w:r>
    </w:p>
    <w:p w14:paraId="00FEBBD1" w14:textId="4EF4268D" w:rsidR="00D0356B" w:rsidRPr="0064474B" w:rsidRDefault="00D0356B" w:rsidP="00181012">
      <w:pPr>
        <w:spacing w:after="0"/>
        <w:ind w:left="1843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22,000  บาท</w:t>
      </w:r>
    </w:p>
    <w:p w14:paraId="7084B6BB" w14:textId="6EF009AD" w:rsidR="00154E1C" w:rsidRPr="0064474B" w:rsidRDefault="00766BB9" w:rsidP="00181012">
      <w:pPr>
        <w:tabs>
          <w:tab w:val="left" w:pos="851"/>
          <w:tab w:val="left" w:pos="1560"/>
        </w:tabs>
        <w:spacing w:after="0"/>
        <w:jc w:val="thaiDistribute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ประธานสภาฯ</w:t>
      </w:r>
      <w:r w:rsidRPr="0064474B">
        <w:rPr>
          <w:rFonts w:ascii="TH SarabunIT๙" w:hAnsi="TH SarabunIT๙" w:cs="TH SarabunIT๙"/>
        </w:rPr>
        <w:tab/>
      </w:r>
      <w:r w:rsidR="007F04DF" w:rsidRPr="0064474B">
        <w:rPr>
          <w:rFonts w:ascii="TH SarabunIT๙" w:hAnsi="TH SarabunIT๙" w:cs="TH SarabunIT๙"/>
          <w:b/>
          <w:bCs/>
        </w:rPr>
        <w:t xml:space="preserve">4.2  </w:t>
      </w:r>
      <w:r w:rsidRPr="0064474B">
        <w:rPr>
          <w:rFonts w:ascii="TH SarabunIT๙" w:hAnsi="TH SarabunIT๙" w:cs="TH SarabunIT๙"/>
          <w:b/>
          <w:bCs/>
          <w:cs/>
        </w:rPr>
        <w:t xml:space="preserve">รายงานผลการติดตามและประเมินผลแผนพัฒนาท้องถิ่น </w:t>
      </w:r>
      <w:r w:rsidR="0054475F" w:rsidRPr="0064474B">
        <w:rPr>
          <w:rFonts w:ascii="TH SarabunIT๙" w:hAnsi="TH SarabunIT๙" w:cs="TH SarabunIT๙"/>
          <w:b/>
          <w:bCs/>
          <w:cs/>
        </w:rPr>
        <w:t>ประจำปี พ.ศ.256</w:t>
      </w:r>
      <w:r w:rsidR="00B521C3" w:rsidRPr="0064474B">
        <w:rPr>
          <w:rFonts w:ascii="TH SarabunIT๙" w:hAnsi="TH SarabunIT๙" w:cs="TH SarabunIT๙"/>
          <w:b/>
          <w:bCs/>
          <w:cs/>
        </w:rPr>
        <w:t>5</w:t>
      </w:r>
      <w:r w:rsidR="00D8092F" w:rsidRPr="0064474B">
        <w:rPr>
          <w:rFonts w:ascii="TH SarabunIT๙" w:eastAsia="Calibri" w:hAnsi="TH SarabunIT๙" w:cs="TH SarabunIT๙"/>
          <w:cs/>
          <w:lang w:eastAsia="en-US"/>
        </w:rPr>
        <w:tab/>
      </w:r>
      <w:r w:rsidR="00D8092F" w:rsidRPr="0064474B">
        <w:rPr>
          <w:rFonts w:ascii="TH SarabunIT๙" w:eastAsia="Calibri" w:hAnsi="TH SarabunIT๙" w:cs="TH SarabunIT๙"/>
          <w:cs/>
          <w:lang w:eastAsia="en-US"/>
        </w:rPr>
        <w:tab/>
      </w:r>
      <w:r w:rsidR="00B55017" w:rsidRPr="0064474B">
        <w:rPr>
          <w:rFonts w:ascii="TH SarabunIT๙" w:eastAsia="Calibri" w:hAnsi="TH SarabunIT๙" w:cs="TH SarabunIT๙"/>
          <w:cs/>
          <w:lang w:eastAsia="en-US"/>
        </w:rPr>
        <w:t>ตามระเบียบระทรวงมหาดไทย ว่าด้วยการจัดทำแผนพัฒนาขององค์กรปกครองส่วน</w:t>
      </w:r>
      <w:r w:rsidR="00D8092F" w:rsidRPr="0064474B">
        <w:rPr>
          <w:rFonts w:ascii="TH SarabunIT๙" w:eastAsia="Calibri" w:hAnsi="TH SarabunIT๙" w:cs="TH SarabunIT๙"/>
          <w:cs/>
          <w:lang w:eastAsia="en-US"/>
        </w:rPr>
        <w:tab/>
      </w:r>
      <w:r w:rsidR="00D8092F" w:rsidRPr="0064474B">
        <w:rPr>
          <w:rFonts w:ascii="TH SarabunIT๙" w:eastAsia="Calibri" w:hAnsi="TH SarabunIT๙" w:cs="TH SarabunIT๙"/>
          <w:cs/>
          <w:lang w:eastAsia="en-US"/>
        </w:rPr>
        <w:tab/>
      </w:r>
      <w:r w:rsidR="00D8092F" w:rsidRPr="0064474B">
        <w:rPr>
          <w:rFonts w:ascii="TH SarabunIT๙" w:eastAsia="Calibri" w:hAnsi="TH SarabunIT๙" w:cs="TH SarabunIT๙"/>
          <w:cs/>
          <w:lang w:eastAsia="en-US"/>
        </w:rPr>
        <w:tab/>
      </w:r>
      <w:r w:rsidR="00B55017" w:rsidRPr="0064474B">
        <w:rPr>
          <w:rFonts w:ascii="TH SarabunIT๙" w:eastAsia="Calibri" w:hAnsi="TH SarabunIT๙" w:cs="TH SarabunIT๙"/>
          <w:cs/>
          <w:lang w:eastAsia="en-US"/>
        </w:rPr>
        <w:t>ท้องถิ่น พ.ศ. 2548 หมวด 6 ข้อ  29 และที่แก้ไขเพิ่มเติม (ฉบับที่ 2) พ.ศ. 2559</w:t>
      </w:r>
    </w:p>
    <w:p w14:paraId="5B8272EE" w14:textId="47F0FF00" w:rsidR="00154E1C" w:rsidRPr="0064474B" w:rsidRDefault="00766BB9" w:rsidP="00E850A6">
      <w:pPr>
        <w:pStyle w:val="a4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124260250"/>
      <w:r w:rsidRPr="0064474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9A781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- รับทราบ</w:t>
      </w:r>
    </w:p>
    <w:bookmarkEnd w:id="4"/>
    <w:p w14:paraId="0380C1D3" w14:textId="4D1CCB45" w:rsidR="007F57F1" w:rsidRPr="0064474B" w:rsidRDefault="007F57F1" w:rsidP="00E850A6">
      <w:pPr>
        <w:pStyle w:val="a4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9A781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4.3 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 ประจำปี พ.ศ.2566</w:t>
      </w:r>
    </w:p>
    <w:p w14:paraId="062513FF" w14:textId="009FE7AC" w:rsidR="0064474B" w:rsidRPr="0064474B" w:rsidRDefault="007F57F1" w:rsidP="00181012">
      <w:pPr>
        <w:pStyle w:val="a4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9A781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- รับทราบ</w:t>
      </w:r>
    </w:p>
    <w:p w14:paraId="29C3CAF1" w14:textId="1187699C" w:rsidR="00AC32A4" w:rsidRDefault="007F04DF" w:rsidP="00154E1C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lang w:eastAsia="en-US"/>
        </w:rPr>
      </w:pPr>
      <w:r w:rsidRPr="0064474B">
        <w:rPr>
          <w:rFonts w:ascii="TH SarabunIT๙" w:hAnsi="TH SarabunIT๙" w:cs="TH SarabunIT๙"/>
          <w:cs/>
        </w:rPr>
        <w:t>ประธานสภาฯ</w:t>
      </w:r>
      <w:r w:rsidRPr="0064474B">
        <w:rPr>
          <w:rFonts w:ascii="TH SarabunIT๙" w:hAnsi="TH SarabunIT๙" w:cs="TH SarabunIT๙"/>
          <w:cs/>
        </w:rPr>
        <w:tab/>
      </w:r>
      <w:r w:rsidRPr="0064474B">
        <w:rPr>
          <w:rFonts w:ascii="TH SarabunIT๙" w:hAnsi="TH SarabunIT๙" w:cs="TH SarabunIT๙"/>
          <w:b/>
          <w:bCs/>
          <w:cs/>
        </w:rPr>
        <w:t>4.</w:t>
      </w:r>
      <w:r w:rsidR="007F57F1" w:rsidRPr="0064474B">
        <w:rPr>
          <w:rFonts w:ascii="TH SarabunIT๙" w:hAnsi="TH SarabunIT๙" w:cs="TH SarabunIT๙"/>
          <w:b/>
          <w:bCs/>
          <w:cs/>
        </w:rPr>
        <w:t>4</w:t>
      </w:r>
      <w:r w:rsidRPr="0064474B">
        <w:rPr>
          <w:rFonts w:ascii="TH SarabunIT๙" w:hAnsi="TH SarabunIT๙" w:cs="TH SarabunIT๙"/>
          <w:b/>
          <w:bCs/>
          <w:cs/>
        </w:rPr>
        <w:t xml:space="preserve">  การพิจารณาโอนเงินงบประมาณรายจ่าย ประจำปีงบประมาณ  พ.ศ. ๒๕64  </w:t>
      </w:r>
      <w:r w:rsidR="00B413C0" w:rsidRPr="0064474B">
        <w:rPr>
          <w:rFonts w:ascii="TH SarabunIT๙" w:eastAsia="BrowalliaNew" w:hAnsi="TH SarabunIT๙" w:cs="TH SarabunIT๙"/>
          <w:b/>
          <w:bCs/>
          <w:cs/>
          <w:lang w:eastAsia="en-US"/>
        </w:rPr>
        <w:t>เพื่อตั้งจ่ายเป็นรายการใหม่</w:t>
      </w:r>
      <w:r w:rsidR="00CD023E" w:rsidRPr="0064474B">
        <w:rPr>
          <w:rFonts w:ascii="TH SarabunIT๙" w:eastAsia="BrowalliaNew" w:hAnsi="TH SarabunIT๙" w:cs="TH SarabunIT๙"/>
          <w:cs/>
          <w:lang w:eastAsia="en-US"/>
        </w:rPr>
        <w:t xml:space="preserve"> </w:t>
      </w:r>
      <w:r w:rsidR="0079110D" w:rsidRPr="0064474B">
        <w:rPr>
          <w:rFonts w:ascii="TH SarabunIT๙" w:eastAsia="BrowalliaNew" w:hAnsi="TH SarabunIT๙" w:cs="TH SarabunIT๙"/>
          <w:cs/>
          <w:lang w:eastAsia="en-US"/>
        </w:rPr>
        <w:t>เชิญเลขานุการสภาได้ชี้แจงระเบียบข้อกฎหมายที่เกี่ยวข้อง  เชิญครับ</w:t>
      </w:r>
    </w:p>
    <w:p w14:paraId="12EB3B06" w14:textId="654420BE" w:rsidR="00181012" w:rsidRDefault="00181012" w:rsidP="00154E1C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lang w:eastAsia="en-US"/>
        </w:rPr>
      </w:pPr>
    </w:p>
    <w:p w14:paraId="01A90D21" w14:textId="4D695C97" w:rsidR="00181012" w:rsidRDefault="00181012" w:rsidP="00154E1C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lang w:eastAsia="en-US"/>
        </w:rPr>
      </w:pPr>
    </w:p>
    <w:p w14:paraId="5E11F023" w14:textId="71364781" w:rsidR="00181012" w:rsidRDefault="00181012" w:rsidP="00154E1C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lang w:eastAsia="en-US"/>
        </w:rPr>
      </w:pPr>
    </w:p>
    <w:p w14:paraId="4A620311" w14:textId="2D1C8FE6" w:rsidR="00181012" w:rsidRDefault="00181012" w:rsidP="00154E1C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lang w:eastAsia="en-US"/>
        </w:rPr>
      </w:pPr>
    </w:p>
    <w:p w14:paraId="3BC93389" w14:textId="30CAE576" w:rsidR="00181012" w:rsidRDefault="00181012" w:rsidP="00154E1C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lang w:eastAsia="en-US"/>
        </w:rPr>
      </w:pPr>
    </w:p>
    <w:p w14:paraId="2F0886E8" w14:textId="77777777" w:rsidR="00181012" w:rsidRPr="006808CE" w:rsidRDefault="00181012" w:rsidP="00181012">
      <w:pPr>
        <w:pStyle w:val="a4"/>
        <w:ind w:left="4287" w:firstLine="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08CE">
        <w:rPr>
          <w:rFonts w:ascii="TH SarabunIT๙" w:hAnsi="TH SarabunIT๙" w:cs="TH SarabunIT๙"/>
          <w:b/>
          <w:bCs/>
          <w:sz w:val="32"/>
          <w:szCs w:val="32"/>
        </w:rPr>
        <w:lastRenderedPageBreak/>
        <w:t>16</w:t>
      </w:r>
    </w:p>
    <w:p w14:paraId="72D1BFC6" w14:textId="77777777" w:rsidR="00181012" w:rsidRPr="0064474B" w:rsidRDefault="00181012" w:rsidP="00154E1C">
      <w:pPr>
        <w:autoSpaceDE w:val="0"/>
        <w:autoSpaceDN w:val="0"/>
        <w:adjustRightInd w:val="0"/>
        <w:spacing w:after="0"/>
        <w:ind w:left="2160" w:hanging="2160"/>
        <w:rPr>
          <w:rFonts w:ascii="TH SarabunIT๙" w:eastAsia="BrowalliaNew" w:hAnsi="TH SarabunIT๙" w:cs="TH SarabunIT๙"/>
          <w:lang w:eastAsia="en-US"/>
        </w:rPr>
      </w:pPr>
    </w:p>
    <w:p w14:paraId="32EAE070" w14:textId="77777777" w:rsidR="00C26005" w:rsidRPr="0064474B" w:rsidRDefault="007F04DF" w:rsidP="00766BB9">
      <w:pPr>
        <w:pStyle w:val="a4"/>
        <w:ind w:left="2127" w:hanging="21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เลขา</w:t>
      </w:r>
      <w:r w:rsidR="00287E91" w:rsidRPr="0064474B">
        <w:rPr>
          <w:rFonts w:ascii="TH SarabunIT๙" w:hAnsi="TH SarabunIT๙" w:cs="TH SarabunIT๙"/>
          <w:sz w:val="32"/>
          <w:szCs w:val="32"/>
          <w:cs/>
        </w:rPr>
        <w:t xml:space="preserve">นุการสภาฯ           -  </w:t>
      </w:r>
      <w:r w:rsidR="0079110D" w:rsidRPr="0064474B">
        <w:rPr>
          <w:rFonts w:ascii="TH SarabunIT๙" w:eastAsia="BrowalliaNew" w:hAnsi="TH SarabunIT๙" w:cs="TH SarabunIT๙"/>
          <w:sz w:val="32"/>
          <w:szCs w:val="32"/>
          <w:cs/>
        </w:rPr>
        <w:t>ขอบคุณท่านประธานสภาองค์การบริหารส่วนตำบลสี่เหลี่ยม  ดิฉันชี้แจงรายละเอียดที่เกี่ยวข้องดังนี้</w:t>
      </w:r>
      <w:r w:rsidR="0079110D" w:rsidRPr="0064474B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 ตามระเบียบกระทรวงมหาดไทยว่าด้วย</w:t>
      </w:r>
      <w:r w:rsidR="0079110D"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พ.ศ. ๒๕๔๑ </w:t>
      </w:r>
      <w:r w:rsidR="00287E91" w:rsidRPr="0064474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287E91"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้ไขเพิ่มเติมถึง </w:t>
      </w:r>
      <w:r w:rsidR="00287E91" w:rsidRPr="0064474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287E91"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ที่ 3 </w:t>
      </w:r>
      <w:r w:rsidR="00287E91" w:rsidRPr="0064474B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287E91"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43 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หมวด ๔ การโอน  และแก้ไขเปลี่ยนแปลงงบประมาณ ข้อ ๒๗ การโอนเงินงบประมาณรายจ่ายในหมวดครุภัณฑ์ที่ดินและสิ่งก่อสร้าง ที่ทำให้ลักษณะ ปริมาณ คุณภาพเปลี่ยนแปลง หรือโอนไปตั้งจ่ายเป็นรายการใหม่ ให้เป็นอำนาอนุมัติของสภาท้องถิ่น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474B">
        <w:rPr>
          <w:rFonts w:ascii="TH SarabunIT๙" w:hAnsi="TH SarabunIT๙" w:cs="TH SarabunIT๙"/>
          <w:sz w:val="32"/>
          <w:szCs w:val="32"/>
          <w:cs/>
        </w:rPr>
        <w:t>ดังนั้น  จึงขออนุมัติ</w:t>
      </w:r>
      <w:r w:rsidR="00287E91" w:rsidRPr="0064474B">
        <w:rPr>
          <w:rFonts w:ascii="TH SarabunIT๙" w:hAnsi="TH SarabunIT๙" w:cs="TH SarabunIT๙"/>
          <w:sz w:val="32"/>
          <w:szCs w:val="32"/>
          <w:cs/>
        </w:rPr>
        <w:t>จาก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สภาท้องถิ่น โอนเงินงบประมาณ </w:t>
      </w:r>
      <w:r w:rsidR="0079110D" w:rsidRPr="0064474B">
        <w:rPr>
          <w:rFonts w:ascii="TH SarabunIT๙" w:eastAsia="BrowalliaNew" w:hAnsi="TH SarabunIT๙" w:cs="TH SarabunIT๙"/>
          <w:sz w:val="32"/>
          <w:szCs w:val="32"/>
          <w:cs/>
        </w:rPr>
        <w:t>ดิฉันขอชี้แจงแต่เพียงเท่านี้ค่ะ</w:t>
      </w:r>
    </w:p>
    <w:p w14:paraId="77B10A8A" w14:textId="7C0A8614" w:rsidR="00884363" w:rsidRPr="0064474B" w:rsidRDefault="00C26005" w:rsidP="00766BB9">
      <w:pPr>
        <w:pStyle w:val="a4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eastAsia="BrowalliaNew" w:hAnsi="TH SarabunIT๙" w:cs="TH SarabunIT๙"/>
          <w:sz w:val="32"/>
          <w:szCs w:val="32"/>
          <w:cs/>
        </w:rPr>
        <w:t>ประธานสภาฯ</w:t>
      </w:r>
      <w:r w:rsidRPr="0064474B">
        <w:rPr>
          <w:rFonts w:ascii="TH SarabunIT๙" w:eastAsia="BrowalliaNew" w:hAnsi="TH SarabunIT๙" w:cs="TH SarabunIT๙"/>
          <w:sz w:val="32"/>
          <w:szCs w:val="32"/>
          <w:cs/>
        </w:rPr>
        <w:tab/>
        <w:t>-  ครับ  ขอชี้แจงรายละเอียดเกี่ยวกับการ</w:t>
      </w:r>
      <w:r w:rsidRPr="0064474B">
        <w:rPr>
          <w:rFonts w:ascii="TH SarabunIT๙" w:hAnsi="TH SarabunIT๙" w:cs="TH SarabunIT๙"/>
          <w:sz w:val="32"/>
          <w:szCs w:val="32"/>
          <w:cs/>
        </w:rPr>
        <w:t>โอนเงินงบประมาณรายจ่าย</w:t>
      </w:r>
      <w:r w:rsidRPr="0064474B">
        <w:rPr>
          <w:rFonts w:ascii="TH SarabunIT๙" w:eastAsia="BrowalliaNew" w:hAnsi="TH SarabunIT๙" w:cs="TH SarabunIT๙"/>
          <w:sz w:val="32"/>
          <w:szCs w:val="32"/>
          <w:cs/>
        </w:rPr>
        <w:t xml:space="preserve"> เชิญ</w:t>
      </w:r>
      <w:r w:rsidR="007F57F1" w:rsidRPr="0064474B">
        <w:rPr>
          <w:rFonts w:ascii="TH SarabunIT๙" w:eastAsia="BrowalliaNew" w:hAnsi="TH SarabunIT๙" w:cs="TH SarabunIT๙"/>
          <w:sz w:val="32"/>
          <w:szCs w:val="32"/>
          <w:cs/>
        </w:rPr>
        <w:t>สำนักปลัด</w:t>
      </w:r>
      <w:r w:rsidR="009A3B17" w:rsidRPr="0064474B">
        <w:rPr>
          <w:rFonts w:ascii="TH SarabunIT๙" w:hAnsi="TH SarabunIT๙" w:cs="TH SarabunIT๙"/>
          <w:sz w:val="32"/>
          <w:szCs w:val="32"/>
          <w:cs/>
        </w:rPr>
        <w:t xml:space="preserve"> ฯชี้แจงรายละเอียดต่อไป</w:t>
      </w:r>
    </w:p>
    <w:p w14:paraId="3188D459" w14:textId="080D1340" w:rsidR="00E6597B" w:rsidRPr="0064474B" w:rsidRDefault="00181012" w:rsidP="00181012">
      <w:pPr>
        <w:tabs>
          <w:tab w:val="left" w:pos="1701"/>
        </w:tabs>
        <w:spacing w:after="0"/>
        <w:ind w:hanging="144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  <w:lang w:eastAsia="en-US"/>
        </w:rPr>
        <w:t xml:space="preserve">                     </w:t>
      </w:r>
      <w:r w:rsidR="00C26005" w:rsidRPr="0064474B">
        <w:rPr>
          <w:rFonts w:ascii="TH SarabunIT๙" w:eastAsia="Calibri" w:hAnsi="TH SarabunIT๙" w:cs="TH SarabunIT๙"/>
          <w:cs/>
          <w:lang w:eastAsia="en-US"/>
        </w:rPr>
        <w:t>นายสุทัศน์</w:t>
      </w:r>
      <w:r w:rsidR="00E6597B" w:rsidRPr="0064474B">
        <w:rPr>
          <w:rFonts w:ascii="TH SarabunIT๙" w:eastAsia="Calibri" w:hAnsi="TH SarabunIT๙" w:cs="TH SarabunIT๙"/>
          <w:cs/>
          <w:lang w:eastAsia="en-US"/>
        </w:rPr>
        <w:t xml:space="preserve">              </w:t>
      </w:r>
      <w:r>
        <w:rPr>
          <w:rFonts w:ascii="TH SarabunIT๙" w:eastAsia="Calibri" w:hAnsi="TH SarabunIT๙" w:cs="TH SarabunIT๙" w:hint="cs"/>
          <w:cs/>
          <w:lang w:eastAsia="en-US"/>
        </w:rPr>
        <w:t xml:space="preserve">    </w:t>
      </w:r>
      <w:r w:rsidR="00C26005" w:rsidRPr="0064474B">
        <w:rPr>
          <w:rFonts w:ascii="TH SarabunIT๙" w:eastAsia="Calibri" w:hAnsi="TH SarabunIT๙" w:cs="TH SarabunIT๙"/>
          <w:cs/>
          <w:lang w:eastAsia="en-US"/>
        </w:rPr>
        <w:t>-  กระผม  นายสุทัศน์  ลีประโคน  หัวหน้าสำนักปลัดหัวหน้าสำนัก</w:t>
      </w:r>
      <w:r w:rsidR="00361BA6" w:rsidRPr="0064474B">
        <w:rPr>
          <w:rFonts w:ascii="TH SarabunIT๙" w:eastAsia="Calibri" w:hAnsi="TH SarabunIT๙" w:cs="TH SarabunIT๙"/>
          <w:cs/>
          <w:lang w:eastAsia="en-US"/>
        </w:rPr>
        <w:t xml:space="preserve"> ขอชี้แจงดังต่อไปนี้</w:t>
      </w:r>
      <w:r w:rsidR="00D53535" w:rsidRPr="0064474B">
        <w:rPr>
          <w:rFonts w:ascii="TH SarabunIT๙" w:hAnsi="TH SarabunIT๙" w:cs="TH SarabunIT๙"/>
        </w:rPr>
        <w:t xml:space="preserve">       </w:t>
      </w:r>
      <w:r w:rsidR="001A64CE" w:rsidRPr="0064474B">
        <w:rPr>
          <w:rFonts w:ascii="TH SarabunIT๙" w:hAnsi="TH SarabunIT๙" w:cs="TH SarabunIT๙"/>
        </w:rPr>
        <w:t xml:space="preserve">                                 </w:t>
      </w:r>
      <w:r w:rsidR="001A64CE" w:rsidRPr="0064474B">
        <w:rPr>
          <w:rFonts w:ascii="TH SarabunIT๙" w:hAnsi="TH SarabunIT๙" w:cs="TH SarabunIT๙"/>
          <w:cs/>
        </w:rPr>
        <w:t>ผอ.กองสาธารณสุข ฯ</w:t>
      </w:r>
      <w:r w:rsidR="00AD4806" w:rsidRPr="0064474B">
        <w:rPr>
          <w:rFonts w:ascii="TH SarabunIT๙" w:hAnsi="TH SarabunIT๙" w:cs="TH SarabunIT๙"/>
        </w:rPr>
        <w:t xml:space="preserve"> </w:t>
      </w:r>
      <w:r w:rsidR="00B560F6" w:rsidRPr="0064474B">
        <w:rPr>
          <w:rFonts w:ascii="TH SarabunIT๙" w:hAnsi="TH SarabunIT๙" w:cs="TH SarabunIT๙"/>
        </w:rPr>
        <w:t xml:space="preserve">   </w:t>
      </w:r>
      <w:r w:rsidR="00E6597B" w:rsidRPr="0064474B">
        <w:rPr>
          <w:rFonts w:ascii="TH SarabunIT๙" w:eastAsia="Calibri" w:hAnsi="TH SarabunIT๙" w:cs="TH SarabunIT๙"/>
          <w:cs/>
          <w:lang w:eastAsia="en-US"/>
        </w:rPr>
        <w:t>ครับ</w:t>
      </w:r>
      <w:r w:rsidR="00E6597B" w:rsidRPr="0064474B">
        <w:rPr>
          <w:rFonts w:ascii="TH SarabunIT๙" w:hAnsi="TH SarabunIT๙" w:cs="TH SarabunIT๙"/>
        </w:rPr>
        <w:tab/>
      </w:r>
      <w:r w:rsidR="00E6597B" w:rsidRPr="0064474B">
        <w:rPr>
          <w:rFonts w:ascii="TH SarabunIT๙" w:hAnsi="TH SarabunIT๙" w:cs="TH SarabunIT๙"/>
        </w:rPr>
        <w:tab/>
      </w:r>
      <w:r w:rsidR="00E6597B" w:rsidRPr="0064474B">
        <w:rPr>
          <w:rFonts w:ascii="TH SarabunIT๙" w:hAnsi="TH SarabunIT๙" w:cs="TH SarabunIT๙"/>
        </w:rPr>
        <w:tab/>
      </w:r>
    </w:p>
    <w:p w14:paraId="7022D0BB" w14:textId="5D9D7630" w:rsidR="00B521C3" w:rsidRPr="0064474B" w:rsidRDefault="00E6597B" w:rsidP="00E6597B">
      <w:pPr>
        <w:tabs>
          <w:tab w:val="left" w:pos="1701"/>
        </w:tabs>
        <w:spacing w:after="0"/>
        <w:ind w:left="284" w:hanging="1440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</w:rPr>
        <w:tab/>
      </w:r>
      <w:r w:rsidRPr="0064474B">
        <w:rPr>
          <w:rFonts w:ascii="TH SarabunIT๙" w:hAnsi="TH SarabunIT๙" w:cs="TH SarabunIT๙"/>
        </w:rPr>
        <w:tab/>
      </w:r>
      <w:r w:rsidRPr="0064474B">
        <w:rPr>
          <w:rFonts w:ascii="TH SarabunIT๙" w:hAnsi="TH SarabunIT๙" w:cs="TH SarabunIT๙"/>
        </w:rPr>
        <w:tab/>
      </w:r>
      <w:r w:rsidR="00B560F6" w:rsidRPr="0064474B">
        <w:rPr>
          <w:rFonts w:ascii="TH SarabunIT๙" w:hAnsi="TH SarabunIT๙" w:cs="TH SarabunIT๙"/>
          <w:b/>
          <w:bCs/>
          <w:u w:val="single"/>
          <w:cs/>
        </w:rPr>
        <w:t>รายการที่ขอโอนลด</w:t>
      </w:r>
    </w:p>
    <w:p w14:paraId="1BD47640" w14:textId="506411EA" w:rsidR="00C7259A" w:rsidRPr="0064474B" w:rsidRDefault="00B521C3" w:rsidP="00C7259A">
      <w:pPr>
        <w:tabs>
          <w:tab w:val="left" w:pos="1701"/>
        </w:tabs>
        <w:spacing w:after="0"/>
        <w:rPr>
          <w:rFonts w:ascii="TH SarabunIT๙" w:eastAsia="Calibri" w:hAnsi="TH SarabunIT๙" w:cs="TH SarabunIT๙"/>
          <w:lang w:eastAsia="en-US"/>
        </w:rPr>
      </w:pPr>
      <w:r w:rsidRPr="0064474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64474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1A56F6" w:rsidRPr="0064474B">
        <w:rPr>
          <w:rFonts w:ascii="TH SarabunIT๙" w:hAnsi="TH SarabunIT๙" w:cs="TH SarabunIT๙"/>
          <w:b/>
          <w:bCs/>
          <w:color w:val="000000" w:themeColor="text1"/>
          <w:cs/>
        </w:rPr>
        <w:t>สำนักปลัด</w:t>
      </w:r>
    </w:p>
    <w:p w14:paraId="40C925CE" w14:textId="002EBB42" w:rsidR="00C7259A" w:rsidRPr="0064474B" w:rsidRDefault="00C7259A" w:rsidP="00C7259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64474B">
        <w:rPr>
          <w:rFonts w:ascii="TH SarabunIT๙" w:hAnsi="TH SarabunIT๙" w:cs="TH SarabunIT๙"/>
          <w:color w:val="000000" w:themeColor="text1"/>
          <w:szCs w:val="32"/>
          <w:cs/>
        </w:rPr>
        <w:t>-</w:t>
      </w:r>
      <w:r w:rsidR="00ED5BDD" w:rsidRPr="0064474B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64474B">
        <w:rPr>
          <w:rFonts w:ascii="TH SarabunIT๙" w:hAnsi="TH SarabunIT๙" w:cs="TH SarabunIT๙"/>
          <w:color w:val="000000" w:themeColor="text1"/>
          <w:szCs w:val="32"/>
          <w:cs/>
        </w:rPr>
        <w:t>แผนงาน</w:t>
      </w:r>
      <w:r w:rsidR="001A56F6" w:rsidRPr="0064474B">
        <w:rPr>
          <w:rFonts w:ascii="TH SarabunIT๙" w:hAnsi="TH SarabunIT๙" w:cs="TH SarabunIT๙"/>
          <w:color w:val="000000" w:themeColor="text1"/>
          <w:szCs w:val="32"/>
          <w:cs/>
        </w:rPr>
        <w:t>บริหารงานทั่วไป</w:t>
      </w:r>
    </w:p>
    <w:p w14:paraId="7FBC1E48" w14:textId="1BD27A77" w:rsidR="00C7259A" w:rsidRPr="0064474B" w:rsidRDefault="00C7259A" w:rsidP="00C7259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64474B">
        <w:rPr>
          <w:rFonts w:ascii="TH SarabunIT๙" w:hAnsi="TH SarabunIT๙" w:cs="TH SarabunIT๙"/>
          <w:color w:val="000000" w:themeColor="text1"/>
          <w:szCs w:val="32"/>
          <w:cs/>
        </w:rPr>
        <w:t>-</w:t>
      </w:r>
      <w:r w:rsidR="00ED5BDD" w:rsidRPr="0064474B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64474B">
        <w:rPr>
          <w:rFonts w:ascii="TH SarabunIT๙" w:hAnsi="TH SarabunIT๙" w:cs="TH SarabunIT๙"/>
          <w:color w:val="000000" w:themeColor="text1"/>
          <w:szCs w:val="32"/>
          <w:cs/>
        </w:rPr>
        <w:t>งานบริหาร</w:t>
      </w:r>
      <w:r w:rsidR="001A56F6" w:rsidRPr="0064474B">
        <w:rPr>
          <w:rFonts w:ascii="TH SarabunIT๙" w:hAnsi="TH SarabunIT๙" w:cs="TH SarabunIT๙"/>
          <w:color w:val="000000" w:themeColor="text1"/>
          <w:szCs w:val="32"/>
          <w:cs/>
        </w:rPr>
        <w:t>งานทั่วไป</w:t>
      </w:r>
    </w:p>
    <w:p w14:paraId="6EE2B72D" w14:textId="74B0F681" w:rsidR="00C7259A" w:rsidRPr="0064474B" w:rsidRDefault="00C7259A" w:rsidP="00C7259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64474B">
        <w:rPr>
          <w:rFonts w:ascii="TH SarabunIT๙" w:hAnsi="TH SarabunIT๙" w:cs="TH SarabunIT๙"/>
          <w:color w:val="000000" w:themeColor="text1"/>
          <w:szCs w:val="32"/>
          <w:cs/>
        </w:rPr>
        <w:t>-</w:t>
      </w:r>
      <w:r w:rsidR="00ED5BDD" w:rsidRPr="0064474B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64474B">
        <w:rPr>
          <w:rFonts w:ascii="TH SarabunIT๙" w:hAnsi="TH SarabunIT๙" w:cs="TH SarabunIT๙"/>
          <w:color w:val="000000" w:themeColor="text1"/>
          <w:szCs w:val="32"/>
          <w:cs/>
        </w:rPr>
        <w:t>งบ</w:t>
      </w:r>
      <w:r w:rsidR="00603C4C" w:rsidRPr="0064474B">
        <w:rPr>
          <w:rFonts w:ascii="TH SarabunIT๙" w:hAnsi="TH SarabunIT๙" w:cs="TH SarabunIT๙"/>
          <w:color w:val="000000" w:themeColor="text1"/>
          <w:szCs w:val="32"/>
          <w:cs/>
        </w:rPr>
        <w:t>บุคลากร</w:t>
      </w:r>
    </w:p>
    <w:p w14:paraId="0A9A1F7A" w14:textId="43EDA1D5" w:rsidR="00C7259A" w:rsidRPr="0064474B" w:rsidRDefault="00C7259A" w:rsidP="00C7259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64474B">
        <w:rPr>
          <w:rFonts w:ascii="TH SarabunIT๙" w:hAnsi="TH SarabunIT๙" w:cs="TH SarabunIT๙"/>
          <w:color w:val="000000" w:themeColor="text1"/>
          <w:szCs w:val="32"/>
          <w:cs/>
        </w:rPr>
        <w:t>-</w:t>
      </w:r>
      <w:r w:rsidR="00ED5BDD" w:rsidRPr="0064474B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64474B">
        <w:rPr>
          <w:rFonts w:ascii="TH SarabunIT๙" w:hAnsi="TH SarabunIT๙" w:cs="TH SarabunIT๙"/>
          <w:color w:val="000000" w:themeColor="text1"/>
          <w:szCs w:val="32"/>
          <w:cs/>
        </w:rPr>
        <w:t>หมวด</w:t>
      </w:r>
      <w:r w:rsidR="00603C4C" w:rsidRPr="0064474B">
        <w:rPr>
          <w:rFonts w:ascii="TH SarabunIT๙" w:hAnsi="TH SarabunIT๙" w:cs="TH SarabunIT๙"/>
          <w:color w:val="000000" w:themeColor="text1"/>
          <w:szCs w:val="32"/>
          <w:cs/>
        </w:rPr>
        <w:t>เงินเดือน</w:t>
      </w:r>
      <w:r w:rsidRPr="0064474B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603C4C" w:rsidRPr="0064474B">
        <w:rPr>
          <w:rFonts w:ascii="TH SarabunIT๙" w:hAnsi="TH SarabunIT๙" w:cs="TH SarabunIT๙"/>
          <w:color w:val="000000" w:themeColor="text1"/>
          <w:szCs w:val="32"/>
          <w:cs/>
        </w:rPr>
        <w:t>(ฝ่ายประจำ)</w:t>
      </w:r>
    </w:p>
    <w:p w14:paraId="55B654F9" w14:textId="0E6642AC" w:rsidR="00C7259A" w:rsidRPr="0064474B" w:rsidRDefault="00C7259A" w:rsidP="00C7259A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64474B">
        <w:rPr>
          <w:rFonts w:ascii="TH SarabunIT๙" w:hAnsi="TH SarabunIT๙" w:cs="TH SarabunIT๙"/>
          <w:color w:val="000000" w:themeColor="text1"/>
          <w:szCs w:val="32"/>
          <w:cs/>
        </w:rPr>
        <w:t>-</w:t>
      </w:r>
      <w:r w:rsidR="00ED5BDD" w:rsidRPr="0064474B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603C4C" w:rsidRPr="0064474B">
        <w:rPr>
          <w:rFonts w:ascii="TH SarabunIT๙" w:hAnsi="TH SarabunIT๙" w:cs="TH SarabunIT๙"/>
          <w:color w:val="000000" w:themeColor="text1"/>
          <w:szCs w:val="32"/>
          <w:cs/>
        </w:rPr>
        <w:t>เงินเดือนข้าราชการ หรือพนักงานส่วนท้องถิ่น</w:t>
      </w:r>
    </w:p>
    <w:p w14:paraId="4EE6C380" w14:textId="0BE8DA4F" w:rsidR="00C7259A" w:rsidRPr="0064474B" w:rsidRDefault="00603C4C" w:rsidP="00C7259A">
      <w:pPr>
        <w:pStyle w:val="a3"/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64474B">
        <w:rPr>
          <w:rFonts w:ascii="TH SarabunIT๙" w:hAnsi="TH SarabunIT๙" w:cs="TH SarabunIT๙"/>
          <w:color w:val="000000" w:themeColor="text1"/>
          <w:szCs w:val="32"/>
          <w:cs/>
        </w:rPr>
        <w:t xml:space="preserve">- </w:t>
      </w:r>
      <w:r w:rsidR="00B560F6" w:rsidRPr="0064474B">
        <w:rPr>
          <w:rFonts w:ascii="TH SarabunIT๙" w:hAnsi="TH SarabunIT๙" w:cs="TH SarabunIT๙"/>
          <w:color w:val="000000" w:themeColor="text1"/>
          <w:szCs w:val="32"/>
          <w:cs/>
        </w:rPr>
        <w:t xml:space="preserve">ตั้งไว้  </w:t>
      </w:r>
      <w:r w:rsidRPr="0064474B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1</w:t>
      </w:r>
      <w:r w:rsidRPr="0064474B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,806,360  </w:t>
      </w:r>
      <w:r w:rsidRPr="0064474B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าท</w:t>
      </w:r>
    </w:p>
    <w:p w14:paraId="05E6E6B0" w14:textId="03D43CD7" w:rsidR="001A64CE" w:rsidRPr="0064474B" w:rsidRDefault="00C7259A" w:rsidP="001F37A5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64474B">
        <w:rPr>
          <w:rFonts w:ascii="TH SarabunIT๙" w:hAnsi="TH SarabunIT๙" w:cs="TH SarabunIT๙"/>
          <w:color w:val="000000" w:themeColor="text1"/>
          <w:szCs w:val="32"/>
          <w:cs/>
        </w:rPr>
        <w:t>-</w:t>
      </w:r>
      <w:r w:rsidR="00ED5BDD" w:rsidRPr="0064474B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Pr="0064474B">
        <w:rPr>
          <w:rFonts w:ascii="TH SarabunIT๙" w:hAnsi="TH SarabunIT๙" w:cs="TH SarabunIT๙"/>
          <w:color w:val="000000" w:themeColor="text1"/>
          <w:szCs w:val="32"/>
          <w:cs/>
        </w:rPr>
        <w:t>งบประมาณ</w:t>
      </w:r>
      <w:r w:rsidR="00B560F6" w:rsidRPr="0064474B">
        <w:rPr>
          <w:rFonts w:ascii="TH SarabunIT๙" w:hAnsi="TH SarabunIT๙" w:cs="TH SarabunIT๙"/>
          <w:color w:val="000000" w:themeColor="text1"/>
          <w:szCs w:val="32"/>
          <w:cs/>
        </w:rPr>
        <w:t>ที่ขอโอนลด</w:t>
      </w:r>
      <w:r w:rsidRPr="0064474B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603C4C" w:rsidRPr="0064474B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17</w:t>
      </w:r>
      <w:r w:rsidRPr="0064474B">
        <w:rPr>
          <w:rFonts w:ascii="TH SarabunIT๙" w:hAnsi="TH SarabunIT๙" w:cs="TH SarabunIT๙"/>
          <w:b/>
          <w:bCs/>
          <w:color w:val="000000" w:themeColor="text1"/>
          <w:szCs w:val="32"/>
        </w:rPr>
        <w:t>,</w:t>
      </w:r>
      <w:r w:rsidR="00603C4C" w:rsidRPr="0064474B">
        <w:rPr>
          <w:rFonts w:ascii="TH SarabunIT๙" w:hAnsi="TH SarabunIT๙" w:cs="TH SarabunIT๙"/>
          <w:b/>
          <w:bCs/>
          <w:color w:val="000000" w:themeColor="text1"/>
          <w:szCs w:val="32"/>
        </w:rPr>
        <w:t>6</w:t>
      </w:r>
      <w:r w:rsidRPr="0064474B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00.-</w:t>
      </w:r>
      <w:r w:rsidRPr="0064474B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64474B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าท</w:t>
      </w:r>
    </w:p>
    <w:p w14:paraId="062C919B" w14:textId="77777777" w:rsidR="001C70B5" w:rsidRPr="0064474B" w:rsidRDefault="001C70B5" w:rsidP="001F37A5">
      <w:pPr>
        <w:pStyle w:val="a3"/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</w:pPr>
      <w:r w:rsidRPr="0064474B"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  <w:t>รายการที่ตั้งจ่ายเป็นรายการใหม่</w:t>
      </w:r>
    </w:p>
    <w:p w14:paraId="76DAAC77" w14:textId="6344B3D4" w:rsidR="001A64CE" w:rsidRPr="0064474B" w:rsidRDefault="001A64CE" w:rsidP="005521C7">
      <w:pPr>
        <w:tabs>
          <w:tab w:val="left" w:pos="1701"/>
        </w:tabs>
        <w:spacing w:before="240" w:after="0"/>
        <w:rPr>
          <w:rFonts w:ascii="TH SarabunIT๙" w:eastAsia="Calibri" w:hAnsi="TH SarabunIT๙" w:cs="TH SarabunIT๙"/>
          <w:lang w:eastAsia="en-US"/>
        </w:rPr>
      </w:pPr>
      <w:r w:rsidRPr="0064474B">
        <w:rPr>
          <w:rFonts w:ascii="TH SarabunIT๙" w:hAnsi="TH SarabunIT๙" w:cs="TH SarabunIT๙"/>
        </w:rPr>
        <w:tab/>
      </w:r>
      <w:r w:rsidRPr="0064474B">
        <w:rPr>
          <w:rFonts w:ascii="TH SarabunIT๙" w:hAnsi="TH SarabunIT๙" w:cs="TH SarabunIT๙"/>
        </w:rPr>
        <w:tab/>
      </w:r>
      <w:r w:rsidRPr="0064474B">
        <w:rPr>
          <w:rFonts w:ascii="TH SarabunIT๙" w:hAnsi="TH SarabunIT๙" w:cs="TH SarabunIT๙"/>
        </w:rPr>
        <w:tab/>
      </w:r>
      <w:r w:rsidRPr="0064474B">
        <w:rPr>
          <w:rFonts w:ascii="TH SarabunIT๙" w:hAnsi="TH SarabunIT๙" w:cs="TH SarabunIT๙"/>
        </w:rPr>
        <w:tab/>
      </w:r>
      <w:r w:rsidRPr="0064474B">
        <w:rPr>
          <w:rFonts w:ascii="TH SarabunIT๙" w:hAnsi="TH SarabunIT๙" w:cs="TH SarabunIT๙"/>
        </w:rPr>
        <w:tab/>
      </w:r>
      <w:r w:rsidR="00D53535" w:rsidRPr="0064474B">
        <w:rPr>
          <w:rFonts w:ascii="TH SarabunIT๙" w:hAnsi="TH SarabunIT๙" w:cs="TH SarabunIT๙"/>
          <w:b/>
          <w:bCs/>
          <w:cs/>
        </w:rPr>
        <w:t>ครุภัณฑ์</w:t>
      </w:r>
      <w:r w:rsidR="00321710" w:rsidRPr="0064474B">
        <w:rPr>
          <w:rFonts w:ascii="TH SarabunIT๙" w:hAnsi="TH SarabunIT๙" w:cs="TH SarabunIT๙"/>
          <w:b/>
          <w:bCs/>
          <w:cs/>
        </w:rPr>
        <w:t>สำนักงาน</w:t>
      </w:r>
    </w:p>
    <w:p w14:paraId="3E17442C" w14:textId="2CC485EF" w:rsidR="00D53535" w:rsidRPr="0064474B" w:rsidRDefault="001A64CE" w:rsidP="00D53535">
      <w:pPr>
        <w:spacing w:line="240" w:lineRule="atLeast"/>
        <w:contextualSpacing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cs/>
        </w:rPr>
        <w:tab/>
      </w:r>
      <w:r w:rsidRPr="0064474B">
        <w:rPr>
          <w:rFonts w:ascii="TH SarabunIT๙" w:hAnsi="TH SarabunIT๙" w:cs="TH SarabunIT๙"/>
          <w:cs/>
        </w:rPr>
        <w:tab/>
      </w:r>
      <w:r w:rsidR="00D53535" w:rsidRPr="0064474B">
        <w:rPr>
          <w:rFonts w:ascii="TH SarabunIT๙" w:hAnsi="TH SarabunIT๙" w:cs="TH SarabunIT๙"/>
          <w:cs/>
        </w:rPr>
        <w:tab/>
      </w:r>
      <w:r w:rsidR="00321710" w:rsidRPr="0064474B">
        <w:rPr>
          <w:rFonts w:ascii="TH SarabunIT๙" w:hAnsi="TH SarabunIT๙" w:cs="TH SarabunIT๙"/>
          <w:b/>
          <w:bCs/>
          <w:cs/>
        </w:rPr>
        <w:t>โต๊ะทำงาน</w:t>
      </w:r>
      <w:r w:rsidR="00D53535" w:rsidRPr="0064474B">
        <w:rPr>
          <w:rFonts w:ascii="TH SarabunIT๙" w:hAnsi="TH SarabunIT๙" w:cs="TH SarabunIT๙"/>
          <w:b/>
          <w:bCs/>
          <w:cs/>
        </w:rPr>
        <w:t xml:space="preserve">  </w:t>
      </w:r>
      <w:r w:rsidR="00D53535" w:rsidRPr="0064474B">
        <w:rPr>
          <w:rFonts w:ascii="TH SarabunIT๙" w:hAnsi="TH SarabunIT๙" w:cs="TH SarabunIT๙"/>
          <w:b/>
          <w:bCs/>
          <w:cs/>
        </w:rPr>
        <w:tab/>
      </w:r>
      <w:r w:rsidR="00D53535" w:rsidRPr="0064474B">
        <w:rPr>
          <w:rFonts w:ascii="TH SarabunIT๙" w:hAnsi="TH SarabunIT๙" w:cs="TH SarabunIT๙"/>
          <w:b/>
          <w:bCs/>
          <w:cs/>
        </w:rPr>
        <w:tab/>
      </w:r>
      <w:r w:rsidR="00D53535" w:rsidRPr="0064474B">
        <w:rPr>
          <w:rFonts w:ascii="TH SarabunIT๙" w:hAnsi="TH SarabunIT๙" w:cs="TH SarabunIT๙"/>
          <w:b/>
          <w:bCs/>
          <w:cs/>
        </w:rPr>
        <w:tab/>
      </w:r>
      <w:r w:rsidR="00D53535" w:rsidRPr="0064474B">
        <w:rPr>
          <w:rFonts w:ascii="TH SarabunIT๙" w:hAnsi="TH SarabunIT๙" w:cs="TH SarabunIT๙"/>
          <w:b/>
          <w:bCs/>
          <w:cs/>
        </w:rPr>
        <w:tab/>
        <w:t xml:space="preserve">    </w:t>
      </w:r>
      <w:r w:rsidR="00D53535" w:rsidRPr="0064474B">
        <w:rPr>
          <w:rFonts w:ascii="TH SarabunIT๙" w:hAnsi="TH SarabunIT๙" w:cs="TH SarabunIT๙"/>
          <w:b/>
          <w:bCs/>
          <w:cs/>
        </w:rPr>
        <w:tab/>
      </w:r>
    </w:p>
    <w:p w14:paraId="3D5AD628" w14:textId="77777777" w:rsidR="004B323F" w:rsidRPr="0064474B" w:rsidRDefault="00D53535" w:rsidP="00BE521B">
      <w:pPr>
        <w:spacing w:line="240" w:lineRule="atLeast"/>
        <w:ind w:left="2160"/>
        <w:contextualSpacing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cs/>
        </w:rPr>
        <w:t>เพื่อจ่ายเป็นค่าจัดซื้อ</w:t>
      </w:r>
      <w:r w:rsidR="00BE521B" w:rsidRPr="0064474B">
        <w:rPr>
          <w:rFonts w:ascii="TH SarabunIT๙" w:hAnsi="TH SarabunIT๙" w:cs="TH SarabunIT๙"/>
          <w:cs/>
        </w:rPr>
        <w:t xml:space="preserve">โต๊ะทำงาน จำนวน 2 ตัว </w:t>
      </w:r>
      <w:r w:rsidR="00BE521B" w:rsidRPr="0064474B">
        <w:rPr>
          <w:rFonts w:ascii="TH SarabunIT๙" w:hAnsi="TH SarabunIT๙" w:cs="TH SarabunIT๙"/>
          <w:b/>
          <w:bCs/>
          <w:cs/>
        </w:rPr>
        <w:t>ราคาตัวละ 5</w:t>
      </w:r>
      <w:r w:rsidR="00BE521B" w:rsidRPr="0064474B">
        <w:rPr>
          <w:rFonts w:ascii="TH SarabunIT๙" w:hAnsi="TH SarabunIT๙" w:cs="TH SarabunIT๙"/>
          <w:b/>
          <w:bCs/>
        </w:rPr>
        <w:t xml:space="preserve">,200 </w:t>
      </w:r>
      <w:r w:rsidR="00BE521B" w:rsidRPr="0064474B">
        <w:rPr>
          <w:rFonts w:ascii="TH SarabunIT๙" w:hAnsi="TH SarabunIT๙" w:cs="TH SarabunIT๙"/>
          <w:b/>
          <w:bCs/>
          <w:cs/>
        </w:rPr>
        <w:t>บาท</w:t>
      </w:r>
      <w:r w:rsidRPr="0064474B">
        <w:rPr>
          <w:rFonts w:ascii="TH SarabunIT๙" w:hAnsi="TH SarabunIT๙" w:cs="TH SarabunIT๙"/>
          <w:b/>
          <w:bCs/>
          <w:cs/>
        </w:rPr>
        <w:t xml:space="preserve"> </w:t>
      </w:r>
      <w:r w:rsidR="005D2A7F" w:rsidRPr="0064474B">
        <w:rPr>
          <w:rFonts w:ascii="TH SarabunIT๙" w:hAnsi="TH SarabunIT๙" w:cs="TH SarabunIT๙"/>
          <w:cs/>
        </w:rPr>
        <w:t>(ไม่มี</w:t>
      </w:r>
      <w:r w:rsidR="004B323F" w:rsidRPr="0064474B">
        <w:rPr>
          <w:rFonts w:ascii="TH SarabunIT๙" w:hAnsi="TH SarabunIT๙" w:cs="TH SarabunIT๙"/>
          <w:cs/>
        </w:rPr>
        <w:t>กำหนด</w:t>
      </w:r>
      <w:r w:rsidR="005D2A7F" w:rsidRPr="0064474B">
        <w:rPr>
          <w:rFonts w:ascii="TH SarabunIT๙" w:hAnsi="TH SarabunIT๙" w:cs="TH SarabunIT๙"/>
          <w:cs/>
        </w:rPr>
        <w:t>ใน</w:t>
      </w:r>
      <w:r w:rsidR="004B323F" w:rsidRPr="0064474B">
        <w:rPr>
          <w:rFonts w:ascii="TH SarabunIT๙" w:hAnsi="TH SarabunIT๙" w:cs="TH SarabunIT๙"/>
          <w:cs/>
        </w:rPr>
        <w:t>บัญชี</w:t>
      </w:r>
      <w:r w:rsidR="005D2A7F" w:rsidRPr="0064474B">
        <w:rPr>
          <w:rFonts w:ascii="TH SarabunIT๙" w:hAnsi="TH SarabunIT๙" w:cs="TH SarabunIT๙"/>
          <w:cs/>
        </w:rPr>
        <w:t>มาตรฐานครุภัณฑ์</w:t>
      </w:r>
      <w:r w:rsidR="004B323F" w:rsidRPr="0064474B">
        <w:rPr>
          <w:rFonts w:ascii="TH SarabunIT๙" w:hAnsi="TH SarabunIT๙" w:cs="TH SarabunIT๙"/>
          <w:cs/>
        </w:rPr>
        <w:t xml:space="preserve">  </w:t>
      </w:r>
      <w:r w:rsidR="005D2A7F" w:rsidRPr="0064474B">
        <w:rPr>
          <w:rFonts w:ascii="TH SarabunIT๙" w:hAnsi="TH SarabunIT๙" w:cs="TH SarabunIT๙"/>
          <w:cs/>
        </w:rPr>
        <w:t>แต่จำเป็นต้อง</w:t>
      </w:r>
      <w:r w:rsidR="004B323F" w:rsidRPr="0064474B">
        <w:rPr>
          <w:rFonts w:ascii="TH SarabunIT๙" w:hAnsi="TH SarabunIT๙" w:cs="TH SarabunIT๙"/>
          <w:cs/>
        </w:rPr>
        <w:t>จัดซื้อตามราคาท้องถิ่น</w:t>
      </w:r>
      <w:r w:rsidR="005D2A7F" w:rsidRPr="0064474B">
        <w:rPr>
          <w:rFonts w:ascii="TH SarabunIT๙" w:hAnsi="TH SarabunIT๙" w:cs="TH SarabunIT๙"/>
          <w:cs/>
        </w:rPr>
        <w:t>)</w:t>
      </w:r>
      <w:r w:rsidRPr="0064474B">
        <w:rPr>
          <w:rFonts w:ascii="TH SarabunIT๙" w:hAnsi="TH SarabunIT๙" w:cs="TH SarabunIT๙"/>
          <w:cs/>
        </w:rPr>
        <w:t xml:space="preserve"> </w:t>
      </w:r>
      <w:r w:rsidR="004B323F" w:rsidRPr="0064474B">
        <w:rPr>
          <w:rFonts w:ascii="TH SarabunIT๙" w:hAnsi="TH SarabunIT๙" w:cs="TH SarabunIT๙"/>
          <w:b/>
          <w:bCs/>
          <w:cs/>
        </w:rPr>
        <w:t xml:space="preserve"> </w:t>
      </w:r>
    </w:p>
    <w:p w14:paraId="1D9F180A" w14:textId="331164F5" w:rsidR="00D53535" w:rsidRPr="0064474B" w:rsidRDefault="00BE521B" w:rsidP="00BE521B">
      <w:pPr>
        <w:spacing w:line="240" w:lineRule="atLeast"/>
        <w:ind w:left="2160"/>
        <w:contextualSpacing/>
        <w:rPr>
          <w:rFonts w:ascii="TH SarabunIT๙" w:hAnsi="TH SarabunIT๙" w:cs="TH SarabunIT๙"/>
          <w:cs/>
        </w:rPr>
      </w:pPr>
      <w:r w:rsidRPr="0064474B">
        <w:rPr>
          <w:rFonts w:ascii="TH SarabunIT๙" w:hAnsi="TH SarabunIT๙" w:cs="TH SarabunIT๙"/>
          <w:b/>
          <w:bCs/>
          <w:cs/>
        </w:rPr>
        <w:t xml:space="preserve">รวมเป็นเงิน </w:t>
      </w:r>
      <w:r w:rsidRPr="0064474B">
        <w:rPr>
          <w:rFonts w:ascii="TH SarabunIT๙" w:hAnsi="TH SarabunIT๙" w:cs="TH SarabunIT๙"/>
          <w:b/>
          <w:bCs/>
        </w:rPr>
        <w:t xml:space="preserve">10,400 </w:t>
      </w:r>
      <w:r w:rsidRPr="0064474B">
        <w:rPr>
          <w:rFonts w:ascii="TH SarabunIT๙" w:hAnsi="TH SarabunIT๙" w:cs="TH SarabunIT๙"/>
          <w:b/>
          <w:bCs/>
          <w:cs/>
        </w:rPr>
        <w:t>บาท</w:t>
      </w:r>
    </w:p>
    <w:p w14:paraId="7B69F91E" w14:textId="02763617" w:rsidR="00D53535" w:rsidRPr="0064474B" w:rsidRDefault="00D53535" w:rsidP="00D53535">
      <w:pPr>
        <w:spacing w:line="240" w:lineRule="atLeast"/>
        <w:contextualSpacing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cs/>
        </w:rPr>
        <w:tab/>
      </w:r>
      <w:r w:rsidRPr="0064474B">
        <w:rPr>
          <w:rFonts w:ascii="TH SarabunIT๙" w:hAnsi="TH SarabunIT๙" w:cs="TH SarabunIT๙"/>
          <w:cs/>
        </w:rPr>
        <w:tab/>
      </w:r>
      <w:r w:rsidRPr="0064474B">
        <w:rPr>
          <w:rFonts w:ascii="TH SarabunIT๙" w:hAnsi="TH SarabunIT๙" w:cs="TH SarabunIT๙"/>
          <w:cs/>
        </w:rPr>
        <w:tab/>
      </w:r>
      <w:r w:rsidR="00321710" w:rsidRPr="0064474B">
        <w:rPr>
          <w:rFonts w:ascii="TH SarabunIT๙" w:hAnsi="TH SarabunIT๙" w:cs="TH SarabunIT๙"/>
          <w:b/>
          <w:bCs/>
          <w:cs/>
        </w:rPr>
        <w:t>เก้าอี้สำนักงาน</w:t>
      </w:r>
      <w:r w:rsidRPr="0064474B">
        <w:rPr>
          <w:rFonts w:ascii="TH SarabunIT๙" w:hAnsi="TH SarabunIT๙" w:cs="TH SarabunIT๙"/>
          <w:b/>
          <w:bCs/>
        </w:rPr>
        <w:t xml:space="preserve">  </w:t>
      </w:r>
      <w:r w:rsidRPr="0064474B">
        <w:rPr>
          <w:rFonts w:ascii="TH SarabunIT๙" w:hAnsi="TH SarabunIT๙" w:cs="TH SarabunIT๙"/>
          <w:b/>
          <w:bCs/>
          <w:cs/>
        </w:rPr>
        <w:tab/>
      </w:r>
      <w:r w:rsidRPr="0064474B">
        <w:rPr>
          <w:rFonts w:ascii="TH SarabunIT๙" w:hAnsi="TH SarabunIT๙" w:cs="TH SarabunIT๙"/>
          <w:b/>
          <w:bCs/>
          <w:cs/>
        </w:rPr>
        <w:tab/>
      </w:r>
      <w:r w:rsidRPr="0064474B">
        <w:rPr>
          <w:rFonts w:ascii="TH SarabunIT๙" w:hAnsi="TH SarabunIT๙" w:cs="TH SarabunIT๙"/>
          <w:b/>
          <w:bCs/>
          <w:cs/>
        </w:rPr>
        <w:tab/>
      </w:r>
      <w:r w:rsidRPr="0064474B">
        <w:rPr>
          <w:rFonts w:ascii="TH SarabunIT๙" w:hAnsi="TH SarabunIT๙" w:cs="TH SarabunIT๙"/>
          <w:b/>
          <w:bCs/>
          <w:cs/>
        </w:rPr>
        <w:tab/>
      </w:r>
      <w:r w:rsidRPr="0064474B">
        <w:rPr>
          <w:rFonts w:ascii="TH SarabunIT๙" w:hAnsi="TH SarabunIT๙" w:cs="TH SarabunIT๙"/>
          <w:b/>
          <w:bCs/>
          <w:cs/>
        </w:rPr>
        <w:tab/>
      </w:r>
    </w:p>
    <w:p w14:paraId="14EA9238" w14:textId="407E0105" w:rsidR="00BE521B" w:rsidRPr="0064474B" w:rsidRDefault="00D53535" w:rsidP="00022905">
      <w:pPr>
        <w:spacing w:line="240" w:lineRule="atLeast"/>
        <w:ind w:left="2160"/>
        <w:contextualSpacing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>เพื่อจ่ายเป็นค่าใช้จ่ายในการจัดซื้อ</w:t>
      </w:r>
      <w:r w:rsidR="00BE521B" w:rsidRPr="0064474B">
        <w:rPr>
          <w:rFonts w:ascii="TH SarabunIT๙" w:hAnsi="TH SarabunIT๙" w:cs="TH SarabunIT๙"/>
          <w:cs/>
        </w:rPr>
        <w:t>เก้าอี้</w:t>
      </w:r>
      <w:r w:rsidR="004B7817" w:rsidRPr="0064474B">
        <w:rPr>
          <w:rFonts w:ascii="TH SarabunIT๙" w:hAnsi="TH SarabunIT๙" w:cs="TH SarabunIT๙"/>
          <w:cs/>
        </w:rPr>
        <w:t>สำนักงาน</w:t>
      </w:r>
      <w:r w:rsidR="00BE521B" w:rsidRPr="0064474B">
        <w:rPr>
          <w:rFonts w:ascii="TH SarabunIT๙" w:hAnsi="TH SarabunIT๙" w:cs="TH SarabunIT๙"/>
          <w:cs/>
        </w:rPr>
        <w:t xml:space="preserve"> </w:t>
      </w:r>
      <w:r w:rsidR="00584D71" w:rsidRPr="0064474B">
        <w:rPr>
          <w:rFonts w:ascii="TH SarabunIT๙" w:hAnsi="TH SarabunIT๙" w:cs="TH SarabunIT๙"/>
          <w:cs/>
        </w:rPr>
        <w:t>จำนวน</w:t>
      </w:r>
      <w:r w:rsidR="00BE521B" w:rsidRPr="0064474B">
        <w:rPr>
          <w:rFonts w:ascii="TH SarabunIT๙" w:hAnsi="TH SarabunIT๙" w:cs="TH SarabunIT๙"/>
          <w:cs/>
        </w:rPr>
        <w:t xml:space="preserve"> </w:t>
      </w:r>
      <w:r w:rsidR="00022905" w:rsidRPr="0064474B">
        <w:rPr>
          <w:rFonts w:ascii="TH SarabunIT๙" w:hAnsi="TH SarabunIT๙" w:cs="TH SarabunIT๙"/>
          <w:cs/>
        </w:rPr>
        <w:t>2</w:t>
      </w:r>
      <w:r w:rsidR="00BE521B" w:rsidRPr="0064474B">
        <w:rPr>
          <w:rFonts w:ascii="TH SarabunIT๙" w:hAnsi="TH SarabunIT๙" w:cs="TH SarabunIT๙"/>
          <w:cs/>
        </w:rPr>
        <w:t xml:space="preserve"> ตัว</w:t>
      </w:r>
      <w:r w:rsidR="00584D71" w:rsidRPr="0064474B">
        <w:rPr>
          <w:rFonts w:ascii="TH SarabunIT๙" w:hAnsi="TH SarabunIT๙" w:cs="TH SarabunIT๙"/>
          <w:b/>
          <w:bCs/>
          <w:cs/>
        </w:rPr>
        <w:t xml:space="preserve"> </w:t>
      </w:r>
      <w:r w:rsidR="00BE521B" w:rsidRPr="0064474B">
        <w:rPr>
          <w:rFonts w:ascii="TH SarabunIT๙" w:hAnsi="TH SarabunIT๙" w:cs="TH SarabunIT๙"/>
          <w:b/>
          <w:bCs/>
          <w:cs/>
        </w:rPr>
        <w:t>ราคาตัวละ 3</w:t>
      </w:r>
      <w:r w:rsidR="00BE521B" w:rsidRPr="0064474B">
        <w:rPr>
          <w:rFonts w:ascii="TH SarabunIT๙" w:hAnsi="TH SarabunIT๙" w:cs="TH SarabunIT๙"/>
          <w:b/>
          <w:bCs/>
        </w:rPr>
        <w:t xml:space="preserve">,600 </w:t>
      </w:r>
      <w:r w:rsidR="00BE521B" w:rsidRPr="0064474B">
        <w:rPr>
          <w:rFonts w:ascii="TH SarabunIT๙" w:hAnsi="TH SarabunIT๙" w:cs="TH SarabunIT๙"/>
          <w:b/>
          <w:bCs/>
          <w:cs/>
        </w:rPr>
        <w:t>บาท</w:t>
      </w:r>
      <w:r w:rsidRPr="0064474B">
        <w:rPr>
          <w:rFonts w:ascii="TH SarabunIT๙" w:hAnsi="TH SarabunIT๙" w:cs="TH SarabunIT๙"/>
        </w:rPr>
        <w:t xml:space="preserve"> </w:t>
      </w:r>
      <w:r w:rsidR="00022905" w:rsidRPr="0064474B">
        <w:rPr>
          <w:rFonts w:ascii="TH SarabunIT๙" w:hAnsi="TH SarabunIT๙" w:cs="TH SarabunIT๙"/>
          <w:cs/>
        </w:rPr>
        <w:t xml:space="preserve"> </w:t>
      </w:r>
      <w:r w:rsidR="00BE521B" w:rsidRPr="0064474B">
        <w:rPr>
          <w:rFonts w:ascii="TH SarabunIT๙" w:hAnsi="TH SarabunIT๙" w:cs="TH SarabunIT๙"/>
          <w:b/>
          <w:bCs/>
          <w:cs/>
        </w:rPr>
        <w:t xml:space="preserve">รวมเป็นเงิน </w:t>
      </w:r>
      <w:r w:rsidR="00F92207" w:rsidRPr="0064474B">
        <w:rPr>
          <w:rFonts w:ascii="TH SarabunIT๙" w:hAnsi="TH SarabunIT๙" w:cs="TH SarabunIT๙"/>
          <w:b/>
          <w:bCs/>
          <w:cs/>
        </w:rPr>
        <w:t xml:space="preserve"> </w:t>
      </w:r>
      <w:r w:rsidR="00BE521B" w:rsidRPr="0064474B">
        <w:rPr>
          <w:rFonts w:ascii="TH SarabunIT๙" w:hAnsi="TH SarabunIT๙" w:cs="TH SarabunIT๙"/>
          <w:b/>
          <w:bCs/>
          <w:cs/>
        </w:rPr>
        <w:t>7</w:t>
      </w:r>
      <w:r w:rsidR="00BE521B" w:rsidRPr="0064474B">
        <w:rPr>
          <w:rFonts w:ascii="TH SarabunIT๙" w:hAnsi="TH SarabunIT๙" w:cs="TH SarabunIT๙"/>
          <w:b/>
          <w:bCs/>
        </w:rPr>
        <w:t xml:space="preserve">,200  </w:t>
      </w:r>
      <w:r w:rsidR="00BE521B" w:rsidRPr="0064474B">
        <w:rPr>
          <w:rFonts w:ascii="TH SarabunIT๙" w:hAnsi="TH SarabunIT๙" w:cs="TH SarabunIT๙"/>
          <w:b/>
          <w:bCs/>
          <w:cs/>
        </w:rPr>
        <w:t>บาท</w:t>
      </w:r>
    </w:p>
    <w:p w14:paraId="21832D49" w14:textId="53933E74" w:rsidR="00F92207" w:rsidRDefault="00F92207" w:rsidP="00BE521B">
      <w:pPr>
        <w:spacing w:line="240" w:lineRule="atLeast"/>
        <w:ind w:left="2160"/>
        <w:contextualSpacing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>รวมโอนลดทั้งสิ้น  17</w:t>
      </w:r>
      <w:r w:rsidRPr="0064474B">
        <w:rPr>
          <w:rFonts w:ascii="TH SarabunIT๙" w:hAnsi="TH SarabunIT๙" w:cs="TH SarabunIT๙"/>
          <w:b/>
          <w:bCs/>
        </w:rPr>
        <w:t xml:space="preserve">,600 </w:t>
      </w:r>
      <w:r w:rsidRPr="0064474B">
        <w:rPr>
          <w:rFonts w:ascii="TH SarabunIT๙" w:hAnsi="TH SarabunIT๙" w:cs="TH SarabunIT๙"/>
          <w:b/>
          <w:bCs/>
          <w:cs/>
        </w:rPr>
        <w:t>บาท</w:t>
      </w:r>
    </w:p>
    <w:p w14:paraId="52CFCDE4" w14:textId="091A974C" w:rsidR="006808CE" w:rsidRDefault="006808CE" w:rsidP="00BE521B">
      <w:pPr>
        <w:spacing w:line="240" w:lineRule="atLeast"/>
        <w:ind w:left="2160"/>
        <w:contextualSpacing/>
        <w:rPr>
          <w:rFonts w:ascii="TH SarabunIT๙" w:hAnsi="TH SarabunIT๙" w:cs="TH SarabunIT๙"/>
          <w:b/>
          <w:bCs/>
        </w:rPr>
      </w:pPr>
    </w:p>
    <w:p w14:paraId="5C2AEE90" w14:textId="760EEDBD" w:rsidR="006808CE" w:rsidRDefault="006808CE" w:rsidP="00BE521B">
      <w:pPr>
        <w:spacing w:line="240" w:lineRule="atLeast"/>
        <w:ind w:left="2160"/>
        <w:contextualSpacing/>
        <w:rPr>
          <w:rFonts w:ascii="TH SarabunIT๙" w:hAnsi="TH SarabunIT๙" w:cs="TH SarabunIT๙"/>
          <w:b/>
          <w:bCs/>
        </w:rPr>
      </w:pPr>
    </w:p>
    <w:p w14:paraId="35C36D49" w14:textId="25446CA7" w:rsidR="006808CE" w:rsidRDefault="006808CE" w:rsidP="00BE521B">
      <w:pPr>
        <w:spacing w:line="240" w:lineRule="atLeast"/>
        <w:ind w:left="2160"/>
        <w:contextualSpacing/>
        <w:rPr>
          <w:rFonts w:ascii="TH SarabunIT๙" w:hAnsi="TH SarabunIT๙" w:cs="TH SarabunIT๙"/>
          <w:b/>
          <w:bCs/>
        </w:rPr>
      </w:pPr>
    </w:p>
    <w:p w14:paraId="4D09020F" w14:textId="752C4812" w:rsidR="006808CE" w:rsidRDefault="006808CE" w:rsidP="00BE521B">
      <w:pPr>
        <w:spacing w:line="240" w:lineRule="atLeast"/>
        <w:ind w:left="2160"/>
        <w:contextualSpacing/>
        <w:rPr>
          <w:rFonts w:ascii="TH SarabunIT๙" w:hAnsi="TH SarabunIT๙" w:cs="TH SarabunIT๙"/>
          <w:b/>
          <w:bCs/>
        </w:rPr>
      </w:pPr>
    </w:p>
    <w:p w14:paraId="3ED5D9EB" w14:textId="2D15DE1F" w:rsidR="00181012" w:rsidRDefault="00181012" w:rsidP="00BE521B">
      <w:pPr>
        <w:spacing w:line="240" w:lineRule="atLeast"/>
        <w:ind w:left="2160"/>
        <w:contextualSpacing/>
        <w:rPr>
          <w:rFonts w:ascii="TH SarabunIT๙" w:hAnsi="TH SarabunIT๙" w:cs="TH SarabunIT๙"/>
          <w:b/>
          <w:bCs/>
        </w:rPr>
      </w:pPr>
    </w:p>
    <w:p w14:paraId="3AF70542" w14:textId="31917F15" w:rsidR="00181012" w:rsidRDefault="00181012" w:rsidP="00BE521B">
      <w:pPr>
        <w:spacing w:line="240" w:lineRule="atLeast"/>
        <w:ind w:left="2160"/>
        <w:contextualSpacing/>
        <w:rPr>
          <w:rFonts w:ascii="TH SarabunIT๙" w:hAnsi="TH SarabunIT๙" w:cs="TH SarabunIT๙"/>
          <w:b/>
          <w:bCs/>
        </w:rPr>
      </w:pPr>
    </w:p>
    <w:p w14:paraId="35C514C2" w14:textId="77777777" w:rsidR="00181012" w:rsidRDefault="00181012" w:rsidP="00BE521B">
      <w:pPr>
        <w:spacing w:line="240" w:lineRule="atLeast"/>
        <w:ind w:left="2160"/>
        <w:contextualSpacing/>
        <w:rPr>
          <w:rFonts w:ascii="TH SarabunIT๙" w:hAnsi="TH SarabunIT๙" w:cs="TH SarabunIT๙"/>
          <w:b/>
          <w:bCs/>
        </w:rPr>
      </w:pPr>
    </w:p>
    <w:p w14:paraId="4BEDE58A" w14:textId="0CB3E994" w:rsidR="006808CE" w:rsidRPr="0064474B" w:rsidRDefault="006808CE" w:rsidP="006808CE">
      <w:pPr>
        <w:spacing w:line="240" w:lineRule="atLeast"/>
        <w:ind w:left="3600" w:firstLine="720"/>
        <w:contextualSpacing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17</w:t>
      </w:r>
    </w:p>
    <w:p w14:paraId="27AF0A54" w14:textId="4768886C" w:rsidR="0005397F" w:rsidRPr="0064474B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64474B">
        <w:rPr>
          <w:rFonts w:ascii="TH SarabunIT๙" w:hAnsi="TH SarabunIT๙" w:cs="TH SarabunIT๙"/>
          <w:sz w:val="32"/>
          <w:szCs w:val="32"/>
          <w:cs/>
        </w:rPr>
        <w:tab/>
        <w:t>-  ครับในเรื่องการโอนและเปลี่ยนแปลงงบประมาณรายจ่ายในหมวดค่าครุภัณฑ์ฯ  ซึ่งเป็นอำนาจอนุมัติของสภา ในส่วนของ</w:t>
      </w:r>
      <w:r w:rsidR="00D30AEE" w:rsidRPr="0064474B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65EEF" w:rsidRPr="0064474B">
        <w:rPr>
          <w:rFonts w:ascii="TH SarabunIT๙" w:hAnsi="TH SarabunIT๙" w:cs="TH SarabunIT๙"/>
          <w:sz w:val="32"/>
          <w:szCs w:val="32"/>
          <w:cs/>
        </w:rPr>
        <w:t xml:space="preserve">  ฯ  จำนวน  4  รายการ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  <w:r w:rsidR="00D30AEE" w:rsidRPr="0064474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4474B">
        <w:rPr>
          <w:rFonts w:ascii="TH SarabunIT๙" w:hAnsi="TH SarabunIT๙" w:cs="TH SarabunIT๙"/>
          <w:sz w:val="32"/>
          <w:szCs w:val="32"/>
          <w:cs/>
        </w:rPr>
        <w:t>มีสมาชิกสภาองค์การบริหารส่วนตำบลสี่เหลี่ยมท่านใดมีข้อสงสัยและจะสอบถามอะไรเพิ่มเติมหรือไม่ครับ ถ้าไม่มีผมจะขออนุมัติจากสภาองค์การบริหารส่วนตำบลสี่เหลี่ยมต่อไป เชิญครับ</w:t>
      </w:r>
    </w:p>
    <w:p w14:paraId="012C059F" w14:textId="77777777" w:rsidR="0005397F" w:rsidRPr="0064474B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sz w:val="32"/>
          <w:szCs w:val="32"/>
        </w:rPr>
        <w:t xml:space="preserve">-  </w:t>
      </w:r>
      <w:r w:rsidRPr="0064474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10E054B8" w14:textId="77777777" w:rsidR="0005397F" w:rsidRPr="0064474B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64474B">
        <w:rPr>
          <w:rFonts w:ascii="TH SarabunIT๙" w:hAnsi="TH SarabunIT๙" w:cs="TH SarabunIT๙"/>
          <w:sz w:val="32"/>
          <w:szCs w:val="32"/>
          <w:cs/>
        </w:rPr>
        <w:tab/>
        <w:t>-  ถ้าไม่มีผมขอเชิญเลขาสภาฯ  ดำเนินการต่อไปครับ</w:t>
      </w:r>
    </w:p>
    <w:p w14:paraId="091ED3EA" w14:textId="62A52642" w:rsidR="0005397F" w:rsidRPr="0064474B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           -  ก่อนที่จะมีการลงมติให้การอนุมัติ ดิฉันขอนับองค์ประชุมก่อนนะคะ นับองค์ประชุมได้ </w:t>
      </w:r>
      <w:r w:rsidR="00D30AEE" w:rsidRPr="0064474B">
        <w:rPr>
          <w:rFonts w:ascii="TH SarabunIT๙" w:hAnsi="TH SarabunIT๙" w:cs="TH SarabunIT๙"/>
          <w:sz w:val="32"/>
          <w:szCs w:val="32"/>
          <w:cs/>
        </w:rPr>
        <w:t>7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คน ถือว่าครบองค์ประชุม เชิญค่ะ</w:t>
      </w:r>
    </w:p>
    <w:p w14:paraId="7EB47868" w14:textId="77777777" w:rsidR="0005397F" w:rsidRPr="0064474B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64474B">
        <w:rPr>
          <w:rFonts w:ascii="TH SarabunIT๙" w:hAnsi="TH SarabunIT๙" w:cs="TH SarabunIT๙"/>
          <w:sz w:val="32"/>
          <w:szCs w:val="32"/>
          <w:cs/>
        </w:rPr>
        <w:tab/>
        <w:t>-  ผมขอมติที่ประชุมให้การอนุมัติด้วยครับ เชิญครับ</w:t>
      </w:r>
    </w:p>
    <w:p w14:paraId="4AEA978D" w14:textId="6D148F62" w:rsidR="001F2C9A" w:rsidRPr="0064474B" w:rsidRDefault="0005397F" w:rsidP="006808CE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-  ที่ประชุมได้มีมติอนุมัติให้ดำเนินการแก้ไขเปลี่ยนแปลงคำชี้แจง งบประมาณนี้ด้วยคะแนนเสียง</w:t>
      </w:r>
      <w:r w:rsidRPr="006447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16445B"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และประธานสภาองค์การบริหารส่วนตำบลสี่เหลี่ยม งดออกเสียง 1 เสียง</w:t>
      </w:r>
    </w:p>
    <w:p w14:paraId="70CDD77B" w14:textId="77777777" w:rsidR="0005397F" w:rsidRPr="0064474B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64474B">
        <w:rPr>
          <w:rFonts w:ascii="TH SarabunIT๙" w:hAnsi="TH SarabunIT๙" w:cs="TH SarabunIT๙"/>
          <w:sz w:val="32"/>
          <w:szCs w:val="32"/>
          <w:cs/>
        </w:rPr>
        <w:tab/>
        <w:t>-  หลังจากสภาองค์การบริหารส่วนตำบลสี่เหลี่ยมได้ให้การอนุมัติและให้เจ้าหน้าที่ที่เกี่ยวข้องได้ดำเนินการรายงานอำเภอต่อไป  และดำเนินการจัดซื้อจัดจ้างตามระเบียบวิธีการพัสดุต่อไป</w:t>
      </w:r>
    </w:p>
    <w:p w14:paraId="23D08FE2" w14:textId="77777777" w:rsidR="0005397F" w:rsidRPr="0064474B" w:rsidRDefault="0005397F" w:rsidP="0005397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sz w:val="32"/>
          <w:szCs w:val="32"/>
        </w:rPr>
        <w:t xml:space="preserve">-  </w:t>
      </w:r>
      <w:r w:rsidRPr="0064474B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132C90DE" w14:textId="77777777" w:rsidR="00B413C0" w:rsidRPr="0064474B" w:rsidRDefault="00CD023E" w:rsidP="00D53535">
      <w:pPr>
        <w:spacing w:line="240" w:lineRule="atLeast"/>
        <w:contextualSpacing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  <w:cs/>
        </w:rPr>
        <w:tab/>
      </w:r>
      <w:r w:rsidRPr="0064474B">
        <w:rPr>
          <w:rFonts w:ascii="TH SarabunIT๙" w:hAnsi="TH SarabunIT๙" w:cs="TH SarabunIT๙"/>
          <w:cs/>
        </w:rPr>
        <w:tab/>
      </w:r>
      <w:r w:rsidRPr="0064474B">
        <w:rPr>
          <w:rFonts w:ascii="TH SarabunIT๙" w:hAnsi="TH SarabunIT๙" w:cs="TH SarabunIT๙"/>
          <w:cs/>
        </w:rPr>
        <w:tab/>
        <w:t>กระผมขอชี้แจงแต่เพียงเท่านี้  ขอบคุณครับ</w:t>
      </w:r>
      <w:r w:rsidR="00B413C0" w:rsidRPr="0064474B">
        <w:rPr>
          <w:rFonts w:ascii="TH SarabunIT๙" w:hAnsi="TH SarabunIT๙" w:cs="TH SarabunIT๙"/>
          <w:cs/>
        </w:rPr>
        <w:t xml:space="preserve">    </w:t>
      </w:r>
    </w:p>
    <w:p w14:paraId="2FBE5E3B" w14:textId="77777777" w:rsidR="00151EA5" w:rsidRPr="0064474B" w:rsidRDefault="00766BB9" w:rsidP="00922AAA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="00811565"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C2734"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1EA5" w:rsidRPr="006447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3531BF26" w14:textId="77777777" w:rsidR="00FD0253" w:rsidRPr="0064474B" w:rsidRDefault="00FD0253" w:rsidP="00FD0253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64474B">
        <w:rPr>
          <w:rFonts w:ascii="TH SarabunIT๙" w:hAnsi="TH SarabunIT๙" w:cs="TH SarabunIT๙"/>
          <w:sz w:val="32"/>
          <w:szCs w:val="32"/>
          <w:cs/>
        </w:rPr>
        <w:tab/>
        <w:t>-  มีท่านสมาชิกสภาองค์การบริหารส่วนตำบลสี่เหลี่ยม ท่านใดมีอะไรเพิ่มเติมหรือไม่</w:t>
      </w:r>
    </w:p>
    <w:p w14:paraId="507ED3BE" w14:textId="77777777" w:rsidR="00FD0253" w:rsidRPr="0064474B" w:rsidRDefault="00FD0253" w:rsidP="00FD0253">
      <w:pPr>
        <w:pStyle w:val="a4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</w:p>
    <w:p w14:paraId="61135407" w14:textId="0C74BA89" w:rsidR="005119FF" w:rsidRPr="0064474B" w:rsidRDefault="00FD0253" w:rsidP="00FD0253">
      <w:pPr>
        <w:pStyle w:val="a4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sz w:val="32"/>
          <w:szCs w:val="32"/>
          <w:cs/>
        </w:rPr>
        <w:tab/>
        <w:t>-  ถ้าไม่มี  ผมขออนุญาตปิดการประชุมแต่เพียงเท่านี้</w:t>
      </w:r>
    </w:p>
    <w:p w14:paraId="3D8B80F0" w14:textId="77777777" w:rsidR="00FD0253" w:rsidRPr="0064474B" w:rsidRDefault="00FD0253" w:rsidP="00FD0253">
      <w:pPr>
        <w:pStyle w:val="a4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2BDE3C59" w14:textId="3176F167" w:rsidR="00151EA5" w:rsidRPr="0064474B" w:rsidRDefault="00151EA5" w:rsidP="00922AAA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64474B">
        <w:rPr>
          <w:rFonts w:ascii="TH SarabunIT๙" w:hAnsi="TH SarabunIT๙" w:cs="TH SarabunIT๙"/>
          <w:b/>
          <w:bCs/>
          <w:cs/>
        </w:rPr>
        <w:t>ปิดการประชุม</w:t>
      </w:r>
      <w:r w:rsidR="00811565" w:rsidRPr="0064474B">
        <w:rPr>
          <w:rFonts w:ascii="TH SarabunIT๙" w:hAnsi="TH SarabunIT๙" w:cs="TH SarabunIT๙"/>
          <w:b/>
          <w:bCs/>
          <w:cs/>
        </w:rPr>
        <w:tab/>
        <w:t xml:space="preserve">        </w:t>
      </w:r>
      <w:r w:rsidR="00FD3F16" w:rsidRPr="0064474B">
        <w:rPr>
          <w:rFonts w:ascii="TH SarabunIT๙" w:hAnsi="TH SarabunIT๙" w:cs="TH SarabunIT๙"/>
          <w:b/>
          <w:bCs/>
          <w:cs/>
        </w:rPr>
        <w:tab/>
      </w:r>
      <w:r w:rsidR="0005397F" w:rsidRPr="0064474B">
        <w:rPr>
          <w:rFonts w:ascii="TH SarabunIT๙" w:hAnsi="TH SarabunIT๙" w:cs="TH SarabunIT๙"/>
          <w:b/>
          <w:bCs/>
          <w:cs/>
        </w:rPr>
        <w:t>เวลา  ๑</w:t>
      </w:r>
      <w:r w:rsidR="00CE2FED" w:rsidRPr="0064474B">
        <w:rPr>
          <w:rFonts w:ascii="TH SarabunIT๙" w:hAnsi="TH SarabunIT๙" w:cs="TH SarabunIT๙"/>
          <w:b/>
          <w:bCs/>
          <w:cs/>
        </w:rPr>
        <w:t>5</w:t>
      </w:r>
      <w:r w:rsidR="00E6082E" w:rsidRPr="0064474B">
        <w:rPr>
          <w:rFonts w:ascii="TH SarabunIT๙" w:hAnsi="TH SarabunIT๙" w:cs="TH SarabunIT๙"/>
          <w:b/>
          <w:bCs/>
          <w:cs/>
        </w:rPr>
        <w:t>.</w:t>
      </w:r>
      <w:r w:rsidR="001F2C9A" w:rsidRPr="0064474B">
        <w:rPr>
          <w:rFonts w:ascii="TH SarabunIT๙" w:hAnsi="TH SarabunIT๙" w:cs="TH SarabunIT๙"/>
          <w:b/>
          <w:bCs/>
          <w:cs/>
        </w:rPr>
        <w:t>3</w:t>
      </w:r>
      <w:r w:rsidR="00E6082E" w:rsidRPr="0064474B">
        <w:rPr>
          <w:rFonts w:ascii="TH SarabunIT๙" w:hAnsi="TH SarabunIT๙" w:cs="TH SarabunIT๙"/>
          <w:b/>
          <w:bCs/>
          <w:cs/>
        </w:rPr>
        <w:t>0</w:t>
      </w:r>
      <w:r w:rsidRPr="0064474B">
        <w:rPr>
          <w:rFonts w:ascii="TH SarabunIT๙" w:hAnsi="TH SarabunIT๙" w:cs="TH SarabunIT๙"/>
          <w:b/>
          <w:bCs/>
          <w:cs/>
        </w:rPr>
        <w:t xml:space="preserve">  นาฬิกา</w:t>
      </w:r>
      <w:r w:rsidRPr="0064474B">
        <w:rPr>
          <w:rFonts w:ascii="TH SarabunIT๙" w:hAnsi="TH SarabunIT๙" w:cs="TH SarabunIT๙"/>
          <w:b/>
          <w:bCs/>
          <w:cs/>
        </w:rPr>
        <w:tab/>
      </w:r>
    </w:p>
    <w:p w14:paraId="0FC5D70B" w14:textId="77777777" w:rsidR="005F21DC" w:rsidRPr="0064474B" w:rsidRDefault="005F21DC" w:rsidP="00922AAA">
      <w:pPr>
        <w:pStyle w:val="a4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1F1D801" w14:textId="77777777" w:rsidR="008005CE" w:rsidRPr="0064474B" w:rsidRDefault="008005CE" w:rsidP="008005CE">
      <w:pPr>
        <w:pStyle w:val="a4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         ลงชื่อ  </w:t>
      </w:r>
      <w:r w:rsidRPr="0064474B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 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สุวัจนา  สุขกมล        </w:t>
      </w:r>
      <w:r w:rsidRPr="0064474B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  </w:t>
      </w:r>
      <w:r w:rsidRPr="0064474B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65F88A55" w14:textId="77777777" w:rsidR="008005CE" w:rsidRPr="0064474B" w:rsidRDefault="008005CE" w:rsidP="008005CE">
      <w:pPr>
        <w:pStyle w:val="a4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(นางสาวสุวัจนา  สุขกมล)</w:t>
      </w:r>
    </w:p>
    <w:p w14:paraId="0ADFD558" w14:textId="77777777" w:rsidR="008005CE" w:rsidRPr="0064474B" w:rsidRDefault="008005CE" w:rsidP="008005CE">
      <w:pPr>
        <w:pStyle w:val="a4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เลขานุการสภาองค์การบริหารส่วนตำบลสี่เหลี่ยม</w:t>
      </w:r>
    </w:p>
    <w:p w14:paraId="48084B1D" w14:textId="77777777" w:rsidR="008005CE" w:rsidRPr="0064474B" w:rsidRDefault="008005CE" w:rsidP="008005CE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1366F94" w14:textId="77777777" w:rsidR="008005CE" w:rsidRPr="0064474B" w:rsidRDefault="008005CE" w:rsidP="008005CE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</w:t>
      </w:r>
      <w:r w:rsidRPr="0064474B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  </w:t>
      </w:r>
      <w:r w:rsidRPr="0064474B">
        <w:rPr>
          <w:rFonts w:ascii="TH SarabunIT๙" w:hAnsi="TH SarabunIT๙" w:cs="TH SarabunIT๙"/>
          <w:sz w:val="32"/>
          <w:szCs w:val="32"/>
          <w:cs/>
        </w:rPr>
        <w:t>สมพงษ์  เกาประโคน</w:t>
      </w:r>
      <w:r w:rsidRPr="0064474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            </w:t>
      </w:r>
      <w:r w:rsidRPr="0064474B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206344A7" w14:textId="77777777" w:rsidR="008005CE" w:rsidRPr="0064474B" w:rsidRDefault="008005CE" w:rsidP="008005CE">
      <w:pPr>
        <w:pStyle w:val="a4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นายสมพงษ์  เกาประโคน)</w:t>
      </w:r>
    </w:p>
    <w:p w14:paraId="1B4D83E0" w14:textId="48CD85EB" w:rsidR="008005CE" w:rsidRDefault="008005CE" w:rsidP="008005CE">
      <w:pPr>
        <w:pStyle w:val="a4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ประธานสภาองค์การบริหารส่วนตำบลสี่เหลี่ยม</w:t>
      </w:r>
    </w:p>
    <w:p w14:paraId="0F976C67" w14:textId="3F2671B3" w:rsidR="006808CE" w:rsidRDefault="006808CE" w:rsidP="008005CE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E4C867" w14:textId="23E8F23C" w:rsidR="006808CE" w:rsidRDefault="006808CE" w:rsidP="008005CE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AA1A0F8" w14:textId="65A91445" w:rsidR="006808CE" w:rsidRDefault="006808CE" w:rsidP="008005CE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27B9487" w14:textId="79FDC360" w:rsidR="006808CE" w:rsidRDefault="006808CE" w:rsidP="008005CE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73D2CE5" w14:textId="20EFF9C7" w:rsidR="006808CE" w:rsidRDefault="006808CE" w:rsidP="008005CE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14DFDB1" w14:textId="5CE70449" w:rsidR="006808CE" w:rsidRPr="006808CE" w:rsidRDefault="006808CE" w:rsidP="006808CE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08C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8</w:t>
      </w:r>
    </w:p>
    <w:p w14:paraId="07C8F91D" w14:textId="77777777" w:rsidR="008005CE" w:rsidRPr="0064474B" w:rsidRDefault="008005CE" w:rsidP="008005CE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409895E" w14:textId="77777777" w:rsidR="008005CE" w:rsidRPr="0064474B" w:rsidRDefault="008005CE" w:rsidP="008005CE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CE7A358" w14:textId="77777777" w:rsidR="008005CE" w:rsidRPr="0064474B" w:rsidRDefault="008005CE" w:rsidP="008005C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คณะกรรมการตรวจรับรองรายงานการประชุม</w:t>
      </w:r>
    </w:p>
    <w:p w14:paraId="1D722E01" w14:textId="77777777" w:rsidR="008005CE" w:rsidRPr="0064474B" w:rsidRDefault="008005CE" w:rsidP="008005C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405B9755" w14:textId="77777777" w:rsidR="008005CE" w:rsidRPr="0064474B" w:rsidRDefault="008005CE" w:rsidP="008005CE">
      <w:pPr>
        <w:pStyle w:val="a4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ลงชื่อ        สมพร  บุญสุข</w:t>
      </w:r>
      <w:r w:rsidRPr="0064474B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4C96FD9" w14:textId="77777777" w:rsidR="008005CE" w:rsidRPr="0064474B" w:rsidRDefault="008005CE" w:rsidP="008005CE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(นายสมพร  บุญสุข)</w:t>
      </w:r>
    </w:p>
    <w:p w14:paraId="0ED494C1" w14:textId="77777777" w:rsidR="008005CE" w:rsidRPr="0064474B" w:rsidRDefault="008005CE" w:rsidP="008005CE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    สมาชิกสภาองค์การบริหารส่วนตำบลสี่เหลี่ยมหมู่ที่  </w:t>
      </w:r>
      <w:r w:rsidRPr="0064474B">
        <w:rPr>
          <w:rFonts w:ascii="TH SarabunIT๙" w:hAnsi="TH SarabunIT๙" w:cs="TH SarabunIT๙"/>
          <w:sz w:val="32"/>
          <w:szCs w:val="32"/>
        </w:rPr>
        <w:t>3</w:t>
      </w:r>
    </w:p>
    <w:p w14:paraId="0C5B5714" w14:textId="77777777" w:rsidR="008005CE" w:rsidRPr="0064474B" w:rsidRDefault="008005CE" w:rsidP="008005CE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7285F20" w14:textId="77777777" w:rsidR="008005CE" w:rsidRPr="0064474B" w:rsidRDefault="008005CE" w:rsidP="008005CE">
      <w:pPr>
        <w:pStyle w:val="a4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Pr="0064474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</w:t>
      </w:r>
      <w:r w:rsidRPr="0064474B">
        <w:rPr>
          <w:rFonts w:ascii="TH SarabunIT๙" w:hAnsi="TH SarabunIT๙" w:cs="TH SarabunIT๙"/>
          <w:sz w:val="32"/>
          <w:szCs w:val="32"/>
          <w:cs/>
        </w:rPr>
        <w:t>พินิจ เรืองรัมย์</w:t>
      </w:r>
      <w:r w:rsidRPr="0064474B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2D625B1" w14:textId="77777777" w:rsidR="008005CE" w:rsidRPr="0064474B" w:rsidRDefault="008005CE" w:rsidP="008005CE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(นายพินิจ เรืองรัมย์)</w:t>
      </w:r>
    </w:p>
    <w:p w14:paraId="7C70D3AF" w14:textId="77777777" w:rsidR="008005CE" w:rsidRPr="0064474B" w:rsidRDefault="008005CE" w:rsidP="008005CE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    สมาชิกสภาองค์การบริหารส่วนตำบลสี่เหลี่ยมหมู่ที่  </w:t>
      </w:r>
      <w:r w:rsidRPr="0064474B">
        <w:rPr>
          <w:rFonts w:ascii="TH SarabunIT๙" w:hAnsi="TH SarabunIT๙" w:cs="TH SarabunIT๙"/>
          <w:sz w:val="32"/>
          <w:szCs w:val="32"/>
        </w:rPr>
        <w:t>8</w:t>
      </w:r>
    </w:p>
    <w:p w14:paraId="0F75DF5B" w14:textId="77777777" w:rsidR="008005CE" w:rsidRPr="0064474B" w:rsidRDefault="008005CE" w:rsidP="008005CE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806666C" w14:textId="77777777" w:rsidR="008005CE" w:rsidRPr="0064474B" w:rsidRDefault="008005CE" w:rsidP="008005CE">
      <w:pPr>
        <w:pStyle w:val="a4"/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Pr="0064474B">
        <w:rPr>
          <w:rFonts w:ascii="TH SarabunIT๙" w:hAnsi="TH SarabunIT๙" w:cs="TH SarabunIT๙"/>
          <w:i/>
          <w:iCs/>
          <w:sz w:val="32"/>
          <w:szCs w:val="32"/>
          <w:cs/>
        </w:rPr>
        <w:tab/>
        <w:t xml:space="preserve">      </w:t>
      </w:r>
      <w:r w:rsidRPr="0064474B">
        <w:rPr>
          <w:rFonts w:ascii="TH SarabunIT๙" w:hAnsi="TH SarabunIT๙" w:cs="TH SarabunIT๙"/>
          <w:sz w:val="32"/>
          <w:szCs w:val="32"/>
          <w:cs/>
        </w:rPr>
        <w:t>ชาติ ยืนยาว</w:t>
      </w:r>
      <w:r w:rsidRPr="0064474B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4474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8941832" w14:textId="08C48DEB" w:rsidR="008005CE" w:rsidRPr="0064474B" w:rsidRDefault="00C063E3" w:rsidP="00A77473">
      <w:pPr>
        <w:pStyle w:val="a5"/>
        <w:spacing w:after="0"/>
        <w:ind w:left="2880" w:firstLine="720"/>
        <w:rPr>
          <w:rFonts w:ascii="TH SarabunIT๙" w:hAnsi="TH SarabunIT๙" w:cs="TH SarabunIT๙"/>
        </w:rPr>
      </w:pPr>
      <w:r w:rsidRPr="0064474B">
        <w:rPr>
          <w:rFonts w:ascii="TH SarabunIT๙" w:hAnsi="TH SarabunIT๙" w:cs="TH SarabunIT๙"/>
        </w:rPr>
        <w:t xml:space="preserve">   </w:t>
      </w:r>
      <w:r w:rsidR="008005CE" w:rsidRPr="0064474B">
        <w:rPr>
          <w:rFonts w:ascii="TH SarabunIT๙" w:hAnsi="TH SarabunIT๙" w:cs="TH SarabunIT๙"/>
        </w:rPr>
        <w:t>(</w:t>
      </w:r>
      <w:r w:rsidR="008005CE" w:rsidRPr="0064474B">
        <w:rPr>
          <w:rFonts w:ascii="TH SarabunIT๙" w:hAnsi="TH SarabunIT๙" w:cs="TH SarabunIT๙"/>
          <w:cs/>
        </w:rPr>
        <w:t>นายชาติ ยืนยาว</w:t>
      </w:r>
      <w:r w:rsidR="008005CE" w:rsidRPr="0064474B">
        <w:rPr>
          <w:rFonts w:ascii="TH SarabunIT๙" w:hAnsi="TH SarabunIT๙" w:cs="TH SarabunIT๙"/>
        </w:rPr>
        <w:t>)</w:t>
      </w:r>
    </w:p>
    <w:p w14:paraId="147123A3" w14:textId="77777777" w:rsidR="008005CE" w:rsidRPr="0064474B" w:rsidRDefault="008005CE" w:rsidP="008005CE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   สมาชิกสภาองค์การบริหารส่วนตำบลสี่เหลี่ยมหมู่ที่  4</w:t>
      </w:r>
    </w:p>
    <w:p w14:paraId="5370E627" w14:textId="77777777" w:rsidR="008005CE" w:rsidRPr="0064474B" w:rsidRDefault="008005CE" w:rsidP="008005CE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3D77A2B" w14:textId="77777777" w:rsidR="005F21DC" w:rsidRPr="0064474B" w:rsidRDefault="005F21DC" w:rsidP="00922AA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6C768DCC" w14:textId="77777777" w:rsidR="00430D6E" w:rsidRPr="00FD0253" w:rsidRDefault="00430D6E" w:rsidP="00922AAA">
      <w:pPr>
        <w:spacing w:after="0"/>
        <w:rPr>
          <w:rFonts w:ascii="TH SarabunIT๙" w:hAnsi="TH SarabunIT๙" w:cs="TH SarabunIT๙"/>
        </w:rPr>
      </w:pPr>
    </w:p>
    <w:sectPr w:rsidR="00430D6E" w:rsidRPr="00FD0253" w:rsidSect="003A487B">
      <w:headerReference w:type="default" r:id="rId8"/>
      <w:pgSz w:w="11906" w:h="16838"/>
      <w:pgMar w:top="851" w:right="849" w:bottom="567" w:left="1701" w:header="510" w:footer="0" w:gutter="0"/>
      <w:pgNumType w:fmt="thaiNumbers"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6854" w14:textId="77777777" w:rsidR="007C4700" w:rsidRDefault="007C4700" w:rsidP="005217F4">
      <w:r>
        <w:separator/>
      </w:r>
    </w:p>
  </w:endnote>
  <w:endnote w:type="continuationSeparator" w:id="0">
    <w:p w14:paraId="47ADCA7E" w14:textId="77777777" w:rsidR="007C4700" w:rsidRDefault="007C4700" w:rsidP="0052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683F" w14:textId="77777777" w:rsidR="007C4700" w:rsidRDefault="007C4700" w:rsidP="005217F4">
      <w:r>
        <w:separator/>
      </w:r>
    </w:p>
  </w:footnote>
  <w:footnote w:type="continuationSeparator" w:id="0">
    <w:p w14:paraId="19E8B092" w14:textId="77777777" w:rsidR="007C4700" w:rsidRDefault="007C4700" w:rsidP="0052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04EE" w14:textId="1B186B4A" w:rsidR="002337F2" w:rsidRDefault="002337F2">
    <w:pPr>
      <w:pStyle w:val="a7"/>
      <w:jc w:val="center"/>
    </w:pPr>
  </w:p>
  <w:p w14:paraId="6044FD9E" w14:textId="77777777" w:rsidR="002337F2" w:rsidRDefault="002337F2" w:rsidP="00BC7B0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02EA"/>
    <w:multiLevelType w:val="hybridMultilevel"/>
    <w:tmpl w:val="BCBADD9C"/>
    <w:lvl w:ilvl="0" w:tplc="EE0841C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BD06B9D"/>
    <w:multiLevelType w:val="hybridMultilevel"/>
    <w:tmpl w:val="80BE6E04"/>
    <w:lvl w:ilvl="0" w:tplc="0ADA99AC">
      <w:start w:val="1"/>
      <w:numFmt w:val="decimal"/>
      <w:lvlText w:val="%1."/>
      <w:lvlJc w:val="left"/>
      <w:pPr>
        <w:ind w:left="25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3D871207"/>
    <w:multiLevelType w:val="hybridMultilevel"/>
    <w:tmpl w:val="9050B4C8"/>
    <w:lvl w:ilvl="0" w:tplc="FE245B3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F532005"/>
    <w:multiLevelType w:val="hybridMultilevel"/>
    <w:tmpl w:val="255CBFBE"/>
    <w:lvl w:ilvl="0" w:tplc="D42AFC6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4F9427DF"/>
    <w:multiLevelType w:val="hybridMultilevel"/>
    <w:tmpl w:val="5EA08DFC"/>
    <w:lvl w:ilvl="0" w:tplc="7D385A44">
      <w:start w:val="1"/>
      <w:numFmt w:val="decimal"/>
      <w:lvlText w:val="%1."/>
      <w:lvlJc w:val="left"/>
      <w:pPr>
        <w:ind w:left="18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562B6E47"/>
    <w:multiLevelType w:val="hybridMultilevel"/>
    <w:tmpl w:val="A9942416"/>
    <w:lvl w:ilvl="0" w:tplc="16B09F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7FA5C1D"/>
    <w:multiLevelType w:val="hybridMultilevel"/>
    <w:tmpl w:val="635E62B0"/>
    <w:lvl w:ilvl="0" w:tplc="0CF0BB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7DE86F95"/>
    <w:multiLevelType w:val="hybridMultilevel"/>
    <w:tmpl w:val="D12CFB54"/>
    <w:lvl w:ilvl="0" w:tplc="48BA8BD2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367564567">
    <w:abstractNumId w:val="1"/>
  </w:num>
  <w:num w:numId="2" w16cid:durableId="1457526901">
    <w:abstractNumId w:val="7"/>
  </w:num>
  <w:num w:numId="3" w16cid:durableId="546378695">
    <w:abstractNumId w:val="0"/>
  </w:num>
  <w:num w:numId="4" w16cid:durableId="1918779103">
    <w:abstractNumId w:val="2"/>
  </w:num>
  <w:num w:numId="5" w16cid:durableId="1092315088">
    <w:abstractNumId w:val="5"/>
  </w:num>
  <w:num w:numId="6" w16cid:durableId="1929459656">
    <w:abstractNumId w:val="4"/>
  </w:num>
  <w:num w:numId="7" w16cid:durableId="935402970">
    <w:abstractNumId w:val="6"/>
  </w:num>
  <w:num w:numId="8" w16cid:durableId="204277548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FE"/>
    <w:rsid w:val="00000464"/>
    <w:rsid w:val="0000148D"/>
    <w:rsid w:val="00006640"/>
    <w:rsid w:val="00010B54"/>
    <w:rsid w:val="00012B67"/>
    <w:rsid w:val="000175C7"/>
    <w:rsid w:val="00022905"/>
    <w:rsid w:val="000257E2"/>
    <w:rsid w:val="0003241A"/>
    <w:rsid w:val="000408ED"/>
    <w:rsid w:val="00044359"/>
    <w:rsid w:val="00047022"/>
    <w:rsid w:val="0005397F"/>
    <w:rsid w:val="000545BD"/>
    <w:rsid w:val="00055D9C"/>
    <w:rsid w:val="00055E7B"/>
    <w:rsid w:val="00057B94"/>
    <w:rsid w:val="000614ED"/>
    <w:rsid w:val="00071A65"/>
    <w:rsid w:val="00076225"/>
    <w:rsid w:val="00093140"/>
    <w:rsid w:val="00095F36"/>
    <w:rsid w:val="00096D5F"/>
    <w:rsid w:val="000A486A"/>
    <w:rsid w:val="000A74CD"/>
    <w:rsid w:val="000B43DC"/>
    <w:rsid w:val="000B652F"/>
    <w:rsid w:val="000C1AE3"/>
    <w:rsid w:val="000C320C"/>
    <w:rsid w:val="000C32F7"/>
    <w:rsid w:val="000C4E48"/>
    <w:rsid w:val="000C5B5F"/>
    <w:rsid w:val="000C6398"/>
    <w:rsid w:val="000C79D4"/>
    <w:rsid w:val="000D7111"/>
    <w:rsid w:val="000D7243"/>
    <w:rsid w:val="000E0A84"/>
    <w:rsid w:val="000F079D"/>
    <w:rsid w:val="000F69B4"/>
    <w:rsid w:val="000F6A8C"/>
    <w:rsid w:val="000F6B8A"/>
    <w:rsid w:val="000F723F"/>
    <w:rsid w:val="00105D84"/>
    <w:rsid w:val="00111CA9"/>
    <w:rsid w:val="001123A3"/>
    <w:rsid w:val="00117E65"/>
    <w:rsid w:val="0012142F"/>
    <w:rsid w:val="00127AA3"/>
    <w:rsid w:val="00133478"/>
    <w:rsid w:val="0013396D"/>
    <w:rsid w:val="001405E4"/>
    <w:rsid w:val="00141417"/>
    <w:rsid w:val="00141453"/>
    <w:rsid w:val="00145874"/>
    <w:rsid w:val="00146E95"/>
    <w:rsid w:val="00151EA5"/>
    <w:rsid w:val="00154E1C"/>
    <w:rsid w:val="00157AC6"/>
    <w:rsid w:val="00162351"/>
    <w:rsid w:val="0016350A"/>
    <w:rsid w:val="0016445B"/>
    <w:rsid w:val="00166412"/>
    <w:rsid w:val="00171A86"/>
    <w:rsid w:val="00172348"/>
    <w:rsid w:val="00181012"/>
    <w:rsid w:val="00182298"/>
    <w:rsid w:val="001828A5"/>
    <w:rsid w:val="00184B46"/>
    <w:rsid w:val="00185EF0"/>
    <w:rsid w:val="001949B7"/>
    <w:rsid w:val="001A5558"/>
    <w:rsid w:val="001A56F6"/>
    <w:rsid w:val="001A58BF"/>
    <w:rsid w:val="001A64CE"/>
    <w:rsid w:val="001A6EE4"/>
    <w:rsid w:val="001A716B"/>
    <w:rsid w:val="001B37DC"/>
    <w:rsid w:val="001C4DFE"/>
    <w:rsid w:val="001C4FCE"/>
    <w:rsid w:val="001C70B5"/>
    <w:rsid w:val="001C772D"/>
    <w:rsid w:val="001C78B2"/>
    <w:rsid w:val="001D3058"/>
    <w:rsid w:val="001D3C3D"/>
    <w:rsid w:val="001D59C5"/>
    <w:rsid w:val="001E02E4"/>
    <w:rsid w:val="001F2B7F"/>
    <w:rsid w:val="001F2C9A"/>
    <w:rsid w:val="001F37A5"/>
    <w:rsid w:val="001F4B05"/>
    <w:rsid w:val="002048D2"/>
    <w:rsid w:val="00210D1D"/>
    <w:rsid w:val="00211E5A"/>
    <w:rsid w:val="00212E45"/>
    <w:rsid w:val="00215A73"/>
    <w:rsid w:val="00217258"/>
    <w:rsid w:val="002261A3"/>
    <w:rsid w:val="002303BD"/>
    <w:rsid w:val="002331E0"/>
    <w:rsid w:val="002337F2"/>
    <w:rsid w:val="00235DB6"/>
    <w:rsid w:val="00241B46"/>
    <w:rsid w:val="002459FF"/>
    <w:rsid w:val="00246CB9"/>
    <w:rsid w:val="002606BA"/>
    <w:rsid w:val="00262259"/>
    <w:rsid w:val="00271AB7"/>
    <w:rsid w:val="00276255"/>
    <w:rsid w:val="00282CF1"/>
    <w:rsid w:val="00285692"/>
    <w:rsid w:val="00287295"/>
    <w:rsid w:val="00287490"/>
    <w:rsid w:val="00287E91"/>
    <w:rsid w:val="002965D8"/>
    <w:rsid w:val="002A04B3"/>
    <w:rsid w:val="002A3D2D"/>
    <w:rsid w:val="002B4706"/>
    <w:rsid w:val="002B629B"/>
    <w:rsid w:val="002B6B1A"/>
    <w:rsid w:val="002B7B83"/>
    <w:rsid w:val="002C019C"/>
    <w:rsid w:val="002C08CF"/>
    <w:rsid w:val="002C0EB4"/>
    <w:rsid w:val="002E0561"/>
    <w:rsid w:val="002E578B"/>
    <w:rsid w:val="002F4E65"/>
    <w:rsid w:val="002F56D9"/>
    <w:rsid w:val="0031091F"/>
    <w:rsid w:val="00311D18"/>
    <w:rsid w:val="00314B22"/>
    <w:rsid w:val="00321710"/>
    <w:rsid w:val="00326600"/>
    <w:rsid w:val="00332484"/>
    <w:rsid w:val="00336186"/>
    <w:rsid w:val="003365FE"/>
    <w:rsid w:val="00337065"/>
    <w:rsid w:val="00344456"/>
    <w:rsid w:val="003444BB"/>
    <w:rsid w:val="00344FE6"/>
    <w:rsid w:val="003450F7"/>
    <w:rsid w:val="00345237"/>
    <w:rsid w:val="0034726F"/>
    <w:rsid w:val="00347373"/>
    <w:rsid w:val="00350DFC"/>
    <w:rsid w:val="00357190"/>
    <w:rsid w:val="00360B45"/>
    <w:rsid w:val="00361BA6"/>
    <w:rsid w:val="0036204E"/>
    <w:rsid w:val="003649B7"/>
    <w:rsid w:val="003724B0"/>
    <w:rsid w:val="00381E66"/>
    <w:rsid w:val="003825F7"/>
    <w:rsid w:val="00385B2F"/>
    <w:rsid w:val="00390092"/>
    <w:rsid w:val="00394897"/>
    <w:rsid w:val="00396DE0"/>
    <w:rsid w:val="003A1055"/>
    <w:rsid w:val="003A3BF0"/>
    <w:rsid w:val="003A4565"/>
    <w:rsid w:val="003A487B"/>
    <w:rsid w:val="003B0DC0"/>
    <w:rsid w:val="003D1220"/>
    <w:rsid w:val="003D2D5B"/>
    <w:rsid w:val="003D49CD"/>
    <w:rsid w:val="003F039A"/>
    <w:rsid w:val="00404F87"/>
    <w:rsid w:val="004050E4"/>
    <w:rsid w:val="004053F9"/>
    <w:rsid w:val="00405EE9"/>
    <w:rsid w:val="00410F08"/>
    <w:rsid w:val="00414F4E"/>
    <w:rsid w:val="00420B15"/>
    <w:rsid w:val="004210AB"/>
    <w:rsid w:val="004238DE"/>
    <w:rsid w:val="004251A7"/>
    <w:rsid w:val="00425B38"/>
    <w:rsid w:val="004268CB"/>
    <w:rsid w:val="00430D6E"/>
    <w:rsid w:val="00440C78"/>
    <w:rsid w:val="00442948"/>
    <w:rsid w:val="00445C31"/>
    <w:rsid w:val="00456684"/>
    <w:rsid w:val="00457CD9"/>
    <w:rsid w:val="00460EAF"/>
    <w:rsid w:val="004611D5"/>
    <w:rsid w:val="004613A7"/>
    <w:rsid w:val="00463081"/>
    <w:rsid w:val="00463E84"/>
    <w:rsid w:val="00464116"/>
    <w:rsid w:val="0047616E"/>
    <w:rsid w:val="00477E89"/>
    <w:rsid w:val="00480D26"/>
    <w:rsid w:val="00480F4E"/>
    <w:rsid w:val="00485E99"/>
    <w:rsid w:val="004927DA"/>
    <w:rsid w:val="00492ADC"/>
    <w:rsid w:val="004960C7"/>
    <w:rsid w:val="004A3E5A"/>
    <w:rsid w:val="004B0499"/>
    <w:rsid w:val="004B1C8C"/>
    <w:rsid w:val="004B1E6C"/>
    <w:rsid w:val="004B21DE"/>
    <w:rsid w:val="004B323F"/>
    <w:rsid w:val="004B7817"/>
    <w:rsid w:val="004C0564"/>
    <w:rsid w:val="004C1911"/>
    <w:rsid w:val="004C5A59"/>
    <w:rsid w:val="004D4DB7"/>
    <w:rsid w:val="004D4F4E"/>
    <w:rsid w:val="004D77FE"/>
    <w:rsid w:val="004E0155"/>
    <w:rsid w:val="004E3116"/>
    <w:rsid w:val="004E6B37"/>
    <w:rsid w:val="004F0FB5"/>
    <w:rsid w:val="004F4759"/>
    <w:rsid w:val="0050370A"/>
    <w:rsid w:val="005111A8"/>
    <w:rsid w:val="005119FF"/>
    <w:rsid w:val="00511F72"/>
    <w:rsid w:val="00512030"/>
    <w:rsid w:val="00512B96"/>
    <w:rsid w:val="00520B3B"/>
    <w:rsid w:val="005217F4"/>
    <w:rsid w:val="005234A9"/>
    <w:rsid w:val="0052676C"/>
    <w:rsid w:val="0052787B"/>
    <w:rsid w:val="00534D57"/>
    <w:rsid w:val="005376B2"/>
    <w:rsid w:val="0054030A"/>
    <w:rsid w:val="00541AB2"/>
    <w:rsid w:val="005431A4"/>
    <w:rsid w:val="0054475F"/>
    <w:rsid w:val="00545108"/>
    <w:rsid w:val="005521C7"/>
    <w:rsid w:val="00552E18"/>
    <w:rsid w:val="005533C5"/>
    <w:rsid w:val="00560EE0"/>
    <w:rsid w:val="00561255"/>
    <w:rsid w:val="0056193E"/>
    <w:rsid w:val="00561D6F"/>
    <w:rsid w:val="00562E6C"/>
    <w:rsid w:val="005646C7"/>
    <w:rsid w:val="005707B9"/>
    <w:rsid w:val="00573696"/>
    <w:rsid w:val="00574F1E"/>
    <w:rsid w:val="00575737"/>
    <w:rsid w:val="00576103"/>
    <w:rsid w:val="00576264"/>
    <w:rsid w:val="0057753C"/>
    <w:rsid w:val="00577779"/>
    <w:rsid w:val="00581CC0"/>
    <w:rsid w:val="00582866"/>
    <w:rsid w:val="005838CC"/>
    <w:rsid w:val="00584D71"/>
    <w:rsid w:val="005927BE"/>
    <w:rsid w:val="0059449C"/>
    <w:rsid w:val="00594AB8"/>
    <w:rsid w:val="005A4D9F"/>
    <w:rsid w:val="005A5DBE"/>
    <w:rsid w:val="005A71C8"/>
    <w:rsid w:val="005B2190"/>
    <w:rsid w:val="005D1098"/>
    <w:rsid w:val="005D2A7F"/>
    <w:rsid w:val="005D2AC6"/>
    <w:rsid w:val="005E1021"/>
    <w:rsid w:val="005E2147"/>
    <w:rsid w:val="005E4A8E"/>
    <w:rsid w:val="005E5277"/>
    <w:rsid w:val="005E7BC9"/>
    <w:rsid w:val="005F0B9C"/>
    <w:rsid w:val="005F21DC"/>
    <w:rsid w:val="005F4107"/>
    <w:rsid w:val="00603C4C"/>
    <w:rsid w:val="00603D33"/>
    <w:rsid w:val="00605B80"/>
    <w:rsid w:val="006178D4"/>
    <w:rsid w:val="00621932"/>
    <w:rsid w:val="00631EA7"/>
    <w:rsid w:val="00635A56"/>
    <w:rsid w:val="0064474B"/>
    <w:rsid w:val="006508A5"/>
    <w:rsid w:val="00653747"/>
    <w:rsid w:val="00657E7D"/>
    <w:rsid w:val="0066757F"/>
    <w:rsid w:val="006705CB"/>
    <w:rsid w:val="0067527F"/>
    <w:rsid w:val="0068079E"/>
    <w:rsid w:val="006808CE"/>
    <w:rsid w:val="006839A6"/>
    <w:rsid w:val="00685DC0"/>
    <w:rsid w:val="006862C1"/>
    <w:rsid w:val="0068633D"/>
    <w:rsid w:val="00687CF3"/>
    <w:rsid w:val="00687EF0"/>
    <w:rsid w:val="00696A77"/>
    <w:rsid w:val="006A1E55"/>
    <w:rsid w:val="006A609C"/>
    <w:rsid w:val="006B1061"/>
    <w:rsid w:val="006B76F8"/>
    <w:rsid w:val="006C2358"/>
    <w:rsid w:val="006C29C0"/>
    <w:rsid w:val="006C3081"/>
    <w:rsid w:val="006C4200"/>
    <w:rsid w:val="006C68F5"/>
    <w:rsid w:val="006D130E"/>
    <w:rsid w:val="006D4D81"/>
    <w:rsid w:val="006E04D3"/>
    <w:rsid w:val="006E2BC2"/>
    <w:rsid w:val="006E33A3"/>
    <w:rsid w:val="006F0EE3"/>
    <w:rsid w:val="007007B3"/>
    <w:rsid w:val="00703A60"/>
    <w:rsid w:val="00704779"/>
    <w:rsid w:val="007174A0"/>
    <w:rsid w:val="007223C4"/>
    <w:rsid w:val="00724397"/>
    <w:rsid w:val="00731A9B"/>
    <w:rsid w:val="007327F0"/>
    <w:rsid w:val="00732E48"/>
    <w:rsid w:val="00733DD4"/>
    <w:rsid w:val="00734056"/>
    <w:rsid w:val="00737D0F"/>
    <w:rsid w:val="00743952"/>
    <w:rsid w:val="00760262"/>
    <w:rsid w:val="007616E7"/>
    <w:rsid w:val="00766BB9"/>
    <w:rsid w:val="00777D49"/>
    <w:rsid w:val="0078034C"/>
    <w:rsid w:val="00787026"/>
    <w:rsid w:val="0079110D"/>
    <w:rsid w:val="00797F95"/>
    <w:rsid w:val="007A41C1"/>
    <w:rsid w:val="007A6975"/>
    <w:rsid w:val="007A727F"/>
    <w:rsid w:val="007A7C34"/>
    <w:rsid w:val="007B27EE"/>
    <w:rsid w:val="007B69A3"/>
    <w:rsid w:val="007B6BA6"/>
    <w:rsid w:val="007B70C1"/>
    <w:rsid w:val="007C07D2"/>
    <w:rsid w:val="007C2072"/>
    <w:rsid w:val="007C362D"/>
    <w:rsid w:val="007C4548"/>
    <w:rsid w:val="007C4700"/>
    <w:rsid w:val="007D1D80"/>
    <w:rsid w:val="007E0694"/>
    <w:rsid w:val="007E34FE"/>
    <w:rsid w:val="007E3BEA"/>
    <w:rsid w:val="007F04DF"/>
    <w:rsid w:val="007F07E6"/>
    <w:rsid w:val="007F0E52"/>
    <w:rsid w:val="007F57F1"/>
    <w:rsid w:val="007F6788"/>
    <w:rsid w:val="0080014F"/>
    <w:rsid w:val="008005CE"/>
    <w:rsid w:val="00811565"/>
    <w:rsid w:val="00811B65"/>
    <w:rsid w:val="008152CC"/>
    <w:rsid w:val="008215F9"/>
    <w:rsid w:val="00822B96"/>
    <w:rsid w:val="00823FA1"/>
    <w:rsid w:val="00825853"/>
    <w:rsid w:val="00826046"/>
    <w:rsid w:val="008309E1"/>
    <w:rsid w:val="00831202"/>
    <w:rsid w:val="00832923"/>
    <w:rsid w:val="008374CA"/>
    <w:rsid w:val="00841F21"/>
    <w:rsid w:val="008440A6"/>
    <w:rsid w:val="00847B38"/>
    <w:rsid w:val="00847B4A"/>
    <w:rsid w:val="00855DA4"/>
    <w:rsid w:val="00867396"/>
    <w:rsid w:val="0087003C"/>
    <w:rsid w:val="00870293"/>
    <w:rsid w:val="00884363"/>
    <w:rsid w:val="008874D3"/>
    <w:rsid w:val="00893E83"/>
    <w:rsid w:val="00897861"/>
    <w:rsid w:val="00897E4F"/>
    <w:rsid w:val="008B0B8B"/>
    <w:rsid w:val="008B385D"/>
    <w:rsid w:val="008B4EAE"/>
    <w:rsid w:val="008B7FC0"/>
    <w:rsid w:val="008C0258"/>
    <w:rsid w:val="008D2BB1"/>
    <w:rsid w:val="008D44F2"/>
    <w:rsid w:val="008D7B11"/>
    <w:rsid w:val="008E273B"/>
    <w:rsid w:val="008E38EE"/>
    <w:rsid w:val="008E5D1F"/>
    <w:rsid w:val="008E6C03"/>
    <w:rsid w:val="008F0E4D"/>
    <w:rsid w:val="008F2576"/>
    <w:rsid w:val="008F3959"/>
    <w:rsid w:val="008F66F8"/>
    <w:rsid w:val="009008E9"/>
    <w:rsid w:val="009021BC"/>
    <w:rsid w:val="0090226A"/>
    <w:rsid w:val="00902693"/>
    <w:rsid w:val="00903A5E"/>
    <w:rsid w:val="00906A40"/>
    <w:rsid w:val="00914CDF"/>
    <w:rsid w:val="00921792"/>
    <w:rsid w:val="00922AAA"/>
    <w:rsid w:val="009244A9"/>
    <w:rsid w:val="00926C87"/>
    <w:rsid w:val="00927894"/>
    <w:rsid w:val="00931960"/>
    <w:rsid w:val="00932437"/>
    <w:rsid w:val="00935FC3"/>
    <w:rsid w:val="00941F95"/>
    <w:rsid w:val="00942365"/>
    <w:rsid w:val="009477BD"/>
    <w:rsid w:val="00951341"/>
    <w:rsid w:val="00955439"/>
    <w:rsid w:val="00965EEF"/>
    <w:rsid w:val="0096611A"/>
    <w:rsid w:val="009754A1"/>
    <w:rsid w:val="0097593A"/>
    <w:rsid w:val="009770EF"/>
    <w:rsid w:val="009771A9"/>
    <w:rsid w:val="00980996"/>
    <w:rsid w:val="00990456"/>
    <w:rsid w:val="00993F44"/>
    <w:rsid w:val="00995693"/>
    <w:rsid w:val="009A2F47"/>
    <w:rsid w:val="009A3B17"/>
    <w:rsid w:val="009A489C"/>
    <w:rsid w:val="009A5BDD"/>
    <w:rsid w:val="009A781C"/>
    <w:rsid w:val="009B3A5D"/>
    <w:rsid w:val="009B78A6"/>
    <w:rsid w:val="009C16D1"/>
    <w:rsid w:val="009C4465"/>
    <w:rsid w:val="009C5749"/>
    <w:rsid w:val="009D1CBC"/>
    <w:rsid w:val="009E26AC"/>
    <w:rsid w:val="009E35CB"/>
    <w:rsid w:val="009E38E3"/>
    <w:rsid w:val="009F0F94"/>
    <w:rsid w:val="009F374A"/>
    <w:rsid w:val="00A03ACF"/>
    <w:rsid w:val="00A05161"/>
    <w:rsid w:val="00A05E75"/>
    <w:rsid w:val="00A07528"/>
    <w:rsid w:val="00A22953"/>
    <w:rsid w:val="00A22CDF"/>
    <w:rsid w:val="00A23ECA"/>
    <w:rsid w:val="00A25F62"/>
    <w:rsid w:val="00A26892"/>
    <w:rsid w:val="00A27000"/>
    <w:rsid w:val="00A35B51"/>
    <w:rsid w:val="00A40720"/>
    <w:rsid w:val="00A43089"/>
    <w:rsid w:val="00A477E4"/>
    <w:rsid w:val="00A47FCA"/>
    <w:rsid w:val="00A532F4"/>
    <w:rsid w:val="00A539E3"/>
    <w:rsid w:val="00A56B8B"/>
    <w:rsid w:val="00A571E8"/>
    <w:rsid w:val="00A65A74"/>
    <w:rsid w:val="00A66494"/>
    <w:rsid w:val="00A721E2"/>
    <w:rsid w:val="00A77473"/>
    <w:rsid w:val="00A8769B"/>
    <w:rsid w:val="00A87BBA"/>
    <w:rsid w:val="00A94A56"/>
    <w:rsid w:val="00A95CC8"/>
    <w:rsid w:val="00AA13B6"/>
    <w:rsid w:val="00AA388B"/>
    <w:rsid w:val="00AA3B11"/>
    <w:rsid w:val="00AA73CC"/>
    <w:rsid w:val="00AB4FA2"/>
    <w:rsid w:val="00AC32A4"/>
    <w:rsid w:val="00AD05CC"/>
    <w:rsid w:val="00AD3C27"/>
    <w:rsid w:val="00AD4806"/>
    <w:rsid w:val="00AD4F6F"/>
    <w:rsid w:val="00AD5C69"/>
    <w:rsid w:val="00AD61D1"/>
    <w:rsid w:val="00AE2163"/>
    <w:rsid w:val="00AE2F9F"/>
    <w:rsid w:val="00AE6E18"/>
    <w:rsid w:val="00AE7C53"/>
    <w:rsid w:val="00AF1864"/>
    <w:rsid w:val="00AF2199"/>
    <w:rsid w:val="00AF3C30"/>
    <w:rsid w:val="00B006AF"/>
    <w:rsid w:val="00B10B50"/>
    <w:rsid w:val="00B113E0"/>
    <w:rsid w:val="00B12467"/>
    <w:rsid w:val="00B14ACB"/>
    <w:rsid w:val="00B15C3E"/>
    <w:rsid w:val="00B16CE8"/>
    <w:rsid w:val="00B255BA"/>
    <w:rsid w:val="00B271A9"/>
    <w:rsid w:val="00B317C8"/>
    <w:rsid w:val="00B3411B"/>
    <w:rsid w:val="00B34C4C"/>
    <w:rsid w:val="00B413C0"/>
    <w:rsid w:val="00B47759"/>
    <w:rsid w:val="00B521C3"/>
    <w:rsid w:val="00B55017"/>
    <w:rsid w:val="00B560F6"/>
    <w:rsid w:val="00B66EA8"/>
    <w:rsid w:val="00B71E8B"/>
    <w:rsid w:val="00B762E5"/>
    <w:rsid w:val="00B777E4"/>
    <w:rsid w:val="00B84A1B"/>
    <w:rsid w:val="00B86CC5"/>
    <w:rsid w:val="00B941E2"/>
    <w:rsid w:val="00BA199C"/>
    <w:rsid w:val="00BA1B82"/>
    <w:rsid w:val="00BA6A33"/>
    <w:rsid w:val="00BB0B93"/>
    <w:rsid w:val="00BC10D9"/>
    <w:rsid w:val="00BC29B2"/>
    <w:rsid w:val="00BC46CB"/>
    <w:rsid w:val="00BC4839"/>
    <w:rsid w:val="00BC7B0D"/>
    <w:rsid w:val="00BD008C"/>
    <w:rsid w:val="00BD20EE"/>
    <w:rsid w:val="00BD40A6"/>
    <w:rsid w:val="00BE521B"/>
    <w:rsid w:val="00BF248C"/>
    <w:rsid w:val="00BF6F78"/>
    <w:rsid w:val="00BF7118"/>
    <w:rsid w:val="00BF78E3"/>
    <w:rsid w:val="00BF7E12"/>
    <w:rsid w:val="00C0146E"/>
    <w:rsid w:val="00C020C7"/>
    <w:rsid w:val="00C0541C"/>
    <w:rsid w:val="00C063E3"/>
    <w:rsid w:val="00C14734"/>
    <w:rsid w:val="00C157E7"/>
    <w:rsid w:val="00C16019"/>
    <w:rsid w:val="00C24147"/>
    <w:rsid w:val="00C26005"/>
    <w:rsid w:val="00C277D2"/>
    <w:rsid w:val="00C3593E"/>
    <w:rsid w:val="00C35ABE"/>
    <w:rsid w:val="00C45A86"/>
    <w:rsid w:val="00C53830"/>
    <w:rsid w:val="00C5465E"/>
    <w:rsid w:val="00C61AA0"/>
    <w:rsid w:val="00C6452D"/>
    <w:rsid w:val="00C64988"/>
    <w:rsid w:val="00C67596"/>
    <w:rsid w:val="00C7259A"/>
    <w:rsid w:val="00C751AC"/>
    <w:rsid w:val="00C841C3"/>
    <w:rsid w:val="00C8421B"/>
    <w:rsid w:val="00C84B0D"/>
    <w:rsid w:val="00C90D26"/>
    <w:rsid w:val="00C91A59"/>
    <w:rsid w:val="00C941ED"/>
    <w:rsid w:val="00CA0425"/>
    <w:rsid w:val="00CA1818"/>
    <w:rsid w:val="00CA28BA"/>
    <w:rsid w:val="00CA43E1"/>
    <w:rsid w:val="00CA6391"/>
    <w:rsid w:val="00CC441E"/>
    <w:rsid w:val="00CC55FF"/>
    <w:rsid w:val="00CD023E"/>
    <w:rsid w:val="00CD52B8"/>
    <w:rsid w:val="00CD716B"/>
    <w:rsid w:val="00CE092B"/>
    <w:rsid w:val="00CE2FED"/>
    <w:rsid w:val="00CE47E4"/>
    <w:rsid w:val="00CF4540"/>
    <w:rsid w:val="00CF616F"/>
    <w:rsid w:val="00D02508"/>
    <w:rsid w:val="00D02934"/>
    <w:rsid w:val="00D0356B"/>
    <w:rsid w:val="00D0487F"/>
    <w:rsid w:val="00D054CD"/>
    <w:rsid w:val="00D11AEB"/>
    <w:rsid w:val="00D1210A"/>
    <w:rsid w:val="00D13420"/>
    <w:rsid w:val="00D22579"/>
    <w:rsid w:val="00D23518"/>
    <w:rsid w:val="00D24C1B"/>
    <w:rsid w:val="00D27C64"/>
    <w:rsid w:val="00D30AEE"/>
    <w:rsid w:val="00D43FEE"/>
    <w:rsid w:val="00D510B6"/>
    <w:rsid w:val="00D5293A"/>
    <w:rsid w:val="00D53535"/>
    <w:rsid w:val="00D550C3"/>
    <w:rsid w:val="00D64BD9"/>
    <w:rsid w:val="00D656E0"/>
    <w:rsid w:val="00D73738"/>
    <w:rsid w:val="00D76F3D"/>
    <w:rsid w:val="00D8092F"/>
    <w:rsid w:val="00D811B8"/>
    <w:rsid w:val="00D82099"/>
    <w:rsid w:val="00D8279A"/>
    <w:rsid w:val="00D82B6D"/>
    <w:rsid w:val="00D83DBB"/>
    <w:rsid w:val="00D83FC7"/>
    <w:rsid w:val="00D847CB"/>
    <w:rsid w:val="00D870DE"/>
    <w:rsid w:val="00D9457F"/>
    <w:rsid w:val="00D94EC5"/>
    <w:rsid w:val="00D95407"/>
    <w:rsid w:val="00D97F4E"/>
    <w:rsid w:val="00DA7765"/>
    <w:rsid w:val="00DB43D8"/>
    <w:rsid w:val="00DC5807"/>
    <w:rsid w:val="00DC7035"/>
    <w:rsid w:val="00DD13E9"/>
    <w:rsid w:val="00DD29FD"/>
    <w:rsid w:val="00DD5CA3"/>
    <w:rsid w:val="00DD73D6"/>
    <w:rsid w:val="00DE4F01"/>
    <w:rsid w:val="00DF0640"/>
    <w:rsid w:val="00DF1473"/>
    <w:rsid w:val="00DF1787"/>
    <w:rsid w:val="00DF17B5"/>
    <w:rsid w:val="00DF3ACE"/>
    <w:rsid w:val="00DF46A6"/>
    <w:rsid w:val="00DF74E2"/>
    <w:rsid w:val="00E03597"/>
    <w:rsid w:val="00E12D00"/>
    <w:rsid w:val="00E16762"/>
    <w:rsid w:val="00E20509"/>
    <w:rsid w:val="00E22212"/>
    <w:rsid w:val="00E224F2"/>
    <w:rsid w:val="00E27385"/>
    <w:rsid w:val="00E27BCE"/>
    <w:rsid w:val="00E30CD1"/>
    <w:rsid w:val="00E31747"/>
    <w:rsid w:val="00E42094"/>
    <w:rsid w:val="00E51AEC"/>
    <w:rsid w:val="00E51BC1"/>
    <w:rsid w:val="00E6082E"/>
    <w:rsid w:val="00E63CC8"/>
    <w:rsid w:val="00E64C5D"/>
    <w:rsid w:val="00E6597B"/>
    <w:rsid w:val="00E74208"/>
    <w:rsid w:val="00E74F38"/>
    <w:rsid w:val="00E77213"/>
    <w:rsid w:val="00E803AC"/>
    <w:rsid w:val="00E82A7F"/>
    <w:rsid w:val="00E850A6"/>
    <w:rsid w:val="00E90DC9"/>
    <w:rsid w:val="00E9143D"/>
    <w:rsid w:val="00E92EAC"/>
    <w:rsid w:val="00EA3E22"/>
    <w:rsid w:val="00EB2260"/>
    <w:rsid w:val="00EB32CA"/>
    <w:rsid w:val="00EB3E7A"/>
    <w:rsid w:val="00EC1DDB"/>
    <w:rsid w:val="00EC2734"/>
    <w:rsid w:val="00EC31EA"/>
    <w:rsid w:val="00EC4AB7"/>
    <w:rsid w:val="00EC7A17"/>
    <w:rsid w:val="00ED30BC"/>
    <w:rsid w:val="00ED507E"/>
    <w:rsid w:val="00ED5BDD"/>
    <w:rsid w:val="00EE160C"/>
    <w:rsid w:val="00EE36E3"/>
    <w:rsid w:val="00EF0796"/>
    <w:rsid w:val="00EF3CEA"/>
    <w:rsid w:val="00EF48C5"/>
    <w:rsid w:val="00EF7AD0"/>
    <w:rsid w:val="00F00A39"/>
    <w:rsid w:val="00F03D19"/>
    <w:rsid w:val="00F10B40"/>
    <w:rsid w:val="00F10F19"/>
    <w:rsid w:val="00F1529C"/>
    <w:rsid w:val="00F15B7F"/>
    <w:rsid w:val="00F227F3"/>
    <w:rsid w:val="00F2384D"/>
    <w:rsid w:val="00F279E4"/>
    <w:rsid w:val="00F323A6"/>
    <w:rsid w:val="00F340C0"/>
    <w:rsid w:val="00F421DD"/>
    <w:rsid w:val="00F457D9"/>
    <w:rsid w:val="00F50A1F"/>
    <w:rsid w:val="00F53650"/>
    <w:rsid w:val="00F55306"/>
    <w:rsid w:val="00F57D1C"/>
    <w:rsid w:val="00F62511"/>
    <w:rsid w:val="00F625D5"/>
    <w:rsid w:val="00F67F55"/>
    <w:rsid w:val="00F71D38"/>
    <w:rsid w:val="00F86232"/>
    <w:rsid w:val="00F92207"/>
    <w:rsid w:val="00F92A22"/>
    <w:rsid w:val="00F93CA2"/>
    <w:rsid w:val="00FA4AF9"/>
    <w:rsid w:val="00FA6C9D"/>
    <w:rsid w:val="00FB3786"/>
    <w:rsid w:val="00FB3A1C"/>
    <w:rsid w:val="00FB479F"/>
    <w:rsid w:val="00FC04B5"/>
    <w:rsid w:val="00FC28A1"/>
    <w:rsid w:val="00FC2B7A"/>
    <w:rsid w:val="00FC4531"/>
    <w:rsid w:val="00FD0253"/>
    <w:rsid w:val="00FD09D8"/>
    <w:rsid w:val="00FD2B97"/>
    <w:rsid w:val="00FD3F16"/>
    <w:rsid w:val="00FE56AE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BBC3"/>
  <w15:docId w15:val="{7E909963-5410-4DED-9408-11F3EAF3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4FE"/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5111A8"/>
    <w:pPr>
      <w:keepNext/>
      <w:ind w:left="720"/>
      <w:outlineLvl w:val="1"/>
    </w:pPr>
    <w:rPr>
      <w:rFonts w:ascii="Times New Roman" w:hAnsi="Times New Roman"/>
      <w:b/>
      <w:bCs/>
      <w:u w:val="single"/>
      <w:lang w:eastAsia="th-TH"/>
    </w:rPr>
  </w:style>
  <w:style w:type="paragraph" w:styleId="3">
    <w:name w:val="heading 3"/>
    <w:basedOn w:val="a"/>
    <w:next w:val="a"/>
    <w:link w:val="30"/>
    <w:unhideWhenUsed/>
    <w:qFormat/>
    <w:rsid w:val="00511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7E34FE"/>
    <w:pPr>
      <w:keepNext/>
      <w:ind w:left="720"/>
      <w:jc w:val="center"/>
      <w:outlineLvl w:val="3"/>
    </w:pPr>
    <w:rPr>
      <w:rFonts w:ascii="Times New Roman" w:hAnsi="Times New Roman"/>
      <w:b/>
      <w:bCs/>
      <w:lang w:eastAsia="th-TH"/>
    </w:rPr>
  </w:style>
  <w:style w:type="paragraph" w:styleId="5">
    <w:name w:val="heading 5"/>
    <w:basedOn w:val="a"/>
    <w:next w:val="a"/>
    <w:link w:val="50"/>
    <w:qFormat/>
    <w:rsid w:val="00EB2260"/>
    <w:pPr>
      <w:spacing w:before="240" w:after="60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  <w:lang w:eastAsia="en-US"/>
    </w:rPr>
  </w:style>
  <w:style w:type="paragraph" w:styleId="6">
    <w:name w:val="heading 6"/>
    <w:basedOn w:val="a"/>
    <w:next w:val="a"/>
    <w:link w:val="60"/>
    <w:qFormat/>
    <w:rsid w:val="00EB2260"/>
    <w:pPr>
      <w:keepNext/>
      <w:outlineLvl w:val="5"/>
    </w:pPr>
    <w:rPr>
      <w:rFonts w:ascii="Times New Roman" w:eastAsia="Times New Roman" w:hAnsi="Times New Roman" w:cs="Angsana New"/>
      <w:lang w:eastAsia="en-US"/>
    </w:rPr>
  </w:style>
  <w:style w:type="paragraph" w:styleId="7">
    <w:name w:val="heading 7"/>
    <w:basedOn w:val="a"/>
    <w:next w:val="a"/>
    <w:link w:val="70"/>
    <w:qFormat/>
    <w:rsid w:val="007E34FE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8">
    <w:name w:val="heading 8"/>
    <w:basedOn w:val="a"/>
    <w:next w:val="a"/>
    <w:link w:val="80"/>
    <w:qFormat/>
    <w:rsid w:val="00EB2260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8"/>
      <w:lang w:eastAsia="en-US"/>
    </w:rPr>
  </w:style>
  <w:style w:type="paragraph" w:styleId="9">
    <w:name w:val="heading 9"/>
    <w:basedOn w:val="a"/>
    <w:next w:val="a"/>
    <w:link w:val="90"/>
    <w:qFormat/>
    <w:rsid w:val="00EB2260"/>
    <w:pPr>
      <w:spacing w:before="240" w:after="60"/>
      <w:outlineLvl w:val="8"/>
    </w:pPr>
    <w:rPr>
      <w:rFonts w:ascii="Arial" w:eastAsia="Times New Roman" w:hAnsi="Arial" w:cs="Cordia New"/>
      <w:sz w:val="22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E34FE"/>
    <w:rPr>
      <w:rFonts w:ascii="Times New Roman" w:eastAsia="Cordia New" w:hAnsi="Times New Roman" w:cs="AngsanaUPC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rsid w:val="007E34FE"/>
    <w:rPr>
      <w:rFonts w:ascii="Times New Roman" w:eastAsia="Cordia New" w:hAnsi="Times New Roman" w:cs="Angsana New"/>
      <w:sz w:val="24"/>
      <w:lang w:eastAsia="zh-CN"/>
    </w:rPr>
  </w:style>
  <w:style w:type="paragraph" w:styleId="a3">
    <w:name w:val="List Paragraph"/>
    <w:basedOn w:val="a"/>
    <w:uiPriority w:val="34"/>
    <w:qFormat/>
    <w:rsid w:val="007E34FE"/>
    <w:pPr>
      <w:ind w:left="720"/>
      <w:contextualSpacing/>
    </w:pPr>
    <w:rPr>
      <w:rFonts w:cs="Angsana New"/>
      <w:szCs w:val="40"/>
    </w:rPr>
  </w:style>
  <w:style w:type="paragraph" w:styleId="a4">
    <w:name w:val="No Spacing"/>
    <w:uiPriority w:val="1"/>
    <w:qFormat/>
    <w:rsid w:val="00151EA5"/>
    <w:pPr>
      <w:spacing w:after="0"/>
    </w:pPr>
    <w:rPr>
      <w:rFonts w:ascii="Calibri" w:eastAsia="Calibri" w:hAnsi="Calibri" w:cs="Cordia New"/>
    </w:rPr>
  </w:style>
  <w:style w:type="character" w:customStyle="1" w:styleId="50">
    <w:name w:val="หัวเรื่อง 5 อักขระ"/>
    <w:basedOn w:val="a0"/>
    <w:link w:val="5"/>
    <w:uiPriority w:val="99"/>
    <w:rsid w:val="00EB2260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EB2260"/>
    <w:rPr>
      <w:rFonts w:ascii="Times New Roman" w:eastAsia="Times New Roman" w:hAnsi="Times New Roman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EB2260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EB2260"/>
    <w:rPr>
      <w:rFonts w:ascii="Arial" w:eastAsia="Times New Roman" w:hAnsi="Arial" w:cs="Cordia New"/>
      <w:szCs w:val="25"/>
    </w:rPr>
  </w:style>
  <w:style w:type="numbering" w:customStyle="1" w:styleId="1">
    <w:name w:val="ไม่มีรายการ1"/>
    <w:next w:val="a2"/>
    <w:semiHidden/>
    <w:rsid w:val="00EB2260"/>
  </w:style>
  <w:style w:type="paragraph" w:styleId="a5">
    <w:name w:val="Body Text Indent"/>
    <w:basedOn w:val="a"/>
    <w:link w:val="a6"/>
    <w:rsid w:val="00EB2260"/>
    <w:pPr>
      <w:ind w:firstLine="1440"/>
    </w:pPr>
    <w:rPr>
      <w:rFonts w:ascii="Angsana New" w:hAnsi="Angsana New" w:cs="Angsana New"/>
    </w:rPr>
  </w:style>
  <w:style w:type="character" w:customStyle="1" w:styleId="a6">
    <w:name w:val="การเยื้องเนื้อความ อักขระ"/>
    <w:basedOn w:val="a0"/>
    <w:link w:val="a5"/>
    <w:rsid w:val="00EB2260"/>
    <w:rPr>
      <w:rFonts w:ascii="Angsana New" w:eastAsia="Cordia New" w:hAnsi="Angsana New" w:cs="Angsana New"/>
      <w:sz w:val="32"/>
      <w:szCs w:val="32"/>
      <w:lang w:eastAsia="zh-CN"/>
    </w:rPr>
  </w:style>
  <w:style w:type="paragraph" w:styleId="a7">
    <w:name w:val="header"/>
    <w:basedOn w:val="a"/>
    <w:link w:val="a8"/>
    <w:uiPriority w:val="99"/>
    <w:rsid w:val="00EB2260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  <w:lang w:eastAsia="en-US"/>
    </w:rPr>
  </w:style>
  <w:style w:type="character" w:customStyle="1" w:styleId="a8">
    <w:name w:val="หัวกระดาษ อักขระ"/>
    <w:basedOn w:val="a0"/>
    <w:link w:val="a7"/>
    <w:uiPriority w:val="99"/>
    <w:rsid w:val="00EB2260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EB2260"/>
  </w:style>
  <w:style w:type="paragraph" w:styleId="aa">
    <w:name w:val="footer"/>
    <w:basedOn w:val="a"/>
    <w:link w:val="ab"/>
    <w:rsid w:val="00EB2260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  <w:lang w:eastAsia="en-US"/>
    </w:rPr>
  </w:style>
  <w:style w:type="character" w:customStyle="1" w:styleId="ab">
    <w:name w:val="ท้ายกระดาษ อักขระ"/>
    <w:basedOn w:val="a0"/>
    <w:link w:val="aa"/>
    <w:rsid w:val="00EB2260"/>
    <w:rPr>
      <w:rFonts w:ascii="Times New Roman" w:eastAsia="Times New Roman" w:hAnsi="Times New Roman" w:cs="Angsana New"/>
      <w:sz w:val="24"/>
    </w:rPr>
  </w:style>
  <w:style w:type="paragraph" w:styleId="21">
    <w:name w:val="Body Text Indent 2"/>
    <w:basedOn w:val="a"/>
    <w:link w:val="22"/>
    <w:rsid w:val="00EB2260"/>
    <w:pPr>
      <w:spacing w:after="120" w:line="480" w:lineRule="auto"/>
      <w:ind w:left="283"/>
    </w:pPr>
    <w:rPr>
      <w:rFonts w:ascii="Cordia New" w:hAnsi="Cordia New" w:cs="Cordia New"/>
      <w:sz w:val="28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rsid w:val="00EB2260"/>
    <w:rPr>
      <w:rFonts w:ascii="Cordia New" w:eastAsia="Cordia New" w:hAnsi="Cordia New" w:cs="Cordia New"/>
      <w:sz w:val="28"/>
      <w:szCs w:val="32"/>
    </w:rPr>
  </w:style>
  <w:style w:type="paragraph" w:styleId="ac">
    <w:name w:val="Title"/>
    <w:basedOn w:val="a"/>
    <w:link w:val="ad"/>
    <w:qFormat/>
    <w:rsid w:val="00EB2260"/>
    <w:pPr>
      <w:jc w:val="center"/>
    </w:pPr>
    <w:rPr>
      <w:rFonts w:ascii="Times New Roman" w:hAnsi="Times New Roman" w:cs="Angsana New"/>
      <w:lang w:eastAsia="th-TH"/>
    </w:rPr>
  </w:style>
  <w:style w:type="character" w:customStyle="1" w:styleId="ad">
    <w:name w:val="ชื่อเรื่อง อักขระ"/>
    <w:basedOn w:val="a0"/>
    <w:link w:val="ac"/>
    <w:rsid w:val="00EB2260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e">
    <w:name w:val="Balloon Text"/>
    <w:basedOn w:val="a"/>
    <w:link w:val="af"/>
    <w:uiPriority w:val="99"/>
    <w:semiHidden/>
    <w:unhideWhenUsed/>
    <w:rsid w:val="00EB2260"/>
    <w:rPr>
      <w:rFonts w:ascii="Tahoma" w:eastAsia="Times New Roman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B2260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111A8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eastAsia="zh-CN"/>
    </w:rPr>
  </w:style>
  <w:style w:type="paragraph" w:styleId="af0">
    <w:name w:val="Body Text"/>
    <w:basedOn w:val="a"/>
    <w:link w:val="af1"/>
    <w:uiPriority w:val="99"/>
    <w:unhideWhenUsed/>
    <w:rsid w:val="005111A8"/>
    <w:pPr>
      <w:spacing w:after="120"/>
    </w:pPr>
    <w:rPr>
      <w:rFonts w:cs="Angsana New"/>
      <w:szCs w:val="40"/>
    </w:rPr>
  </w:style>
  <w:style w:type="character" w:customStyle="1" w:styleId="af1">
    <w:name w:val="เนื้อความ อักขระ"/>
    <w:basedOn w:val="a0"/>
    <w:link w:val="af0"/>
    <w:uiPriority w:val="99"/>
    <w:semiHidden/>
    <w:rsid w:val="005111A8"/>
    <w:rPr>
      <w:rFonts w:ascii="AngsanaUPC" w:eastAsia="Cordia New" w:hAnsi="AngsanaUPC" w:cs="Angsana New"/>
      <w:sz w:val="32"/>
      <w:szCs w:val="40"/>
      <w:lang w:eastAsia="zh-CN"/>
    </w:rPr>
  </w:style>
  <w:style w:type="paragraph" w:styleId="31">
    <w:name w:val="Body Text Indent 3"/>
    <w:basedOn w:val="a"/>
    <w:link w:val="32"/>
    <w:unhideWhenUsed/>
    <w:rsid w:val="005111A8"/>
    <w:pPr>
      <w:spacing w:after="120"/>
      <w:ind w:left="283"/>
    </w:pPr>
    <w:rPr>
      <w:rFonts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5111A8"/>
    <w:rPr>
      <w:rFonts w:ascii="AngsanaUPC" w:eastAsia="Cordia New" w:hAnsi="AngsanaUPC" w:cs="Angsana New"/>
      <w:sz w:val="16"/>
      <w:szCs w:val="20"/>
      <w:lang w:eastAsia="zh-CN"/>
    </w:rPr>
  </w:style>
  <w:style w:type="character" w:customStyle="1" w:styleId="20">
    <w:name w:val="หัวเรื่อง 2 อักขระ"/>
    <w:basedOn w:val="a0"/>
    <w:link w:val="2"/>
    <w:rsid w:val="005111A8"/>
    <w:rPr>
      <w:rFonts w:ascii="Times New Roman" w:eastAsia="Cordia New" w:hAnsi="Times New Roman" w:cs="AngsanaUPC"/>
      <w:b/>
      <w:bCs/>
      <w:sz w:val="32"/>
      <w:szCs w:val="32"/>
      <w:u w:val="single"/>
      <w:lang w:eastAsia="th-TH"/>
    </w:rPr>
  </w:style>
  <w:style w:type="numbering" w:customStyle="1" w:styleId="23">
    <w:name w:val="ไม่มีรายการ2"/>
    <w:next w:val="a2"/>
    <w:semiHidden/>
    <w:rsid w:val="005111A8"/>
  </w:style>
  <w:style w:type="table" w:styleId="af2">
    <w:name w:val="Table Grid"/>
    <w:basedOn w:val="a1"/>
    <w:uiPriority w:val="59"/>
    <w:rsid w:val="00AA3B11"/>
    <w:pPr>
      <w:spacing w:after="0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"/>
    <w:next w:val="a3"/>
    <w:uiPriority w:val="34"/>
    <w:qFormat/>
    <w:rsid w:val="00D0356B"/>
    <w:pPr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6C18-9C95-4FA8-8777-D88526CC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95</Words>
  <Characters>29617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</cp:lastModifiedBy>
  <cp:revision>2</cp:revision>
  <cp:lastPrinted>2023-03-09T08:33:00Z</cp:lastPrinted>
  <dcterms:created xsi:type="dcterms:W3CDTF">2023-07-04T08:03:00Z</dcterms:created>
  <dcterms:modified xsi:type="dcterms:W3CDTF">2023-07-04T08:03:00Z</dcterms:modified>
</cp:coreProperties>
</file>